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C3E" w:rsidRDefault="008D5C3E" w:rsidP="00125E53">
      <w:pPr>
        <w:jc w:val="right"/>
        <w:rPr>
          <w:sz w:val="24"/>
        </w:rPr>
      </w:pPr>
      <w:bookmarkStart w:id="0" w:name="_GoBack"/>
      <w:bookmarkEnd w:id="0"/>
    </w:p>
    <w:p w:rsidR="00C954BE" w:rsidRDefault="00C954BE" w:rsidP="008D5C3E">
      <w:pPr>
        <w:jc w:val="center"/>
        <w:rPr>
          <w:sz w:val="24"/>
        </w:rPr>
      </w:pPr>
    </w:p>
    <w:p w:rsidR="00C954BE" w:rsidRDefault="00C954BE" w:rsidP="008D5C3E">
      <w:pPr>
        <w:jc w:val="center"/>
        <w:rPr>
          <w:sz w:val="24"/>
        </w:rPr>
      </w:pPr>
    </w:p>
    <w:p w:rsidR="00C954BE" w:rsidRDefault="00C954BE" w:rsidP="008D5C3E">
      <w:pPr>
        <w:jc w:val="center"/>
        <w:rPr>
          <w:sz w:val="24"/>
        </w:rPr>
      </w:pPr>
    </w:p>
    <w:p w:rsidR="000B4508" w:rsidRDefault="000B4508" w:rsidP="008D5C3E">
      <w:pPr>
        <w:jc w:val="center"/>
        <w:rPr>
          <w:sz w:val="24"/>
        </w:rPr>
      </w:pPr>
    </w:p>
    <w:p w:rsidR="000B4508" w:rsidRDefault="000B4508" w:rsidP="008D5C3E">
      <w:pPr>
        <w:jc w:val="center"/>
        <w:rPr>
          <w:sz w:val="24"/>
        </w:rPr>
      </w:pPr>
    </w:p>
    <w:p w:rsidR="00611E2E" w:rsidRPr="00125E53" w:rsidRDefault="00611E2E" w:rsidP="00611E2E">
      <w:pPr>
        <w:jc w:val="center"/>
        <w:rPr>
          <w:b/>
          <w:i/>
          <w:sz w:val="32"/>
          <w:szCs w:val="32"/>
        </w:rPr>
      </w:pPr>
      <w:r w:rsidRPr="00125E53">
        <w:rPr>
          <w:b/>
          <w:i/>
          <w:sz w:val="32"/>
          <w:szCs w:val="32"/>
        </w:rPr>
        <w:t>Szkoła Podstawowa nr 2</w:t>
      </w:r>
      <w:r w:rsidRPr="00125E53">
        <w:rPr>
          <w:b/>
          <w:i/>
          <w:sz w:val="32"/>
          <w:szCs w:val="32"/>
        </w:rPr>
        <w:br/>
        <w:t xml:space="preserve"> </w:t>
      </w:r>
    </w:p>
    <w:p w:rsidR="00611E2E" w:rsidRPr="00125E53" w:rsidRDefault="00611E2E" w:rsidP="00611E2E">
      <w:pPr>
        <w:jc w:val="center"/>
        <w:rPr>
          <w:b/>
          <w:i/>
          <w:sz w:val="32"/>
          <w:szCs w:val="32"/>
        </w:rPr>
      </w:pPr>
      <w:r w:rsidRPr="00125E53">
        <w:rPr>
          <w:b/>
          <w:i/>
          <w:sz w:val="32"/>
          <w:szCs w:val="32"/>
        </w:rPr>
        <w:t>w Lwówku Śląskim</w:t>
      </w:r>
    </w:p>
    <w:p w:rsidR="00C954BE" w:rsidRDefault="00C954BE" w:rsidP="008D5C3E">
      <w:pPr>
        <w:jc w:val="center"/>
        <w:rPr>
          <w:sz w:val="24"/>
        </w:rPr>
      </w:pPr>
    </w:p>
    <w:p w:rsidR="00C954BE" w:rsidRDefault="00C954BE" w:rsidP="008D5C3E">
      <w:pPr>
        <w:jc w:val="center"/>
        <w:rPr>
          <w:sz w:val="24"/>
        </w:rPr>
      </w:pPr>
    </w:p>
    <w:p w:rsidR="008D5C3E" w:rsidRDefault="008D5C3E" w:rsidP="008D5C3E">
      <w:pPr>
        <w:jc w:val="center"/>
        <w:rPr>
          <w:sz w:val="24"/>
        </w:rPr>
      </w:pPr>
    </w:p>
    <w:p w:rsidR="008D5C3E" w:rsidRDefault="008D5C3E" w:rsidP="008D5C3E">
      <w:pPr>
        <w:rPr>
          <w:sz w:val="24"/>
        </w:rPr>
      </w:pPr>
    </w:p>
    <w:p w:rsidR="008D5C3E" w:rsidRDefault="008D5C3E" w:rsidP="008D5C3E">
      <w:pPr>
        <w:rPr>
          <w:sz w:val="24"/>
        </w:rPr>
      </w:pPr>
    </w:p>
    <w:p w:rsidR="008D5C3E" w:rsidRDefault="008D5C3E" w:rsidP="008D5C3E">
      <w:pPr>
        <w:rPr>
          <w:sz w:val="24"/>
        </w:rPr>
      </w:pPr>
    </w:p>
    <w:p w:rsidR="008D5C3E" w:rsidRDefault="008D5C3E" w:rsidP="008D5C3E">
      <w:pPr>
        <w:rPr>
          <w:sz w:val="24"/>
        </w:rPr>
      </w:pPr>
    </w:p>
    <w:p w:rsidR="008D5C3E" w:rsidRDefault="008D5C3E" w:rsidP="008D5C3E">
      <w:pPr>
        <w:rPr>
          <w:sz w:val="24"/>
        </w:rPr>
      </w:pPr>
    </w:p>
    <w:p w:rsidR="008D5C3E" w:rsidRDefault="00225F6B" w:rsidP="008D5C3E">
      <w:pPr>
        <w:pStyle w:val="Nagwek2"/>
        <w:jc w:val="center"/>
      </w:pPr>
      <w:r>
        <w:t>WYKAZ</w:t>
      </w:r>
    </w:p>
    <w:p w:rsidR="008D5C3E" w:rsidRDefault="008D5C3E" w:rsidP="008D5C3E">
      <w:pPr>
        <w:jc w:val="center"/>
        <w:rPr>
          <w:rFonts w:ascii="Cupertino" w:hAnsi="Cupertino"/>
          <w:b/>
          <w:sz w:val="72"/>
        </w:rPr>
      </w:pPr>
    </w:p>
    <w:p w:rsidR="008D5C3E" w:rsidRDefault="008D5C3E" w:rsidP="008D5C3E">
      <w:pPr>
        <w:pStyle w:val="Nagwek3"/>
        <w:jc w:val="center"/>
        <w:rPr>
          <w:b w:val="0"/>
          <w:sz w:val="72"/>
        </w:rPr>
      </w:pPr>
      <w:r>
        <w:rPr>
          <w:sz w:val="72"/>
        </w:rPr>
        <w:t xml:space="preserve">PODRĘCZNIKÓW </w:t>
      </w:r>
    </w:p>
    <w:p w:rsidR="008D5C3E" w:rsidRDefault="008D5C3E" w:rsidP="008D5C3E">
      <w:pPr>
        <w:jc w:val="center"/>
        <w:rPr>
          <w:rFonts w:ascii="Cupertino" w:hAnsi="Cupertino"/>
          <w:b/>
          <w:sz w:val="72"/>
        </w:rPr>
      </w:pPr>
    </w:p>
    <w:p w:rsidR="008D5C3E" w:rsidRDefault="003B2880" w:rsidP="008D5C3E">
      <w:pPr>
        <w:jc w:val="center"/>
        <w:rPr>
          <w:rFonts w:ascii="Cupertino" w:hAnsi="Cupertino"/>
          <w:b/>
          <w:sz w:val="72"/>
        </w:rPr>
      </w:pPr>
      <w:r w:rsidRPr="003B2880">
        <w:rPr>
          <w:b/>
          <w:sz w:val="72"/>
        </w:rPr>
        <w:t>NA</w:t>
      </w:r>
      <w:r>
        <w:rPr>
          <w:rFonts w:ascii="Cupertino" w:hAnsi="Cupertino"/>
          <w:b/>
          <w:sz w:val="72"/>
        </w:rPr>
        <w:t xml:space="preserve"> </w:t>
      </w:r>
      <w:r w:rsidR="008D5C3E">
        <w:rPr>
          <w:rFonts w:ascii="Cupertino" w:hAnsi="Cupertino"/>
          <w:b/>
          <w:sz w:val="72"/>
        </w:rPr>
        <w:t>ROK SZKOLNY</w:t>
      </w:r>
    </w:p>
    <w:p w:rsidR="008D5C3E" w:rsidRDefault="008D5C3E" w:rsidP="008D5C3E">
      <w:pPr>
        <w:jc w:val="center"/>
        <w:rPr>
          <w:rFonts w:ascii="Cupertino" w:hAnsi="Cupertino"/>
          <w:b/>
          <w:sz w:val="72"/>
        </w:rPr>
      </w:pPr>
    </w:p>
    <w:p w:rsidR="008D5C3E" w:rsidRDefault="00023A9E" w:rsidP="008D5C3E">
      <w:pPr>
        <w:jc w:val="center"/>
        <w:rPr>
          <w:rFonts w:ascii="Cupertino" w:hAnsi="Cupertino"/>
          <w:b/>
          <w:sz w:val="72"/>
        </w:rPr>
      </w:pPr>
      <w:r>
        <w:rPr>
          <w:rFonts w:ascii="Cupertino" w:hAnsi="Cupertino"/>
          <w:b/>
          <w:sz w:val="72"/>
        </w:rPr>
        <w:t>202</w:t>
      </w:r>
      <w:r w:rsidR="00236FDD">
        <w:rPr>
          <w:rFonts w:ascii="Cupertino" w:hAnsi="Cupertino"/>
          <w:b/>
          <w:sz w:val="72"/>
        </w:rPr>
        <w:t>3</w:t>
      </w:r>
      <w:r w:rsidR="00386FBD">
        <w:rPr>
          <w:rFonts w:ascii="Cupertino" w:hAnsi="Cupertino"/>
          <w:b/>
          <w:sz w:val="72"/>
        </w:rPr>
        <w:t>/202</w:t>
      </w:r>
      <w:r w:rsidR="00236FDD">
        <w:rPr>
          <w:rFonts w:ascii="Cupertino" w:hAnsi="Cupertino"/>
          <w:b/>
          <w:sz w:val="72"/>
        </w:rPr>
        <w:t>4</w:t>
      </w:r>
    </w:p>
    <w:p w:rsidR="008D5C3E" w:rsidRDefault="008D5C3E" w:rsidP="008D5C3E">
      <w:pPr>
        <w:jc w:val="center"/>
        <w:rPr>
          <w:rFonts w:ascii="Cupertino" w:hAnsi="Cupertino"/>
          <w:b/>
          <w:sz w:val="72"/>
        </w:rPr>
      </w:pPr>
    </w:p>
    <w:p w:rsidR="008D5C3E" w:rsidRDefault="008D5C3E" w:rsidP="0025231F">
      <w:pPr>
        <w:pStyle w:val="Tytu"/>
        <w:rPr>
          <w:i/>
          <w:sz w:val="40"/>
          <w:szCs w:val="40"/>
        </w:rPr>
      </w:pPr>
    </w:p>
    <w:p w:rsidR="008D5C3E" w:rsidRDefault="008D5C3E" w:rsidP="0025231F">
      <w:pPr>
        <w:pStyle w:val="Tytu"/>
        <w:rPr>
          <w:i/>
          <w:sz w:val="40"/>
          <w:szCs w:val="40"/>
        </w:rPr>
      </w:pPr>
    </w:p>
    <w:p w:rsidR="008D5C3E" w:rsidRDefault="008D5C3E" w:rsidP="00C954BE">
      <w:pPr>
        <w:pStyle w:val="Tytu"/>
        <w:jc w:val="left"/>
        <w:rPr>
          <w:i/>
          <w:sz w:val="40"/>
          <w:szCs w:val="40"/>
        </w:rPr>
      </w:pPr>
    </w:p>
    <w:p w:rsidR="00DF77AE" w:rsidRDefault="00DF77AE" w:rsidP="0025231F">
      <w:pPr>
        <w:pStyle w:val="Tytu"/>
        <w:rPr>
          <w:i/>
          <w:sz w:val="40"/>
          <w:szCs w:val="40"/>
        </w:rPr>
      </w:pPr>
    </w:p>
    <w:p w:rsidR="008D5C3E" w:rsidRDefault="008D5C3E" w:rsidP="0025231F">
      <w:pPr>
        <w:pStyle w:val="Tytu"/>
        <w:rPr>
          <w:i/>
          <w:sz w:val="40"/>
          <w:szCs w:val="40"/>
        </w:rPr>
      </w:pPr>
    </w:p>
    <w:p w:rsidR="008D5C3E" w:rsidRDefault="008D5C3E" w:rsidP="0025231F">
      <w:pPr>
        <w:pStyle w:val="Tytu"/>
        <w:rPr>
          <w:i/>
          <w:sz w:val="40"/>
          <w:szCs w:val="40"/>
        </w:rPr>
      </w:pPr>
    </w:p>
    <w:p w:rsidR="008D5C3E" w:rsidRDefault="008D5C3E" w:rsidP="0025231F">
      <w:pPr>
        <w:pStyle w:val="Tytu"/>
        <w:rPr>
          <w:i/>
          <w:sz w:val="40"/>
          <w:szCs w:val="40"/>
        </w:rPr>
      </w:pPr>
    </w:p>
    <w:p w:rsidR="00125E53" w:rsidRDefault="00125E53" w:rsidP="00125E53">
      <w:pPr>
        <w:pStyle w:val="Tekstpodstawowy"/>
        <w:jc w:val="left"/>
        <w:rPr>
          <w:bCs w:val="0"/>
          <w:sz w:val="24"/>
        </w:rPr>
      </w:pPr>
    </w:p>
    <w:p w:rsidR="000B4508" w:rsidRDefault="000B4508" w:rsidP="00125E53">
      <w:pPr>
        <w:pStyle w:val="Tekstpodstawowy"/>
        <w:jc w:val="left"/>
        <w:rPr>
          <w:bCs w:val="0"/>
          <w:sz w:val="24"/>
        </w:rPr>
      </w:pPr>
    </w:p>
    <w:p w:rsidR="000B4508" w:rsidRPr="00C41B47" w:rsidRDefault="000B4508" w:rsidP="00125E53">
      <w:pPr>
        <w:pStyle w:val="Tekstpodstawowy"/>
        <w:jc w:val="left"/>
        <w:rPr>
          <w:bCs w:val="0"/>
          <w:sz w:val="24"/>
        </w:rPr>
      </w:pPr>
    </w:p>
    <w:p w:rsidR="00BE4BE1" w:rsidRDefault="00BE4BE1" w:rsidP="00125E53">
      <w:pPr>
        <w:pStyle w:val="Tytu"/>
        <w:jc w:val="left"/>
        <w:rPr>
          <w:i/>
          <w:sz w:val="40"/>
          <w:szCs w:val="40"/>
        </w:rPr>
      </w:pPr>
    </w:p>
    <w:p w:rsidR="006908B4" w:rsidRPr="0064049E" w:rsidRDefault="00611E2E" w:rsidP="006908B4">
      <w:pPr>
        <w:pStyle w:val="Tytu"/>
        <w:rPr>
          <w:sz w:val="40"/>
          <w:szCs w:val="40"/>
        </w:rPr>
      </w:pPr>
      <w:r w:rsidRPr="0064049E">
        <w:rPr>
          <w:sz w:val="40"/>
          <w:szCs w:val="40"/>
        </w:rPr>
        <w:lastRenderedPageBreak/>
        <w:t>Oddziały przygotowania przedszkolnego</w:t>
      </w:r>
    </w:p>
    <w:p w:rsidR="00943E8F" w:rsidRPr="00236FDD" w:rsidRDefault="0064049E" w:rsidP="0064049E">
      <w:pPr>
        <w:pStyle w:val="Tytu"/>
        <w:rPr>
          <w:sz w:val="36"/>
          <w:szCs w:val="36"/>
          <w:lang w:val="pl-PL"/>
        </w:rPr>
      </w:pPr>
      <w:r>
        <w:rPr>
          <w:sz w:val="36"/>
          <w:szCs w:val="36"/>
        </w:rPr>
        <w:t xml:space="preserve">Podręczniki i ćwiczenia </w:t>
      </w:r>
      <w:r w:rsidR="00493FAF">
        <w:rPr>
          <w:sz w:val="36"/>
          <w:szCs w:val="36"/>
        </w:rPr>
        <w:t>na rok szkolny 202</w:t>
      </w:r>
      <w:r w:rsidR="00C8552F">
        <w:rPr>
          <w:sz w:val="36"/>
          <w:szCs w:val="36"/>
          <w:lang w:val="pl-PL"/>
        </w:rPr>
        <w:t>3</w:t>
      </w:r>
      <w:r w:rsidR="00493FAF">
        <w:rPr>
          <w:sz w:val="36"/>
          <w:szCs w:val="36"/>
        </w:rPr>
        <w:t>/202</w:t>
      </w:r>
      <w:r w:rsidR="00C8552F">
        <w:rPr>
          <w:sz w:val="36"/>
          <w:szCs w:val="36"/>
          <w:lang w:val="pl-PL"/>
        </w:rPr>
        <w:t>4</w:t>
      </w:r>
    </w:p>
    <w:p w:rsidR="00943E8F" w:rsidRPr="00B919EB" w:rsidRDefault="0064049E" w:rsidP="006908B4">
      <w:pPr>
        <w:pStyle w:val="Tytu"/>
        <w:rPr>
          <w:color w:val="0070C0"/>
          <w:sz w:val="40"/>
          <w:szCs w:val="40"/>
        </w:rPr>
      </w:pPr>
      <w:r w:rsidRPr="00B919EB">
        <w:rPr>
          <w:color w:val="0070C0"/>
          <w:sz w:val="36"/>
          <w:szCs w:val="36"/>
        </w:rPr>
        <w:t xml:space="preserve">do </w:t>
      </w:r>
      <w:r w:rsidR="00A82443">
        <w:rPr>
          <w:color w:val="0070C0"/>
          <w:sz w:val="36"/>
          <w:szCs w:val="36"/>
        </w:rPr>
        <w:t>sfinansowania</w:t>
      </w:r>
      <w:r w:rsidRPr="00B919EB">
        <w:rPr>
          <w:color w:val="0070C0"/>
          <w:sz w:val="36"/>
          <w:szCs w:val="36"/>
        </w:rPr>
        <w:t xml:space="preserve"> przez rodziców</w:t>
      </w:r>
    </w:p>
    <w:p w:rsidR="006908B4" w:rsidRDefault="006908B4" w:rsidP="006908B4">
      <w:pPr>
        <w:pStyle w:val="Tytu"/>
        <w:rPr>
          <w:i/>
          <w:sz w:val="3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3261"/>
        <w:gridCol w:w="1842"/>
        <w:gridCol w:w="1560"/>
      </w:tblGrid>
      <w:tr w:rsidR="000B4508" w:rsidRPr="001F1399" w:rsidTr="000B4508">
        <w:tc>
          <w:tcPr>
            <w:tcW w:w="496" w:type="dxa"/>
            <w:vAlign w:val="center"/>
          </w:tcPr>
          <w:p w:rsidR="000B4508" w:rsidRPr="001F1399" w:rsidRDefault="000B4508" w:rsidP="008E07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1399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275" w:type="dxa"/>
            <w:vAlign w:val="center"/>
          </w:tcPr>
          <w:p w:rsidR="000B4508" w:rsidRPr="001F1399" w:rsidRDefault="000B4508" w:rsidP="008E07B1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1F1399">
              <w:rPr>
                <w:b/>
                <w:sz w:val="24"/>
                <w:szCs w:val="24"/>
              </w:rPr>
              <w:t>dop</w:t>
            </w:r>
            <w:proofErr w:type="spellEnd"/>
            <w:r w:rsidRPr="001F1399">
              <w:rPr>
                <w:b/>
                <w:sz w:val="24"/>
                <w:szCs w:val="24"/>
              </w:rPr>
              <w:t>. MEN</w:t>
            </w:r>
          </w:p>
        </w:tc>
        <w:tc>
          <w:tcPr>
            <w:tcW w:w="3261" w:type="dxa"/>
            <w:vAlign w:val="center"/>
          </w:tcPr>
          <w:p w:rsidR="000B4508" w:rsidRPr="001F1399" w:rsidRDefault="000B4508" w:rsidP="008E07B1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842" w:type="dxa"/>
            <w:vAlign w:val="center"/>
          </w:tcPr>
          <w:p w:rsidR="000B4508" w:rsidRPr="001F1399" w:rsidRDefault="000B4508" w:rsidP="008E07B1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560" w:type="dxa"/>
            <w:vAlign w:val="center"/>
          </w:tcPr>
          <w:p w:rsidR="000B4508" w:rsidRPr="001F1399" w:rsidRDefault="000B4508" w:rsidP="008E07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1399">
              <w:rPr>
                <w:b/>
                <w:sz w:val="24"/>
                <w:szCs w:val="24"/>
              </w:rPr>
              <w:t>Wydawnic</w:t>
            </w:r>
            <w:r>
              <w:rPr>
                <w:b/>
                <w:sz w:val="24"/>
                <w:szCs w:val="24"/>
              </w:rPr>
              <w:t>-</w:t>
            </w:r>
            <w:r w:rsidRPr="001F1399">
              <w:rPr>
                <w:b/>
                <w:sz w:val="24"/>
                <w:szCs w:val="24"/>
              </w:rPr>
              <w:t>two</w:t>
            </w:r>
            <w:proofErr w:type="spellEnd"/>
          </w:p>
        </w:tc>
      </w:tr>
      <w:tr w:rsidR="000B4508" w:rsidRPr="00A337C9" w:rsidTr="000B4508">
        <w:tc>
          <w:tcPr>
            <w:tcW w:w="496" w:type="dxa"/>
          </w:tcPr>
          <w:p w:rsidR="000B4508" w:rsidRPr="00A337C9" w:rsidRDefault="000B4508" w:rsidP="00AF1E2C">
            <w:pPr>
              <w:jc w:val="center"/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B4508" w:rsidRPr="00A337C9" w:rsidRDefault="000B4508" w:rsidP="00AF1E2C">
            <w:pPr>
              <w:jc w:val="center"/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---</w:t>
            </w:r>
          </w:p>
        </w:tc>
        <w:tc>
          <w:tcPr>
            <w:tcW w:w="3261" w:type="dxa"/>
          </w:tcPr>
          <w:p w:rsidR="000B4508" w:rsidRPr="00A337C9" w:rsidRDefault="000B4508" w:rsidP="00AF1E2C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 xml:space="preserve"> Nowi Tropiciele</w:t>
            </w:r>
          </w:p>
          <w:p w:rsidR="000B4508" w:rsidRPr="00A337C9" w:rsidRDefault="000B4508" w:rsidP="00AF1E2C">
            <w:pPr>
              <w:rPr>
                <w:i/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8"/>
                <w:szCs w:val="28"/>
              </w:rPr>
              <w:t xml:space="preserve">  </w:t>
            </w:r>
            <w:r w:rsidRPr="00A337C9">
              <w:rPr>
                <w:i/>
                <w:color w:val="0070C0"/>
                <w:sz w:val="24"/>
                <w:szCs w:val="24"/>
              </w:rPr>
              <w:t>(dla grup: 3-4-5– latków)</w:t>
            </w:r>
          </w:p>
          <w:p w:rsidR="000B4508" w:rsidRPr="00A337C9" w:rsidRDefault="000B4508" w:rsidP="00AF1E2C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0B4508" w:rsidRPr="00A337C9" w:rsidRDefault="000B4508" w:rsidP="00AF1E2C">
            <w:pPr>
              <w:rPr>
                <w:i/>
                <w:color w:val="0070C0"/>
                <w:sz w:val="24"/>
                <w:szCs w:val="24"/>
              </w:rPr>
            </w:pPr>
            <w:r w:rsidRPr="00A337C9">
              <w:rPr>
                <w:b/>
                <w:i/>
                <w:color w:val="0070C0"/>
                <w:sz w:val="24"/>
                <w:szCs w:val="24"/>
              </w:rPr>
              <w:t>Finansowanie rodziców</w:t>
            </w:r>
          </w:p>
        </w:tc>
        <w:tc>
          <w:tcPr>
            <w:tcW w:w="1842" w:type="dxa"/>
          </w:tcPr>
          <w:p w:rsidR="000B4508" w:rsidRPr="00A337C9" w:rsidRDefault="000B4508" w:rsidP="00AF1E2C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M. A. Pleskot, A. Staniszewska-Mieszek</w:t>
            </w:r>
          </w:p>
        </w:tc>
        <w:tc>
          <w:tcPr>
            <w:tcW w:w="1560" w:type="dxa"/>
            <w:shd w:val="clear" w:color="auto" w:fill="auto"/>
          </w:tcPr>
          <w:p w:rsidR="000B4508" w:rsidRPr="00A337C9" w:rsidRDefault="000B4508" w:rsidP="00AF1E2C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WSiP</w:t>
            </w:r>
          </w:p>
        </w:tc>
      </w:tr>
      <w:tr w:rsidR="000B4508" w:rsidRPr="00A337C9" w:rsidTr="000B4508">
        <w:tc>
          <w:tcPr>
            <w:tcW w:w="496" w:type="dxa"/>
          </w:tcPr>
          <w:p w:rsidR="000B4508" w:rsidRPr="00A337C9" w:rsidRDefault="000B4508" w:rsidP="0024648B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0B4508" w:rsidRPr="00A337C9" w:rsidRDefault="000B4508" w:rsidP="0024648B">
            <w:pPr>
              <w:jc w:val="center"/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B4508" w:rsidRPr="00A337C9" w:rsidRDefault="000B4508" w:rsidP="0024648B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0B4508" w:rsidRPr="00A337C9" w:rsidRDefault="000B4508" w:rsidP="0024648B">
            <w:pPr>
              <w:jc w:val="center"/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---</w:t>
            </w:r>
          </w:p>
        </w:tc>
        <w:tc>
          <w:tcPr>
            <w:tcW w:w="3261" w:type="dxa"/>
          </w:tcPr>
          <w:p w:rsidR="000B4508" w:rsidRPr="00A337C9" w:rsidRDefault="000B4508" w:rsidP="00C05782">
            <w:pPr>
              <w:rPr>
                <w:i/>
                <w:color w:val="0070C0"/>
                <w:sz w:val="24"/>
                <w:szCs w:val="24"/>
              </w:rPr>
            </w:pPr>
            <w:r w:rsidRPr="00A337C9">
              <w:rPr>
                <w:i/>
                <w:color w:val="0070C0"/>
                <w:sz w:val="24"/>
                <w:szCs w:val="24"/>
              </w:rPr>
              <w:t>Kolorowe karty poziom B+</w:t>
            </w:r>
          </w:p>
          <w:p w:rsidR="000B4508" w:rsidRPr="00A337C9" w:rsidRDefault="000B4508" w:rsidP="0024648B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0B4508" w:rsidRPr="00A337C9" w:rsidRDefault="000B4508" w:rsidP="0024648B">
            <w:pPr>
              <w:rPr>
                <w:b/>
                <w:color w:val="0070C0"/>
                <w:sz w:val="28"/>
                <w:szCs w:val="28"/>
              </w:rPr>
            </w:pPr>
            <w:r w:rsidRPr="00A337C9">
              <w:rPr>
                <w:b/>
                <w:i/>
                <w:color w:val="0070C0"/>
                <w:sz w:val="24"/>
                <w:szCs w:val="24"/>
              </w:rPr>
              <w:t>Finansowanie rodziców</w:t>
            </w:r>
          </w:p>
        </w:tc>
        <w:tc>
          <w:tcPr>
            <w:tcW w:w="1842" w:type="dxa"/>
          </w:tcPr>
          <w:p w:rsidR="000B4508" w:rsidRPr="00A337C9" w:rsidRDefault="000B4508" w:rsidP="00C05782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Wiesława Żaba – Żabińska, Wioletta Majewska, Renata </w:t>
            </w:r>
            <w:proofErr w:type="spellStart"/>
            <w:r w:rsidRPr="00A337C9">
              <w:rPr>
                <w:color w:val="0070C0"/>
                <w:sz w:val="24"/>
                <w:szCs w:val="24"/>
              </w:rPr>
              <w:t>Paździ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B4508" w:rsidRPr="00A337C9" w:rsidRDefault="000B4508" w:rsidP="0024648B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MAC</w:t>
            </w:r>
          </w:p>
        </w:tc>
      </w:tr>
      <w:tr w:rsidR="000B4508" w:rsidRPr="00A337C9" w:rsidTr="000B4508">
        <w:tc>
          <w:tcPr>
            <w:tcW w:w="496" w:type="dxa"/>
          </w:tcPr>
          <w:p w:rsidR="000B4508" w:rsidRPr="00A337C9" w:rsidRDefault="000B4508" w:rsidP="002F20DD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0B4508" w:rsidRPr="00A337C9" w:rsidRDefault="000B4508" w:rsidP="002F20DD">
            <w:pPr>
              <w:jc w:val="center"/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B4508" w:rsidRPr="00A337C9" w:rsidRDefault="000B4508" w:rsidP="002F20DD">
            <w:pPr>
              <w:jc w:val="center"/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---</w:t>
            </w:r>
          </w:p>
        </w:tc>
        <w:tc>
          <w:tcPr>
            <w:tcW w:w="3261" w:type="dxa"/>
          </w:tcPr>
          <w:p w:rsidR="000B4508" w:rsidRPr="00A337C9" w:rsidRDefault="000B4508" w:rsidP="002F20DD">
            <w:pPr>
              <w:spacing w:line="276" w:lineRule="auto"/>
              <w:rPr>
                <w:i/>
                <w:color w:val="0070C0"/>
              </w:rPr>
            </w:pPr>
            <w:proofErr w:type="spellStart"/>
            <w:r w:rsidRPr="00A337C9">
              <w:rPr>
                <w:color w:val="0070C0"/>
                <w:sz w:val="28"/>
                <w:szCs w:val="28"/>
              </w:rPr>
              <w:t>Tiger&amp;Friends</w:t>
            </w:r>
            <w:proofErr w:type="spellEnd"/>
            <w:r w:rsidRPr="00A337C9">
              <w:rPr>
                <w:color w:val="0070C0"/>
                <w:sz w:val="28"/>
                <w:szCs w:val="28"/>
              </w:rPr>
              <w:t xml:space="preserve"> Starter </w:t>
            </w:r>
            <w:r w:rsidRPr="00A337C9">
              <w:rPr>
                <w:color w:val="0070C0"/>
              </w:rPr>
              <w:t>(</w:t>
            </w:r>
            <w:r w:rsidRPr="00A337C9">
              <w:rPr>
                <w:i/>
                <w:color w:val="0070C0"/>
              </w:rPr>
              <w:t>j. angielski - podręcznik i ćwiczenia)</w:t>
            </w:r>
          </w:p>
          <w:p w:rsidR="000B4508" w:rsidRPr="00A337C9" w:rsidRDefault="000B4508" w:rsidP="002F20DD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r w:rsidRPr="00A337C9">
              <w:rPr>
                <w:b/>
                <w:i/>
                <w:color w:val="0070C0"/>
                <w:sz w:val="24"/>
                <w:szCs w:val="24"/>
              </w:rPr>
              <w:t>Zakup rodziców</w:t>
            </w:r>
          </w:p>
        </w:tc>
        <w:tc>
          <w:tcPr>
            <w:tcW w:w="1842" w:type="dxa"/>
            <w:shd w:val="clear" w:color="auto" w:fill="auto"/>
          </w:tcPr>
          <w:p w:rsidR="000B4508" w:rsidRPr="00A337C9" w:rsidRDefault="000B4508" w:rsidP="002F20DD">
            <w:pPr>
              <w:rPr>
                <w:color w:val="0070C0"/>
                <w:sz w:val="24"/>
                <w:szCs w:val="24"/>
                <w:lang w:val="en-US"/>
              </w:rPr>
            </w:pPr>
            <w:r w:rsidRPr="00A337C9">
              <w:rPr>
                <w:color w:val="0070C0"/>
                <w:sz w:val="24"/>
                <w:szCs w:val="24"/>
                <w:lang w:val="en-US"/>
              </w:rPr>
              <w:t xml:space="preserve">Carol Read, Mark Ormerod, Anna Parr- </w:t>
            </w:r>
            <w:proofErr w:type="spellStart"/>
            <w:r w:rsidRPr="00A337C9">
              <w:rPr>
                <w:color w:val="0070C0"/>
                <w:sz w:val="24"/>
                <w:szCs w:val="24"/>
                <w:lang w:val="en-US"/>
              </w:rPr>
              <w:t>Modrzejews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B4508" w:rsidRPr="00A337C9" w:rsidRDefault="000B4508" w:rsidP="002F20DD">
            <w:pPr>
              <w:rPr>
                <w:color w:val="0070C0"/>
                <w:sz w:val="28"/>
                <w:szCs w:val="28"/>
              </w:rPr>
            </w:pPr>
            <w:proofErr w:type="spellStart"/>
            <w:r w:rsidRPr="00A337C9">
              <w:rPr>
                <w:color w:val="0070C0"/>
                <w:sz w:val="28"/>
                <w:szCs w:val="28"/>
              </w:rPr>
              <w:t>Tiger&amp;Friends</w:t>
            </w:r>
            <w:proofErr w:type="spellEnd"/>
          </w:p>
        </w:tc>
      </w:tr>
      <w:tr w:rsidR="000B4508" w:rsidRPr="00A337C9" w:rsidTr="000B4508">
        <w:tc>
          <w:tcPr>
            <w:tcW w:w="496" w:type="dxa"/>
          </w:tcPr>
          <w:p w:rsidR="000B4508" w:rsidRPr="00A337C9" w:rsidRDefault="000B4508" w:rsidP="002F20DD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0B4508" w:rsidRPr="00A337C9" w:rsidRDefault="000B4508" w:rsidP="002F20DD">
            <w:pPr>
              <w:jc w:val="center"/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B4508" w:rsidRPr="00A337C9" w:rsidRDefault="000B4508" w:rsidP="002F20DD">
            <w:pPr>
              <w:jc w:val="center"/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AZ – O – 01/20</w:t>
            </w:r>
          </w:p>
        </w:tc>
        <w:tc>
          <w:tcPr>
            <w:tcW w:w="3261" w:type="dxa"/>
          </w:tcPr>
          <w:p w:rsidR="000B4508" w:rsidRPr="00A337C9" w:rsidRDefault="000B4508" w:rsidP="002F20DD">
            <w:pPr>
              <w:rPr>
                <w:color w:val="0070C0"/>
                <w:sz w:val="28"/>
                <w:szCs w:val="28"/>
              </w:rPr>
            </w:pPr>
          </w:p>
          <w:p w:rsidR="000B4508" w:rsidRPr="00A337C9" w:rsidRDefault="000B4508" w:rsidP="002F20DD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„Tak! Jezus mnie kocha”</w:t>
            </w:r>
          </w:p>
          <w:p w:rsidR="000B4508" w:rsidRPr="00A337C9" w:rsidRDefault="000B4508" w:rsidP="002F20DD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b/>
                <w:i/>
                <w:color w:val="0070C0"/>
                <w:sz w:val="24"/>
                <w:szCs w:val="24"/>
              </w:rPr>
              <w:t>Zakup rodziców</w:t>
            </w:r>
          </w:p>
        </w:tc>
        <w:tc>
          <w:tcPr>
            <w:tcW w:w="1842" w:type="dxa"/>
          </w:tcPr>
          <w:p w:rsidR="000B4508" w:rsidRPr="00A337C9" w:rsidRDefault="000B4508" w:rsidP="002F20DD">
            <w:pPr>
              <w:rPr>
                <w:color w:val="0070C0"/>
                <w:sz w:val="24"/>
                <w:szCs w:val="24"/>
              </w:rPr>
            </w:pPr>
          </w:p>
          <w:p w:rsidR="000B4508" w:rsidRPr="00A337C9" w:rsidRDefault="000B4508" w:rsidP="002F20DD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E. </w:t>
            </w:r>
            <w:proofErr w:type="spellStart"/>
            <w:r w:rsidRPr="00A337C9">
              <w:rPr>
                <w:color w:val="0070C0"/>
                <w:sz w:val="24"/>
                <w:szCs w:val="24"/>
              </w:rPr>
              <w:t>Kondrak</w:t>
            </w:r>
            <w:proofErr w:type="spellEnd"/>
            <w:r w:rsidRPr="00A337C9">
              <w:rPr>
                <w:color w:val="0070C0"/>
                <w:sz w:val="24"/>
                <w:szCs w:val="24"/>
              </w:rPr>
              <w:t>, D. Kurpiński, J. Snopek</w:t>
            </w:r>
          </w:p>
        </w:tc>
        <w:tc>
          <w:tcPr>
            <w:tcW w:w="1560" w:type="dxa"/>
          </w:tcPr>
          <w:p w:rsidR="000B4508" w:rsidRPr="00A337C9" w:rsidRDefault="000B4508" w:rsidP="002F20DD">
            <w:pPr>
              <w:rPr>
                <w:color w:val="0070C0"/>
                <w:sz w:val="28"/>
                <w:szCs w:val="28"/>
              </w:rPr>
            </w:pPr>
          </w:p>
          <w:p w:rsidR="000B4508" w:rsidRPr="00A337C9" w:rsidRDefault="000B4508" w:rsidP="002F20DD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Jedność</w:t>
            </w:r>
          </w:p>
        </w:tc>
      </w:tr>
    </w:tbl>
    <w:p w:rsidR="006908B4" w:rsidRDefault="006908B4" w:rsidP="006908B4">
      <w:pPr>
        <w:pStyle w:val="Nagwek2"/>
        <w:rPr>
          <w:b w:val="0"/>
          <w:sz w:val="24"/>
        </w:rPr>
      </w:pPr>
    </w:p>
    <w:p w:rsidR="006908B4" w:rsidRPr="001830D8" w:rsidRDefault="00AB3DE0" w:rsidP="006908B4">
      <w:pPr>
        <w:jc w:val="center"/>
        <w:rPr>
          <w:rFonts w:ascii="Cupertino" w:hAnsi="Cupertino"/>
          <w:b/>
          <w:sz w:val="28"/>
          <w:szCs w:val="28"/>
        </w:rPr>
      </w:pPr>
      <w:r>
        <w:rPr>
          <w:rFonts w:ascii="Cupertino" w:hAnsi="Cupertino"/>
          <w:b/>
          <w:sz w:val="28"/>
          <w:szCs w:val="28"/>
        </w:rPr>
        <w:br w:type="page"/>
      </w:r>
    </w:p>
    <w:p w:rsidR="006908B4" w:rsidRDefault="006908B4" w:rsidP="006908B4">
      <w:pPr>
        <w:pStyle w:val="Tytu"/>
        <w:rPr>
          <w:i/>
          <w:sz w:val="36"/>
          <w:szCs w:val="36"/>
        </w:rPr>
      </w:pPr>
    </w:p>
    <w:p w:rsidR="00153BA7" w:rsidRDefault="006908B4" w:rsidP="006908B4">
      <w:pPr>
        <w:pStyle w:val="Tytu"/>
        <w:rPr>
          <w:i/>
          <w:sz w:val="36"/>
          <w:szCs w:val="36"/>
          <w:lang w:val="pl-PL"/>
        </w:rPr>
      </w:pPr>
      <w:r>
        <w:rPr>
          <w:i/>
          <w:sz w:val="36"/>
          <w:szCs w:val="36"/>
        </w:rPr>
        <w:t>Klasa I</w:t>
      </w:r>
      <w:r w:rsidR="00153BA7">
        <w:rPr>
          <w:i/>
          <w:sz w:val="36"/>
          <w:szCs w:val="36"/>
          <w:lang w:val="pl-PL"/>
        </w:rPr>
        <w:t xml:space="preserve"> </w:t>
      </w:r>
    </w:p>
    <w:p w:rsidR="006908B4" w:rsidRPr="00153BA7" w:rsidRDefault="006908B4" w:rsidP="007A7CBD">
      <w:pPr>
        <w:pStyle w:val="Tytu"/>
        <w:jc w:val="left"/>
        <w:rPr>
          <w:b w:val="0"/>
          <w:i/>
          <w:sz w:val="28"/>
          <w:szCs w:val="28"/>
          <w:lang w:val="pl-PL"/>
        </w:rPr>
      </w:pPr>
    </w:p>
    <w:p w:rsidR="006908B4" w:rsidRDefault="006908B4" w:rsidP="006908B4">
      <w:pPr>
        <w:pStyle w:val="Tytu"/>
        <w:rPr>
          <w:i/>
          <w:sz w:val="32"/>
        </w:rPr>
      </w:pPr>
    </w:p>
    <w:p w:rsidR="006908B4" w:rsidRPr="00AC437D" w:rsidRDefault="006908B4" w:rsidP="00AC437D">
      <w:pPr>
        <w:pStyle w:val="Tytu"/>
        <w:jc w:val="left"/>
        <w:rPr>
          <w:b w:val="0"/>
          <w:sz w:val="32"/>
          <w:lang w:val="pl-PL"/>
        </w:rPr>
      </w:pPr>
    </w:p>
    <w:tbl>
      <w:tblPr>
        <w:tblW w:w="1063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31"/>
        <w:gridCol w:w="2835"/>
        <w:gridCol w:w="2267"/>
        <w:gridCol w:w="1559"/>
        <w:gridCol w:w="1842"/>
      </w:tblGrid>
      <w:tr w:rsidR="006908B4" w:rsidRPr="001F1399" w:rsidTr="0000061F">
        <w:tc>
          <w:tcPr>
            <w:tcW w:w="496" w:type="dxa"/>
            <w:vAlign w:val="center"/>
          </w:tcPr>
          <w:p w:rsidR="006908B4" w:rsidRPr="001F1399" w:rsidRDefault="006908B4" w:rsidP="008E07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1399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631" w:type="dxa"/>
            <w:vAlign w:val="center"/>
          </w:tcPr>
          <w:p w:rsidR="006908B4" w:rsidRPr="001F1399" w:rsidRDefault="006908B4" w:rsidP="008E07B1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1F1399">
              <w:rPr>
                <w:b/>
                <w:sz w:val="24"/>
                <w:szCs w:val="24"/>
              </w:rPr>
              <w:t>dop</w:t>
            </w:r>
            <w:proofErr w:type="spellEnd"/>
            <w:r w:rsidRPr="001F1399">
              <w:rPr>
                <w:b/>
                <w:sz w:val="24"/>
                <w:szCs w:val="24"/>
              </w:rPr>
              <w:t>. MEN</w:t>
            </w:r>
          </w:p>
        </w:tc>
        <w:tc>
          <w:tcPr>
            <w:tcW w:w="2835" w:type="dxa"/>
            <w:vAlign w:val="center"/>
          </w:tcPr>
          <w:p w:rsidR="006908B4" w:rsidRPr="001F1399" w:rsidRDefault="006908B4" w:rsidP="008E07B1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2267" w:type="dxa"/>
            <w:vAlign w:val="center"/>
          </w:tcPr>
          <w:p w:rsidR="006908B4" w:rsidRPr="001F1399" w:rsidRDefault="006908B4" w:rsidP="008E07B1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559" w:type="dxa"/>
            <w:vAlign w:val="center"/>
          </w:tcPr>
          <w:p w:rsidR="006908B4" w:rsidRPr="001F1399" w:rsidRDefault="006908B4" w:rsidP="008E07B1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>Wydaw-</w:t>
            </w:r>
            <w:proofErr w:type="spellStart"/>
            <w:r w:rsidRPr="001F1399">
              <w:rPr>
                <w:b/>
                <w:sz w:val="24"/>
                <w:szCs w:val="24"/>
              </w:rPr>
              <w:t>nictwo</w:t>
            </w:r>
            <w:proofErr w:type="spellEnd"/>
          </w:p>
        </w:tc>
        <w:tc>
          <w:tcPr>
            <w:tcW w:w="1842" w:type="dxa"/>
            <w:vAlign w:val="center"/>
          </w:tcPr>
          <w:p w:rsidR="0043662C" w:rsidRPr="001F1399" w:rsidRDefault="000B4508" w:rsidP="008E07B1">
            <w:pPr>
              <w:jc w:val="center"/>
              <w:rPr>
                <w:b/>
                <w:sz w:val="24"/>
                <w:szCs w:val="24"/>
              </w:rPr>
            </w:pPr>
            <w:r w:rsidRPr="00F0023E">
              <w:rPr>
                <w:b/>
                <w:sz w:val="24"/>
                <w:szCs w:val="24"/>
              </w:rPr>
              <w:t>Czy podręcznik       i ćwiczenia są kupowane przez rodziców</w:t>
            </w:r>
          </w:p>
          <w:p w:rsidR="006908B4" w:rsidRPr="001F1399" w:rsidRDefault="006908B4" w:rsidP="008E07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8B4" w:rsidRPr="003A5DAA" w:rsidTr="0000061F">
        <w:tc>
          <w:tcPr>
            <w:tcW w:w="496" w:type="dxa"/>
          </w:tcPr>
          <w:p w:rsidR="006908B4" w:rsidRDefault="006908B4" w:rsidP="008E07B1">
            <w:pPr>
              <w:jc w:val="center"/>
              <w:rPr>
                <w:sz w:val="28"/>
                <w:szCs w:val="28"/>
              </w:rPr>
            </w:pPr>
          </w:p>
          <w:p w:rsidR="006908B4" w:rsidRPr="003A5DAA" w:rsidRDefault="006908B4" w:rsidP="008E07B1">
            <w:pPr>
              <w:jc w:val="center"/>
              <w:rPr>
                <w:sz w:val="28"/>
                <w:szCs w:val="28"/>
              </w:rPr>
            </w:pPr>
            <w:r w:rsidRPr="003A5DAA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365E3C" w:rsidRPr="006A5504" w:rsidRDefault="00365E3C" w:rsidP="00947C12">
            <w:pPr>
              <w:rPr>
                <w:sz w:val="28"/>
                <w:szCs w:val="28"/>
                <w:highlight w:val="yellow"/>
              </w:rPr>
            </w:pPr>
          </w:p>
          <w:p w:rsidR="00B35371" w:rsidRPr="00195354" w:rsidRDefault="0043662C" w:rsidP="00947C12">
            <w:pPr>
              <w:rPr>
                <w:sz w:val="28"/>
                <w:szCs w:val="28"/>
              </w:rPr>
            </w:pPr>
            <w:r w:rsidRPr="00195354">
              <w:rPr>
                <w:sz w:val="28"/>
                <w:szCs w:val="28"/>
              </w:rPr>
              <w:t>815/1/2017</w:t>
            </w:r>
          </w:p>
          <w:p w:rsidR="00DE7EDC" w:rsidRPr="006A5504" w:rsidRDefault="00DE7EDC" w:rsidP="00947C12">
            <w:pPr>
              <w:rPr>
                <w:sz w:val="28"/>
                <w:szCs w:val="28"/>
                <w:highlight w:val="yellow"/>
              </w:rPr>
            </w:pPr>
            <w:r w:rsidRPr="00195354">
              <w:rPr>
                <w:sz w:val="28"/>
                <w:szCs w:val="28"/>
              </w:rPr>
              <w:t>(cały cykl)</w:t>
            </w:r>
          </w:p>
        </w:tc>
        <w:tc>
          <w:tcPr>
            <w:tcW w:w="2835" w:type="dxa"/>
          </w:tcPr>
          <w:p w:rsidR="00594089" w:rsidRDefault="0043662C" w:rsidP="008E0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i Tropiciele</w:t>
            </w:r>
            <w:r w:rsidR="003D70AD">
              <w:rPr>
                <w:sz w:val="28"/>
                <w:szCs w:val="28"/>
              </w:rPr>
              <w:t>. Edukacja wczesnoszkolna w klasie I. Podręcznik. Części 1-5</w:t>
            </w:r>
          </w:p>
          <w:p w:rsidR="0043662C" w:rsidRPr="003A5DAA" w:rsidRDefault="0043662C" w:rsidP="008E07B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908B4" w:rsidRPr="003D70AD" w:rsidRDefault="003D70AD" w:rsidP="008E07B1">
            <w:pPr>
              <w:rPr>
                <w:sz w:val="28"/>
                <w:szCs w:val="28"/>
              </w:rPr>
            </w:pPr>
            <w:r w:rsidRPr="003D70AD">
              <w:rPr>
                <w:sz w:val="28"/>
                <w:szCs w:val="28"/>
              </w:rPr>
              <w:t xml:space="preserve">Agnieszka </w:t>
            </w:r>
            <w:proofErr w:type="spellStart"/>
            <w:r w:rsidRPr="003D70AD">
              <w:rPr>
                <w:sz w:val="28"/>
                <w:szCs w:val="28"/>
              </w:rPr>
              <w:t>Burdzińska</w:t>
            </w:r>
            <w:proofErr w:type="spellEnd"/>
            <w:r w:rsidRPr="003D70AD">
              <w:rPr>
                <w:sz w:val="28"/>
                <w:szCs w:val="28"/>
              </w:rPr>
              <w:t xml:space="preserve">, Agnieszka Banasiak, Jolanta Dymarska, Jadwiga </w:t>
            </w:r>
            <w:proofErr w:type="spellStart"/>
            <w:r w:rsidRPr="003D70AD">
              <w:rPr>
                <w:sz w:val="28"/>
                <w:szCs w:val="28"/>
              </w:rPr>
              <w:t>Hanisz</w:t>
            </w:r>
            <w:proofErr w:type="spellEnd"/>
            <w:r w:rsidRPr="003D70AD">
              <w:rPr>
                <w:sz w:val="28"/>
                <w:szCs w:val="28"/>
              </w:rPr>
              <w:t>, Marzena Kołaczyńska, Beata Nadarzyńska</w:t>
            </w:r>
          </w:p>
        </w:tc>
        <w:tc>
          <w:tcPr>
            <w:tcW w:w="1559" w:type="dxa"/>
          </w:tcPr>
          <w:p w:rsidR="006908B4" w:rsidRDefault="006908B4" w:rsidP="008E07B1">
            <w:pPr>
              <w:rPr>
                <w:sz w:val="28"/>
                <w:szCs w:val="28"/>
              </w:rPr>
            </w:pPr>
          </w:p>
          <w:p w:rsidR="003D70AD" w:rsidRPr="003A5DAA" w:rsidRDefault="003D70AD" w:rsidP="008E0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 S.A.</w:t>
            </w:r>
          </w:p>
        </w:tc>
        <w:tc>
          <w:tcPr>
            <w:tcW w:w="1842" w:type="dxa"/>
          </w:tcPr>
          <w:p w:rsidR="006908B4" w:rsidRDefault="006908B4" w:rsidP="00AF6B32">
            <w:pPr>
              <w:rPr>
                <w:sz w:val="28"/>
                <w:szCs w:val="28"/>
              </w:rPr>
            </w:pPr>
          </w:p>
          <w:p w:rsidR="001A4AB5" w:rsidRPr="003A5DAA" w:rsidRDefault="000B4508" w:rsidP="00A82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365E3C" w:rsidRPr="003A5DAA" w:rsidTr="0000061F">
        <w:trPr>
          <w:trHeight w:val="2697"/>
        </w:trPr>
        <w:tc>
          <w:tcPr>
            <w:tcW w:w="496" w:type="dxa"/>
          </w:tcPr>
          <w:p w:rsidR="00365E3C" w:rsidRDefault="00365E3C" w:rsidP="008E0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</w:tcPr>
          <w:p w:rsidR="00365E3C" w:rsidRDefault="00365E3C" w:rsidP="00947C12">
            <w:pPr>
              <w:rPr>
                <w:sz w:val="18"/>
                <w:szCs w:val="18"/>
              </w:rPr>
            </w:pPr>
          </w:p>
          <w:p w:rsidR="00D07263" w:rsidRDefault="00D07263" w:rsidP="00947C12">
            <w:pPr>
              <w:rPr>
                <w:sz w:val="18"/>
                <w:szCs w:val="18"/>
              </w:rPr>
            </w:pPr>
          </w:p>
          <w:p w:rsidR="00D07263" w:rsidRPr="00D07263" w:rsidRDefault="00D07263" w:rsidP="00D07263">
            <w:pPr>
              <w:jc w:val="center"/>
              <w:rPr>
                <w:sz w:val="28"/>
                <w:szCs w:val="28"/>
              </w:rPr>
            </w:pPr>
            <w:r w:rsidRPr="00D07263">
              <w:rPr>
                <w:sz w:val="28"/>
                <w:szCs w:val="28"/>
              </w:rPr>
              <w:t>-----------</w:t>
            </w:r>
          </w:p>
        </w:tc>
        <w:tc>
          <w:tcPr>
            <w:tcW w:w="2835" w:type="dxa"/>
          </w:tcPr>
          <w:p w:rsidR="00365E3C" w:rsidRDefault="00365E3C" w:rsidP="008E0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i Tropiciele. Materiały ćwiczeniowe</w:t>
            </w:r>
          </w:p>
        </w:tc>
        <w:tc>
          <w:tcPr>
            <w:tcW w:w="2267" w:type="dxa"/>
          </w:tcPr>
          <w:p w:rsidR="00365E3C" w:rsidRPr="003D70AD" w:rsidRDefault="00365E3C" w:rsidP="00365E3C">
            <w:pPr>
              <w:rPr>
                <w:sz w:val="28"/>
                <w:szCs w:val="28"/>
              </w:rPr>
            </w:pPr>
            <w:r w:rsidRPr="003D70AD">
              <w:rPr>
                <w:sz w:val="28"/>
                <w:szCs w:val="28"/>
              </w:rPr>
              <w:t xml:space="preserve">Agnieszka </w:t>
            </w:r>
            <w:proofErr w:type="spellStart"/>
            <w:r w:rsidRPr="003D70AD">
              <w:rPr>
                <w:sz w:val="28"/>
                <w:szCs w:val="28"/>
              </w:rPr>
              <w:t>Burdzińska</w:t>
            </w:r>
            <w:proofErr w:type="spellEnd"/>
            <w:r w:rsidRPr="003D70AD">
              <w:rPr>
                <w:sz w:val="28"/>
                <w:szCs w:val="28"/>
              </w:rPr>
              <w:t xml:space="preserve">, Agnieszka Banasiak, Jolanta Dymarska, Marzena Kołaczyńska, </w:t>
            </w:r>
            <w:r>
              <w:rPr>
                <w:sz w:val="28"/>
                <w:szCs w:val="28"/>
              </w:rPr>
              <w:t>A. Kamińska</w:t>
            </w:r>
          </w:p>
        </w:tc>
        <w:tc>
          <w:tcPr>
            <w:tcW w:w="1559" w:type="dxa"/>
          </w:tcPr>
          <w:p w:rsidR="0096177D" w:rsidRDefault="0096177D" w:rsidP="008E07B1">
            <w:pPr>
              <w:rPr>
                <w:sz w:val="28"/>
                <w:szCs w:val="28"/>
              </w:rPr>
            </w:pPr>
          </w:p>
          <w:p w:rsidR="00365E3C" w:rsidRDefault="00365E3C" w:rsidP="008E0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 S.A.</w:t>
            </w:r>
          </w:p>
        </w:tc>
        <w:tc>
          <w:tcPr>
            <w:tcW w:w="1842" w:type="dxa"/>
          </w:tcPr>
          <w:p w:rsidR="00365E3C" w:rsidRDefault="00365E3C" w:rsidP="00AF6B32">
            <w:pPr>
              <w:rPr>
                <w:sz w:val="28"/>
                <w:szCs w:val="28"/>
              </w:rPr>
            </w:pPr>
          </w:p>
          <w:p w:rsidR="0096177D" w:rsidRPr="003A5DAA" w:rsidRDefault="000B4508" w:rsidP="00B9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365E3C" w:rsidRPr="003A5DAA" w:rsidTr="0000061F">
        <w:tc>
          <w:tcPr>
            <w:tcW w:w="496" w:type="dxa"/>
          </w:tcPr>
          <w:p w:rsidR="00365E3C" w:rsidRDefault="00365E3C" w:rsidP="0036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1" w:type="dxa"/>
          </w:tcPr>
          <w:p w:rsidR="00365E3C" w:rsidRDefault="00365E3C" w:rsidP="00365E3C">
            <w:pPr>
              <w:rPr>
                <w:sz w:val="28"/>
                <w:szCs w:val="28"/>
              </w:rPr>
            </w:pPr>
          </w:p>
          <w:p w:rsidR="00D07263" w:rsidRDefault="00D07263" w:rsidP="00D07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</w:t>
            </w:r>
          </w:p>
        </w:tc>
        <w:tc>
          <w:tcPr>
            <w:tcW w:w="2835" w:type="dxa"/>
          </w:tcPr>
          <w:p w:rsidR="00365E3C" w:rsidRDefault="00365E3C" w:rsidP="00365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i Tropiciele. Materiały ćwiczeniowe – karty matematyczne</w:t>
            </w:r>
          </w:p>
        </w:tc>
        <w:tc>
          <w:tcPr>
            <w:tcW w:w="2267" w:type="dxa"/>
          </w:tcPr>
          <w:p w:rsidR="00365E3C" w:rsidRPr="003D70AD" w:rsidRDefault="00365E3C" w:rsidP="00365E3C">
            <w:pPr>
              <w:rPr>
                <w:sz w:val="28"/>
                <w:szCs w:val="28"/>
              </w:rPr>
            </w:pPr>
            <w:r w:rsidRPr="003D70AD">
              <w:rPr>
                <w:sz w:val="28"/>
                <w:szCs w:val="28"/>
              </w:rPr>
              <w:t>Beata Nadarzyńska</w:t>
            </w:r>
            <w:r>
              <w:rPr>
                <w:sz w:val="28"/>
                <w:szCs w:val="28"/>
              </w:rPr>
              <w:t>, E. Burakowska</w:t>
            </w:r>
          </w:p>
        </w:tc>
        <w:tc>
          <w:tcPr>
            <w:tcW w:w="1559" w:type="dxa"/>
          </w:tcPr>
          <w:p w:rsidR="00365E3C" w:rsidRDefault="00365E3C" w:rsidP="00365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 S.A.</w:t>
            </w:r>
          </w:p>
        </w:tc>
        <w:tc>
          <w:tcPr>
            <w:tcW w:w="1842" w:type="dxa"/>
          </w:tcPr>
          <w:p w:rsidR="00365E3C" w:rsidRPr="003A5DAA" w:rsidRDefault="000B4508" w:rsidP="00B9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365E3C" w:rsidRPr="003A5DAA" w:rsidTr="0000061F">
        <w:tc>
          <w:tcPr>
            <w:tcW w:w="496" w:type="dxa"/>
          </w:tcPr>
          <w:p w:rsidR="00365E3C" w:rsidRPr="003A5DAA" w:rsidRDefault="00365E3C" w:rsidP="00365E3C">
            <w:pPr>
              <w:jc w:val="center"/>
              <w:rPr>
                <w:sz w:val="28"/>
                <w:szCs w:val="28"/>
              </w:rPr>
            </w:pPr>
          </w:p>
          <w:p w:rsidR="00365E3C" w:rsidRPr="003A5DAA" w:rsidRDefault="00365E3C" w:rsidP="00365E3C">
            <w:pPr>
              <w:jc w:val="center"/>
              <w:rPr>
                <w:sz w:val="28"/>
                <w:szCs w:val="28"/>
              </w:rPr>
            </w:pPr>
            <w:r w:rsidRPr="000B4508">
              <w:rPr>
                <w:sz w:val="28"/>
                <w:szCs w:val="28"/>
              </w:rPr>
              <w:t>4</w:t>
            </w:r>
          </w:p>
        </w:tc>
        <w:tc>
          <w:tcPr>
            <w:tcW w:w="1631" w:type="dxa"/>
          </w:tcPr>
          <w:p w:rsidR="00365E3C" w:rsidRDefault="00365E3C" w:rsidP="00365E3C">
            <w:pPr>
              <w:rPr>
                <w:sz w:val="28"/>
                <w:szCs w:val="28"/>
              </w:rPr>
            </w:pPr>
          </w:p>
          <w:p w:rsidR="00365E3C" w:rsidRDefault="0000061F" w:rsidP="00365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/1/2020</w:t>
            </w:r>
          </w:p>
          <w:p w:rsidR="00365E3C" w:rsidRDefault="00365E3C" w:rsidP="00365E3C">
            <w:pPr>
              <w:rPr>
                <w:sz w:val="28"/>
                <w:szCs w:val="28"/>
              </w:rPr>
            </w:pPr>
          </w:p>
          <w:p w:rsidR="00365E3C" w:rsidRPr="003A5DAA" w:rsidRDefault="00365E3C" w:rsidP="00365E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65E3C" w:rsidRDefault="0000061F" w:rsidP="00365E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ine</w:t>
            </w:r>
            <w:proofErr w:type="spellEnd"/>
            <w:r>
              <w:rPr>
                <w:sz w:val="28"/>
                <w:szCs w:val="28"/>
              </w:rPr>
              <w:t xml:space="preserve"> On!</w:t>
            </w:r>
            <w:r w:rsidR="009A45D1">
              <w:rPr>
                <w:sz w:val="28"/>
                <w:szCs w:val="28"/>
              </w:rPr>
              <w:t xml:space="preserve"> Podręcznik.</w:t>
            </w:r>
          </w:p>
          <w:p w:rsidR="009A45D1" w:rsidRDefault="0000061F" w:rsidP="00365E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ine</w:t>
            </w:r>
            <w:proofErr w:type="spellEnd"/>
            <w:r>
              <w:rPr>
                <w:sz w:val="28"/>
                <w:szCs w:val="28"/>
              </w:rPr>
              <w:t xml:space="preserve"> On!</w:t>
            </w:r>
            <w:r w:rsidR="009A45D1">
              <w:rPr>
                <w:sz w:val="28"/>
                <w:szCs w:val="28"/>
              </w:rPr>
              <w:t xml:space="preserve"> Zeszyt ćwiczeń</w:t>
            </w:r>
          </w:p>
          <w:p w:rsidR="00365E3C" w:rsidRPr="003A5DAA" w:rsidRDefault="00365E3C" w:rsidP="00365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j. angielski)</w:t>
            </w:r>
          </w:p>
        </w:tc>
        <w:tc>
          <w:tcPr>
            <w:tcW w:w="2267" w:type="dxa"/>
          </w:tcPr>
          <w:p w:rsidR="00365E3C" w:rsidRPr="00767F05" w:rsidRDefault="0000175F" w:rsidP="00365E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san </w:t>
            </w:r>
            <w:proofErr w:type="spellStart"/>
            <w:r>
              <w:rPr>
                <w:sz w:val="28"/>
                <w:szCs w:val="28"/>
                <w:lang w:val="en-US"/>
              </w:rPr>
              <w:t>Banm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leci</w:t>
            </w:r>
            <w:proofErr w:type="spellEnd"/>
            <w:r>
              <w:rPr>
                <w:sz w:val="28"/>
                <w:szCs w:val="28"/>
                <w:lang w:val="en-US"/>
              </w:rPr>
              <w:t>, Patrick Jackson</w:t>
            </w:r>
          </w:p>
        </w:tc>
        <w:tc>
          <w:tcPr>
            <w:tcW w:w="1559" w:type="dxa"/>
          </w:tcPr>
          <w:p w:rsidR="00365E3C" w:rsidRPr="003A5DAA" w:rsidRDefault="0000175F" w:rsidP="00365E3C">
            <w:pPr>
              <w:rPr>
                <w:sz w:val="28"/>
                <w:szCs w:val="28"/>
              </w:rPr>
            </w:pPr>
            <w:r w:rsidRPr="000B4508">
              <w:rPr>
                <w:sz w:val="28"/>
                <w:szCs w:val="28"/>
              </w:rPr>
              <w:t>Oxford</w:t>
            </w:r>
          </w:p>
        </w:tc>
        <w:tc>
          <w:tcPr>
            <w:tcW w:w="1842" w:type="dxa"/>
          </w:tcPr>
          <w:p w:rsidR="00365E3C" w:rsidRPr="003A5DAA" w:rsidRDefault="000B4508" w:rsidP="00A82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365E3C" w:rsidRPr="00A337C9" w:rsidTr="0000061F">
        <w:tc>
          <w:tcPr>
            <w:tcW w:w="496" w:type="dxa"/>
          </w:tcPr>
          <w:p w:rsidR="00365E3C" w:rsidRPr="00A337C9" w:rsidRDefault="00365E3C" w:rsidP="00365E3C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365E3C" w:rsidRPr="00A337C9" w:rsidRDefault="00365E3C" w:rsidP="00365E3C">
            <w:pPr>
              <w:jc w:val="center"/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1631" w:type="dxa"/>
          </w:tcPr>
          <w:p w:rsidR="00365E3C" w:rsidRPr="00A337C9" w:rsidRDefault="00365E3C" w:rsidP="00365E3C">
            <w:pPr>
              <w:rPr>
                <w:color w:val="0070C0"/>
                <w:sz w:val="28"/>
                <w:szCs w:val="28"/>
              </w:rPr>
            </w:pPr>
          </w:p>
          <w:p w:rsidR="00365E3C" w:rsidRPr="00A337C9" w:rsidRDefault="00180CFA" w:rsidP="00365E3C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AZ-11-01/18-KI-4/20</w:t>
            </w:r>
          </w:p>
          <w:p w:rsidR="00365E3C" w:rsidRPr="00A337C9" w:rsidRDefault="00365E3C" w:rsidP="00365E3C">
            <w:pPr>
              <w:rPr>
                <w:color w:val="0070C0"/>
                <w:sz w:val="28"/>
                <w:szCs w:val="28"/>
              </w:rPr>
            </w:pPr>
          </w:p>
          <w:p w:rsidR="00365E3C" w:rsidRPr="00A337C9" w:rsidRDefault="00365E3C" w:rsidP="00365E3C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5E3C" w:rsidRPr="00A337C9" w:rsidRDefault="00180CFA" w:rsidP="00365E3C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„Poznaję Boży świat</w:t>
            </w:r>
            <w:r w:rsidR="00365E3C" w:rsidRPr="00A337C9">
              <w:rPr>
                <w:color w:val="0070C0"/>
                <w:sz w:val="28"/>
                <w:szCs w:val="28"/>
              </w:rPr>
              <w:t>”</w:t>
            </w:r>
          </w:p>
          <w:p w:rsidR="00AB3DE0" w:rsidRPr="00A337C9" w:rsidRDefault="00AB3DE0" w:rsidP="00365E3C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(religia</w:t>
            </w:r>
            <w:r w:rsidR="00F37EB9" w:rsidRPr="00A337C9">
              <w:rPr>
                <w:color w:val="0070C0"/>
                <w:sz w:val="28"/>
                <w:szCs w:val="28"/>
              </w:rPr>
              <w:t xml:space="preserve"> klasa 1</w:t>
            </w:r>
            <w:r w:rsidRPr="00A337C9">
              <w:rPr>
                <w:color w:val="0070C0"/>
                <w:sz w:val="28"/>
                <w:szCs w:val="28"/>
              </w:rPr>
              <w:t>)</w:t>
            </w:r>
          </w:p>
        </w:tc>
        <w:tc>
          <w:tcPr>
            <w:tcW w:w="2267" w:type="dxa"/>
          </w:tcPr>
          <w:p w:rsidR="00365E3C" w:rsidRPr="00A337C9" w:rsidRDefault="00365E3C" w:rsidP="00365E3C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 xml:space="preserve">Ks. K. Mielnicki, </w:t>
            </w:r>
          </w:p>
          <w:p w:rsidR="00365E3C" w:rsidRPr="00A337C9" w:rsidRDefault="00365E3C" w:rsidP="00365E3C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 xml:space="preserve">E. </w:t>
            </w:r>
            <w:proofErr w:type="spellStart"/>
            <w:r w:rsidRPr="00A337C9">
              <w:rPr>
                <w:color w:val="0070C0"/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1559" w:type="dxa"/>
          </w:tcPr>
          <w:p w:rsidR="00365E3C" w:rsidRPr="00A337C9" w:rsidRDefault="00365E3C" w:rsidP="00365E3C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JEDNOŚĆ Kielce</w:t>
            </w:r>
          </w:p>
        </w:tc>
        <w:tc>
          <w:tcPr>
            <w:tcW w:w="1842" w:type="dxa"/>
          </w:tcPr>
          <w:p w:rsidR="00365E3C" w:rsidRPr="00A337C9" w:rsidRDefault="000B4508" w:rsidP="00572F8C">
            <w:pPr>
              <w:jc w:val="center"/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TAK</w:t>
            </w:r>
          </w:p>
        </w:tc>
      </w:tr>
    </w:tbl>
    <w:p w:rsidR="006908B4" w:rsidRDefault="006908B4" w:rsidP="006908B4"/>
    <w:p w:rsidR="006908B4" w:rsidRDefault="006908B4" w:rsidP="006908B4">
      <w:pPr>
        <w:pStyle w:val="Tytu"/>
        <w:rPr>
          <w:i/>
          <w:sz w:val="36"/>
          <w:szCs w:val="36"/>
        </w:rPr>
      </w:pPr>
      <w:r>
        <w:rPr>
          <w:i/>
          <w:sz w:val="36"/>
          <w:szCs w:val="36"/>
        </w:rPr>
        <w:br w:type="page"/>
      </w:r>
    </w:p>
    <w:p w:rsidR="006908B4" w:rsidRDefault="006908B4" w:rsidP="006908B4">
      <w:pPr>
        <w:pStyle w:val="Tytu"/>
        <w:rPr>
          <w:i/>
          <w:sz w:val="36"/>
          <w:szCs w:val="36"/>
        </w:rPr>
      </w:pPr>
    </w:p>
    <w:p w:rsidR="006908B4" w:rsidRDefault="006908B4" w:rsidP="006908B4">
      <w:pPr>
        <w:pStyle w:val="Tytu"/>
        <w:rPr>
          <w:i/>
          <w:sz w:val="36"/>
          <w:szCs w:val="36"/>
        </w:rPr>
      </w:pPr>
      <w:r>
        <w:rPr>
          <w:i/>
          <w:sz w:val="36"/>
          <w:szCs w:val="36"/>
        </w:rPr>
        <w:t>Klasa II</w:t>
      </w:r>
    </w:p>
    <w:p w:rsidR="006908B4" w:rsidRDefault="006908B4" w:rsidP="006908B4">
      <w:pPr>
        <w:pStyle w:val="Tytu"/>
        <w:rPr>
          <w:b w:val="0"/>
          <w:i/>
          <w:sz w:val="28"/>
          <w:szCs w:val="28"/>
          <w:lang w:val="pl-PL"/>
        </w:rPr>
      </w:pPr>
    </w:p>
    <w:p w:rsidR="006908B4" w:rsidRPr="00AC437D" w:rsidRDefault="006908B4" w:rsidP="00AC437D">
      <w:pPr>
        <w:pStyle w:val="Tytu"/>
        <w:jc w:val="left"/>
        <w:rPr>
          <w:b w:val="0"/>
          <w:sz w:val="32"/>
        </w:rPr>
      </w:pPr>
    </w:p>
    <w:tbl>
      <w:tblPr>
        <w:tblW w:w="1050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3260"/>
        <w:gridCol w:w="2126"/>
        <w:gridCol w:w="1418"/>
        <w:gridCol w:w="1719"/>
      </w:tblGrid>
      <w:tr w:rsidR="006908B4" w:rsidRPr="003A5DAA" w:rsidTr="00D07263">
        <w:trPr>
          <w:trHeight w:val="1589"/>
        </w:trPr>
        <w:tc>
          <w:tcPr>
            <w:tcW w:w="568" w:type="dxa"/>
            <w:vAlign w:val="center"/>
          </w:tcPr>
          <w:p w:rsidR="006908B4" w:rsidRPr="001F1399" w:rsidRDefault="006908B4" w:rsidP="008E07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1399">
              <w:rPr>
                <w:b/>
                <w:sz w:val="24"/>
                <w:szCs w:val="24"/>
              </w:rPr>
              <w:t>L</w:t>
            </w:r>
            <w:r w:rsidR="00066E3E">
              <w:rPr>
                <w:b/>
                <w:sz w:val="24"/>
                <w:szCs w:val="24"/>
              </w:rPr>
              <w:t>,</w:t>
            </w:r>
            <w:r w:rsidRPr="001F1399">
              <w:rPr>
                <w:b/>
                <w:sz w:val="24"/>
                <w:szCs w:val="24"/>
              </w:rPr>
              <w:t>p</w:t>
            </w:r>
            <w:proofErr w:type="spellEnd"/>
            <w:r w:rsidR="00066E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908B4" w:rsidRPr="001F1399" w:rsidRDefault="006908B4" w:rsidP="008E07B1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1F1399">
              <w:rPr>
                <w:b/>
                <w:sz w:val="24"/>
                <w:szCs w:val="24"/>
              </w:rPr>
              <w:t>dop</w:t>
            </w:r>
            <w:proofErr w:type="spellEnd"/>
            <w:r w:rsidRPr="001F1399">
              <w:rPr>
                <w:b/>
                <w:sz w:val="24"/>
                <w:szCs w:val="24"/>
              </w:rPr>
              <w:t>. MEN</w:t>
            </w:r>
          </w:p>
        </w:tc>
        <w:tc>
          <w:tcPr>
            <w:tcW w:w="3260" w:type="dxa"/>
            <w:vAlign w:val="center"/>
          </w:tcPr>
          <w:p w:rsidR="006908B4" w:rsidRPr="001F1399" w:rsidRDefault="006908B4" w:rsidP="008E07B1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2126" w:type="dxa"/>
            <w:vAlign w:val="center"/>
          </w:tcPr>
          <w:p w:rsidR="006908B4" w:rsidRPr="001F1399" w:rsidRDefault="006908B4" w:rsidP="008E07B1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418" w:type="dxa"/>
            <w:vAlign w:val="center"/>
          </w:tcPr>
          <w:p w:rsidR="006908B4" w:rsidRPr="001F1399" w:rsidRDefault="001F1399" w:rsidP="008E07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ydaw</w:t>
            </w:r>
            <w:r w:rsidR="006908B4" w:rsidRPr="001F1399">
              <w:rPr>
                <w:b/>
                <w:sz w:val="24"/>
                <w:szCs w:val="24"/>
              </w:rPr>
              <w:t>nic</w:t>
            </w:r>
            <w:r>
              <w:rPr>
                <w:b/>
                <w:sz w:val="24"/>
                <w:szCs w:val="24"/>
              </w:rPr>
              <w:t>-</w:t>
            </w:r>
            <w:r w:rsidR="006908B4" w:rsidRPr="001F1399">
              <w:rPr>
                <w:b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1719" w:type="dxa"/>
            <w:vAlign w:val="center"/>
          </w:tcPr>
          <w:p w:rsidR="006908B4" w:rsidRPr="003A5DAA" w:rsidRDefault="000B4508" w:rsidP="008E07B1">
            <w:pPr>
              <w:jc w:val="center"/>
              <w:rPr>
                <w:b/>
                <w:sz w:val="28"/>
                <w:szCs w:val="28"/>
              </w:rPr>
            </w:pPr>
            <w:r w:rsidRPr="00F0023E">
              <w:rPr>
                <w:b/>
                <w:sz w:val="24"/>
                <w:szCs w:val="24"/>
              </w:rPr>
              <w:t>Czy podręcznik       i ćwiczenia są kupowane przez rodziców</w:t>
            </w:r>
          </w:p>
        </w:tc>
      </w:tr>
      <w:tr w:rsidR="00592BD9" w:rsidRPr="003A5DAA" w:rsidTr="00D07263">
        <w:tc>
          <w:tcPr>
            <w:tcW w:w="568" w:type="dxa"/>
          </w:tcPr>
          <w:p w:rsidR="00592BD9" w:rsidRPr="003A5DAA" w:rsidRDefault="00592BD9" w:rsidP="008E07B1">
            <w:pPr>
              <w:jc w:val="center"/>
              <w:rPr>
                <w:sz w:val="28"/>
                <w:szCs w:val="28"/>
              </w:rPr>
            </w:pPr>
          </w:p>
          <w:p w:rsidR="00592BD9" w:rsidRPr="003A5DAA" w:rsidRDefault="00592BD9" w:rsidP="008E07B1">
            <w:pPr>
              <w:jc w:val="center"/>
              <w:rPr>
                <w:sz w:val="28"/>
                <w:szCs w:val="28"/>
              </w:rPr>
            </w:pPr>
            <w:r w:rsidRPr="003A5DA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47D1" w:rsidRDefault="004547D1" w:rsidP="004547D1">
            <w:pPr>
              <w:rPr>
                <w:sz w:val="18"/>
                <w:szCs w:val="18"/>
              </w:rPr>
            </w:pPr>
            <w:r w:rsidRPr="00F922C7">
              <w:rPr>
                <w:sz w:val="24"/>
                <w:szCs w:val="24"/>
              </w:rPr>
              <w:t>815/2/201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dla cz. 1-3)</w:t>
            </w:r>
          </w:p>
          <w:p w:rsidR="004547D1" w:rsidRPr="00F922C7" w:rsidRDefault="004547D1" w:rsidP="004547D1">
            <w:pPr>
              <w:rPr>
                <w:sz w:val="18"/>
                <w:szCs w:val="18"/>
              </w:rPr>
            </w:pPr>
          </w:p>
          <w:p w:rsidR="004547D1" w:rsidRPr="00F922C7" w:rsidRDefault="004547D1" w:rsidP="004547D1">
            <w:pPr>
              <w:rPr>
                <w:sz w:val="24"/>
                <w:szCs w:val="24"/>
              </w:rPr>
            </w:pPr>
            <w:r w:rsidRPr="00F922C7">
              <w:rPr>
                <w:sz w:val="24"/>
                <w:szCs w:val="24"/>
              </w:rPr>
              <w:t>815/4/2018</w:t>
            </w:r>
          </w:p>
          <w:p w:rsidR="00592BD9" w:rsidRPr="00C4453E" w:rsidRDefault="004547D1" w:rsidP="004547D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dla cz. 4-5)</w:t>
            </w:r>
          </w:p>
          <w:p w:rsidR="00592BD9" w:rsidRPr="00345E4D" w:rsidRDefault="00592BD9" w:rsidP="00066E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92BD9" w:rsidRPr="003A5DAA" w:rsidRDefault="00592BD9" w:rsidP="006F1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i Tropiciele. Podręcznik. Edukacja wczesnoszkolna. Klasa 2. Części 1-5.</w:t>
            </w:r>
          </w:p>
        </w:tc>
        <w:tc>
          <w:tcPr>
            <w:tcW w:w="2126" w:type="dxa"/>
            <w:vMerge w:val="restart"/>
          </w:tcPr>
          <w:p w:rsidR="00592BD9" w:rsidRPr="003A5DAA" w:rsidRDefault="00592BD9" w:rsidP="00673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Kamińska, R. Kamiński, A. Danielewicz-Malinowska, J. Dymarska, J. </w:t>
            </w:r>
            <w:proofErr w:type="spellStart"/>
            <w:r>
              <w:rPr>
                <w:sz w:val="28"/>
                <w:szCs w:val="28"/>
              </w:rPr>
              <w:t>Hanisz</w:t>
            </w:r>
            <w:proofErr w:type="spellEnd"/>
            <w:r>
              <w:rPr>
                <w:sz w:val="28"/>
                <w:szCs w:val="28"/>
              </w:rPr>
              <w:t>, M. Kołaczyńska, B. Nadarzyńska</w:t>
            </w:r>
          </w:p>
        </w:tc>
        <w:tc>
          <w:tcPr>
            <w:tcW w:w="1418" w:type="dxa"/>
          </w:tcPr>
          <w:p w:rsidR="00592BD9" w:rsidRPr="003A5DAA" w:rsidRDefault="00592BD9" w:rsidP="008E0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</w:t>
            </w:r>
            <w:r w:rsidRPr="003A5DAA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719" w:type="dxa"/>
          </w:tcPr>
          <w:p w:rsidR="00592BD9" w:rsidRPr="003A5DAA" w:rsidRDefault="000B4508" w:rsidP="00572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592BD9" w:rsidRPr="003A5DAA" w:rsidTr="00066E3E">
        <w:trPr>
          <w:trHeight w:val="920"/>
        </w:trPr>
        <w:tc>
          <w:tcPr>
            <w:tcW w:w="568" w:type="dxa"/>
          </w:tcPr>
          <w:p w:rsidR="00592BD9" w:rsidRDefault="00592BD9" w:rsidP="008E07B1">
            <w:pPr>
              <w:jc w:val="center"/>
              <w:rPr>
                <w:sz w:val="28"/>
                <w:szCs w:val="28"/>
              </w:rPr>
            </w:pPr>
          </w:p>
          <w:p w:rsidR="00592BD9" w:rsidRPr="003A5DAA" w:rsidRDefault="00592BD9" w:rsidP="008E0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92BD9" w:rsidRPr="003A5DAA" w:rsidRDefault="00592BD9" w:rsidP="00066E3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2BD9" w:rsidRDefault="00592BD9" w:rsidP="00066E3E">
            <w:pPr>
              <w:jc w:val="center"/>
              <w:rPr>
                <w:sz w:val="24"/>
                <w:szCs w:val="24"/>
              </w:rPr>
            </w:pPr>
          </w:p>
          <w:p w:rsidR="00592BD9" w:rsidRPr="00D07263" w:rsidRDefault="00592BD9" w:rsidP="00066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  <w:p w:rsidR="00592BD9" w:rsidRPr="003A5DAA" w:rsidRDefault="00592BD9" w:rsidP="00AB45D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92BD9" w:rsidRPr="003A5DAA" w:rsidRDefault="00592BD9" w:rsidP="00471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i Tropiciele. Karty ćwiczeń. Klasa 2. Części 1 – 5. Matematyka. Karty ćwiczeń. Części 1-2 </w:t>
            </w:r>
          </w:p>
        </w:tc>
        <w:tc>
          <w:tcPr>
            <w:tcW w:w="2126" w:type="dxa"/>
            <w:vMerge/>
          </w:tcPr>
          <w:p w:rsidR="00592BD9" w:rsidRDefault="00592BD9" w:rsidP="00592BD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2BD9" w:rsidRPr="003A5DAA" w:rsidRDefault="00592BD9" w:rsidP="008E0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</w:t>
            </w:r>
            <w:r w:rsidRPr="003A5DAA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719" w:type="dxa"/>
          </w:tcPr>
          <w:p w:rsidR="00592BD9" w:rsidRPr="003A5DAA" w:rsidRDefault="000B4508" w:rsidP="00572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6908B4" w:rsidRPr="003A5DAA" w:rsidTr="00D07263">
        <w:tc>
          <w:tcPr>
            <w:tcW w:w="568" w:type="dxa"/>
          </w:tcPr>
          <w:p w:rsidR="006908B4" w:rsidRPr="003A5DAA" w:rsidRDefault="006908B4" w:rsidP="008E07B1">
            <w:pPr>
              <w:jc w:val="center"/>
              <w:rPr>
                <w:sz w:val="28"/>
                <w:szCs w:val="28"/>
              </w:rPr>
            </w:pPr>
          </w:p>
          <w:p w:rsidR="006908B4" w:rsidRPr="003A5DAA" w:rsidRDefault="00410313" w:rsidP="00572F8C">
            <w:pPr>
              <w:jc w:val="center"/>
              <w:rPr>
                <w:sz w:val="28"/>
                <w:szCs w:val="28"/>
              </w:rPr>
            </w:pPr>
            <w:r w:rsidRPr="00410313">
              <w:rPr>
                <w:sz w:val="28"/>
                <w:szCs w:val="28"/>
              </w:rPr>
              <w:t>3</w:t>
            </w:r>
          </w:p>
          <w:p w:rsidR="006908B4" w:rsidRPr="003A5DAA" w:rsidRDefault="006908B4" w:rsidP="008E0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72F8C" w:rsidRDefault="00572F8C" w:rsidP="008E07B1">
            <w:pPr>
              <w:rPr>
                <w:sz w:val="28"/>
                <w:szCs w:val="28"/>
              </w:rPr>
            </w:pPr>
          </w:p>
          <w:p w:rsidR="006908B4" w:rsidRPr="003A5DAA" w:rsidRDefault="004547D1" w:rsidP="008E0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/2/2018</w:t>
            </w:r>
          </w:p>
        </w:tc>
        <w:tc>
          <w:tcPr>
            <w:tcW w:w="3260" w:type="dxa"/>
          </w:tcPr>
          <w:p w:rsidR="00572F8C" w:rsidRDefault="00572F8C" w:rsidP="008E07B1">
            <w:pPr>
              <w:rPr>
                <w:sz w:val="28"/>
                <w:szCs w:val="28"/>
              </w:rPr>
            </w:pPr>
          </w:p>
          <w:p w:rsidR="006908B4" w:rsidRDefault="006908B4" w:rsidP="008E07B1">
            <w:pPr>
              <w:rPr>
                <w:sz w:val="28"/>
                <w:szCs w:val="28"/>
              </w:rPr>
            </w:pPr>
            <w:proofErr w:type="spellStart"/>
            <w:r w:rsidRPr="003A5DAA">
              <w:rPr>
                <w:sz w:val="28"/>
                <w:szCs w:val="28"/>
              </w:rPr>
              <w:t>Tiger</w:t>
            </w:r>
            <w:proofErr w:type="spellEnd"/>
            <w:r w:rsidRPr="003A5DAA">
              <w:rPr>
                <w:sz w:val="28"/>
                <w:szCs w:val="28"/>
              </w:rPr>
              <w:t xml:space="preserve"> 2</w:t>
            </w:r>
            <w:r w:rsidR="00592BD9">
              <w:rPr>
                <w:sz w:val="28"/>
                <w:szCs w:val="28"/>
              </w:rPr>
              <w:t>. Podręcznik</w:t>
            </w:r>
          </w:p>
          <w:p w:rsidR="00592BD9" w:rsidRDefault="00592BD9" w:rsidP="008E07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ger</w:t>
            </w:r>
            <w:proofErr w:type="spellEnd"/>
            <w:r>
              <w:rPr>
                <w:sz w:val="28"/>
                <w:szCs w:val="28"/>
              </w:rPr>
              <w:t xml:space="preserve"> 2. Zeszyt ćwiczeń</w:t>
            </w:r>
          </w:p>
          <w:p w:rsidR="00572F8C" w:rsidRPr="003A5DAA" w:rsidRDefault="00572F8C" w:rsidP="008E07B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72F8C" w:rsidRDefault="00572F8C" w:rsidP="008E07B1">
            <w:pPr>
              <w:rPr>
                <w:sz w:val="28"/>
                <w:szCs w:val="28"/>
                <w:lang w:val="en-US"/>
              </w:rPr>
            </w:pPr>
          </w:p>
          <w:p w:rsidR="006908B4" w:rsidRPr="003A5DAA" w:rsidRDefault="006908B4" w:rsidP="008E07B1">
            <w:pPr>
              <w:rPr>
                <w:sz w:val="28"/>
                <w:szCs w:val="28"/>
                <w:lang w:val="en-US"/>
              </w:rPr>
            </w:pPr>
            <w:r w:rsidRPr="003A5DAA">
              <w:rPr>
                <w:sz w:val="28"/>
                <w:szCs w:val="28"/>
                <w:lang w:val="en-US"/>
              </w:rPr>
              <w:t>Carol Read</w:t>
            </w:r>
          </w:p>
        </w:tc>
        <w:tc>
          <w:tcPr>
            <w:tcW w:w="1418" w:type="dxa"/>
          </w:tcPr>
          <w:p w:rsidR="00572F8C" w:rsidRDefault="00572F8C" w:rsidP="008E07B1">
            <w:pPr>
              <w:rPr>
                <w:sz w:val="28"/>
                <w:szCs w:val="28"/>
                <w:lang w:val="en-US"/>
              </w:rPr>
            </w:pPr>
          </w:p>
          <w:p w:rsidR="00345E4D" w:rsidRPr="003A5DAA" w:rsidRDefault="00195354" w:rsidP="008E07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cmillan</w:t>
            </w:r>
          </w:p>
        </w:tc>
        <w:tc>
          <w:tcPr>
            <w:tcW w:w="1719" w:type="dxa"/>
          </w:tcPr>
          <w:p w:rsidR="00572F8C" w:rsidRDefault="00572F8C" w:rsidP="00572F8C">
            <w:pPr>
              <w:jc w:val="center"/>
              <w:rPr>
                <w:sz w:val="28"/>
                <w:szCs w:val="28"/>
              </w:rPr>
            </w:pPr>
          </w:p>
          <w:p w:rsidR="006908B4" w:rsidRPr="003A5DAA" w:rsidRDefault="000B4508" w:rsidP="00572F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E</w:t>
            </w:r>
          </w:p>
        </w:tc>
      </w:tr>
      <w:tr w:rsidR="006908B4" w:rsidRPr="00A337C9" w:rsidTr="00D07263">
        <w:tc>
          <w:tcPr>
            <w:tcW w:w="568" w:type="dxa"/>
          </w:tcPr>
          <w:p w:rsidR="006908B4" w:rsidRPr="00A337C9" w:rsidRDefault="006908B4" w:rsidP="008E07B1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</w:p>
          <w:p w:rsidR="006908B4" w:rsidRPr="00A337C9" w:rsidRDefault="00410313" w:rsidP="008E07B1">
            <w:pPr>
              <w:jc w:val="center"/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908B4" w:rsidRPr="00A337C9" w:rsidRDefault="006908B4" w:rsidP="008E07B1">
            <w:pPr>
              <w:rPr>
                <w:color w:val="0070C0"/>
                <w:sz w:val="28"/>
                <w:szCs w:val="28"/>
              </w:rPr>
            </w:pPr>
          </w:p>
          <w:p w:rsidR="006908B4" w:rsidRPr="00A337C9" w:rsidRDefault="0099560A" w:rsidP="008E07B1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AZ-1-01/ 18</w:t>
            </w:r>
          </w:p>
        </w:tc>
        <w:tc>
          <w:tcPr>
            <w:tcW w:w="3260" w:type="dxa"/>
          </w:tcPr>
          <w:p w:rsidR="006908B4" w:rsidRPr="00A337C9" w:rsidRDefault="006908B4" w:rsidP="008E07B1">
            <w:pPr>
              <w:rPr>
                <w:color w:val="0070C0"/>
                <w:sz w:val="28"/>
                <w:szCs w:val="28"/>
              </w:rPr>
            </w:pPr>
          </w:p>
          <w:p w:rsidR="006908B4" w:rsidRPr="00A337C9" w:rsidRDefault="00A65F12" w:rsidP="008E07B1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„</w:t>
            </w:r>
            <w:r w:rsidR="0099560A" w:rsidRPr="00A337C9">
              <w:rPr>
                <w:color w:val="0070C0"/>
                <w:sz w:val="28"/>
                <w:szCs w:val="28"/>
              </w:rPr>
              <w:t>Odkrywam Królestwo Boże</w:t>
            </w:r>
            <w:r w:rsidRPr="00A337C9">
              <w:rPr>
                <w:color w:val="0070C0"/>
                <w:sz w:val="28"/>
                <w:szCs w:val="28"/>
              </w:rPr>
              <w:t>”</w:t>
            </w:r>
          </w:p>
          <w:p w:rsidR="00345E4D" w:rsidRPr="00A337C9" w:rsidRDefault="00345E4D" w:rsidP="008E07B1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(religia</w:t>
            </w:r>
            <w:r w:rsidR="00F37EB9" w:rsidRPr="00A337C9">
              <w:rPr>
                <w:color w:val="0070C0"/>
                <w:sz w:val="28"/>
                <w:szCs w:val="28"/>
              </w:rPr>
              <w:t xml:space="preserve"> klasa 2</w:t>
            </w:r>
            <w:r w:rsidRPr="00A337C9">
              <w:rPr>
                <w:color w:val="0070C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908B4" w:rsidRPr="00A337C9" w:rsidRDefault="006908B4" w:rsidP="008E07B1">
            <w:pPr>
              <w:rPr>
                <w:color w:val="0070C0"/>
                <w:sz w:val="28"/>
                <w:szCs w:val="28"/>
              </w:rPr>
            </w:pPr>
          </w:p>
          <w:p w:rsidR="006908B4" w:rsidRPr="00A337C9" w:rsidRDefault="0099560A" w:rsidP="00F83B57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 xml:space="preserve">Ks. dr K. Mielnicki, E. </w:t>
            </w:r>
            <w:proofErr w:type="spellStart"/>
            <w:r w:rsidRPr="00A337C9">
              <w:rPr>
                <w:color w:val="0070C0"/>
                <w:sz w:val="28"/>
                <w:szCs w:val="28"/>
              </w:rPr>
              <w:t>Kondrak</w:t>
            </w:r>
            <w:proofErr w:type="spellEnd"/>
            <w:r w:rsidR="00345E4D" w:rsidRPr="00A337C9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908B4" w:rsidRPr="00A337C9" w:rsidRDefault="006908B4" w:rsidP="008E07B1">
            <w:pPr>
              <w:rPr>
                <w:color w:val="0070C0"/>
                <w:sz w:val="28"/>
                <w:szCs w:val="28"/>
              </w:rPr>
            </w:pPr>
          </w:p>
          <w:p w:rsidR="006908B4" w:rsidRPr="00A337C9" w:rsidRDefault="004541ED" w:rsidP="008E07B1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JEDNOŚĆ Kielce</w:t>
            </w:r>
          </w:p>
        </w:tc>
        <w:tc>
          <w:tcPr>
            <w:tcW w:w="1719" w:type="dxa"/>
          </w:tcPr>
          <w:p w:rsidR="00572F8C" w:rsidRPr="00A337C9" w:rsidRDefault="00572F8C" w:rsidP="00572F8C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6908B4" w:rsidRPr="00A337C9" w:rsidRDefault="000B4508" w:rsidP="00572F8C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 w:rsidRPr="00A337C9">
              <w:rPr>
                <w:color w:val="0070C0"/>
                <w:sz w:val="28"/>
                <w:szCs w:val="28"/>
              </w:rPr>
              <w:t>TAK</w:t>
            </w:r>
          </w:p>
        </w:tc>
      </w:tr>
    </w:tbl>
    <w:p w:rsidR="006908B4" w:rsidRDefault="006908B4" w:rsidP="006908B4"/>
    <w:p w:rsidR="005532A6" w:rsidRDefault="005532A6" w:rsidP="005532A6">
      <w:pPr>
        <w:rPr>
          <w:b/>
          <w:i/>
          <w:sz w:val="36"/>
          <w:szCs w:val="36"/>
        </w:rPr>
      </w:pPr>
      <w:r>
        <w:rPr>
          <w:i/>
          <w:sz w:val="36"/>
          <w:szCs w:val="36"/>
        </w:rPr>
        <w:br w:type="page"/>
      </w:r>
    </w:p>
    <w:p w:rsidR="005532A6" w:rsidRDefault="005532A6" w:rsidP="005532A6">
      <w:pPr>
        <w:pStyle w:val="Tytu"/>
        <w:rPr>
          <w:i/>
          <w:sz w:val="36"/>
          <w:szCs w:val="36"/>
        </w:rPr>
      </w:pPr>
      <w:r>
        <w:rPr>
          <w:i/>
          <w:sz w:val="36"/>
          <w:szCs w:val="36"/>
        </w:rPr>
        <w:t>Klasa III</w:t>
      </w:r>
    </w:p>
    <w:p w:rsidR="00153BA7" w:rsidRPr="00153BA7" w:rsidRDefault="00153BA7" w:rsidP="004547D1">
      <w:pPr>
        <w:pStyle w:val="Tytu"/>
        <w:jc w:val="left"/>
        <w:rPr>
          <w:b w:val="0"/>
          <w:i/>
          <w:sz w:val="36"/>
          <w:szCs w:val="36"/>
        </w:rPr>
      </w:pPr>
    </w:p>
    <w:p w:rsidR="00AC437D" w:rsidRDefault="00AC437D" w:rsidP="005532A6">
      <w:pPr>
        <w:pStyle w:val="Tytu"/>
        <w:rPr>
          <w:i/>
          <w:sz w:val="36"/>
          <w:szCs w:val="36"/>
        </w:rPr>
      </w:pPr>
    </w:p>
    <w:p w:rsidR="005532A6" w:rsidRPr="00AC437D" w:rsidRDefault="005532A6" w:rsidP="00AC437D">
      <w:pPr>
        <w:pStyle w:val="Tytu"/>
        <w:jc w:val="left"/>
        <w:rPr>
          <w:b w:val="0"/>
          <w:sz w:val="32"/>
        </w:rPr>
      </w:pPr>
    </w:p>
    <w:tbl>
      <w:tblPr>
        <w:tblW w:w="1034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403"/>
        <w:gridCol w:w="1842"/>
        <w:gridCol w:w="1418"/>
        <w:gridCol w:w="1701"/>
      </w:tblGrid>
      <w:tr w:rsidR="00FD2C2E" w:rsidTr="00066E3E">
        <w:tc>
          <w:tcPr>
            <w:tcW w:w="567" w:type="dxa"/>
            <w:vAlign w:val="center"/>
          </w:tcPr>
          <w:p w:rsidR="00FD2C2E" w:rsidRPr="001F1399" w:rsidRDefault="00FD2C2E" w:rsidP="00D64D6D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>L</w:t>
            </w:r>
            <w:r w:rsidR="00066E3E">
              <w:rPr>
                <w:b/>
                <w:sz w:val="24"/>
                <w:szCs w:val="24"/>
              </w:rPr>
              <w:t>.</w:t>
            </w:r>
            <w:r w:rsidRPr="001F1399">
              <w:rPr>
                <w:b/>
                <w:sz w:val="24"/>
                <w:szCs w:val="24"/>
              </w:rPr>
              <w:t>p</w:t>
            </w:r>
            <w:r w:rsidR="00066E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D2C2E" w:rsidRPr="001F1399" w:rsidRDefault="00FD2C2E" w:rsidP="00D64D6D">
            <w:pPr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1F1399">
              <w:rPr>
                <w:b/>
                <w:sz w:val="24"/>
                <w:szCs w:val="24"/>
                <w:lang w:val="de-DE"/>
              </w:rPr>
              <w:t>Nr</w:t>
            </w:r>
            <w:proofErr w:type="spellEnd"/>
            <w:r w:rsidRPr="001F1399">
              <w:rPr>
                <w:b/>
                <w:sz w:val="24"/>
                <w:szCs w:val="24"/>
                <w:lang w:val="de-DE"/>
              </w:rPr>
              <w:t xml:space="preserve"> dop. MEN</w:t>
            </w:r>
          </w:p>
        </w:tc>
        <w:tc>
          <w:tcPr>
            <w:tcW w:w="3403" w:type="dxa"/>
            <w:vAlign w:val="center"/>
          </w:tcPr>
          <w:p w:rsidR="00FD2C2E" w:rsidRPr="001F1399" w:rsidRDefault="00FD2C2E" w:rsidP="00D64D6D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842" w:type="dxa"/>
            <w:vAlign w:val="center"/>
          </w:tcPr>
          <w:p w:rsidR="00FD2C2E" w:rsidRPr="001F1399" w:rsidRDefault="00FD2C2E" w:rsidP="00D64D6D">
            <w:pPr>
              <w:jc w:val="center"/>
              <w:rPr>
                <w:b/>
                <w:sz w:val="24"/>
                <w:szCs w:val="24"/>
              </w:rPr>
            </w:pPr>
            <w:r w:rsidRPr="001F1399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418" w:type="dxa"/>
            <w:vAlign w:val="center"/>
          </w:tcPr>
          <w:p w:rsidR="00FD2C2E" w:rsidRPr="001F1399" w:rsidRDefault="001F1399" w:rsidP="001F13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ydaw</w:t>
            </w:r>
            <w:r w:rsidR="00FD2C2E" w:rsidRPr="001F1399">
              <w:rPr>
                <w:b/>
                <w:sz w:val="24"/>
                <w:szCs w:val="24"/>
              </w:rPr>
              <w:t>nic</w:t>
            </w:r>
            <w:r>
              <w:rPr>
                <w:b/>
                <w:sz w:val="24"/>
                <w:szCs w:val="24"/>
              </w:rPr>
              <w:t>-</w:t>
            </w:r>
            <w:r w:rsidR="00FD2C2E" w:rsidRPr="001F1399">
              <w:rPr>
                <w:b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1701" w:type="dxa"/>
            <w:vAlign w:val="center"/>
          </w:tcPr>
          <w:p w:rsidR="00FD2C2E" w:rsidRPr="009F50D1" w:rsidRDefault="000B4508" w:rsidP="00D64D6D">
            <w:pPr>
              <w:jc w:val="center"/>
              <w:rPr>
                <w:b/>
                <w:sz w:val="24"/>
                <w:szCs w:val="24"/>
              </w:rPr>
            </w:pPr>
            <w:r w:rsidRPr="00F0023E">
              <w:rPr>
                <w:b/>
                <w:sz w:val="24"/>
                <w:szCs w:val="24"/>
              </w:rPr>
              <w:t>Czy podręcznik       i ćwiczenia są kupowane przez rodziców</w:t>
            </w:r>
          </w:p>
        </w:tc>
      </w:tr>
      <w:tr w:rsidR="006F1146" w:rsidRPr="003A5DAA" w:rsidTr="00066E3E">
        <w:trPr>
          <w:trHeight w:val="1298"/>
        </w:trPr>
        <w:tc>
          <w:tcPr>
            <w:tcW w:w="567" w:type="dxa"/>
          </w:tcPr>
          <w:p w:rsidR="006F1146" w:rsidRDefault="006F1146" w:rsidP="006F1146">
            <w:pPr>
              <w:jc w:val="center"/>
              <w:rPr>
                <w:sz w:val="28"/>
                <w:szCs w:val="28"/>
              </w:rPr>
            </w:pPr>
          </w:p>
          <w:p w:rsidR="006F1146" w:rsidRPr="003A5DAA" w:rsidRDefault="006F1146" w:rsidP="006F1146">
            <w:pPr>
              <w:jc w:val="center"/>
              <w:rPr>
                <w:sz w:val="28"/>
                <w:szCs w:val="28"/>
              </w:rPr>
            </w:pPr>
            <w:r w:rsidRPr="003A5DAA">
              <w:rPr>
                <w:sz w:val="28"/>
                <w:szCs w:val="28"/>
              </w:rPr>
              <w:t>1</w:t>
            </w:r>
          </w:p>
          <w:p w:rsidR="006F1146" w:rsidRPr="003A5DAA" w:rsidRDefault="006F1146" w:rsidP="006F1146">
            <w:pPr>
              <w:jc w:val="center"/>
              <w:rPr>
                <w:sz w:val="28"/>
                <w:szCs w:val="28"/>
              </w:rPr>
            </w:pPr>
          </w:p>
          <w:p w:rsidR="006F1146" w:rsidRPr="003A5DAA" w:rsidRDefault="006F1146" w:rsidP="006F11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547D1" w:rsidRDefault="004547D1" w:rsidP="0045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/5/2019</w:t>
            </w:r>
          </w:p>
          <w:p w:rsidR="004547D1" w:rsidRPr="00314DB5" w:rsidRDefault="004547D1" w:rsidP="004547D1">
            <w:pPr>
              <w:rPr>
                <w:sz w:val="18"/>
                <w:szCs w:val="18"/>
              </w:rPr>
            </w:pPr>
            <w:r w:rsidRPr="00314DB5">
              <w:rPr>
                <w:sz w:val="18"/>
                <w:szCs w:val="18"/>
              </w:rPr>
              <w:t>(dla cz. 1-3)</w:t>
            </w:r>
          </w:p>
          <w:p w:rsidR="004547D1" w:rsidRDefault="004547D1" w:rsidP="004547D1">
            <w:pPr>
              <w:rPr>
                <w:sz w:val="24"/>
                <w:szCs w:val="24"/>
              </w:rPr>
            </w:pPr>
          </w:p>
          <w:p w:rsidR="004547D1" w:rsidRDefault="004547D1" w:rsidP="0045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/6/2019</w:t>
            </w:r>
          </w:p>
          <w:p w:rsidR="006F1146" w:rsidRPr="00087041" w:rsidRDefault="004547D1" w:rsidP="004547D1">
            <w:pPr>
              <w:rPr>
                <w:sz w:val="18"/>
                <w:szCs w:val="18"/>
              </w:rPr>
            </w:pPr>
            <w:r w:rsidRPr="00314DB5">
              <w:rPr>
                <w:sz w:val="18"/>
                <w:szCs w:val="18"/>
              </w:rPr>
              <w:t>(dla cz. 4-5)</w:t>
            </w:r>
          </w:p>
        </w:tc>
        <w:tc>
          <w:tcPr>
            <w:tcW w:w="3403" w:type="dxa"/>
          </w:tcPr>
          <w:p w:rsidR="006F1146" w:rsidRPr="004547D1" w:rsidRDefault="00907789" w:rsidP="006F1146">
            <w:pPr>
              <w:rPr>
                <w:sz w:val="28"/>
                <w:szCs w:val="28"/>
              </w:rPr>
            </w:pPr>
            <w:r w:rsidRPr="004547D1">
              <w:rPr>
                <w:sz w:val="28"/>
                <w:szCs w:val="28"/>
              </w:rPr>
              <w:t>Nowi T</w:t>
            </w:r>
            <w:r w:rsidR="006F1146" w:rsidRPr="004547D1">
              <w:rPr>
                <w:sz w:val="28"/>
                <w:szCs w:val="28"/>
              </w:rPr>
              <w:t>ropiciele. Podręcznik. Edukacja wczesnoszkolna. Klasa 3. Części 1-5</w:t>
            </w:r>
          </w:p>
        </w:tc>
        <w:tc>
          <w:tcPr>
            <w:tcW w:w="1842" w:type="dxa"/>
          </w:tcPr>
          <w:p w:rsidR="006F1146" w:rsidRPr="003A5DAA" w:rsidRDefault="006F1146" w:rsidP="006F1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Banasik, Agnieszka Brudzińska i inni</w:t>
            </w:r>
          </w:p>
        </w:tc>
        <w:tc>
          <w:tcPr>
            <w:tcW w:w="1418" w:type="dxa"/>
          </w:tcPr>
          <w:p w:rsidR="006F1146" w:rsidRPr="003A5DAA" w:rsidRDefault="006F1146" w:rsidP="006F1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</w:t>
            </w:r>
            <w:r w:rsidRPr="003A5DAA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701" w:type="dxa"/>
          </w:tcPr>
          <w:p w:rsidR="006F1146" w:rsidRDefault="006F1146" w:rsidP="006F1146">
            <w:pPr>
              <w:jc w:val="center"/>
              <w:rPr>
                <w:sz w:val="28"/>
                <w:szCs w:val="28"/>
              </w:rPr>
            </w:pPr>
          </w:p>
          <w:p w:rsidR="006F1146" w:rsidRPr="003A5DAA" w:rsidRDefault="000B4508" w:rsidP="006F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  <w:p w:rsidR="006F1146" w:rsidRPr="003A5DAA" w:rsidRDefault="006F1146" w:rsidP="006F1146">
            <w:pPr>
              <w:jc w:val="center"/>
              <w:rPr>
                <w:sz w:val="28"/>
                <w:szCs w:val="28"/>
              </w:rPr>
            </w:pPr>
          </w:p>
        </w:tc>
      </w:tr>
      <w:tr w:rsidR="006F1146" w:rsidRPr="003A5DAA" w:rsidTr="00066E3E">
        <w:tc>
          <w:tcPr>
            <w:tcW w:w="567" w:type="dxa"/>
          </w:tcPr>
          <w:p w:rsidR="006F1146" w:rsidRPr="003A5DAA" w:rsidRDefault="006F1146" w:rsidP="006F1146">
            <w:pPr>
              <w:jc w:val="center"/>
              <w:rPr>
                <w:sz w:val="28"/>
                <w:szCs w:val="28"/>
              </w:rPr>
            </w:pPr>
          </w:p>
          <w:p w:rsidR="006F1146" w:rsidRPr="003A5DAA" w:rsidRDefault="00410313" w:rsidP="006F1146">
            <w:pPr>
              <w:jc w:val="center"/>
              <w:rPr>
                <w:sz w:val="28"/>
                <w:szCs w:val="28"/>
              </w:rPr>
            </w:pPr>
            <w:r w:rsidRPr="0041031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F1146" w:rsidRDefault="006F1146" w:rsidP="006F1146">
            <w:pPr>
              <w:rPr>
                <w:sz w:val="28"/>
                <w:szCs w:val="28"/>
              </w:rPr>
            </w:pPr>
          </w:p>
          <w:p w:rsidR="006F1146" w:rsidRPr="003A5DAA" w:rsidRDefault="006F1146" w:rsidP="006F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3403" w:type="dxa"/>
          </w:tcPr>
          <w:p w:rsidR="006F1146" w:rsidRPr="004547D1" w:rsidRDefault="00907789" w:rsidP="006F1146">
            <w:pPr>
              <w:rPr>
                <w:sz w:val="28"/>
                <w:szCs w:val="28"/>
              </w:rPr>
            </w:pPr>
            <w:r w:rsidRPr="004547D1">
              <w:rPr>
                <w:sz w:val="28"/>
                <w:szCs w:val="28"/>
              </w:rPr>
              <w:t xml:space="preserve">Nowi </w:t>
            </w:r>
            <w:r w:rsidR="006F1146" w:rsidRPr="004547D1">
              <w:rPr>
                <w:sz w:val="28"/>
                <w:szCs w:val="28"/>
              </w:rPr>
              <w:t>Tropiciele. Karty ćwiczeń. Klasa 3. Części 1 – 5</w:t>
            </w:r>
          </w:p>
        </w:tc>
        <w:tc>
          <w:tcPr>
            <w:tcW w:w="1842" w:type="dxa"/>
          </w:tcPr>
          <w:p w:rsidR="006F1146" w:rsidRDefault="006F1146" w:rsidP="006F1146">
            <w:pPr>
              <w:rPr>
                <w:sz w:val="28"/>
                <w:szCs w:val="28"/>
              </w:rPr>
            </w:pPr>
            <w:r w:rsidRPr="00087041">
              <w:rPr>
                <w:sz w:val="28"/>
                <w:szCs w:val="28"/>
              </w:rPr>
              <w:t xml:space="preserve">Agnieszka </w:t>
            </w:r>
            <w:r>
              <w:rPr>
                <w:sz w:val="28"/>
                <w:szCs w:val="28"/>
              </w:rPr>
              <w:t xml:space="preserve">Banasiak, Agnieszka </w:t>
            </w:r>
            <w:proofErr w:type="spellStart"/>
            <w:r>
              <w:rPr>
                <w:sz w:val="28"/>
                <w:szCs w:val="28"/>
              </w:rPr>
              <w:t>Burdzińska</w:t>
            </w:r>
            <w:proofErr w:type="spellEnd"/>
          </w:p>
          <w:p w:rsidR="006F1146" w:rsidRPr="00087041" w:rsidRDefault="006F1146" w:rsidP="006F1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inni</w:t>
            </w:r>
          </w:p>
        </w:tc>
        <w:tc>
          <w:tcPr>
            <w:tcW w:w="1418" w:type="dxa"/>
          </w:tcPr>
          <w:p w:rsidR="006F1146" w:rsidRPr="003A5DAA" w:rsidRDefault="006F1146" w:rsidP="006F1146">
            <w:pPr>
              <w:rPr>
                <w:sz w:val="28"/>
                <w:szCs w:val="28"/>
              </w:rPr>
            </w:pPr>
          </w:p>
          <w:p w:rsidR="006F1146" w:rsidRPr="003A5DAA" w:rsidRDefault="006F1146" w:rsidP="006F1146">
            <w:pPr>
              <w:rPr>
                <w:sz w:val="28"/>
                <w:szCs w:val="28"/>
              </w:rPr>
            </w:pPr>
            <w:r w:rsidRPr="003A5DAA">
              <w:rPr>
                <w:sz w:val="28"/>
                <w:szCs w:val="28"/>
              </w:rPr>
              <w:t>WSiP</w:t>
            </w:r>
            <w:r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701" w:type="dxa"/>
          </w:tcPr>
          <w:p w:rsidR="006F1146" w:rsidRDefault="000B4508" w:rsidP="000B4508">
            <w:pPr>
              <w:jc w:val="center"/>
            </w:pPr>
            <w:r>
              <w:rPr>
                <w:sz w:val="28"/>
                <w:szCs w:val="28"/>
              </w:rPr>
              <w:t>NIE</w:t>
            </w:r>
          </w:p>
        </w:tc>
      </w:tr>
      <w:tr w:rsidR="006F1146" w:rsidRPr="003A5DAA" w:rsidTr="00066E3E">
        <w:tc>
          <w:tcPr>
            <w:tcW w:w="567" w:type="dxa"/>
          </w:tcPr>
          <w:p w:rsidR="006F1146" w:rsidRDefault="006F1146" w:rsidP="006F1146">
            <w:pPr>
              <w:jc w:val="center"/>
              <w:rPr>
                <w:sz w:val="28"/>
                <w:szCs w:val="28"/>
              </w:rPr>
            </w:pPr>
          </w:p>
          <w:p w:rsidR="006F1146" w:rsidRPr="003A5DAA" w:rsidRDefault="00410313" w:rsidP="006F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F1146" w:rsidRPr="003A5DAA" w:rsidRDefault="006F1146" w:rsidP="006F1146">
            <w:pPr>
              <w:rPr>
                <w:sz w:val="28"/>
                <w:szCs w:val="28"/>
              </w:rPr>
            </w:pPr>
          </w:p>
          <w:p w:rsidR="006F1146" w:rsidRPr="003A5DAA" w:rsidRDefault="004547D1" w:rsidP="006F1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/3/2019</w:t>
            </w:r>
          </w:p>
        </w:tc>
        <w:tc>
          <w:tcPr>
            <w:tcW w:w="3403" w:type="dxa"/>
          </w:tcPr>
          <w:p w:rsidR="006F1146" w:rsidRPr="004547D1" w:rsidRDefault="00592BD9" w:rsidP="006F1146">
            <w:pPr>
              <w:rPr>
                <w:sz w:val="28"/>
                <w:szCs w:val="28"/>
              </w:rPr>
            </w:pPr>
            <w:proofErr w:type="spellStart"/>
            <w:r w:rsidRPr="004547D1">
              <w:rPr>
                <w:sz w:val="28"/>
                <w:szCs w:val="28"/>
              </w:rPr>
              <w:t>Tiger</w:t>
            </w:r>
            <w:proofErr w:type="spellEnd"/>
            <w:r w:rsidRPr="004547D1">
              <w:rPr>
                <w:sz w:val="28"/>
                <w:szCs w:val="28"/>
              </w:rPr>
              <w:t xml:space="preserve"> 3</w:t>
            </w:r>
            <w:r w:rsidR="006F1146" w:rsidRPr="004547D1">
              <w:rPr>
                <w:sz w:val="28"/>
                <w:szCs w:val="28"/>
              </w:rPr>
              <w:t xml:space="preserve"> – podręcznik do języka a</w:t>
            </w:r>
            <w:r w:rsidRPr="004547D1">
              <w:rPr>
                <w:sz w:val="28"/>
                <w:szCs w:val="28"/>
              </w:rPr>
              <w:t>ngielskiego dla klasy trzeciej</w:t>
            </w:r>
          </w:p>
          <w:p w:rsidR="00592BD9" w:rsidRPr="00907789" w:rsidRDefault="00592BD9" w:rsidP="006F114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547D1">
              <w:rPr>
                <w:sz w:val="28"/>
                <w:szCs w:val="28"/>
              </w:rPr>
              <w:t>Tiger</w:t>
            </w:r>
            <w:proofErr w:type="spellEnd"/>
            <w:r w:rsidRPr="004547D1">
              <w:rPr>
                <w:sz w:val="28"/>
                <w:szCs w:val="28"/>
              </w:rPr>
              <w:t xml:space="preserve"> 3. Zeszyt ćwiczeń</w:t>
            </w:r>
          </w:p>
        </w:tc>
        <w:tc>
          <w:tcPr>
            <w:tcW w:w="1842" w:type="dxa"/>
          </w:tcPr>
          <w:p w:rsidR="006F1146" w:rsidRPr="003A5DAA" w:rsidRDefault="006F1146" w:rsidP="006F1146">
            <w:pPr>
              <w:rPr>
                <w:sz w:val="28"/>
                <w:szCs w:val="28"/>
                <w:lang w:val="en-US"/>
              </w:rPr>
            </w:pPr>
            <w:r w:rsidRPr="003A5DAA">
              <w:rPr>
                <w:sz w:val="28"/>
                <w:szCs w:val="28"/>
                <w:lang w:val="en-US"/>
              </w:rPr>
              <w:t>Carol Read</w:t>
            </w:r>
          </w:p>
          <w:p w:rsidR="006F1146" w:rsidRPr="003A5DAA" w:rsidRDefault="006F1146" w:rsidP="006F1146">
            <w:pPr>
              <w:rPr>
                <w:sz w:val="28"/>
                <w:szCs w:val="28"/>
                <w:lang w:val="en-US"/>
              </w:rPr>
            </w:pPr>
            <w:r w:rsidRPr="003A5DAA">
              <w:rPr>
                <w:sz w:val="28"/>
                <w:szCs w:val="28"/>
                <w:lang w:val="en-US"/>
              </w:rPr>
              <w:t>Mark Ormerod</w:t>
            </w:r>
          </w:p>
          <w:p w:rsidR="006F1146" w:rsidRPr="003A5DAA" w:rsidRDefault="006F1146" w:rsidP="006F1146">
            <w:pPr>
              <w:rPr>
                <w:sz w:val="28"/>
                <w:szCs w:val="28"/>
                <w:lang w:val="en-US"/>
              </w:rPr>
            </w:pPr>
            <w:r w:rsidRPr="003A5DAA">
              <w:rPr>
                <w:sz w:val="28"/>
                <w:szCs w:val="28"/>
                <w:lang w:val="en-US"/>
              </w:rPr>
              <w:t xml:space="preserve">Magdalena </w:t>
            </w:r>
            <w:proofErr w:type="spellStart"/>
            <w:r w:rsidRPr="003A5DAA">
              <w:rPr>
                <w:sz w:val="28"/>
                <w:szCs w:val="28"/>
                <w:lang w:val="en-US"/>
              </w:rPr>
              <w:t>Kondro</w:t>
            </w:r>
            <w:proofErr w:type="spellEnd"/>
          </w:p>
          <w:p w:rsidR="006F1146" w:rsidRPr="003A5DAA" w:rsidRDefault="006F1146" w:rsidP="006F11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6F1146" w:rsidRPr="003A5DAA" w:rsidRDefault="00195354" w:rsidP="006F11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cmillan</w:t>
            </w:r>
          </w:p>
        </w:tc>
        <w:tc>
          <w:tcPr>
            <w:tcW w:w="1701" w:type="dxa"/>
          </w:tcPr>
          <w:p w:rsidR="006F1146" w:rsidRDefault="000B4508" w:rsidP="000B4508">
            <w:pPr>
              <w:jc w:val="center"/>
            </w:pPr>
            <w:r>
              <w:rPr>
                <w:sz w:val="28"/>
                <w:szCs w:val="28"/>
              </w:rPr>
              <w:t>NIE</w:t>
            </w:r>
          </w:p>
        </w:tc>
      </w:tr>
      <w:tr w:rsidR="00592BD9" w:rsidRPr="00A337C9" w:rsidTr="00066E3E">
        <w:tc>
          <w:tcPr>
            <w:tcW w:w="567" w:type="dxa"/>
          </w:tcPr>
          <w:p w:rsidR="00592BD9" w:rsidRPr="00A337C9" w:rsidRDefault="00592BD9" w:rsidP="00592BD9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592BD9" w:rsidRPr="00A337C9" w:rsidRDefault="00592BD9" w:rsidP="00592BD9">
            <w:pPr>
              <w:jc w:val="center"/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92BD9" w:rsidRPr="00A337C9" w:rsidRDefault="00592BD9" w:rsidP="00592BD9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AZ-13-01/1</w:t>
            </w:r>
            <w:r w:rsidR="00D233B5" w:rsidRPr="00A337C9">
              <w:rPr>
                <w:color w:val="0070C0"/>
                <w:sz w:val="24"/>
                <w:szCs w:val="24"/>
              </w:rPr>
              <w:t>8</w:t>
            </w:r>
            <w:r w:rsidRPr="00A337C9">
              <w:rPr>
                <w:color w:val="0070C0"/>
                <w:sz w:val="24"/>
                <w:szCs w:val="24"/>
              </w:rPr>
              <w:t>-KI-</w:t>
            </w:r>
            <w:r w:rsidR="00D233B5" w:rsidRPr="00A337C9">
              <w:rPr>
                <w:color w:val="0070C0"/>
                <w:sz w:val="24"/>
                <w:szCs w:val="24"/>
              </w:rPr>
              <w:t>1</w:t>
            </w:r>
            <w:r w:rsidRPr="00A337C9">
              <w:rPr>
                <w:color w:val="0070C0"/>
                <w:sz w:val="24"/>
                <w:szCs w:val="24"/>
              </w:rPr>
              <w:t>4/</w:t>
            </w:r>
            <w:r w:rsidR="00D233B5" w:rsidRPr="00A337C9">
              <w:rPr>
                <w:color w:val="0070C0"/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592BD9" w:rsidRPr="00A337C9" w:rsidRDefault="00D233B5" w:rsidP="00592BD9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>Poznaję Jezusa</w:t>
            </w:r>
          </w:p>
          <w:p w:rsidR="00592BD9" w:rsidRPr="00A337C9" w:rsidRDefault="00592BD9" w:rsidP="00592BD9">
            <w:pPr>
              <w:rPr>
                <w:color w:val="0070C0"/>
                <w:sz w:val="28"/>
                <w:szCs w:val="28"/>
                <w:highlight w:val="yellow"/>
              </w:rPr>
            </w:pPr>
            <w:r w:rsidRPr="00A337C9">
              <w:rPr>
                <w:color w:val="0070C0"/>
                <w:sz w:val="28"/>
                <w:szCs w:val="28"/>
              </w:rPr>
              <w:t>(religia klasa 3)</w:t>
            </w:r>
            <w:r w:rsidR="00176029" w:rsidRPr="00A337C9">
              <w:rPr>
                <w:color w:val="0070C0"/>
                <w:sz w:val="28"/>
                <w:szCs w:val="28"/>
              </w:rPr>
              <w:t>. Podręcznik + zeszyt ćwiczeń</w:t>
            </w:r>
          </w:p>
        </w:tc>
        <w:tc>
          <w:tcPr>
            <w:tcW w:w="1842" w:type="dxa"/>
          </w:tcPr>
          <w:p w:rsidR="00592BD9" w:rsidRPr="00A337C9" w:rsidRDefault="00592BD9" w:rsidP="00592BD9">
            <w:pPr>
              <w:rPr>
                <w:color w:val="0070C0"/>
                <w:sz w:val="28"/>
                <w:szCs w:val="28"/>
              </w:rPr>
            </w:pPr>
            <w:r w:rsidRPr="00A337C9">
              <w:rPr>
                <w:color w:val="0070C0"/>
                <w:sz w:val="28"/>
                <w:szCs w:val="28"/>
              </w:rPr>
              <w:t xml:space="preserve">Ks. </w:t>
            </w:r>
            <w:r w:rsidR="00D233B5" w:rsidRPr="00A337C9">
              <w:rPr>
                <w:color w:val="0070C0"/>
                <w:sz w:val="28"/>
                <w:szCs w:val="28"/>
              </w:rPr>
              <w:t>Dr K</w:t>
            </w:r>
            <w:r w:rsidRPr="00A337C9">
              <w:rPr>
                <w:color w:val="0070C0"/>
                <w:sz w:val="28"/>
                <w:szCs w:val="28"/>
              </w:rPr>
              <w:t xml:space="preserve">. </w:t>
            </w:r>
            <w:r w:rsidR="00D233B5" w:rsidRPr="00A337C9">
              <w:rPr>
                <w:color w:val="0070C0"/>
                <w:sz w:val="28"/>
                <w:szCs w:val="28"/>
              </w:rPr>
              <w:t>Mielnic</w:t>
            </w:r>
            <w:r w:rsidRPr="00A337C9">
              <w:rPr>
                <w:color w:val="0070C0"/>
                <w:sz w:val="28"/>
                <w:szCs w:val="28"/>
              </w:rPr>
              <w:t xml:space="preserve">ki, E. </w:t>
            </w:r>
            <w:proofErr w:type="spellStart"/>
            <w:r w:rsidRPr="00A337C9">
              <w:rPr>
                <w:color w:val="0070C0"/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1418" w:type="dxa"/>
          </w:tcPr>
          <w:p w:rsidR="00592BD9" w:rsidRPr="00A337C9" w:rsidRDefault="00592BD9" w:rsidP="00592BD9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JEDNOŚĆ Kielce</w:t>
            </w:r>
          </w:p>
        </w:tc>
        <w:tc>
          <w:tcPr>
            <w:tcW w:w="1701" w:type="dxa"/>
          </w:tcPr>
          <w:p w:rsidR="00592BD9" w:rsidRPr="00A337C9" w:rsidRDefault="000B4508" w:rsidP="000B4508">
            <w:pPr>
              <w:jc w:val="center"/>
              <w:rPr>
                <w:color w:val="0070C0"/>
              </w:rPr>
            </w:pPr>
            <w:r w:rsidRPr="00A337C9">
              <w:rPr>
                <w:color w:val="0070C0"/>
                <w:sz w:val="28"/>
                <w:szCs w:val="28"/>
              </w:rPr>
              <w:t>TAK</w:t>
            </w:r>
          </w:p>
        </w:tc>
      </w:tr>
    </w:tbl>
    <w:p w:rsidR="00267938" w:rsidRDefault="00267938" w:rsidP="00735696">
      <w:pPr>
        <w:pStyle w:val="Tytu"/>
        <w:rPr>
          <w:sz w:val="24"/>
        </w:rPr>
      </w:pPr>
    </w:p>
    <w:p w:rsidR="001C33B6" w:rsidRPr="00267938" w:rsidRDefault="00267938" w:rsidP="00267938">
      <w:pPr>
        <w:pStyle w:val="Tytu"/>
        <w:rPr>
          <w:sz w:val="24"/>
        </w:rPr>
      </w:pPr>
      <w:r>
        <w:rPr>
          <w:sz w:val="24"/>
        </w:rPr>
        <w:br w:type="page"/>
      </w:r>
    </w:p>
    <w:p w:rsidR="00057EDD" w:rsidRDefault="00057EDD" w:rsidP="00C518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a IV</w:t>
      </w:r>
    </w:p>
    <w:p w:rsidR="00153BA7" w:rsidRPr="00153BA7" w:rsidRDefault="00153BA7" w:rsidP="00C51827">
      <w:pPr>
        <w:jc w:val="center"/>
        <w:rPr>
          <w:b/>
          <w:sz w:val="28"/>
          <w:szCs w:val="28"/>
        </w:rPr>
      </w:pPr>
    </w:p>
    <w:p w:rsidR="00057EDD" w:rsidRDefault="00057EDD" w:rsidP="00057EDD"/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9"/>
        <w:gridCol w:w="2834"/>
        <w:gridCol w:w="2268"/>
        <w:gridCol w:w="1701"/>
        <w:gridCol w:w="1701"/>
      </w:tblGrid>
      <w:tr w:rsidR="00057EDD" w:rsidTr="00066E3E">
        <w:trPr>
          <w:cantSplit/>
        </w:trPr>
        <w:tc>
          <w:tcPr>
            <w:tcW w:w="567" w:type="dxa"/>
            <w:vAlign w:val="center"/>
          </w:tcPr>
          <w:p w:rsidR="00057EDD" w:rsidRPr="000237CB" w:rsidRDefault="00057EDD" w:rsidP="00057EDD">
            <w:pPr>
              <w:jc w:val="center"/>
              <w:rPr>
                <w:b/>
                <w:sz w:val="22"/>
                <w:szCs w:val="22"/>
              </w:rPr>
            </w:pPr>
          </w:p>
          <w:p w:rsidR="00057EDD" w:rsidRPr="000237CB" w:rsidRDefault="00057EDD" w:rsidP="00057EDD">
            <w:pPr>
              <w:jc w:val="center"/>
              <w:rPr>
                <w:b/>
                <w:sz w:val="22"/>
                <w:szCs w:val="22"/>
              </w:rPr>
            </w:pPr>
            <w:r w:rsidRPr="000237CB">
              <w:rPr>
                <w:b/>
                <w:sz w:val="22"/>
                <w:szCs w:val="22"/>
              </w:rPr>
              <w:t>L</w:t>
            </w:r>
            <w:r w:rsidR="00066E3E">
              <w:rPr>
                <w:b/>
                <w:sz w:val="22"/>
                <w:szCs w:val="22"/>
              </w:rPr>
              <w:t>.</w:t>
            </w:r>
            <w:r w:rsidRPr="000237CB">
              <w:rPr>
                <w:b/>
                <w:sz w:val="22"/>
                <w:szCs w:val="22"/>
              </w:rPr>
              <w:t>p</w:t>
            </w:r>
            <w:r w:rsidR="00066E3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9" w:type="dxa"/>
            <w:vAlign w:val="center"/>
          </w:tcPr>
          <w:p w:rsidR="00057EDD" w:rsidRPr="000237CB" w:rsidRDefault="00057EDD" w:rsidP="00057EDD">
            <w:pPr>
              <w:jc w:val="center"/>
              <w:rPr>
                <w:b/>
                <w:sz w:val="22"/>
                <w:szCs w:val="22"/>
              </w:rPr>
            </w:pPr>
            <w:r w:rsidRPr="000237CB">
              <w:rPr>
                <w:b/>
                <w:sz w:val="22"/>
                <w:szCs w:val="22"/>
              </w:rPr>
              <w:t xml:space="preserve"> </w:t>
            </w:r>
          </w:p>
          <w:p w:rsidR="00057EDD" w:rsidRPr="000237CB" w:rsidRDefault="00057EDD" w:rsidP="00057EDD">
            <w:pPr>
              <w:jc w:val="center"/>
              <w:rPr>
                <w:b/>
                <w:sz w:val="22"/>
                <w:szCs w:val="22"/>
              </w:rPr>
            </w:pPr>
            <w:r w:rsidRPr="000237CB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0237CB">
              <w:rPr>
                <w:b/>
                <w:sz w:val="22"/>
                <w:szCs w:val="22"/>
              </w:rPr>
              <w:t>dop</w:t>
            </w:r>
            <w:proofErr w:type="spellEnd"/>
            <w:r w:rsidRPr="000237CB">
              <w:rPr>
                <w:b/>
                <w:sz w:val="22"/>
                <w:szCs w:val="22"/>
              </w:rPr>
              <w:t>. MEN</w:t>
            </w:r>
          </w:p>
          <w:p w:rsidR="00057EDD" w:rsidRPr="000237CB" w:rsidRDefault="00057EDD" w:rsidP="00057E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:rsidR="00057EDD" w:rsidRPr="000237CB" w:rsidRDefault="00057EDD" w:rsidP="00057EDD">
            <w:pPr>
              <w:jc w:val="center"/>
              <w:rPr>
                <w:b/>
                <w:sz w:val="22"/>
                <w:szCs w:val="22"/>
              </w:rPr>
            </w:pPr>
            <w:r w:rsidRPr="000237CB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268" w:type="dxa"/>
            <w:vAlign w:val="center"/>
          </w:tcPr>
          <w:p w:rsidR="00057EDD" w:rsidRPr="000237CB" w:rsidRDefault="00057EDD" w:rsidP="00057EDD">
            <w:pPr>
              <w:jc w:val="center"/>
              <w:rPr>
                <w:b/>
                <w:sz w:val="22"/>
                <w:szCs w:val="22"/>
              </w:rPr>
            </w:pPr>
            <w:r w:rsidRPr="000237CB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701" w:type="dxa"/>
            <w:vAlign w:val="center"/>
          </w:tcPr>
          <w:p w:rsidR="00C569CE" w:rsidRPr="000237CB" w:rsidRDefault="00057EDD" w:rsidP="00057EDD">
            <w:pPr>
              <w:jc w:val="center"/>
              <w:rPr>
                <w:b/>
                <w:sz w:val="22"/>
                <w:szCs w:val="22"/>
              </w:rPr>
            </w:pPr>
            <w:r w:rsidRPr="000237CB">
              <w:rPr>
                <w:b/>
                <w:sz w:val="22"/>
                <w:szCs w:val="22"/>
              </w:rPr>
              <w:t>Wyda</w:t>
            </w:r>
            <w:r w:rsidR="001C33B6" w:rsidRPr="000237CB">
              <w:rPr>
                <w:b/>
                <w:sz w:val="22"/>
                <w:szCs w:val="22"/>
              </w:rPr>
              <w:t>wnictwo</w:t>
            </w:r>
          </w:p>
          <w:p w:rsidR="00057EDD" w:rsidRPr="000237CB" w:rsidRDefault="00057EDD" w:rsidP="00057E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57EDD" w:rsidRPr="000237CB" w:rsidRDefault="000B4508" w:rsidP="00D86599">
            <w:pPr>
              <w:jc w:val="center"/>
              <w:rPr>
                <w:b/>
                <w:sz w:val="22"/>
                <w:szCs w:val="22"/>
              </w:rPr>
            </w:pPr>
            <w:r w:rsidRPr="00F0023E">
              <w:rPr>
                <w:b/>
                <w:sz w:val="24"/>
                <w:szCs w:val="24"/>
              </w:rPr>
              <w:t>Czy podręcznik       i ćwiczenia są kupowane przez rodziców</w:t>
            </w:r>
          </w:p>
        </w:tc>
      </w:tr>
      <w:tr w:rsidR="00057EDD" w:rsidTr="00066E3E">
        <w:tc>
          <w:tcPr>
            <w:tcW w:w="567" w:type="dxa"/>
          </w:tcPr>
          <w:p w:rsidR="00057EDD" w:rsidRDefault="00057EDD" w:rsidP="00057EDD">
            <w:pPr>
              <w:jc w:val="center"/>
              <w:rPr>
                <w:sz w:val="28"/>
              </w:rPr>
            </w:pPr>
          </w:p>
          <w:p w:rsidR="00057EDD" w:rsidRDefault="00057EDD" w:rsidP="00057EDD">
            <w:pPr>
              <w:jc w:val="center"/>
              <w:rPr>
                <w:sz w:val="28"/>
              </w:rPr>
            </w:pPr>
            <w:r w:rsidRPr="000B4508">
              <w:rPr>
                <w:sz w:val="28"/>
              </w:rPr>
              <w:t>1</w:t>
            </w:r>
          </w:p>
        </w:tc>
        <w:tc>
          <w:tcPr>
            <w:tcW w:w="1419" w:type="dxa"/>
          </w:tcPr>
          <w:p w:rsidR="00057EDD" w:rsidRDefault="00057EDD" w:rsidP="00057EDD">
            <w:pPr>
              <w:rPr>
                <w:sz w:val="24"/>
                <w:szCs w:val="24"/>
              </w:rPr>
            </w:pPr>
          </w:p>
          <w:p w:rsidR="00B35371" w:rsidRDefault="0006351C" w:rsidP="0005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/1/2013</w:t>
            </w:r>
          </w:p>
          <w:p w:rsidR="00B35371" w:rsidRPr="00CF3E5F" w:rsidRDefault="00B35371" w:rsidP="00D23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16DBF" w:rsidRDefault="00D233B5" w:rsidP="0005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eńmy słowo</w:t>
            </w:r>
            <w:r w:rsidR="00F16DBF">
              <w:rPr>
                <w:sz w:val="24"/>
                <w:szCs w:val="24"/>
              </w:rPr>
              <w:t>. Język polski</w:t>
            </w:r>
            <w:r>
              <w:rPr>
                <w:sz w:val="24"/>
                <w:szCs w:val="24"/>
              </w:rPr>
              <w:t>. Podręcznik,</w:t>
            </w:r>
            <w:r w:rsidR="00F16DBF">
              <w:rPr>
                <w:sz w:val="24"/>
                <w:szCs w:val="24"/>
              </w:rPr>
              <w:t xml:space="preserve"> klasa 4.</w:t>
            </w:r>
          </w:p>
          <w:p w:rsidR="00F16DBF" w:rsidRPr="00CF3E5F" w:rsidRDefault="00D233B5" w:rsidP="0005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eńmy słowo.</w:t>
            </w:r>
            <w:r w:rsidR="00F16DBF">
              <w:rPr>
                <w:sz w:val="24"/>
                <w:szCs w:val="24"/>
              </w:rPr>
              <w:t xml:space="preserve"> </w:t>
            </w:r>
            <w:r w:rsidR="00F16DBF" w:rsidRPr="00B24F28">
              <w:rPr>
                <w:sz w:val="24"/>
                <w:szCs w:val="24"/>
              </w:rPr>
              <w:t>Zeszyt ćwiczeń.</w:t>
            </w:r>
          </w:p>
        </w:tc>
        <w:tc>
          <w:tcPr>
            <w:tcW w:w="2268" w:type="dxa"/>
          </w:tcPr>
          <w:p w:rsidR="00F16DBF" w:rsidRPr="00CF3E5F" w:rsidRDefault="00F16DBF" w:rsidP="00F16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351C">
              <w:rPr>
                <w:sz w:val="24"/>
                <w:szCs w:val="24"/>
              </w:rPr>
              <w:t>Izabela Bartol, Jagoda Michalak</w:t>
            </w:r>
          </w:p>
        </w:tc>
        <w:tc>
          <w:tcPr>
            <w:tcW w:w="1701" w:type="dxa"/>
          </w:tcPr>
          <w:p w:rsidR="00057EDD" w:rsidRDefault="00F16DBF" w:rsidP="0005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F16DBF" w:rsidRDefault="00F16DBF" w:rsidP="00057EDD">
            <w:pPr>
              <w:rPr>
                <w:sz w:val="24"/>
                <w:szCs w:val="24"/>
              </w:rPr>
            </w:pPr>
          </w:p>
          <w:p w:rsidR="00F16DBF" w:rsidRDefault="00F16DBF" w:rsidP="0005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F16DBF" w:rsidRPr="00CF3E5F" w:rsidRDefault="00F16DBF" w:rsidP="00057E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DBF" w:rsidRPr="008947B3" w:rsidRDefault="000B4508" w:rsidP="000B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F16DBF" w:rsidTr="00466E94">
        <w:tc>
          <w:tcPr>
            <w:tcW w:w="567" w:type="dxa"/>
          </w:tcPr>
          <w:p w:rsidR="00F16DBF" w:rsidRDefault="00F16DBF" w:rsidP="00F16DBF">
            <w:pPr>
              <w:jc w:val="center"/>
              <w:rPr>
                <w:sz w:val="28"/>
              </w:rPr>
            </w:pPr>
          </w:p>
          <w:p w:rsidR="00F16DBF" w:rsidRDefault="00F16DBF" w:rsidP="00F16DBF">
            <w:pPr>
              <w:jc w:val="center"/>
              <w:rPr>
                <w:sz w:val="28"/>
              </w:rPr>
            </w:pPr>
            <w:r w:rsidRPr="000B4508">
              <w:rPr>
                <w:sz w:val="28"/>
              </w:rPr>
              <w:t>2</w:t>
            </w:r>
          </w:p>
          <w:p w:rsidR="00F16DBF" w:rsidRDefault="00F16DBF" w:rsidP="00F16DBF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F16DBF" w:rsidRPr="00A337C9" w:rsidRDefault="00F16DBF" w:rsidP="00F16DBF">
            <w:pPr>
              <w:rPr>
                <w:sz w:val="24"/>
                <w:szCs w:val="28"/>
              </w:rPr>
            </w:pPr>
          </w:p>
          <w:p w:rsidR="00F16DBF" w:rsidRPr="00A337C9" w:rsidRDefault="0006351C" w:rsidP="00F16DBF">
            <w:pPr>
              <w:rPr>
                <w:sz w:val="24"/>
                <w:szCs w:val="24"/>
              </w:rPr>
            </w:pPr>
            <w:r w:rsidRPr="00A337C9">
              <w:rPr>
                <w:rStyle w:val="level-p"/>
                <w:sz w:val="24"/>
              </w:rPr>
              <w:t>1089/1/2020</w:t>
            </w:r>
          </w:p>
        </w:tc>
        <w:tc>
          <w:tcPr>
            <w:tcW w:w="2834" w:type="dxa"/>
          </w:tcPr>
          <w:p w:rsidR="00F16DBF" w:rsidRDefault="004301DB" w:rsidP="00F16D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k</w:t>
            </w:r>
            <w:r w:rsidR="00F16DB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16DBF">
              <w:rPr>
                <w:sz w:val="24"/>
                <w:szCs w:val="24"/>
                <w:lang w:val="en-US"/>
              </w:rPr>
              <w:t>Podręcznik</w:t>
            </w:r>
            <w:proofErr w:type="spellEnd"/>
            <w:r w:rsidR="00E676A5"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 w:rsidR="00E676A5">
              <w:rPr>
                <w:sz w:val="24"/>
                <w:szCs w:val="24"/>
                <w:lang w:val="en-US"/>
              </w:rPr>
              <w:t>języka</w:t>
            </w:r>
            <w:proofErr w:type="spellEnd"/>
            <w:r w:rsidR="00E676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76A5">
              <w:rPr>
                <w:sz w:val="24"/>
                <w:szCs w:val="24"/>
                <w:lang w:val="en-US"/>
              </w:rPr>
              <w:t>angielskiego</w:t>
            </w:r>
            <w:proofErr w:type="spellEnd"/>
            <w:r w:rsidR="00E676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76A5">
              <w:rPr>
                <w:sz w:val="24"/>
                <w:szCs w:val="24"/>
                <w:lang w:val="en-US"/>
              </w:rPr>
              <w:t>dla</w:t>
            </w:r>
            <w:proofErr w:type="spellEnd"/>
            <w:r w:rsidR="00E676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76A5">
              <w:rPr>
                <w:sz w:val="24"/>
                <w:szCs w:val="24"/>
                <w:lang w:val="en-US"/>
              </w:rPr>
              <w:t>klasy</w:t>
            </w:r>
            <w:proofErr w:type="spellEnd"/>
            <w:r w:rsidR="00E676A5">
              <w:rPr>
                <w:sz w:val="24"/>
                <w:szCs w:val="24"/>
                <w:lang w:val="en-US"/>
              </w:rPr>
              <w:t xml:space="preserve"> 4</w:t>
            </w:r>
          </w:p>
          <w:p w:rsidR="00F16DBF" w:rsidRPr="00CF3E5F" w:rsidRDefault="00E676A5" w:rsidP="00F16D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k.</w:t>
            </w:r>
            <w:r w:rsidR="00F16D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6DBF" w:rsidRPr="00B24F28">
              <w:rPr>
                <w:sz w:val="24"/>
                <w:szCs w:val="24"/>
                <w:lang w:val="en-US"/>
              </w:rPr>
              <w:t>Zeszyt</w:t>
            </w:r>
            <w:proofErr w:type="spellEnd"/>
            <w:r w:rsidR="00F16DBF" w:rsidRPr="00B24F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6DBF" w:rsidRPr="00B24F28">
              <w:rPr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2268" w:type="dxa"/>
          </w:tcPr>
          <w:p w:rsidR="00F16DBF" w:rsidRDefault="00E676A5" w:rsidP="00F16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Phillips</w:t>
            </w:r>
          </w:p>
          <w:p w:rsidR="00E676A5" w:rsidRPr="00CF3E5F" w:rsidRDefault="00E676A5" w:rsidP="00F16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na </w:t>
            </w:r>
            <w:proofErr w:type="spellStart"/>
            <w:r>
              <w:rPr>
                <w:sz w:val="24"/>
                <w:szCs w:val="24"/>
              </w:rPr>
              <w:t>Anyakwo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F16DBF" w:rsidRPr="00490D9A" w:rsidRDefault="00E676A5" w:rsidP="00F16DBF">
            <w:pPr>
              <w:rPr>
                <w:sz w:val="24"/>
                <w:szCs w:val="24"/>
              </w:rPr>
            </w:pPr>
            <w:r w:rsidRPr="000B4508">
              <w:rPr>
                <w:sz w:val="24"/>
                <w:szCs w:val="24"/>
              </w:rPr>
              <w:t>Oxford University Press</w:t>
            </w:r>
          </w:p>
        </w:tc>
        <w:tc>
          <w:tcPr>
            <w:tcW w:w="1701" w:type="dxa"/>
          </w:tcPr>
          <w:p w:rsidR="00F16DBF" w:rsidRPr="008947B3" w:rsidRDefault="000B4508" w:rsidP="000B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F16DBF" w:rsidRPr="00A337C9" w:rsidTr="00066E3E">
        <w:tc>
          <w:tcPr>
            <w:tcW w:w="567" w:type="dxa"/>
          </w:tcPr>
          <w:p w:rsidR="00F16DBF" w:rsidRPr="00A337C9" w:rsidRDefault="00F16DBF" w:rsidP="00F16DBF">
            <w:pPr>
              <w:jc w:val="center"/>
              <w:rPr>
                <w:color w:val="0070C0"/>
                <w:sz w:val="28"/>
              </w:rPr>
            </w:pPr>
          </w:p>
          <w:p w:rsidR="00F16DBF" w:rsidRPr="00A337C9" w:rsidRDefault="00F16DBF" w:rsidP="00F16DBF">
            <w:pPr>
              <w:jc w:val="center"/>
              <w:rPr>
                <w:color w:val="0070C0"/>
                <w:sz w:val="28"/>
              </w:rPr>
            </w:pPr>
            <w:r w:rsidRPr="00A337C9">
              <w:rPr>
                <w:color w:val="0070C0"/>
                <w:sz w:val="28"/>
              </w:rPr>
              <w:t>3</w:t>
            </w:r>
          </w:p>
        </w:tc>
        <w:tc>
          <w:tcPr>
            <w:tcW w:w="1419" w:type="dxa"/>
          </w:tcPr>
          <w:p w:rsidR="00AF1E2C" w:rsidRPr="00A337C9" w:rsidRDefault="00AF1E2C" w:rsidP="00410313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F16DBF" w:rsidRPr="00A337C9" w:rsidRDefault="00F16DBF" w:rsidP="00410313">
            <w:pPr>
              <w:jc w:val="center"/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827/1/2017</w:t>
            </w:r>
          </w:p>
          <w:p w:rsidR="00F16DBF" w:rsidRPr="00A337C9" w:rsidRDefault="00F16DBF" w:rsidP="00F16DBF">
            <w:pPr>
              <w:rPr>
                <w:color w:val="0070C0"/>
                <w:sz w:val="24"/>
                <w:szCs w:val="24"/>
              </w:rPr>
            </w:pPr>
          </w:p>
          <w:p w:rsidR="00F16DBF" w:rsidRPr="00A337C9" w:rsidRDefault="00F16DBF" w:rsidP="00F16DBF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834" w:type="dxa"/>
          </w:tcPr>
          <w:p w:rsidR="00F16DBF" w:rsidRDefault="00F16DBF" w:rsidP="00F16DBF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Wir smart 1. Podręcznik.</w:t>
            </w:r>
          </w:p>
          <w:p w:rsidR="00A337C9" w:rsidRPr="00A337C9" w:rsidRDefault="00A337C9" w:rsidP="00F16DBF">
            <w:pPr>
              <w:rPr>
                <w:color w:val="0070C0"/>
                <w:sz w:val="24"/>
                <w:szCs w:val="24"/>
              </w:rPr>
            </w:pPr>
          </w:p>
          <w:p w:rsidR="00F16DBF" w:rsidRPr="00A337C9" w:rsidRDefault="00F16DBF" w:rsidP="00F16DBF">
            <w:pPr>
              <w:rPr>
                <w:color w:val="0070C0"/>
                <w:sz w:val="24"/>
                <w:szCs w:val="24"/>
                <w:u w:val="single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Wir smart 1. </w:t>
            </w:r>
            <w:r w:rsidRPr="00A337C9">
              <w:rPr>
                <w:i/>
                <w:color w:val="0070C0"/>
                <w:sz w:val="24"/>
                <w:szCs w:val="24"/>
              </w:rPr>
              <w:t>Zeszyt ćwiczeń</w:t>
            </w:r>
          </w:p>
        </w:tc>
        <w:tc>
          <w:tcPr>
            <w:tcW w:w="2268" w:type="dxa"/>
          </w:tcPr>
          <w:p w:rsidR="00F16DBF" w:rsidRPr="00A337C9" w:rsidRDefault="00F16DBF" w:rsidP="00F16DBF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Giorgio Motta, Ewa Książek-Kempa, Ewa </w:t>
            </w:r>
            <w:proofErr w:type="spellStart"/>
            <w:r w:rsidRPr="00A337C9">
              <w:rPr>
                <w:color w:val="0070C0"/>
                <w:sz w:val="24"/>
                <w:szCs w:val="24"/>
              </w:rPr>
              <w:t>Wieszczeczyńska</w:t>
            </w:r>
            <w:proofErr w:type="spellEnd"/>
            <w:r w:rsidRPr="00A337C9">
              <w:rPr>
                <w:color w:val="0070C0"/>
                <w:sz w:val="24"/>
                <w:szCs w:val="24"/>
              </w:rPr>
              <w:t>, Aleksandra Kubicka, Barbara Kania</w:t>
            </w:r>
          </w:p>
        </w:tc>
        <w:tc>
          <w:tcPr>
            <w:tcW w:w="1701" w:type="dxa"/>
          </w:tcPr>
          <w:p w:rsidR="00F16DBF" w:rsidRPr="00A337C9" w:rsidRDefault="00F16DBF" w:rsidP="00F16DBF">
            <w:pPr>
              <w:rPr>
                <w:color w:val="0070C0"/>
                <w:sz w:val="24"/>
                <w:szCs w:val="24"/>
              </w:rPr>
            </w:pPr>
            <w:proofErr w:type="spellStart"/>
            <w:r w:rsidRPr="00A337C9">
              <w:rPr>
                <w:color w:val="0070C0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1701" w:type="dxa"/>
          </w:tcPr>
          <w:p w:rsidR="00F16DBF" w:rsidRPr="00A337C9" w:rsidRDefault="000B4508" w:rsidP="000B4508">
            <w:pPr>
              <w:jc w:val="center"/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TAK</w:t>
            </w:r>
          </w:p>
        </w:tc>
      </w:tr>
      <w:tr w:rsidR="00F16DBF" w:rsidTr="00066E3E">
        <w:tc>
          <w:tcPr>
            <w:tcW w:w="567" w:type="dxa"/>
          </w:tcPr>
          <w:p w:rsidR="00F16DBF" w:rsidRDefault="00F16DBF" w:rsidP="00F16DBF">
            <w:pPr>
              <w:jc w:val="center"/>
              <w:rPr>
                <w:sz w:val="28"/>
              </w:rPr>
            </w:pPr>
          </w:p>
          <w:p w:rsidR="00F16DBF" w:rsidRDefault="00F16DBF" w:rsidP="00F16D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16DBF" w:rsidRDefault="00F16DBF" w:rsidP="00F16DBF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F16DBF" w:rsidRPr="00F731F4" w:rsidRDefault="00F16DBF" w:rsidP="00F16DBF">
            <w:pPr>
              <w:rPr>
                <w:sz w:val="24"/>
                <w:szCs w:val="24"/>
              </w:rPr>
            </w:pPr>
          </w:p>
          <w:p w:rsidR="00E668CF" w:rsidRPr="00F731F4" w:rsidRDefault="0069348B" w:rsidP="00410313">
            <w:pPr>
              <w:jc w:val="center"/>
              <w:rPr>
                <w:sz w:val="24"/>
                <w:szCs w:val="24"/>
              </w:rPr>
            </w:pPr>
            <w:r w:rsidRPr="00D40592">
              <w:rPr>
                <w:sz w:val="24"/>
                <w:szCs w:val="24"/>
              </w:rPr>
              <w:t>877/1/2020/z1</w:t>
            </w:r>
          </w:p>
        </w:tc>
        <w:tc>
          <w:tcPr>
            <w:tcW w:w="2834" w:type="dxa"/>
          </w:tcPr>
          <w:p w:rsidR="00CC6CBF" w:rsidRDefault="00F16DBF" w:rsidP="00F16DBF">
            <w:pPr>
              <w:rPr>
                <w:sz w:val="24"/>
                <w:szCs w:val="24"/>
              </w:rPr>
            </w:pPr>
            <w:r w:rsidRPr="00F16DBF">
              <w:rPr>
                <w:sz w:val="24"/>
                <w:szCs w:val="24"/>
              </w:rPr>
              <w:t>Wczoraj i dziś.</w:t>
            </w:r>
            <w:r w:rsidR="00CC6CBF">
              <w:rPr>
                <w:sz w:val="24"/>
                <w:szCs w:val="24"/>
              </w:rPr>
              <w:t xml:space="preserve"> Podręcznik. </w:t>
            </w:r>
          </w:p>
          <w:p w:rsidR="00F16DBF" w:rsidRPr="00F16DBF" w:rsidRDefault="00F16DBF" w:rsidP="00F16DBF">
            <w:pPr>
              <w:rPr>
                <w:sz w:val="24"/>
                <w:szCs w:val="24"/>
              </w:rPr>
            </w:pPr>
            <w:r w:rsidRPr="00F16DBF">
              <w:rPr>
                <w:sz w:val="24"/>
                <w:szCs w:val="24"/>
              </w:rPr>
              <w:t xml:space="preserve"> </w:t>
            </w:r>
            <w:r w:rsidR="00CC6CBF">
              <w:rPr>
                <w:sz w:val="24"/>
                <w:szCs w:val="24"/>
              </w:rPr>
              <w:t xml:space="preserve">Wczoraj i dziś. </w:t>
            </w:r>
            <w:r w:rsidR="00CC6CBF" w:rsidRPr="00466E94">
              <w:rPr>
                <w:i/>
                <w:sz w:val="24"/>
                <w:szCs w:val="24"/>
                <w:shd w:val="clear" w:color="auto" w:fill="FFFFFF"/>
              </w:rPr>
              <w:t>Zeszyt ćwiczeń</w:t>
            </w:r>
            <w:r w:rsidR="00CC6CBF" w:rsidRPr="000B4508">
              <w:rPr>
                <w:i/>
                <w:sz w:val="24"/>
                <w:szCs w:val="24"/>
              </w:rPr>
              <w:t>.</w:t>
            </w:r>
            <w:r w:rsidR="00CC6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6DBF" w:rsidRPr="00031F15" w:rsidRDefault="00F16DBF" w:rsidP="00F16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umiła Olszewska,</w:t>
            </w:r>
            <w:r w:rsidR="0069348B">
              <w:rPr>
                <w:sz w:val="24"/>
                <w:szCs w:val="24"/>
              </w:rPr>
              <w:t xml:space="preserve"> Wiesława Surdyk-</w:t>
            </w:r>
            <w:proofErr w:type="spellStart"/>
            <w:r w:rsidR="0069348B">
              <w:rPr>
                <w:sz w:val="24"/>
                <w:szCs w:val="24"/>
              </w:rPr>
              <w:t>Fertsch</w:t>
            </w:r>
            <w:proofErr w:type="spellEnd"/>
            <w:r w:rsidR="006934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Grzegorz Wojciechowski</w:t>
            </w:r>
          </w:p>
        </w:tc>
        <w:tc>
          <w:tcPr>
            <w:tcW w:w="1701" w:type="dxa"/>
          </w:tcPr>
          <w:p w:rsidR="00F16DBF" w:rsidRPr="00CF3E5F" w:rsidRDefault="00F16DBF" w:rsidP="00F16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01" w:type="dxa"/>
          </w:tcPr>
          <w:p w:rsidR="00F16DBF" w:rsidRPr="008947B3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F16DBF" w:rsidRPr="004F6DEF" w:rsidTr="00066E3E">
        <w:tc>
          <w:tcPr>
            <w:tcW w:w="567" w:type="dxa"/>
          </w:tcPr>
          <w:p w:rsidR="00F16DBF" w:rsidRDefault="00F16DBF" w:rsidP="00F16DBF">
            <w:pPr>
              <w:jc w:val="center"/>
              <w:rPr>
                <w:sz w:val="28"/>
              </w:rPr>
            </w:pPr>
          </w:p>
          <w:p w:rsidR="00F16DBF" w:rsidRDefault="00F16DBF" w:rsidP="00F16D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9" w:type="dxa"/>
            <w:vAlign w:val="center"/>
          </w:tcPr>
          <w:p w:rsidR="00F16DBF" w:rsidRPr="00F731F4" w:rsidRDefault="00767F05" w:rsidP="00767F05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863/2017</w:t>
            </w:r>
          </w:p>
          <w:p w:rsidR="00F16DBF" w:rsidRPr="00F731F4" w:rsidRDefault="00F16DBF" w:rsidP="00767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16DBF" w:rsidRPr="00CF3E5F" w:rsidRDefault="00F16DBF" w:rsidP="00F16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emnice przyrody. Podręcznik do przyrody dla klasy czwartej szkoły podstawowej</w:t>
            </w:r>
            <w:r w:rsidR="00572F8C">
              <w:rPr>
                <w:sz w:val="24"/>
                <w:szCs w:val="24"/>
              </w:rPr>
              <w:t xml:space="preserve">. </w:t>
            </w:r>
            <w:r w:rsidR="00572F8C" w:rsidRPr="00B24F28">
              <w:rPr>
                <w:sz w:val="24"/>
                <w:szCs w:val="24"/>
              </w:rPr>
              <w:t>Zeszyt ćwiczeń</w:t>
            </w:r>
          </w:p>
        </w:tc>
        <w:tc>
          <w:tcPr>
            <w:tcW w:w="2268" w:type="dxa"/>
          </w:tcPr>
          <w:p w:rsidR="00F16DBF" w:rsidRPr="00CF3E5F" w:rsidRDefault="00F16DBF" w:rsidP="00F16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Marko – </w:t>
            </w:r>
            <w:proofErr w:type="spellStart"/>
            <w:r>
              <w:rPr>
                <w:sz w:val="24"/>
                <w:szCs w:val="24"/>
              </w:rPr>
              <w:t>Worłowska</w:t>
            </w:r>
            <w:proofErr w:type="spellEnd"/>
            <w:r>
              <w:rPr>
                <w:sz w:val="24"/>
                <w:szCs w:val="24"/>
              </w:rPr>
              <w:t>, Feliks Szlajfer, Joanna Stawarz</w:t>
            </w:r>
          </w:p>
        </w:tc>
        <w:tc>
          <w:tcPr>
            <w:tcW w:w="1701" w:type="dxa"/>
          </w:tcPr>
          <w:p w:rsidR="00F16DBF" w:rsidRPr="00CF3E5F" w:rsidRDefault="00F16DBF" w:rsidP="00F16DB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w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1701" w:type="dxa"/>
          </w:tcPr>
          <w:p w:rsidR="00F16DBF" w:rsidRPr="008947B3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F16DBF" w:rsidTr="00066E3E">
        <w:tc>
          <w:tcPr>
            <w:tcW w:w="567" w:type="dxa"/>
          </w:tcPr>
          <w:p w:rsidR="00F16DBF" w:rsidRPr="00B24F28" w:rsidRDefault="00F16DBF" w:rsidP="00F16DBF">
            <w:pPr>
              <w:jc w:val="center"/>
              <w:rPr>
                <w:sz w:val="28"/>
                <w:lang w:val="en-US"/>
              </w:rPr>
            </w:pPr>
          </w:p>
          <w:p w:rsidR="00F16DBF" w:rsidRPr="00B24F28" w:rsidRDefault="00F16DBF" w:rsidP="00F16DBF">
            <w:pPr>
              <w:jc w:val="center"/>
              <w:rPr>
                <w:sz w:val="28"/>
              </w:rPr>
            </w:pPr>
            <w:r w:rsidRPr="00B24F28">
              <w:rPr>
                <w:sz w:val="28"/>
              </w:rPr>
              <w:t>6</w:t>
            </w:r>
          </w:p>
        </w:tc>
        <w:tc>
          <w:tcPr>
            <w:tcW w:w="1419" w:type="dxa"/>
          </w:tcPr>
          <w:p w:rsidR="00F16DBF" w:rsidRDefault="00F16DBF" w:rsidP="00F16DBF">
            <w:pPr>
              <w:rPr>
                <w:sz w:val="24"/>
                <w:szCs w:val="24"/>
              </w:rPr>
            </w:pPr>
          </w:p>
          <w:p w:rsidR="00F16DBF" w:rsidRPr="00E668CF" w:rsidRDefault="00E676A5" w:rsidP="0041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668CF" w:rsidRPr="00E668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="00E668CF" w:rsidRPr="00E668CF">
              <w:rPr>
                <w:sz w:val="24"/>
                <w:szCs w:val="24"/>
              </w:rPr>
              <w:t>/1/20</w:t>
            </w:r>
            <w:r>
              <w:rPr>
                <w:sz w:val="24"/>
                <w:szCs w:val="24"/>
              </w:rPr>
              <w:t>23</w:t>
            </w:r>
          </w:p>
          <w:p w:rsidR="00F16DBF" w:rsidRPr="00CF3E5F" w:rsidRDefault="00F16DBF" w:rsidP="00F16DBF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16DBF" w:rsidRPr="00CF3E5F" w:rsidRDefault="00F16DBF" w:rsidP="00F16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w</w:t>
            </w:r>
            <w:r w:rsidR="00E676A5">
              <w:rPr>
                <w:sz w:val="24"/>
                <w:szCs w:val="24"/>
              </w:rPr>
              <w:t xml:space="preserve"> punkt</w:t>
            </w:r>
            <w:r>
              <w:rPr>
                <w:sz w:val="24"/>
                <w:szCs w:val="24"/>
              </w:rPr>
              <w:t>.</w:t>
            </w:r>
            <w:r w:rsidR="00E676A5">
              <w:rPr>
                <w:sz w:val="24"/>
                <w:szCs w:val="24"/>
              </w:rPr>
              <w:t xml:space="preserve"> Klasa 4.</w:t>
            </w:r>
          </w:p>
        </w:tc>
        <w:tc>
          <w:tcPr>
            <w:tcW w:w="2268" w:type="dxa"/>
          </w:tcPr>
          <w:p w:rsidR="00F16DBF" w:rsidRPr="00E22B56" w:rsidRDefault="00E676A5" w:rsidP="00F16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</w:t>
            </w:r>
            <w:proofErr w:type="spellStart"/>
            <w:r>
              <w:rPr>
                <w:sz w:val="24"/>
                <w:szCs w:val="24"/>
              </w:rPr>
              <w:t>Figórska</w:t>
            </w:r>
            <w:proofErr w:type="spellEnd"/>
            <w:r>
              <w:rPr>
                <w:sz w:val="24"/>
                <w:szCs w:val="24"/>
              </w:rPr>
              <w:t xml:space="preserve"> – Zięba, Elżbieta Mrożek</w:t>
            </w:r>
          </w:p>
        </w:tc>
        <w:tc>
          <w:tcPr>
            <w:tcW w:w="1701" w:type="dxa"/>
          </w:tcPr>
          <w:p w:rsidR="00F16DBF" w:rsidRPr="00E22B56" w:rsidRDefault="00F16DBF" w:rsidP="00F16DBF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WSiP</w:t>
            </w:r>
          </w:p>
        </w:tc>
        <w:tc>
          <w:tcPr>
            <w:tcW w:w="1701" w:type="dxa"/>
          </w:tcPr>
          <w:p w:rsidR="00F16DBF" w:rsidRPr="008947B3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CA5621" w:rsidTr="00066E3E">
        <w:tc>
          <w:tcPr>
            <w:tcW w:w="567" w:type="dxa"/>
          </w:tcPr>
          <w:p w:rsidR="00CA5621" w:rsidRPr="00B24F28" w:rsidRDefault="00CA5621" w:rsidP="00CA5621">
            <w:pPr>
              <w:jc w:val="center"/>
              <w:rPr>
                <w:sz w:val="28"/>
              </w:rPr>
            </w:pPr>
          </w:p>
          <w:p w:rsidR="00CA5621" w:rsidRPr="00B24F28" w:rsidRDefault="00CA5621" w:rsidP="00CA5621">
            <w:pPr>
              <w:jc w:val="center"/>
              <w:rPr>
                <w:sz w:val="28"/>
              </w:rPr>
            </w:pPr>
            <w:r w:rsidRPr="00B24F28">
              <w:rPr>
                <w:sz w:val="28"/>
              </w:rPr>
              <w:t>7</w:t>
            </w:r>
          </w:p>
        </w:tc>
        <w:tc>
          <w:tcPr>
            <w:tcW w:w="1419" w:type="dxa"/>
            <w:vAlign w:val="center"/>
          </w:tcPr>
          <w:p w:rsidR="00CA5621" w:rsidRPr="00F731F4" w:rsidRDefault="00CA5621" w:rsidP="00767F05">
            <w:pPr>
              <w:jc w:val="center"/>
              <w:rPr>
                <w:sz w:val="24"/>
                <w:szCs w:val="24"/>
              </w:rPr>
            </w:pPr>
          </w:p>
          <w:p w:rsidR="00CA5621" w:rsidRPr="00F731F4" w:rsidRDefault="00E676A5" w:rsidP="0076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/1/2015</w:t>
            </w:r>
          </w:p>
          <w:p w:rsidR="00CA5621" w:rsidRPr="00F731F4" w:rsidRDefault="00CA5621" w:rsidP="00767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CA5621" w:rsidRPr="00F731F4" w:rsidRDefault="00E676A5" w:rsidP="00CA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</w:t>
            </w:r>
            <w:r w:rsidR="00E6405E">
              <w:rPr>
                <w:sz w:val="24"/>
                <w:szCs w:val="24"/>
              </w:rPr>
              <w:t xml:space="preserve"> </w:t>
            </w:r>
            <w:r w:rsidR="00E6405E" w:rsidRPr="00F0023E">
              <w:rPr>
                <w:sz w:val="24"/>
                <w:szCs w:val="24"/>
              </w:rPr>
              <w:t xml:space="preserve">Podręcznik do </w:t>
            </w:r>
            <w:r>
              <w:rPr>
                <w:sz w:val="24"/>
                <w:szCs w:val="24"/>
              </w:rPr>
              <w:t>informatyki. Klasa 4</w:t>
            </w:r>
            <w:r w:rsidR="00E6405E" w:rsidRPr="00F0023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A5621" w:rsidRPr="00F731F4" w:rsidRDefault="00E676A5" w:rsidP="00CA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Kęska</w:t>
            </w:r>
          </w:p>
        </w:tc>
        <w:tc>
          <w:tcPr>
            <w:tcW w:w="1701" w:type="dxa"/>
          </w:tcPr>
          <w:p w:rsidR="00CA5621" w:rsidRPr="00E22B56" w:rsidRDefault="00F72864" w:rsidP="00CA5621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Nowa Era</w:t>
            </w:r>
          </w:p>
        </w:tc>
        <w:tc>
          <w:tcPr>
            <w:tcW w:w="1701" w:type="dxa"/>
          </w:tcPr>
          <w:p w:rsidR="00CA5621" w:rsidRPr="008947B3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CA5621" w:rsidTr="00066E3E">
        <w:tc>
          <w:tcPr>
            <w:tcW w:w="567" w:type="dxa"/>
          </w:tcPr>
          <w:p w:rsidR="00CA5621" w:rsidRDefault="00CA5621" w:rsidP="00CA5621">
            <w:pPr>
              <w:jc w:val="center"/>
              <w:rPr>
                <w:sz w:val="28"/>
              </w:rPr>
            </w:pPr>
          </w:p>
          <w:p w:rsidR="00CA5621" w:rsidRDefault="00CA5621" w:rsidP="00CA5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9" w:type="dxa"/>
            <w:vAlign w:val="center"/>
          </w:tcPr>
          <w:p w:rsidR="00CA5621" w:rsidRPr="00F731F4" w:rsidRDefault="00CA5621" w:rsidP="00424394">
            <w:pPr>
              <w:jc w:val="center"/>
              <w:rPr>
                <w:sz w:val="24"/>
                <w:szCs w:val="24"/>
              </w:rPr>
            </w:pPr>
          </w:p>
          <w:p w:rsidR="00CA5621" w:rsidRPr="00F731F4" w:rsidRDefault="00424394" w:rsidP="00424394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897/1/2017</w:t>
            </w:r>
          </w:p>
          <w:p w:rsidR="00CA5621" w:rsidRPr="00F731F4" w:rsidRDefault="00CA5621" w:rsidP="00424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CA5621" w:rsidRPr="00F731F4" w:rsidRDefault="00CA5621" w:rsidP="00CA5621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Technika. Podręcznik</w:t>
            </w:r>
            <w:r w:rsidR="00A95831">
              <w:rPr>
                <w:sz w:val="24"/>
                <w:szCs w:val="24"/>
              </w:rPr>
              <w:t xml:space="preserve"> do klasy czwartej.</w:t>
            </w:r>
          </w:p>
        </w:tc>
        <w:tc>
          <w:tcPr>
            <w:tcW w:w="2268" w:type="dxa"/>
          </w:tcPr>
          <w:p w:rsidR="00CA5621" w:rsidRPr="00F731F4" w:rsidRDefault="00CA5621" w:rsidP="00CA5621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M</w:t>
            </w:r>
            <w:r w:rsidR="00424394" w:rsidRPr="00F731F4">
              <w:rPr>
                <w:sz w:val="24"/>
                <w:szCs w:val="24"/>
              </w:rPr>
              <w:t>ałgorzata Czuj</w:t>
            </w:r>
          </w:p>
        </w:tc>
        <w:tc>
          <w:tcPr>
            <w:tcW w:w="1701" w:type="dxa"/>
          </w:tcPr>
          <w:p w:rsidR="00CA5621" w:rsidRPr="00CF3E5F" w:rsidRDefault="00CA5621" w:rsidP="00CA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701" w:type="dxa"/>
          </w:tcPr>
          <w:p w:rsidR="00CA5621" w:rsidRPr="008947B3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CA5621" w:rsidTr="00066E3E">
        <w:tc>
          <w:tcPr>
            <w:tcW w:w="567" w:type="dxa"/>
          </w:tcPr>
          <w:p w:rsidR="00CA5621" w:rsidRDefault="00CA5621" w:rsidP="00CA5621">
            <w:pPr>
              <w:jc w:val="center"/>
              <w:rPr>
                <w:sz w:val="28"/>
              </w:rPr>
            </w:pPr>
          </w:p>
          <w:p w:rsidR="00CA5621" w:rsidRDefault="00CA5621" w:rsidP="00CA5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9" w:type="dxa"/>
            <w:vAlign w:val="center"/>
          </w:tcPr>
          <w:p w:rsidR="00CA5621" w:rsidRPr="00F731F4" w:rsidRDefault="000C65A3" w:rsidP="000C65A3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909/1/2017</w:t>
            </w:r>
          </w:p>
          <w:p w:rsidR="00CA5621" w:rsidRPr="00F731F4" w:rsidRDefault="00CA5621" w:rsidP="000C6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CA5621" w:rsidRPr="00F731F4" w:rsidRDefault="00CA5621" w:rsidP="00CA5621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Muzyka. Podręcznik</w:t>
            </w:r>
            <w:r w:rsidR="00A95831">
              <w:rPr>
                <w:sz w:val="24"/>
                <w:szCs w:val="24"/>
              </w:rPr>
              <w:t xml:space="preserve"> do klasy czwartej szkoły podstawowej</w:t>
            </w:r>
          </w:p>
        </w:tc>
        <w:tc>
          <w:tcPr>
            <w:tcW w:w="2268" w:type="dxa"/>
          </w:tcPr>
          <w:p w:rsidR="00CA5621" w:rsidRPr="00F731F4" w:rsidRDefault="00CA5621" w:rsidP="00CA5621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Teresa Wójcik</w:t>
            </w:r>
          </w:p>
        </w:tc>
        <w:tc>
          <w:tcPr>
            <w:tcW w:w="1701" w:type="dxa"/>
          </w:tcPr>
          <w:p w:rsidR="00CA5621" w:rsidRPr="00CF3E5F" w:rsidRDefault="00CA5621" w:rsidP="00CA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701" w:type="dxa"/>
          </w:tcPr>
          <w:p w:rsidR="00CA5621" w:rsidRPr="008947B3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CA5621" w:rsidTr="00066E3E">
        <w:tc>
          <w:tcPr>
            <w:tcW w:w="567" w:type="dxa"/>
          </w:tcPr>
          <w:p w:rsidR="00CA5621" w:rsidRDefault="00CA5621" w:rsidP="00CA5621">
            <w:pPr>
              <w:jc w:val="center"/>
              <w:rPr>
                <w:sz w:val="28"/>
              </w:rPr>
            </w:pPr>
          </w:p>
          <w:p w:rsidR="00CA5621" w:rsidRDefault="00CA5621" w:rsidP="00CA5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9" w:type="dxa"/>
          </w:tcPr>
          <w:p w:rsidR="00CA5621" w:rsidRPr="00F731F4" w:rsidRDefault="00CA5621" w:rsidP="00CA5621">
            <w:pPr>
              <w:rPr>
                <w:sz w:val="24"/>
                <w:szCs w:val="24"/>
              </w:rPr>
            </w:pPr>
          </w:p>
          <w:p w:rsidR="00CA5621" w:rsidRPr="00F731F4" w:rsidRDefault="000C65A3" w:rsidP="00410313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898/1/2017</w:t>
            </w:r>
          </w:p>
          <w:p w:rsidR="00CA5621" w:rsidRPr="00F731F4" w:rsidRDefault="00CA5621" w:rsidP="00CA5621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CA5621" w:rsidRDefault="00CA5621" w:rsidP="00CA5621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 xml:space="preserve">Plastyka. </w:t>
            </w:r>
            <w:r w:rsidR="00A95831" w:rsidRPr="00F731F4">
              <w:rPr>
                <w:sz w:val="24"/>
                <w:szCs w:val="24"/>
              </w:rPr>
              <w:t>P</w:t>
            </w:r>
            <w:r w:rsidRPr="00F731F4">
              <w:rPr>
                <w:sz w:val="24"/>
                <w:szCs w:val="24"/>
              </w:rPr>
              <w:t>odręcznik</w:t>
            </w:r>
            <w:r w:rsidR="00A95831">
              <w:rPr>
                <w:sz w:val="24"/>
                <w:szCs w:val="24"/>
              </w:rPr>
              <w:t>.</w:t>
            </w:r>
          </w:p>
          <w:p w:rsidR="00A95831" w:rsidRPr="00F731F4" w:rsidRDefault="00A95831" w:rsidP="00CA562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21" w:rsidRPr="00F731F4" w:rsidRDefault="00424394" w:rsidP="00CA5621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Marzena Kwiecień</w:t>
            </w:r>
          </w:p>
          <w:p w:rsidR="00424394" w:rsidRPr="00F731F4" w:rsidRDefault="00424394" w:rsidP="00CA5621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Wojciech Sygut</w:t>
            </w:r>
          </w:p>
        </w:tc>
        <w:tc>
          <w:tcPr>
            <w:tcW w:w="1701" w:type="dxa"/>
          </w:tcPr>
          <w:p w:rsidR="00CA5621" w:rsidRPr="00CF3E5F" w:rsidRDefault="00CA5621" w:rsidP="00CA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701" w:type="dxa"/>
          </w:tcPr>
          <w:p w:rsidR="00CA5621" w:rsidRPr="008947B3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CA5621" w:rsidRPr="00A337C9" w:rsidTr="00066E3E">
        <w:tc>
          <w:tcPr>
            <w:tcW w:w="567" w:type="dxa"/>
          </w:tcPr>
          <w:p w:rsidR="00CA5621" w:rsidRPr="00A337C9" w:rsidRDefault="00CA5621" w:rsidP="00CA5621">
            <w:pPr>
              <w:jc w:val="center"/>
              <w:rPr>
                <w:color w:val="0070C0"/>
                <w:sz w:val="28"/>
              </w:rPr>
            </w:pPr>
          </w:p>
          <w:p w:rsidR="00CA5621" w:rsidRPr="00A337C9" w:rsidRDefault="00CA5621" w:rsidP="00CA5621">
            <w:pPr>
              <w:jc w:val="center"/>
              <w:rPr>
                <w:color w:val="0070C0"/>
                <w:sz w:val="28"/>
              </w:rPr>
            </w:pPr>
            <w:r w:rsidRPr="00A337C9">
              <w:rPr>
                <w:color w:val="0070C0"/>
                <w:sz w:val="28"/>
              </w:rPr>
              <w:t>11</w:t>
            </w:r>
          </w:p>
        </w:tc>
        <w:tc>
          <w:tcPr>
            <w:tcW w:w="1419" w:type="dxa"/>
          </w:tcPr>
          <w:p w:rsidR="00CA5621" w:rsidRPr="00A337C9" w:rsidRDefault="00CA5621" w:rsidP="00CA5621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AZ-21-02/12-KI-1/12</w:t>
            </w:r>
          </w:p>
          <w:p w:rsidR="00CA5621" w:rsidRPr="00A337C9" w:rsidRDefault="00CA5621" w:rsidP="00CA56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834" w:type="dxa"/>
          </w:tcPr>
          <w:p w:rsidR="00CA5621" w:rsidRPr="00A337C9" w:rsidRDefault="00CA5621" w:rsidP="00CA5621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„Miejsca pełne bogactw”</w:t>
            </w:r>
            <w:r w:rsidR="00F37EB9" w:rsidRPr="00A337C9">
              <w:rPr>
                <w:color w:val="0070C0"/>
                <w:sz w:val="24"/>
                <w:szCs w:val="24"/>
              </w:rPr>
              <w:t>. (religia klasa 4)</w:t>
            </w:r>
          </w:p>
        </w:tc>
        <w:tc>
          <w:tcPr>
            <w:tcW w:w="2268" w:type="dxa"/>
          </w:tcPr>
          <w:p w:rsidR="00CA5621" w:rsidRPr="00A337C9" w:rsidRDefault="00CA5621" w:rsidP="00CA5621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Ks. K. Mielnicki, E. </w:t>
            </w:r>
            <w:proofErr w:type="spellStart"/>
            <w:r w:rsidRPr="00A337C9">
              <w:rPr>
                <w:color w:val="0070C0"/>
                <w:sz w:val="24"/>
                <w:szCs w:val="24"/>
              </w:rPr>
              <w:t>Kondrak</w:t>
            </w:r>
            <w:proofErr w:type="spellEnd"/>
            <w:r w:rsidRPr="00A337C9">
              <w:rPr>
                <w:color w:val="0070C0"/>
                <w:sz w:val="24"/>
                <w:szCs w:val="24"/>
              </w:rPr>
              <w:t>, B. Nosek</w:t>
            </w:r>
          </w:p>
        </w:tc>
        <w:tc>
          <w:tcPr>
            <w:tcW w:w="1701" w:type="dxa"/>
          </w:tcPr>
          <w:p w:rsidR="00CA5621" w:rsidRPr="00A337C9" w:rsidRDefault="00CA5621" w:rsidP="00CA5621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JEDNOŚĆ Kielce</w:t>
            </w:r>
          </w:p>
        </w:tc>
        <w:tc>
          <w:tcPr>
            <w:tcW w:w="1701" w:type="dxa"/>
          </w:tcPr>
          <w:p w:rsidR="00CA5621" w:rsidRPr="00A337C9" w:rsidRDefault="00B24F28" w:rsidP="00B24F28">
            <w:pPr>
              <w:jc w:val="center"/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TAK</w:t>
            </w:r>
          </w:p>
        </w:tc>
      </w:tr>
    </w:tbl>
    <w:p w:rsidR="00267938" w:rsidRPr="00267938" w:rsidRDefault="00267938" w:rsidP="00153BA7">
      <w:pPr>
        <w:pStyle w:val="Tytu"/>
        <w:jc w:val="left"/>
        <w:rPr>
          <w:sz w:val="24"/>
          <w:szCs w:val="24"/>
        </w:rPr>
      </w:pPr>
    </w:p>
    <w:p w:rsidR="00CF3E5F" w:rsidRDefault="00267938" w:rsidP="002F58BA">
      <w:pPr>
        <w:pStyle w:val="Tytu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57EDD" w:rsidRDefault="00057EDD" w:rsidP="00057EDD">
      <w:pPr>
        <w:pStyle w:val="Tytu"/>
        <w:rPr>
          <w:sz w:val="40"/>
          <w:szCs w:val="40"/>
        </w:rPr>
      </w:pPr>
      <w:r>
        <w:rPr>
          <w:sz w:val="40"/>
          <w:szCs w:val="40"/>
        </w:rPr>
        <w:t>Klasa V</w:t>
      </w:r>
    </w:p>
    <w:p w:rsidR="00057EDD" w:rsidRDefault="00057EDD" w:rsidP="00057EDD"/>
    <w:tbl>
      <w:tblPr>
        <w:tblW w:w="1063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119"/>
        <w:gridCol w:w="1984"/>
        <w:gridCol w:w="1276"/>
        <w:gridCol w:w="1841"/>
      </w:tblGrid>
      <w:tr w:rsidR="00425457" w:rsidTr="00D86599">
        <w:tc>
          <w:tcPr>
            <w:tcW w:w="567" w:type="dxa"/>
            <w:vAlign w:val="center"/>
          </w:tcPr>
          <w:p w:rsidR="00425457" w:rsidRPr="00E22B56" w:rsidRDefault="00425457" w:rsidP="00057EDD">
            <w:pPr>
              <w:jc w:val="center"/>
              <w:rPr>
                <w:b/>
                <w:sz w:val="24"/>
                <w:szCs w:val="24"/>
              </w:rPr>
            </w:pPr>
          </w:p>
          <w:p w:rsidR="00425457" w:rsidRPr="00E22B56" w:rsidRDefault="00425457" w:rsidP="00057EDD">
            <w:pPr>
              <w:jc w:val="center"/>
              <w:rPr>
                <w:b/>
                <w:sz w:val="24"/>
                <w:szCs w:val="24"/>
              </w:rPr>
            </w:pPr>
            <w:r w:rsidRPr="00E22B56">
              <w:rPr>
                <w:b/>
                <w:sz w:val="24"/>
                <w:szCs w:val="24"/>
              </w:rPr>
              <w:t>L</w:t>
            </w:r>
            <w:r w:rsidR="00066E3E">
              <w:rPr>
                <w:b/>
                <w:sz w:val="24"/>
                <w:szCs w:val="24"/>
              </w:rPr>
              <w:t>.</w:t>
            </w:r>
            <w:r w:rsidRPr="00E22B56">
              <w:rPr>
                <w:b/>
                <w:sz w:val="24"/>
                <w:szCs w:val="24"/>
              </w:rPr>
              <w:t>p</w:t>
            </w:r>
            <w:r w:rsidR="00066E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25457" w:rsidRPr="00C70B35" w:rsidRDefault="00611E2E" w:rsidP="00611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</w:t>
            </w:r>
            <w:proofErr w:type="spellStart"/>
            <w:r>
              <w:rPr>
                <w:b/>
                <w:sz w:val="24"/>
                <w:szCs w:val="24"/>
              </w:rPr>
              <w:t>dop</w:t>
            </w:r>
            <w:proofErr w:type="spellEnd"/>
            <w:r>
              <w:rPr>
                <w:b/>
                <w:sz w:val="24"/>
                <w:szCs w:val="24"/>
              </w:rPr>
              <w:t>. MEN</w:t>
            </w:r>
          </w:p>
        </w:tc>
        <w:tc>
          <w:tcPr>
            <w:tcW w:w="3119" w:type="dxa"/>
            <w:vAlign w:val="center"/>
          </w:tcPr>
          <w:p w:rsidR="00425457" w:rsidRPr="00C70B35" w:rsidRDefault="00425457" w:rsidP="00057EDD">
            <w:pPr>
              <w:jc w:val="center"/>
              <w:rPr>
                <w:b/>
                <w:sz w:val="24"/>
                <w:szCs w:val="24"/>
              </w:rPr>
            </w:pPr>
            <w:r w:rsidRPr="00C70B35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984" w:type="dxa"/>
            <w:vAlign w:val="center"/>
          </w:tcPr>
          <w:p w:rsidR="00425457" w:rsidRPr="00C70B35" w:rsidRDefault="00425457" w:rsidP="00057EDD">
            <w:pPr>
              <w:jc w:val="center"/>
              <w:rPr>
                <w:b/>
                <w:sz w:val="24"/>
                <w:szCs w:val="24"/>
              </w:rPr>
            </w:pPr>
            <w:r w:rsidRPr="00C70B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276" w:type="dxa"/>
            <w:vAlign w:val="center"/>
          </w:tcPr>
          <w:p w:rsidR="00425457" w:rsidRPr="00C70B35" w:rsidRDefault="00425457" w:rsidP="008947B3">
            <w:pPr>
              <w:jc w:val="center"/>
              <w:rPr>
                <w:b/>
                <w:sz w:val="24"/>
                <w:szCs w:val="24"/>
              </w:rPr>
            </w:pPr>
            <w:r w:rsidRPr="00C70B35">
              <w:rPr>
                <w:b/>
                <w:sz w:val="24"/>
                <w:szCs w:val="24"/>
              </w:rPr>
              <w:t>Wydaw</w:t>
            </w:r>
            <w:r w:rsidR="00E77ADF">
              <w:rPr>
                <w:b/>
                <w:sz w:val="24"/>
                <w:szCs w:val="24"/>
              </w:rPr>
              <w:t>-</w:t>
            </w:r>
            <w:proofErr w:type="spellStart"/>
            <w:r w:rsidRPr="00C70B35">
              <w:rPr>
                <w:b/>
                <w:sz w:val="24"/>
                <w:szCs w:val="24"/>
              </w:rPr>
              <w:t>ni</w:t>
            </w:r>
            <w:r w:rsidR="003A5009" w:rsidRPr="00C70B35">
              <w:rPr>
                <w:b/>
                <w:sz w:val="24"/>
                <w:szCs w:val="24"/>
              </w:rPr>
              <w:t>c</w:t>
            </w:r>
            <w:r w:rsidRPr="00C70B35">
              <w:rPr>
                <w:b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1841" w:type="dxa"/>
            <w:vAlign w:val="center"/>
          </w:tcPr>
          <w:p w:rsidR="00425457" w:rsidRPr="00D86599" w:rsidRDefault="00B24F28" w:rsidP="00D86599">
            <w:pPr>
              <w:ind w:firstLine="172"/>
              <w:jc w:val="center"/>
              <w:rPr>
                <w:b/>
                <w:sz w:val="22"/>
                <w:szCs w:val="22"/>
              </w:rPr>
            </w:pPr>
            <w:r w:rsidRPr="00F0023E">
              <w:rPr>
                <w:b/>
                <w:sz w:val="24"/>
                <w:szCs w:val="24"/>
              </w:rPr>
              <w:t>Czy podręcznik       i ćwiczenia są kupowane przez rodziców</w:t>
            </w:r>
          </w:p>
        </w:tc>
      </w:tr>
      <w:tr w:rsidR="001F1399" w:rsidRPr="00E22B56" w:rsidTr="00D86599">
        <w:tc>
          <w:tcPr>
            <w:tcW w:w="567" w:type="dxa"/>
          </w:tcPr>
          <w:p w:rsidR="001F1399" w:rsidRPr="00E22B56" w:rsidRDefault="001F1399" w:rsidP="001F1399">
            <w:pPr>
              <w:jc w:val="center"/>
              <w:rPr>
                <w:sz w:val="24"/>
                <w:szCs w:val="24"/>
              </w:rPr>
            </w:pPr>
          </w:p>
          <w:p w:rsidR="001F1399" w:rsidRPr="00E22B56" w:rsidRDefault="001F1399" w:rsidP="001F1399">
            <w:pPr>
              <w:jc w:val="center"/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1E2C" w:rsidRDefault="00AF1E2C" w:rsidP="001F1399">
            <w:pPr>
              <w:rPr>
                <w:sz w:val="24"/>
                <w:szCs w:val="24"/>
              </w:rPr>
            </w:pPr>
          </w:p>
          <w:p w:rsidR="001F1399" w:rsidRPr="00E22B56" w:rsidRDefault="002E7D3E" w:rsidP="001F1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/3/2018</w:t>
            </w:r>
          </w:p>
        </w:tc>
        <w:tc>
          <w:tcPr>
            <w:tcW w:w="3119" w:type="dxa"/>
          </w:tcPr>
          <w:p w:rsidR="001F1399" w:rsidRPr="00466E94" w:rsidRDefault="001F1399" w:rsidP="001F1399">
            <w:pPr>
              <w:rPr>
                <w:sz w:val="24"/>
                <w:szCs w:val="24"/>
              </w:rPr>
            </w:pPr>
            <w:r w:rsidRPr="00466E94">
              <w:rPr>
                <w:sz w:val="24"/>
                <w:szCs w:val="24"/>
              </w:rPr>
              <w:t xml:space="preserve">Słowa z uśmiechem. Literatura i kultura. </w:t>
            </w:r>
            <w:r w:rsidR="002E7D3E" w:rsidRPr="00466E94">
              <w:rPr>
                <w:sz w:val="24"/>
                <w:szCs w:val="24"/>
              </w:rPr>
              <w:t>Podręcznik</w:t>
            </w:r>
          </w:p>
          <w:p w:rsidR="001F1399" w:rsidRPr="00466E94" w:rsidRDefault="001F1399" w:rsidP="001F1399">
            <w:pPr>
              <w:rPr>
                <w:sz w:val="24"/>
                <w:szCs w:val="24"/>
              </w:rPr>
            </w:pPr>
            <w:r w:rsidRPr="00466E94">
              <w:rPr>
                <w:sz w:val="24"/>
                <w:szCs w:val="24"/>
              </w:rPr>
              <w:t>Zeszyt ćwiczeń: Słowa z uśmiechem. Nauka o języku. Ortografia</w:t>
            </w:r>
            <w:r w:rsidR="00443EEB" w:rsidRPr="00466E94">
              <w:rPr>
                <w:sz w:val="24"/>
                <w:szCs w:val="24"/>
              </w:rPr>
              <w:t xml:space="preserve"> (podręcznik i zeszyt ćwiczeń)</w:t>
            </w:r>
          </w:p>
        </w:tc>
        <w:tc>
          <w:tcPr>
            <w:tcW w:w="1984" w:type="dxa"/>
          </w:tcPr>
          <w:p w:rsidR="001F1399" w:rsidRPr="00E22B56" w:rsidRDefault="001F1399" w:rsidP="001F1399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 xml:space="preserve">Ewa </w:t>
            </w:r>
            <w:proofErr w:type="spellStart"/>
            <w:r w:rsidRPr="00E22B56">
              <w:rPr>
                <w:sz w:val="24"/>
                <w:szCs w:val="24"/>
              </w:rPr>
              <w:t>Horwath</w:t>
            </w:r>
            <w:proofErr w:type="spellEnd"/>
            <w:r w:rsidRPr="00E22B56">
              <w:rPr>
                <w:sz w:val="24"/>
                <w:szCs w:val="24"/>
              </w:rPr>
              <w:t xml:space="preserve">, Anita </w:t>
            </w:r>
            <w:proofErr w:type="spellStart"/>
            <w:r w:rsidRPr="00E22B56">
              <w:rPr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1276" w:type="dxa"/>
          </w:tcPr>
          <w:p w:rsidR="001F1399" w:rsidRPr="00E22B56" w:rsidRDefault="001F1399" w:rsidP="001F1399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WSiP</w:t>
            </w:r>
          </w:p>
        </w:tc>
        <w:tc>
          <w:tcPr>
            <w:tcW w:w="1841" w:type="dxa"/>
          </w:tcPr>
          <w:p w:rsidR="00E77ADF" w:rsidRPr="008947B3" w:rsidRDefault="00B24F28" w:rsidP="00761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1F1399" w:rsidRPr="00E22B56" w:rsidTr="00D86599">
        <w:tc>
          <w:tcPr>
            <w:tcW w:w="567" w:type="dxa"/>
          </w:tcPr>
          <w:p w:rsidR="001F1399" w:rsidRPr="00E22B56" w:rsidRDefault="001F1399" w:rsidP="001F1399">
            <w:pPr>
              <w:jc w:val="center"/>
              <w:rPr>
                <w:sz w:val="24"/>
                <w:szCs w:val="24"/>
              </w:rPr>
            </w:pPr>
          </w:p>
          <w:p w:rsidR="001F1399" w:rsidRPr="00E22B56" w:rsidRDefault="001F1399" w:rsidP="001F1399">
            <w:pPr>
              <w:jc w:val="center"/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1E2C" w:rsidRDefault="00AF1E2C" w:rsidP="001F1399">
            <w:pPr>
              <w:rPr>
                <w:sz w:val="24"/>
                <w:szCs w:val="24"/>
              </w:rPr>
            </w:pPr>
          </w:p>
          <w:p w:rsidR="001F1399" w:rsidRPr="00E22B56" w:rsidRDefault="002E7D3E" w:rsidP="001F1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/2/2018</w:t>
            </w:r>
          </w:p>
        </w:tc>
        <w:tc>
          <w:tcPr>
            <w:tcW w:w="3119" w:type="dxa"/>
          </w:tcPr>
          <w:p w:rsidR="001F1399" w:rsidRPr="00466E94" w:rsidRDefault="007617B6" w:rsidP="001F1399">
            <w:pPr>
              <w:rPr>
                <w:sz w:val="24"/>
                <w:szCs w:val="24"/>
              </w:rPr>
            </w:pPr>
            <w:r w:rsidRPr="00466E94">
              <w:rPr>
                <w:sz w:val="24"/>
                <w:szCs w:val="24"/>
              </w:rPr>
              <w:t>New Hot Spot 5</w:t>
            </w:r>
            <w:r w:rsidR="002E7D3E" w:rsidRPr="00466E94">
              <w:rPr>
                <w:sz w:val="24"/>
                <w:szCs w:val="24"/>
              </w:rPr>
              <w:t>. Klasa 5</w:t>
            </w:r>
            <w:r w:rsidR="001F1399" w:rsidRPr="00466E94">
              <w:rPr>
                <w:sz w:val="24"/>
                <w:szCs w:val="24"/>
              </w:rPr>
              <w:t>.</w:t>
            </w:r>
            <w:r w:rsidR="002E7D3E" w:rsidRPr="00466E94">
              <w:rPr>
                <w:sz w:val="24"/>
                <w:szCs w:val="24"/>
              </w:rPr>
              <w:t xml:space="preserve"> Podręcznik.</w:t>
            </w:r>
          </w:p>
          <w:p w:rsidR="002E7D3E" w:rsidRPr="00466E94" w:rsidRDefault="002E7D3E" w:rsidP="007617B6">
            <w:pPr>
              <w:rPr>
                <w:sz w:val="24"/>
                <w:szCs w:val="24"/>
              </w:rPr>
            </w:pPr>
            <w:r w:rsidRPr="00466E94">
              <w:rPr>
                <w:sz w:val="24"/>
                <w:szCs w:val="24"/>
              </w:rPr>
              <w:t xml:space="preserve">New Hot Spot </w:t>
            </w:r>
            <w:r w:rsidR="007617B6" w:rsidRPr="00466E94">
              <w:rPr>
                <w:sz w:val="24"/>
                <w:szCs w:val="24"/>
              </w:rPr>
              <w:t>5</w:t>
            </w:r>
            <w:r w:rsidRPr="00466E94">
              <w:rPr>
                <w:sz w:val="24"/>
                <w:szCs w:val="24"/>
              </w:rPr>
              <w:t>. Zeszyt ćwiczeń</w:t>
            </w:r>
          </w:p>
        </w:tc>
        <w:tc>
          <w:tcPr>
            <w:tcW w:w="1984" w:type="dxa"/>
          </w:tcPr>
          <w:p w:rsidR="001F1399" w:rsidRPr="00E22B56" w:rsidRDefault="002E7D3E" w:rsidP="001F1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in </w:t>
            </w:r>
            <w:proofErr w:type="spellStart"/>
            <w:r>
              <w:rPr>
                <w:sz w:val="24"/>
                <w:szCs w:val="24"/>
              </w:rPr>
              <w:t>Granger</w:t>
            </w:r>
            <w:proofErr w:type="spellEnd"/>
          </w:p>
        </w:tc>
        <w:tc>
          <w:tcPr>
            <w:tcW w:w="1276" w:type="dxa"/>
          </w:tcPr>
          <w:p w:rsidR="001F1399" w:rsidRPr="006B1276" w:rsidRDefault="001F1399" w:rsidP="001F1399">
            <w:pPr>
              <w:rPr>
                <w:sz w:val="22"/>
                <w:szCs w:val="22"/>
              </w:rPr>
            </w:pPr>
            <w:r w:rsidRPr="006B1276">
              <w:rPr>
                <w:sz w:val="22"/>
                <w:szCs w:val="22"/>
              </w:rPr>
              <w:t>Macmillan</w:t>
            </w:r>
          </w:p>
        </w:tc>
        <w:tc>
          <w:tcPr>
            <w:tcW w:w="1841" w:type="dxa"/>
          </w:tcPr>
          <w:p w:rsidR="001F1399" w:rsidRPr="008947B3" w:rsidRDefault="00B24F28" w:rsidP="001F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FE4139" w:rsidRPr="00A337C9" w:rsidTr="00D86599">
        <w:tc>
          <w:tcPr>
            <w:tcW w:w="567" w:type="dxa"/>
          </w:tcPr>
          <w:p w:rsidR="00AF1E2C" w:rsidRPr="00A337C9" w:rsidRDefault="00AF1E2C" w:rsidP="00FE4139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FE4139" w:rsidRPr="00A337C9" w:rsidRDefault="00FE4139" w:rsidP="00FE4139">
            <w:pPr>
              <w:jc w:val="center"/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F1E2C" w:rsidRPr="00A337C9" w:rsidRDefault="00AF1E2C" w:rsidP="00FE4139">
            <w:pPr>
              <w:rPr>
                <w:color w:val="0070C0"/>
                <w:sz w:val="24"/>
                <w:szCs w:val="24"/>
              </w:rPr>
            </w:pPr>
          </w:p>
          <w:p w:rsidR="00FE4139" w:rsidRPr="00A337C9" w:rsidRDefault="00176029" w:rsidP="00FE4139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827/2/2018</w:t>
            </w:r>
          </w:p>
        </w:tc>
        <w:tc>
          <w:tcPr>
            <w:tcW w:w="3119" w:type="dxa"/>
          </w:tcPr>
          <w:p w:rsidR="00FE4139" w:rsidRDefault="002E7D3E" w:rsidP="00FE4139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Wir smart 2. Podręcznik. Język niemiecki dla szkoły podstawowej klasy IV-VI</w:t>
            </w:r>
            <w:r w:rsidR="00C35F36" w:rsidRPr="00A337C9">
              <w:rPr>
                <w:color w:val="0070C0"/>
                <w:sz w:val="24"/>
                <w:szCs w:val="24"/>
              </w:rPr>
              <w:t>.</w:t>
            </w:r>
          </w:p>
          <w:p w:rsidR="00A337C9" w:rsidRPr="00A337C9" w:rsidRDefault="00A337C9" w:rsidP="00FE4139">
            <w:pPr>
              <w:rPr>
                <w:color w:val="0070C0"/>
                <w:sz w:val="24"/>
                <w:szCs w:val="24"/>
              </w:rPr>
            </w:pPr>
          </w:p>
          <w:p w:rsidR="00FE4139" w:rsidRPr="00A337C9" w:rsidRDefault="00FE4139" w:rsidP="00FE4139">
            <w:pPr>
              <w:rPr>
                <w:color w:val="0070C0"/>
                <w:sz w:val="24"/>
                <w:szCs w:val="24"/>
                <w:u w:val="single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Wir smart 2. </w:t>
            </w:r>
            <w:r w:rsidRPr="00A337C9">
              <w:rPr>
                <w:i/>
                <w:color w:val="0070C0"/>
                <w:sz w:val="24"/>
                <w:szCs w:val="24"/>
              </w:rPr>
              <w:t>Zeszyt ćwiczeń</w:t>
            </w:r>
          </w:p>
        </w:tc>
        <w:tc>
          <w:tcPr>
            <w:tcW w:w="1984" w:type="dxa"/>
          </w:tcPr>
          <w:p w:rsidR="00FE4139" w:rsidRPr="00A337C9" w:rsidRDefault="00FE4139" w:rsidP="00FE4139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Giorgio Motta, Ewa Książek-Kempa, Ewa </w:t>
            </w:r>
            <w:proofErr w:type="spellStart"/>
            <w:r w:rsidRPr="00A337C9">
              <w:rPr>
                <w:color w:val="0070C0"/>
                <w:sz w:val="24"/>
                <w:szCs w:val="24"/>
              </w:rPr>
              <w:t>Wieszczeczyńska</w:t>
            </w:r>
            <w:proofErr w:type="spellEnd"/>
            <w:r w:rsidRPr="00A337C9">
              <w:rPr>
                <w:color w:val="0070C0"/>
                <w:sz w:val="24"/>
                <w:szCs w:val="24"/>
              </w:rPr>
              <w:t>, Aleksandra Kubicka, Barbara Kania</w:t>
            </w:r>
          </w:p>
        </w:tc>
        <w:tc>
          <w:tcPr>
            <w:tcW w:w="1276" w:type="dxa"/>
          </w:tcPr>
          <w:p w:rsidR="00FE4139" w:rsidRPr="00A337C9" w:rsidRDefault="00FE4139" w:rsidP="00FE4139">
            <w:pPr>
              <w:rPr>
                <w:color w:val="0070C0"/>
                <w:sz w:val="24"/>
                <w:szCs w:val="24"/>
              </w:rPr>
            </w:pPr>
            <w:proofErr w:type="spellStart"/>
            <w:r w:rsidRPr="00A337C9">
              <w:rPr>
                <w:color w:val="0070C0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1841" w:type="dxa"/>
          </w:tcPr>
          <w:p w:rsidR="00FE4139" w:rsidRPr="00A337C9" w:rsidRDefault="00B24F28" w:rsidP="00FE4139">
            <w:pPr>
              <w:jc w:val="center"/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TAK</w:t>
            </w:r>
          </w:p>
        </w:tc>
      </w:tr>
      <w:tr w:rsidR="00FE4139" w:rsidRPr="00E22B56" w:rsidTr="00D86599">
        <w:tc>
          <w:tcPr>
            <w:tcW w:w="567" w:type="dxa"/>
          </w:tcPr>
          <w:p w:rsidR="00FE4139" w:rsidRPr="00E22B56" w:rsidRDefault="00FE4139" w:rsidP="00FE4139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FE4139" w:rsidRPr="00E22B56" w:rsidRDefault="00FE4139" w:rsidP="00FE4139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1843" w:type="dxa"/>
          </w:tcPr>
          <w:p w:rsidR="00AF1E2C" w:rsidRDefault="00AF1E2C" w:rsidP="00FE4139">
            <w:pPr>
              <w:rPr>
                <w:sz w:val="24"/>
                <w:szCs w:val="24"/>
              </w:rPr>
            </w:pPr>
          </w:p>
          <w:p w:rsidR="00FE4139" w:rsidRPr="00E22B56" w:rsidRDefault="00647900" w:rsidP="00FE4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2/2018</w:t>
            </w:r>
          </w:p>
        </w:tc>
        <w:tc>
          <w:tcPr>
            <w:tcW w:w="3119" w:type="dxa"/>
          </w:tcPr>
          <w:p w:rsidR="00FE4139" w:rsidRPr="00E22B56" w:rsidRDefault="00647900" w:rsidP="00FE4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. Podręcznik do historii dla szkoły podstawowej.</w:t>
            </w:r>
          </w:p>
        </w:tc>
        <w:tc>
          <w:tcPr>
            <w:tcW w:w="1984" w:type="dxa"/>
          </w:tcPr>
          <w:p w:rsidR="00FE4139" w:rsidRPr="00E22B56" w:rsidRDefault="00647900" w:rsidP="00FE4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Wojciechowski</w:t>
            </w:r>
          </w:p>
        </w:tc>
        <w:tc>
          <w:tcPr>
            <w:tcW w:w="1276" w:type="dxa"/>
          </w:tcPr>
          <w:p w:rsidR="00FE4139" w:rsidRDefault="00647900" w:rsidP="00FE4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DB35CA" w:rsidRPr="00E22B56" w:rsidRDefault="00DB35CA" w:rsidP="00FE413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E4139" w:rsidRPr="008947B3" w:rsidRDefault="00B24F28" w:rsidP="00FE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647900" w:rsidRPr="00E22B56" w:rsidTr="00D86599">
        <w:tc>
          <w:tcPr>
            <w:tcW w:w="567" w:type="dxa"/>
          </w:tcPr>
          <w:p w:rsidR="00647900" w:rsidRPr="00E22B56" w:rsidRDefault="00647900" w:rsidP="00647900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647900" w:rsidRPr="00E22B56" w:rsidRDefault="00647900" w:rsidP="00647900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1843" w:type="dxa"/>
          </w:tcPr>
          <w:p w:rsidR="00AF1E2C" w:rsidRDefault="00AF1E2C" w:rsidP="00647900">
            <w:pPr>
              <w:rPr>
                <w:sz w:val="24"/>
                <w:szCs w:val="24"/>
              </w:rPr>
            </w:pPr>
          </w:p>
          <w:p w:rsidR="00647900" w:rsidRPr="00E22B56" w:rsidRDefault="00647900" w:rsidP="00647900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27912/2010/2019</w:t>
            </w:r>
          </w:p>
        </w:tc>
        <w:tc>
          <w:tcPr>
            <w:tcW w:w="3119" w:type="dxa"/>
          </w:tcPr>
          <w:p w:rsidR="00AF1E2C" w:rsidRDefault="00AF1E2C" w:rsidP="00647900">
            <w:pPr>
              <w:rPr>
                <w:sz w:val="24"/>
                <w:szCs w:val="24"/>
              </w:rPr>
            </w:pPr>
          </w:p>
          <w:p w:rsidR="00647900" w:rsidRPr="00E22B56" w:rsidRDefault="00647900" w:rsidP="00647900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Matematyka wokół n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47900" w:rsidRPr="00E22B56" w:rsidRDefault="00647900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ena Lewicka, </w:t>
            </w:r>
            <w:r w:rsidRPr="006B1276">
              <w:rPr>
                <w:sz w:val="22"/>
                <w:szCs w:val="22"/>
              </w:rPr>
              <w:t>Marianna</w:t>
            </w:r>
            <w:r w:rsidR="0024648B">
              <w:rPr>
                <w:sz w:val="22"/>
                <w:szCs w:val="22"/>
              </w:rPr>
              <w:t xml:space="preserve"> </w:t>
            </w:r>
            <w:r w:rsidRPr="006B1276">
              <w:rPr>
                <w:sz w:val="22"/>
                <w:szCs w:val="22"/>
              </w:rPr>
              <w:t>Kowalczyk</w:t>
            </w:r>
          </w:p>
        </w:tc>
        <w:tc>
          <w:tcPr>
            <w:tcW w:w="1276" w:type="dxa"/>
          </w:tcPr>
          <w:p w:rsidR="00647900" w:rsidRPr="00E22B56" w:rsidRDefault="00647900" w:rsidP="00647900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WSiP</w:t>
            </w:r>
          </w:p>
        </w:tc>
        <w:tc>
          <w:tcPr>
            <w:tcW w:w="1841" w:type="dxa"/>
          </w:tcPr>
          <w:p w:rsidR="00647900" w:rsidRPr="008947B3" w:rsidRDefault="00B24F28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647900" w:rsidRPr="00E22B56" w:rsidTr="00D86599">
        <w:tc>
          <w:tcPr>
            <w:tcW w:w="567" w:type="dxa"/>
          </w:tcPr>
          <w:p w:rsidR="00647900" w:rsidRPr="00E22B56" w:rsidRDefault="00647900" w:rsidP="00647900">
            <w:pPr>
              <w:jc w:val="center"/>
              <w:rPr>
                <w:sz w:val="24"/>
                <w:szCs w:val="24"/>
              </w:rPr>
            </w:pPr>
          </w:p>
          <w:p w:rsidR="00647900" w:rsidRPr="00E22B56" w:rsidRDefault="00647900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F1E2C" w:rsidRDefault="00AF1E2C" w:rsidP="00647900">
            <w:pPr>
              <w:rPr>
                <w:sz w:val="24"/>
                <w:szCs w:val="24"/>
              </w:rPr>
            </w:pPr>
          </w:p>
          <w:p w:rsidR="00647900" w:rsidRPr="00E22B56" w:rsidRDefault="00647900" w:rsidP="00647900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453/2/2012/2015</w:t>
            </w:r>
          </w:p>
        </w:tc>
        <w:tc>
          <w:tcPr>
            <w:tcW w:w="3119" w:type="dxa"/>
          </w:tcPr>
          <w:p w:rsidR="00AF1E2C" w:rsidRDefault="00AF1E2C" w:rsidP="00647900">
            <w:pPr>
              <w:rPr>
                <w:sz w:val="24"/>
                <w:szCs w:val="24"/>
              </w:rPr>
            </w:pPr>
          </w:p>
          <w:p w:rsidR="00647900" w:rsidRPr="00E22B56" w:rsidRDefault="00E6405E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. Podręcznik do klasy pią</w:t>
            </w:r>
            <w:r w:rsidRPr="00F0023E">
              <w:rPr>
                <w:sz w:val="24"/>
                <w:szCs w:val="24"/>
              </w:rPr>
              <w:t>tej.</w:t>
            </w:r>
          </w:p>
        </w:tc>
        <w:tc>
          <w:tcPr>
            <w:tcW w:w="1984" w:type="dxa"/>
          </w:tcPr>
          <w:p w:rsidR="00647900" w:rsidRPr="00E22B56" w:rsidRDefault="00647900" w:rsidP="00647900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 xml:space="preserve">Wanda </w:t>
            </w:r>
            <w:proofErr w:type="spellStart"/>
            <w:r w:rsidRPr="00E22B56">
              <w:rPr>
                <w:sz w:val="24"/>
                <w:szCs w:val="24"/>
              </w:rPr>
              <w:t>Jachemczyk</w:t>
            </w:r>
            <w:proofErr w:type="spellEnd"/>
            <w:r w:rsidRPr="00E22B56">
              <w:rPr>
                <w:sz w:val="24"/>
                <w:szCs w:val="24"/>
              </w:rPr>
              <w:t>,</w:t>
            </w:r>
          </w:p>
          <w:p w:rsidR="00647900" w:rsidRPr="00E22B56" w:rsidRDefault="00647900" w:rsidP="00647900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 xml:space="preserve">Iwona </w:t>
            </w:r>
            <w:proofErr w:type="spellStart"/>
            <w:r w:rsidRPr="00E22B56">
              <w:rPr>
                <w:sz w:val="24"/>
                <w:szCs w:val="24"/>
              </w:rPr>
              <w:t>Kranas</w:t>
            </w:r>
            <w:proofErr w:type="spellEnd"/>
            <w:r w:rsidRPr="00E22B56">
              <w:rPr>
                <w:sz w:val="24"/>
                <w:szCs w:val="24"/>
              </w:rPr>
              <w:t>,</w:t>
            </w:r>
          </w:p>
          <w:p w:rsidR="00647900" w:rsidRPr="00E22B56" w:rsidRDefault="00647900" w:rsidP="00647900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 xml:space="preserve">Witold </w:t>
            </w:r>
            <w:proofErr w:type="spellStart"/>
            <w:r w:rsidRPr="00E22B56">
              <w:rPr>
                <w:sz w:val="24"/>
                <w:szCs w:val="24"/>
              </w:rPr>
              <w:t>Kranas</w:t>
            </w:r>
            <w:proofErr w:type="spellEnd"/>
            <w:r w:rsidRPr="00E22B56">
              <w:rPr>
                <w:sz w:val="24"/>
                <w:szCs w:val="24"/>
              </w:rPr>
              <w:t xml:space="preserve">, </w:t>
            </w:r>
          </w:p>
          <w:p w:rsidR="00647900" w:rsidRPr="00E22B56" w:rsidRDefault="00647900" w:rsidP="00647900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A. Samulsk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47900" w:rsidRPr="00E22B56" w:rsidRDefault="00647900" w:rsidP="00647900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WSiP</w:t>
            </w:r>
          </w:p>
        </w:tc>
        <w:tc>
          <w:tcPr>
            <w:tcW w:w="1841" w:type="dxa"/>
          </w:tcPr>
          <w:p w:rsidR="00647900" w:rsidRPr="008947B3" w:rsidRDefault="00B24F28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647900" w:rsidRPr="00E22B56" w:rsidTr="00D86599">
        <w:tc>
          <w:tcPr>
            <w:tcW w:w="567" w:type="dxa"/>
          </w:tcPr>
          <w:p w:rsidR="00647900" w:rsidRDefault="00647900" w:rsidP="00647900">
            <w:pPr>
              <w:jc w:val="center"/>
              <w:rPr>
                <w:sz w:val="24"/>
                <w:szCs w:val="24"/>
              </w:rPr>
            </w:pPr>
          </w:p>
          <w:p w:rsidR="00AF1E2C" w:rsidRPr="00E22B56" w:rsidRDefault="00AF1E2C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F1E2C" w:rsidRDefault="00AF1E2C" w:rsidP="00647900">
            <w:pPr>
              <w:rPr>
                <w:sz w:val="24"/>
                <w:szCs w:val="24"/>
              </w:rPr>
            </w:pPr>
          </w:p>
          <w:p w:rsidR="00647900" w:rsidRPr="00E22B56" w:rsidRDefault="00647900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/1/2018</w:t>
            </w:r>
          </w:p>
        </w:tc>
        <w:tc>
          <w:tcPr>
            <w:tcW w:w="3119" w:type="dxa"/>
          </w:tcPr>
          <w:p w:rsidR="00647900" w:rsidRDefault="00647900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laneta Nowa”. Podręcznik do geografii dla klasy 5.</w:t>
            </w:r>
          </w:p>
          <w:p w:rsidR="00647900" w:rsidRPr="00B24F28" w:rsidRDefault="00647900" w:rsidP="00647900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Zeszyt ćwiczeń</w:t>
            </w:r>
          </w:p>
        </w:tc>
        <w:tc>
          <w:tcPr>
            <w:tcW w:w="1984" w:type="dxa"/>
          </w:tcPr>
          <w:p w:rsidR="00647900" w:rsidRPr="00E22B56" w:rsidRDefault="00647900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Szlajfer, Z. Zaniewicz, T. Rachwał, R. Malarz</w:t>
            </w:r>
          </w:p>
        </w:tc>
        <w:tc>
          <w:tcPr>
            <w:tcW w:w="1276" w:type="dxa"/>
          </w:tcPr>
          <w:p w:rsidR="00647900" w:rsidRPr="00E22B56" w:rsidRDefault="00647900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841" w:type="dxa"/>
          </w:tcPr>
          <w:p w:rsidR="00647900" w:rsidRDefault="00B24F28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647900" w:rsidRPr="00E22B56" w:rsidTr="00D86599">
        <w:tc>
          <w:tcPr>
            <w:tcW w:w="567" w:type="dxa"/>
          </w:tcPr>
          <w:p w:rsidR="00647900" w:rsidRPr="00E22B56" w:rsidRDefault="00AF1E2C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47900" w:rsidRPr="00E22B56" w:rsidRDefault="00647900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/1/2018</w:t>
            </w:r>
          </w:p>
        </w:tc>
        <w:tc>
          <w:tcPr>
            <w:tcW w:w="3119" w:type="dxa"/>
          </w:tcPr>
          <w:p w:rsidR="00647900" w:rsidRPr="00E22B56" w:rsidRDefault="00647900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uls życia”. Podręcznik do biologii dla klasy 5 szkoły podstawowej. </w:t>
            </w:r>
            <w:r w:rsidRPr="00B24F28">
              <w:rPr>
                <w:sz w:val="24"/>
                <w:szCs w:val="24"/>
              </w:rPr>
              <w:t>Zeszyt ćwiczeń</w:t>
            </w:r>
          </w:p>
        </w:tc>
        <w:tc>
          <w:tcPr>
            <w:tcW w:w="1984" w:type="dxa"/>
          </w:tcPr>
          <w:p w:rsidR="00647900" w:rsidRPr="00E22B56" w:rsidRDefault="00647900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n </w:t>
            </w:r>
            <w:proofErr w:type="spellStart"/>
            <w:r>
              <w:rPr>
                <w:sz w:val="24"/>
                <w:szCs w:val="24"/>
              </w:rPr>
              <w:t>Sęktas</w:t>
            </w:r>
            <w:proofErr w:type="spellEnd"/>
            <w:r>
              <w:rPr>
                <w:sz w:val="24"/>
                <w:szCs w:val="24"/>
              </w:rPr>
              <w:t>, Joanna Stawarz</w:t>
            </w:r>
          </w:p>
        </w:tc>
        <w:tc>
          <w:tcPr>
            <w:tcW w:w="1276" w:type="dxa"/>
          </w:tcPr>
          <w:p w:rsidR="00647900" w:rsidRPr="00E22B56" w:rsidRDefault="00647900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841" w:type="dxa"/>
          </w:tcPr>
          <w:p w:rsidR="00647900" w:rsidRDefault="00B24F28" w:rsidP="00D44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647900" w:rsidRPr="00E22B56" w:rsidTr="00D86599">
        <w:tc>
          <w:tcPr>
            <w:tcW w:w="567" w:type="dxa"/>
          </w:tcPr>
          <w:p w:rsidR="00647900" w:rsidRPr="00E22B56" w:rsidRDefault="00AF1E2C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47900" w:rsidRPr="00E22B56" w:rsidRDefault="00AF1E2C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/2/2018</w:t>
            </w:r>
          </w:p>
        </w:tc>
        <w:tc>
          <w:tcPr>
            <w:tcW w:w="3119" w:type="dxa"/>
          </w:tcPr>
          <w:p w:rsidR="00647900" w:rsidRPr="00E22B56" w:rsidRDefault="002F58BA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. Podręcznik do klasy piątej</w:t>
            </w:r>
          </w:p>
        </w:tc>
        <w:tc>
          <w:tcPr>
            <w:tcW w:w="1984" w:type="dxa"/>
          </w:tcPr>
          <w:p w:rsidR="00647900" w:rsidRPr="00E22B56" w:rsidRDefault="002F58BA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Czuj</w:t>
            </w:r>
          </w:p>
        </w:tc>
        <w:tc>
          <w:tcPr>
            <w:tcW w:w="1276" w:type="dxa"/>
          </w:tcPr>
          <w:p w:rsidR="00647900" w:rsidRPr="00E22B56" w:rsidRDefault="002F58BA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841" w:type="dxa"/>
          </w:tcPr>
          <w:p w:rsidR="00647900" w:rsidRDefault="00B24F28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2F58BA" w:rsidRPr="00E22B56" w:rsidTr="00D86599">
        <w:tc>
          <w:tcPr>
            <w:tcW w:w="567" w:type="dxa"/>
          </w:tcPr>
          <w:p w:rsidR="002F58BA" w:rsidRPr="00E22B56" w:rsidRDefault="00AF1E2C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F58BA" w:rsidRPr="00E22B56" w:rsidRDefault="00AF1E2C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/2/2018</w:t>
            </w:r>
          </w:p>
        </w:tc>
        <w:tc>
          <w:tcPr>
            <w:tcW w:w="3119" w:type="dxa"/>
          </w:tcPr>
          <w:p w:rsidR="002F58BA" w:rsidRDefault="002F58BA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. Podręcznik do klasy piątej szkoły podstawowej</w:t>
            </w:r>
          </w:p>
        </w:tc>
        <w:tc>
          <w:tcPr>
            <w:tcW w:w="1984" w:type="dxa"/>
          </w:tcPr>
          <w:p w:rsidR="002F58BA" w:rsidRDefault="002F58BA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Sygut, M. Kwiecień</w:t>
            </w:r>
          </w:p>
        </w:tc>
        <w:tc>
          <w:tcPr>
            <w:tcW w:w="1276" w:type="dxa"/>
          </w:tcPr>
          <w:p w:rsidR="002F58BA" w:rsidRDefault="002F58BA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841" w:type="dxa"/>
          </w:tcPr>
          <w:p w:rsidR="002F58BA" w:rsidRDefault="00B24F28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2F58BA" w:rsidRPr="00E22B56" w:rsidTr="00D86599">
        <w:tc>
          <w:tcPr>
            <w:tcW w:w="567" w:type="dxa"/>
          </w:tcPr>
          <w:p w:rsidR="002F58BA" w:rsidRPr="00E22B56" w:rsidRDefault="00AF1E2C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F58BA" w:rsidRPr="00E22B56" w:rsidRDefault="00AF1E2C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/2/2018</w:t>
            </w:r>
          </w:p>
        </w:tc>
        <w:tc>
          <w:tcPr>
            <w:tcW w:w="3119" w:type="dxa"/>
          </w:tcPr>
          <w:p w:rsidR="002F58BA" w:rsidRDefault="002F58BA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. Podręcznik do klasy piątej szkoły podstawowej.</w:t>
            </w:r>
          </w:p>
        </w:tc>
        <w:tc>
          <w:tcPr>
            <w:tcW w:w="1984" w:type="dxa"/>
          </w:tcPr>
          <w:p w:rsidR="002F58BA" w:rsidRDefault="00CA388E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Wójcik</w:t>
            </w:r>
          </w:p>
        </w:tc>
        <w:tc>
          <w:tcPr>
            <w:tcW w:w="1276" w:type="dxa"/>
          </w:tcPr>
          <w:p w:rsidR="002F58BA" w:rsidRDefault="002F58BA" w:rsidP="00647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841" w:type="dxa"/>
          </w:tcPr>
          <w:p w:rsidR="002F58BA" w:rsidRDefault="00B24F28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647900" w:rsidRPr="00E22B56" w:rsidTr="00D86599">
        <w:tc>
          <w:tcPr>
            <w:tcW w:w="567" w:type="dxa"/>
          </w:tcPr>
          <w:p w:rsidR="00647900" w:rsidRPr="00E22B56" w:rsidRDefault="00647900" w:rsidP="00647900">
            <w:pPr>
              <w:jc w:val="center"/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1</w:t>
            </w:r>
            <w:r w:rsidR="00AF1E2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47900" w:rsidRPr="001A6A8B" w:rsidRDefault="00D44DE3" w:rsidP="00647900">
            <w:pPr>
              <w:rPr>
                <w:sz w:val="24"/>
                <w:szCs w:val="24"/>
              </w:rPr>
            </w:pPr>
            <w:r w:rsidRPr="001A6A8B">
              <w:rPr>
                <w:sz w:val="24"/>
                <w:szCs w:val="24"/>
              </w:rPr>
              <w:t>AZ-21-01/</w:t>
            </w:r>
            <w:r w:rsidR="00647900" w:rsidRPr="001A6A8B">
              <w:rPr>
                <w:sz w:val="24"/>
                <w:szCs w:val="24"/>
              </w:rPr>
              <w:t>2</w:t>
            </w:r>
            <w:r w:rsidRPr="001A6A8B">
              <w:rPr>
                <w:sz w:val="24"/>
                <w:szCs w:val="24"/>
              </w:rPr>
              <w:t>0</w:t>
            </w:r>
            <w:r w:rsidR="00647900" w:rsidRPr="001A6A8B">
              <w:rPr>
                <w:sz w:val="24"/>
                <w:szCs w:val="24"/>
              </w:rPr>
              <w:t>-KI-</w:t>
            </w:r>
            <w:r w:rsidRPr="001A6A8B">
              <w:rPr>
                <w:sz w:val="24"/>
                <w:szCs w:val="24"/>
              </w:rPr>
              <w:t>2/20</w:t>
            </w:r>
          </w:p>
        </w:tc>
        <w:tc>
          <w:tcPr>
            <w:tcW w:w="3119" w:type="dxa"/>
          </w:tcPr>
          <w:p w:rsidR="00647900" w:rsidRPr="001A6A8B" w:rsidRDefault="00D44DE3" w:rsidP="00647900">
            <w:pPr>
              <w:rPr>
                <w:sz w:val="24"/>
                <w:szCs w:val="24"/>
              </w:rPr>
            </w:pPr>
            <w:r w:rsidRPr="001A6A8B">
              <w:rPr>
                <w:sz w:val="24"/>
                <w:szCs w:val="24"/>
              </w:rPr>
              <w:t>Szczęśliwi, którzy szukają prawdy.</w:t>
            </w:r>
            <w:r w:rsidR="00F37EB9">
              <w:rPr>
                <w:sz w:val="24"/>
                <w:szCs w:val="24"/>
              </w:rPr>
              <w:t xml:space="preserve"> </w:t>
            </w:r>
            <w:r w:rsidR="00F37EB9" w:rsidRPr="005017F9">
              <w:rPr>
                <w:sz w:val="24"/>
                <w:szCs w:val="24"/>
              </w:rPr>
              <w:t xml:space="preserve">(religia klasa </w:t>
            </w:r>
            <w:r w:rsidR="00F37EB9">
              <w:rPr>
                <w:sz w:val="24"/>
                <w:szCs w:val="24"/>
              </w:rPr>
              <w:t>5</w:t>
            </w:r>
            <w:r w:rsidR="00F37EB9" w:rsidRPr="005017F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47900" w:rsidRPr="001A6A8B" w:rsidRDefault="008C45C6" w:rsidP="00647900">
            <w:pPr>
              <w:rPr>
                <w:sz w:val="24"/>
                <w:szCs w:val="24"/>
              </w:rPr>
            </w:pPr>
            <w:r w:rsidRPr="001A6A8B">
              <w:rPr>
                <w:sz w:val="24"/>
                <w:szCs w:val="24"/>
              </w:rPr>
              <w:t>Ks. K. Mielnicki,</w:t>
            </w:r>
            <w:r w:rsidR="00647900" w:rsidRPr="001A6A8B">
              <w:rPr>
                <w:sz w:val="24"/>
                <w:szCs w:val="24"/>
              </w:rPr>
              <w:t xml:space="preserve"> E. </w:t>
            </w:r>
            <w:proofErr w:type="spellStart"/>
            <w:r w:rsidR="00647900" w:rsidRPr="001A6A8B">
              <w:rPr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276" w:type="dxa"/>
          </w:tcPr>
          <w:p w:rsidR="00647900" w:rsidRPr="001A6A8B" w:rsidRDefault="00647900" w:rsidP="00647900">
            <w:pPr>
              <w:rPr>
                <w:sz w:val="24"/>
                <w:szCs w:val="24"/>
              </w:rPr>
            </w:pPr>
            <w:r w:rsidRPr="001A6A8B">
              <w:rPr>
                <w:sz w:val="24"/>
                <w:szCs w:val="24"/>
              </w:rPr>
              <w:t>JEDNOŚĆ Kielce</w:t>
            </w:r>
          </w:p>
        </w:tc>
        <w:tc>
          <w:tcPr>
            <w:tcW w:w="1841" w:type="dxa"/>
          </w:tcPr>
          <w:p w:rsidR="00647900" w:rsidRPr="001A6A8B" w:rsidRDefault="00B24F28" w:rsidP="00647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</w:tbl>
    <w:p w:rsidR="00057EDD" w:rsidRPr="00E22B56" w:rsidRDefault="00057EDD" w:rsidP="00057EDD">
      <w:pPr>
        <w:pStyle w:val="Tytu"/>
        <w:spacing w:before="240"/>
        <w:jc w:val="left"/>
        <w:rPr>
          <w:b w:val="0"/>
          <w:sz w:val="24"/>
          <w:szCs w:val="24"/>
        </w:rPr>
      </w:pPr>
    </w:p>
    <w:p w:rsidR="00C70B35" w:rsidRDefault="00057EDD" w:rsidP="00057EDD">
      <w:pPr>
        <w:pStyle w:val="Tytu"/>
      </w:pPr>
      <w:r>
        <w:br w:type="page"/>
      </w:r>
    </w:p>
    <w:p w:rsidR="00057EDD" w:rsidRDefault="00057EDD" w:rsidP="00057EDD">
      <w:pPr>
        <w:pStyle w:val="Tytu"/>
        <w:rPr>
          <w:sz w:val="40"/>
          <w:szCs w:val="40"/>
        </w:rPr>
      </w:pPr>
      <w:r>
        <w:rPr>
          <w:sz w:val="40"/>
          <w:szCs w:val="40"/>
        </w:rPr>
        <w:t>Klasa VI</w:t>
      </w:r>
    </w:p>
    <w:p w:rsidR="00153BA7" w:rsidRDefault="00153BA7" w:rsidP="00F719CD">
      <w:pPr>
        <w:spacing w:after="240"/>
        <w:rPr>
          <w:i/>
          <w:sz w:val="28"/>
          <w:szCs w:val="28"/>
        </w:rPr>
      </w:pPr>
    </w:p>
    <w:p w:rsidR="00057EDD" w:rsidRDefault="00057EDD" w:rsidP="00057EDD"/>
    <w:tbl>
      <w:tblPr>
        <w:tblW w:w="1049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3260"/>
        <w:gridCol w:w="2126"/>
        <w:gridCol w:w="1701"/>
        <w:gridCol w:w="1561"/>
      </w:tblGrid>
      <w:tr w:rsidR="00425457" w:rsidTr="00B043EE">
        <w:tc>
          <w:tcPr>
            <w:tcW w:w="568" w:type="dxa"/>
            <w:vAlign w:val="center"/>
          </w:tcPr>
          <w:p w:rsidR="00425457" w:rsidRPr="00C70B35" w:rsidRDefault="00425457" w:rsidP="00057EDD">
            <w:pPr>
              <w:jc w:val="center"/>
              <w:rPr>
                <w:b/>
                <w:sz w:val="22"/>
                <w:szCs w:val="22"/>
              </w:rPr>
            </w:pPr>
          </w:p>
          <w:p w:rsidR="00425457" w:rsidRPr="00C70B35" w:rsidRDefault="00425457" w:rsidP="00057EDD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>L</w:t>
            </w:r>
            <w:r w:rsidR="00066E3E">
              <w:rPr>
                <w:b/>
                <w:sz w:val="22"/>
                <w:szCs w:val="22"/>
              </w:rPr>
              <w:t>.</w:t>
            </w:r>
            <w:r w:rsidRPr="00C70B35">
              <w:rPr>
                <w:b/>
                <w:sz w:val="22"/>
                <w:szCs w:val="22"/>
              </w:rPr>
              <w:t>p</w:t>
            </w:r>
            <w:r w:rsidR="00066E3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425457" w:rsidRPr="00C70B35" w:rsidRDefault="00425457" w:rsidP="00057EDD">
            <w:pPr>
              <w:jc w:val="center"/>
              <w:rPr>
                <w:b/>
                <w:sz w:val="22"/>
                <w:szCs w:val="22"/>
              </w:rPr>
            </w:pPr>
          </w:p>
          <w:p w:rsidR="00425457" w:rsidRPr="00C70B35" w:rsidRDefault="00425457" w:rsidP="00057EDD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C70B35">
              <w:rPr>
                <w:b/>
                <w:sz w:val="22"/>
                <w:szCs w:val="22"/>
              </w:rPr>
              <w:t>dop</w:t>
            </w:r>
            <w:proofErr w:type="spellEnd"/>
            <w:r w:rsidRPr="00C70B35">
              <w:rPr>
                <w:b/>
                <w:sz w:val="22"/>
                <w:szCs w:val="22"/>
              </w:rPr>
              <w:t>. MEN</w:t>
            </w:r>
          </w:p>
          <w:p w:rsidR="00425457" w:rsidRPr="00C70B35" w:rsidRDefault="00425457" w:rsidP="00057E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25457" w:rsidRPr="00C70B35" w:rsidRDefault="00425457" w:rsidP="00057EDD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126" w:type="dxa"/>
            <w:vAlign w:val="center"/>
          </w:tcPr>
          <w:p w:rsidR="00425457" w:rsidRPr="00C70B35" w:rsidRDefault="00425457" w:rsidP="00057EDD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701" w:type="dxa"/>
            <w:vAlign w:val="center"/>
          </w:tcPr>
          <w:p w:rsidR="00425457" w:rsidRPr="00C70B35" w:rsidRDefault="00425457" w:rsidP="00057EDD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561" w:type="dxa"/>
            <w:vAlign w:val="center"/>
          </w:tcPr>
          <w:p w:rsidR="00425457" w:rsidRPr="00C70B35" w:rsidRDefault="00B24F28" w:rsidP="00570AF1">
            <w:pPr>
              <w:jc w:val="center"/>
              <w:rPr>
                <w:sz w:val="22"/>
                <w:szCs w:val="22"/>
              </w:rPr>
            </w:pPr>
            <w:r w:rsidRPr="00F0023E">
              <w:rPr>
                <w:b/>
                <w:sz w:val="24"/>
                <w:szCs w:val="24"/>
              </w:rPr>
              <w:t>Czy podręcznik       i ćwiczenia są kupowane przez rodziców</w:t>
            </w:r>
          </w:p>
        </w:tc>
      </w:tr>
      <w:tr w:rsidR="006A4EB7" w:rsidRPr="00C70B35" w:rsidTr="00B043EE">
        <w:tc>
          <w:tcPr>
            <w:tcW w:w="568" w:type="dxa"/>
          </w:tcPr>
          <w:p w:rsidR="006A4EB7" w:rsidRPr="00C70B35" w:rsidRDefault="006A4EB7" w:rsidP="006A4EB7">
            <w:pPr>
              <w:jc w:val="center"/>
              <w:rPr>
                <w:sz w:val="24"/>
                <w:szCs w:val="24"/>
              </w:rPr>
            </w:pPr>
          </w:p>
          <w:p w:rsidR="006A4EB7" w:rsidRPr="00C70B35" w:rsidRDefault="006A4EB7" w:rsidP="006A4EB7">
            <w:pPr>
              <w:jc w:val="center"/>
              <w:rPr>
                <w:sz w:val="24"/>
                <w:szCs w:val="24"/>
              </w:rPr>
            </w:pPr>
            <w:r w:rsidRPr="00C70B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4EB7" w:rsidRDefault="006A4EB7" w:rsidP="006A4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/5/2019</w:t>
            </w:r>
          </w:p>
          <w:p w:rsidR="006A4EB7" w:rsidRDefault="006A4EB7" w:rsidP="006A4EB7">
            <w:pPr>
              <w:rPr>
                <w:sz w:val="24"/>
                <w:szCs w:val="24"/>
              </w:rPr>
            </w:pPr>
          </w:p>
          <w:p w:rsidR="006A4EB7" w:rsidRPr="00C70B35" w:rsidRDefault="006A4EB7" w:rsidP="006A4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/6/2019</w:t>
            </w:r>
          </w:p>
        </w:tc>
        <w:tc>
          <w:tcPr>
            <w:tcW w:w="3260" w:type="dxa"/>
          </w:tcPr>
          <w:p w:rsidR="006A4EB7" w:rsidRPr="00BA6C52" w:rsidRDefault="006A4EB7" w:rsidP="006A4EB7">
            <w:pPr>
              <w:rPr>
                <w:sz w:val="24"/>
                <w:szCs w:val="24"/>
              </w:rPr>
            </w:pPr>
            <w:r w:rsidRPr="00BA6C52">
              <w:rPr>
                <w:sz w:val="24"/>
                <w:szCs w:val="24"/>
              </w:rPr>
              <w:t>Słowa z uśmiechem. Literatura i kultura. Podręcznik.</w:t>
            </w:r>
          </w:p>
          <w:p w:rsidR="006A4EB7" w:rsidRPr="00BA6C52" w:rsidRDefault="006A4EB7" w:rsidP="006A4EB7">
            <w:pPr>
              <w:rPr>
                <w:sz w:val="24"/>
                <w:szCs w:val="24"/>
              </w:rPr>
            </w:pPr>
            <w:r w:rsidRPr="00BA6C52">
              <w:rPr>
                <w:sz w:val="24"/>
                <w:szCs w:val="24"/>
              </w:rPr>
              <w:t>Słowa z uśmiechem. Nauka o języku. Podręcznik. Ortografia.</w:t>
            </w:r>
          </w:p>
          <w:p w:rsidR="006A4EB7" w:rsidRPr="00BA6C52" w:rsidRDefault="006A4EB7" w:rsidP="006A4EB7">
            <w:pPr>
              <w:rPr>
                <w:sz w:val="24"/>
                <w:szCs w:val="24"/>
              </w:rPr>
            </w:pPr>
            <w:r w:rsidRPr="00BA6C52">
              <w:rPr>
                <w:sz w:val="24"/>
                <w:szCs w:val="24"/>
              </w:rPr>
              <w:t xml:space="preserve">Słowa z uśmiechem. Nauka o języku i ortografia. </w:t>
            </w:r>
            <w:r w:rsidRPr="00B24F28">
              <w:rPr>
                <w:sz w:val="24"/>
                <w:szCs w:val="24"/>
              </w:rPr>
              <w:t>Zeszyt ćwiczeń</w:t>
            </w:r>
          </w:p>
        </w:tc>
        <w:tc>
          <w:tcPr>
            <w:tcW w:w="2126" w:type="dxa"/>
          </w:tcPr>
          <w:p w:rsidR="006A4EB7" w:rsidRPr="00BA6C52" w:rsidRDefault="006A4EB7" w:rsidP="006A4EB7">
            <w:pPr>
              <w:rPr>
                <w:sz w:val="24"/>
                <w:szCs w:val="24"/>
              </w:rPr>
            </w:pPr>
            <w:r w:rsidRPr="00BA6C52">
              <w:rPr>
                <w:sz w:val="24"/>
                <w:szCs w:val="24"/>
              </w:rPr>
              <w:t xml:space="preserve">E. </w:t>
            </w:r>
            <w:proofErr w:type="spellStart"/>
            <w:r w:rsidRPr="00BA6C52">
              <w:rPr>
                <w:sz w:val="24"/>
                <w:szCs w:val="24"/>
              </w:rPr>
              <w:t>Horwath</w:t>
            </w:r>
            <w:proofErr w:type="spellEnd"/>
          </w:p>
          <w:p w:rsidR="006A4EB7" w:rsidRPr="00BA6C52" w:rsidRDefault="006A4EB7" w:rsidP="006A4EB7">
            <w:pPr>
              <w:rPr>
                <w:sz w:val="24"/>
                <w:szCs w:val="24"/>
              </w:rPr>
            </w:pPr>
            <w:r w:rsidRPr="00BA6C52">
              <w:rPr>
                <w:sz w:val="24"/>
                <w:szCs w:val="24"/>
              </w:rPr>
              <w:t xml:space="preserve">A. </w:t>
            </w:r>
            <w:proofErr w:type="spellStart"/>
            <w:r w:rsidRPr="00BA6C52">
              <w:rPr>
                <w:sz w:val="24"/>
                <w:szCs w:val="24"/>
              </w:rPr>
              <w:t>Żegleń</w:t>
            </w:r>
            <w:proofErr w:type="spellEnd"/>
          </w:p>
          <w:p w:rsidR="006A4EB7" w:rsidRPr="00BA6C52" w:rsidRDefault="006A4EB7" w:rsidP="006A4EB7">
            <w:pPr>
              <w:rPr>
                <w:sz w:val="24"/>
                <w:szCs w:val="24"/>
              </w:rPr>
            </w:pPr>
          </w:p>
          <w:p w:rsidR="006A4EB7" w:rsidRPr="00BA6C52" w:rsidRDefault="006A4EB7" w:rsidP="006A4EB7">
            <w:pPr>
              <w:rPr>
                <w:sz w:val="24"/>
                <w:szCs w:val="24"/>
              </w:rPr>
            </w:pPr>
          </w:p>
          <w:p w:rsidR="006A4EB7" w:rsidRPr="00BA6C52" w:rsidRDefault="006A4EB7" w:rsidP="006A4EB7">
            <w:pPr>
              <w:rPr>
                <w:sz w:val="24"/>
                <w:szCs w:val="24"/>
              </w:rPr>
            </w:pPr>
            <w:r w:rsidRPr="00BA6C52">
              <w:rPr>
                <w:sz w:val="24"/>
                <w:szCs w:val="24"/>
              </w:rPr>
              <w:t xml:space="preserve">E. </w:t>
            </w:r>
            <w:proofErr w:type="spellStart"/>
            <w:r w:rsidRPr="00BA6C52">
              <w:rPr>
                <w:sz w:val="24"/>
                <w:szCs w:val="24"/>
              </w:rPr>
              <w:t>Horwath</w:t>
            </w:r>
            <w:proofErr w:type="spellEnd"/>
          </w:p>
        </w:tc>
        <w:tc>
          <w:tcPr>
            <w:tcW w:w="1701" w:type="dxa"/>
          </w:tcPr>
          <w:p w:rsidR="006A4EB7" w:rsidRPr="00BA6C52" w:rsidRDefault="006A4EB7" w:rsidP="006A4EB7">
            <w:pPr>
              <w:jc w:val="center"/>
              <w:rPr>
                <w:sz w:val="24"/>
                <w:szCs w:val="24"/>
              </w:rPr>
            </w:pPr>
            <w:r w:rsidRPr="00BA6C52">
              <w:rPr>
                <w:sz w:val="24"/>
                <w:szCs w:val="24"/>
              </w:rPr>
              <w:t>WSiP</w:t>
            </w:r>
          </w:p>
          <w:p w:rsidR="006A4EB7" w:rsidRPr="00BA6C52" w:rsidRDefault="006A4EB7" w:rsidP="006A4EB7">
            <w:pPr>
              <w:jc w:val="center"/>
              <w:rPr>
                <w:sz w:val="24"/>
                <w:szCs w:val="24"/>
              </w:rPr>
            </w:pPr>
          </w:p>
          <w:p w:rsidR="006A4EB7" w:rsidRPr="00BA6C52" w:rsidRDefault="006A4EB7" w:rsidP="006A4EB7">
            <w:pPr>
              <w:jc w:val="center"/>
              <w:rPr>
                <w:sz w:val="24"/>
                <w:szCs w:val="24"/>
              </w:rPr>
            </w:pPr>
            <w:r w:rsidRPr="00BA6C52">
              <w:rPr>
                <w:sz w:val="24"/>
                <w:szCs w:val="24"/>
              </w:rPr>
              <w:t>WSiP</w:t>
            </w:r>
          </w:p>
          <w:p w:rsidR="006A4EB7" w:rsidRPr="00BA6C52" w:rsidRDefault="006A4EB7" w:rsidP="006A4EB7">
            <w:pPr>
              <w:jc w:val="center"/>
              <w:rPr>
                <w:sz w:val="24"/>
                <w:szCs w:val="24"/>
              </w:rPr>
            </w:pPr>
          </w:p>
          <w:p w:rsidR="006A4EB7" w:rsidRPr="00BA6C52" w:rsidRDefault="006A4EB7" w:rsidP="006A4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24F28" w:rsidRDefault="00B24F28" w:rsidP="00B24F28">
            <w:pPr>
              <w:jc w:val="center"/>
              <w:rPr>
                <w:sz w:val="24"/>
                <w:szCs w:val="24"/>
              </w:rPr>
            </w:pPr>
          </w:p>
          <w:p w:rsidR="006A4EB7" w:rsidRPr="00B24F28" w:rsidRDefault="00B24F28" w:rsidP="00B24F28">
            <w:pPr>
              <w:jc w:val="center"/>
              <w:rPr>
                <w:sz w:val="24"/>
                <w:szCs w:val="24"/>
                <w:highlight w:val="yellow"/>
              </w:rPr>
            </w:pPr>
            <w:r w:rsidRPr="00B24F28">
              <w:rPr>
                <w:sz w:val="24"/>
                <w:szCs w:val="24"/>
              </w:rPr>
              <w:t>NIE</w:t>
            </w:r>
          </w:p>
        </w:tc>
      </w:tr>
      <w:tr w:rsidR="006A4EB7" w:rsidRPr="00C70B35" w:rsidTr="00B043EE">
        <w:tc>
          <w:tcPr>
            <w:tcW w:w="568" w:type="dxa"/>
          </w:tcPr>
          <w:p w:rsidR="006A4EB7" w:rsidRPr="00C70B35" w:rsidRDefault="006A4EB7" w:rsidP="006A4EB7">
            <w:pPr>
              <w:jc w:val="center"/>
              <w:rPr>
                <w:sz w:val="24"/>
                <w:szCs w:val="24"/>
              </w:rPr>
            </w:pPr>
          </w:p>
          <w:p w:rsidR="006A4EB7" w:rsidRPr="00C70B35" w:rsidRDefault="006A4EB7" w:rsidP="006A4EB7">
            <w:pPr>
              <w:jc w:val="center"/>
              <w:rPr>
                <w:sz w:val="24"/>
                <w:szCs w:val="24"/>
              </w:rPr>
            </w:pPr>
            <w:r w:rsidRPr="00C70B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4EB7" w:rsidRPr="00475449" w:rsidRDefault="006A4EB7" w:rsidP="006A4EB7">
            <w:pPr>
              <w:rPr>
                <w:sz w:val="24"/>
                <w:szCs w:val="24"/>
              </w:rPr>
            </w:pPr>
            <w:r w:rsidRPr="00475449">
              <w:rPr>
                <w:sz w:val="24"/>
                <w:szCs w:val="24"/>
              </w:rPr>
              <w:t>864/3/2019</w:t>
            </w:r>
          </w:p>
        </w:tc>
        <w:tc>
          <w:tcPr>
            <w:tcW w:w="3260" w:type="dxa"/>
          </w:tcPr>
          <w:p w:rsidR="006A4EB7" w:rsidRPr="00475449" w:rsidRDefault="006A4EB7" w:rsidP="006A4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Hot Spot 3. Kla</w:t>
            </w:r>
            <w:r w:rsidR="007617B6">
              <w:rPr>
                <w:sz w:val="24"/>
                <w:szCs w:val="24"/>
              </w:rPr>
              <w:t>sa 6. Podręcznik. New Hot Spot 6</w:t>
            </w:r>
            <w:r>
              <w:rPr>
                <w:sz w:val="24"/>
                <w:szCs w:val="24"/>
              </w:rPr>
              <w:t xml:space="preserve">. </w:t>
            </w:r>
            <w:r w:rsidRPr="00B24F28">
              <w:rPr>
                <w:sz w:val="24"/>
                <w:szCs w:val="24"/>
              </w:rPr>
              <w:t>Zeszyt ćwicze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4EB7" w:rsidRPr="00475449" w:rsidRDefault="006A4EB7" w:rsidP="006A4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proofErr w:type="spellStart"/>
            <w:r>
              <w:rPr>
                <w:sz w:val="24"/>
                <w:szCs w:val="24"/>
              </w:rPr>
              <w:t>Granger</w:t>
            </w:r>
            <w:proofErr w:type="spellEnd"/>
            <w:r>
              <w:rPr>
                <w:sz w:val="24"/>
                <w:szCs w:val="24"/>
              </w:rPr>
              <w:t xml:space="preserve">, K. </w:t>
            </w:r>
            <w:proofErr w:type="spellStart"/>
            <w:r>
              <w:rPr>
                <w:sz w:val="24"/>
                <w:szCs w:val="24"/>
              </w:rPr>
              <w:t>Stannett</w:t>
            </w:r>
            <w:proofErr w:type="spellEnd"/>
          </w:p>
        </w:tc>
        <w:tc>
          <w:tcPr>
            <w:tcW w:w="1701" w:type="dxa"/>
          </w:tcPr>
          <w:p w:rsidR="006A4EB7" w:rsidRPr="00475449" w:rsidRDefault="006A4EB7" w:rsidP="006A4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</w:tc>
        <w:tc>
          <w:tcPr>
            <w:tcW w:w="1561" w:type="dxa"/>
          </w:tcPr>
          <w:p w:rsidR="006A4EB7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6A4EB7" w:rsidRPr="00A337C9" w:rsidTr="00B043EE">
        <w:tc>
          <w:tcPr>
            <w:tcW w:w="568" w:type="dxa"/>
          </w:tcPr>
          <w:p w:rsidR="006A4EB7" w:rsidRPr="00A337C9" w:rsidRDefault="006A4EB7" w:rsidP="006A4EB7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6A4EB7" w:rsidRPr="00A337C9" w:rsidRDefault="006A4EB7" w:rsidP="006A4EB7">
            <w:pPr>
              <w:jc w:val="center"/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A4EB7" w:rsidRPr="00A337C9" w:rsidRDefault="006A4EB7" w:rsidP="006A4EB7">
            <w:pPr>
              <w:rPr>
                <w:color w:val="0070C0"/>
                <w:sz w:val="24"/>
                <w:szCs w:val="24"/>
              </w:rPr>
            </w:pPr>
          </w:p>
          <w:p w:rsidR="006A4EB7" w:rsidRPr="00A337C9" w:rsidRDefault="00A30DDA" w:rsidP="006A4EB7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828/3/2019</w:t>
            </w:r>
          </w:p>
        </w:tc>
        <w:tc>
          <w:tcPr>
            <w:tcW w:w="3260" w:type="dxa"/>
          </w:tcPr>
          <w:p w:rsidR="006A4EB7" w:rsidRPr="00A337C9" w:rsidRDefault="006A4EB7" w:rsidP="006A4EB7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Wir Smart 3. Podręcznik. Język niemiecki dla szkoły podstawowej klasy IV-VI.</w:t>
            </w:r>
          </w:p>
          <w:p w:rsidR="006A4EB7" w:rsidRPr="00A337C9" w:rsidRDefault="00A337C9" w:rsidP="006A4EB7">
            <w:pPr>
              <w:rPr>
                <w:i/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Wir Smart 3 </w:t>
            </w:r>
            <w:r w:rsidR="006A4EB7" w:rsidRPr="00A337C9">
              <w:rPr>
                <w:i/>
                <w:color w:val="0070C0"/>
                <w:sz w:val="24"/>
                <w:szCs w:val="24"/>
              </w:rPr>
              <w:t>Zeszyt ćwiczeń</w:t>
            </w:r>
          </w:p>
        </w:tc>
        <w:tc>
          <w:tcPr>
            <w:tcW w:w="2126" w:type="dxa"/>
          </w:tcPr>
          <w:p w:rsidR="006A4EB7" w:rsidRPr="00A337C9" w:rsidRDefault="006A4EB7" w:rsidP="006A4EB7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Giorgio Motta, Ewa Książek-Kempa, Aleksandra Kubicka</w:t>
            </w:r>
          </w:p>
        </w:tc>
        <w:tc>
          <w:tcPr>
            <w:tcW w:w="1701" w:type="dxa"/>
          </w:tcPr>
          <w:p w:rsidR="006A4EB7" w:rsidRPr="00A337C9" w:rsidRDefault="006A4EB7" w:rsidP="006A4EB7">
            <w:pPr>
              <w:rPr>
                <w:color w:val="0070C0"/>
                <w:sz w:val="24"/>
                <w:szCs w:val="24"/>
                <w:lang w:val="en-US"/>
              </w:rPr>
            </w:pPr>
            <w:proofErr w:type="spellStart"/>
            <w:r w:rsidRPr="00A337C9">
              <w:rPr>
                <w:color w:val="0070C0"/>
                <w:sz w:val="24"/>
                <w:szCs w:val="24"/>
                <w:lang w:val="en-US"/>
              </w:rPr>
              <w:t>LektorKlett</w:t>
            </w:r>
            <w:proofErr w:type="spellEnd"/>
          </w:p>
        </w:tc>
        <w:tc>
          <w:tcPr>
            <w:tcW w:w="1561" w:type="dxa"/>
          </w:tcPr>
          <w:p w:rsidR="006A4EB7" w:rsidRPr="00A337C9" w:rsidRDefault="00B24F28" w:rsidP="00B24F28">
            <w:pPr>
              <w:jc w:val="center"/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TAK</w:t>
            </w:r>
          </w:p>
        </w:tc>
      </w:tr>
      <w:tr w:rsidR="00A30DDA" w:rsidRPr="00C70B35" w:rsidTr="00B043EE">
        <w:tc>
          <w:tcPr>
            <w:tcW w:w="568" w:type="dxa"/>
          </w:tcPr>
          <w:p w:rsidR="00A30DDA" w:rsidRPr="00C70B35" w:rsidRDefault="00A30DDA" w:rsidP="00A30DDA">
            <w:pPr>
              <w:jc w:val="center"/>
              <w:rPr>
                <w:sz w:val="24"/>
                <w:szCs w:val="24"/>
              </w:rPr>
            </w:pPr>
          </w:p>
          <w:p w:rsidR="00A30DDA" w:rsidRPr="00C70B35" w:rsidRDefault="00A30DDA" w:rsidP="00A3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30DDA" w:rsidRPr="00F931CD" w:rsidRDefault="00A30DDA" w:rsidP="00A30DDA">
            <w:pPr>
              <w:rPr>
                <w:sz w:val="24"/>
                <w:szCs w:val="24"/>
                <w:highlight w:val="yellow"/>
              </w:rPr>
            </w:pPr>
          </w:p>
          <w:p w:rsidR="00A30DDA" w:rsidRPr="00F931CD" w:rsidRDefault="00176029" w:rsidP="00A30DD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77/4/2020</w:t>
            </w:r>
          </w:p>
        </w:tc>
        <w:tc>
          <w:tcPr>
            <w:tcW w:w="3260" w:type="dxa"/>
          </w:tcPr>
          <w:p w:rsidR="00A30DDA" w:rsidRPr="00412530" w:rsidRDefault="00A30DDA" w:rsidP="00A30DDA">
            <w:pPr>
              <w:rPr>
                <w:sz w:val="24"/>
                <w:szCs w:val="24"/>
              </w:rPr>
            </w:pPr>
            <w:r w:rsidRPr="00412530">
              <w:rPr>
                <w:sz w:val="24"/>
                <w:szCs w:val="24"/>
              </w:rPr>
              <w:t>„Wczoraj i Dziś”</w:t>
            </w:r>
            <w:r>
              <w:rPr>
                <w:sz w:val="24"/>
                <w:szCs w:val="24"/>
              </w:rPr>
              <w:t>. Klasa 6.</w:t>
            </w:r>
          </w:p>
          <w:p w:rsidR="00A30DDA" w:rsidRPr="00412530" w:rsidRDefault="00A30DDA" w:rsidP="00A30DDA">
            <w:pPr>
              <w:rPr>
                <w:sz w:val="24"/>
                <w:szCs w:val="24"/>
              </w:rPr>
            </w:pPr>
            <w:r w:rsidRPr="00412530">
              <w:rPr>
                <w:sz w:val="24"/>
                <w:szCs w:val="24"/>
              </w:rPr>
              <w:t xml:space="preserve">Podręcznik do historii               </w:t>
            </w:r>
            <w:r>
              <w:rPr>
                <w:sz w:val="24"/>
                <w:szCs w:val="24"/>
              </w:rPr>
              <w:t xml:space="preserve">   </w:t>
            </w:r>
            <w:r w:rsidRPr="00412530">
              <w:rPr>
                <w:sz w:val="24"/>
                <w:szCs w:val="24"/>
              </w:rPr>
              <w:t>szkoły podstawowej.</w:t>
            </w:r>
          </w:p>
        </w:tc>
        <w:tc>
          <w:tcPr>
            <w:tcW w:w="2126" w:type="dxa"/>
          </w:tcPr>
          <w:p w:rsidR="00A30DDA" w:rsidRPr="00412530" w:rsidRDefault="00A30DDA" w:rsidP="00A30DDA">
            <w:pPr>
              <w:rPr>
                <w:sz w:val="24"/>
                <w:szCs w:val="24"/>
              </w:rPr>
            </w:pPr>
            <w:r w:rsidRPr="00412530">
              <w:rPr>
                <w:sz w:val="24"/>
                <w:szCs w:val="24"/>
              </w:rPr>
              <w:t>G. Wojciechowski</w:t>
            </w:r>
          </w:p>
        </w:tc>
        <w:tc>
          <w:tcPr>
            <w:tcW w:w="1701" w:type="dxa"/>
          </w:tcPr>
          <w:p w:rsidR="00A30DDA" w:rsidRPr="00412530" w:rsidRDefault="00A30DDA" w:rsidP="00A30DDA">
            <w:pPr>
              <w:jc w:val="center"/>
              <w:rPr>
                <w:sz w:val="24"/>
                <w:szCs w:val="24"/>
              </w:rPr>
            </w:pPr>
          </w:p>
          <w:p w:rsidR="00A30DDA" w:rsidRPr="00412530" w:rsidRDefault="00A30DDA" w:rsidP="00A30DDA">
            <w:pPr>
              <w:jc w:val="center"/>
              <w:rPr>
                <w:sz w:val="24"/>
                <w:szCs w:val="24"/>
              </w:rPr>
            </w:pPr>
            <w:r w:rsidRPr="00412530"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A30DDA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A30DDA" w:rsidRPr="00C70B35" w:rsidTr="00B043EE">
        <w:tc>
          <w:tcPr>
            <w:tcW w:w="568" w:type="dxa"/>
          </w:tcPr>
          <w:p w:rsidR="00A30DDA" w:rsidRPr="00C70B35" w:rsidRDefault="00A30DDA" w:rsidP="00A30DDA">
            <w:pPr>
              <w:jc w:val="center"/>
              <w:rPr>
                <w:sz w:val="24"/>
                <w:szCs w:val="24"/>
              </w:rPr>
            </w:pPr>
          </w:p>
          <w:p w:rsidR="00A30DDA" w:rsidRPr="00C70B35" w:rsidRDefault="00A30DDA" w:rsidP="00A3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30DDA" w:rsidRPr="00F931CD" w:rsidRDefault="00A30DDA" w:rsidP="00A30DDA">
            <w:pPr>
              <w:rPr>
                <w:sz w:val="24"/>
                <w:szCs w:val="24"/>
                <w:highlight w:val="yellow"/>
              </w:rPr>
            </w:pPr>
          </w:p>
          <w:p w:rsidR="00A30DDA" w:rsidRPr="00F931CD" w:rsidRDefault="00A30DDA" w:rsidP="00A30DDA">
            <w:pPr>
              <w:rPr>
                <w:sz w:val="24"/>
                <w:szCs w:val="24"/>
                <w:highlight w:val="yellow"/>
              </w:rPr>
            </w:pPr>
            <w:r w:rsidRPr="00412530">
              <w:rPr>
                <w:sz w:val="24"/>
                <w:szCs w:val="24"/>
              </w:rPr>
              <w:t>878/4/2017</w:t>
            </w:r>
          </w:p>
        </w:tc>
        <w:tc>
          <w:tcPr>
            <w:tcW w:w="3260" w:type="dxa"/>
          </w:tcPr>
          <w:p w:rsidR="00A30DDA" w:rsidRPr="00412530" w:rsidRDefault="00A30DDA" w:rsidP="00A30DDA">
            <w:pPr>
              <w:rPr>
                <w:sz w:val="24"/>
                <w:szCs w:val="24"/>
              </w:rPr>
            </w:pPr>
            <w:r w:rsidRPr="00412530">
              <w:rPr>
                <w:sz w:val="24"/>
                <w:szCs w:val="24"/>
              </w:rPr>
              <w:t xml:space="preserve">Matematyka wokół nas – podręcznik dla szkoły podstawowej, klasa 6. </w:t>
            </w:r>
          </w:p>
        </w:tc>
        <w:tc>
          <w:tcPr>
            <w:tcW w:w="2126" w:type="dxa"/>
          </w:tcPr>
          <w:p w:rsidR="00A30DDA" w:rsidRPr="00412530" w:rsidRDefault="00A30DDA" w:rsidP="00A3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okiernak</w:t>
            </w:r>
            <w:proofErr w:type="spellEnd"/>
            <w:r>
              <w:rPr>
                <w:sz w:val="24"/>
                <w:szCs w:val="24"/>
              </w:rPr>
              <w:t xml:space="preserve"> – Jurkiewicz,</w:t>
            </w:r>
          </w:p>
          <w:p w:rsidR="00A30DDA" w:rsidRPr="00412530" w:rsidRDefault="00A30DDA" w:rsidP="00A3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Wójcicka i inni</w:t>
            </w:r>
          </w:p>
        </w:tc>
        <w:tc>
          <w:tcPr>
            <w:tcW w:w="1701" w:type="dxa"/>
          </w:tcPr>
          <w:p w:rsidR="00A30DDA" w:rsidRPr="00412530" w:rsidRDefault="00A30DDA" w:rsidP="00A30DDA">
            <w:pPr>
              <w:jc w:val="center"/>
              <w:rPr>
                <w:sz w:val="24"/>
                <w:szCs w:val="24"/>
              </w:rPr>
            </w:pPr>
          </w:p>
          <w:p w:rsidR="00A30DDA" w:rsidRPr="00412530" w:rsidRDefault="00A30DDA" w:rsidP="00A30DDA">
            <w:pPr>
              <w:jc w:val="center"/>
              <w:rPr>
                <w:sz w:val="24"/>
                <w:szCs w:val="24"/>
              </w:rPr>
            </w:pPr>
            <w:r w:rsidRPr="00412530">
              <w:rPr>
                <w:sz w:val="24"/>
                <w:szCs w:val="24"/>
              </w:rPr>
              <w:t>WSiP</w:t>
            </w:r>
          </w:p>
        </w:tc>
        <w:tc>
          <w:tcPr>
            <w:tcW w:w="1561" w:type="dxa"/>
          </w:tcPr>
          <w:p w:rsidR="00A30DDA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E9060E" w:rsidRPr="00C70B35" w:rsidTr="00B043EE">
        <w:tc>
          <w:tcPr>
            <w:tcW w:w="568" w:type="dxa"/>
          </w:tcPr>
          <w:p w:rsidR="00E9060E" w:rsidRDefault="00E9060E" w:rsidP="00E9060E">
            <w:pPr>
              <w:jc w:val="center"/>
              <w:rPr>
                <w:sz w:val="24"/>
                <w:szCs w:val="24"/>
              </w:rPr>
            </w:pPr>
          </w:p>
          <w:p w:rsidR="00E9060E" w:rsidRPr="00C70B35" w:rsidRDefault="00E9060E" w:rsidP="00E9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060E" w:rsidRPr="00F931CD" w:rsidRDefault="00E9060E" w:rsidP="00E9060E">
            <w:pPr>
              <w:rPr>
                <w:sz w:val="24"/>
                <w:szCs w:val="24"/>
                <w:highlight w:val="yellow"/>
              </w:rPr>
            </w:pPr>
          </w:p>
          <w:p w:rsidR="00E9060E" w:rsidRPr="00F931CD" w:rsidRDefault="00E9060E" w:rsidP="00E9060E">
            <w:pPr>
              <w:rPr>
                <w:sz w:val="24"/>
                <w:szCs w:val="24"/>
                <w:highlight w:val="yellow"/>
              </w:rPr>
            </w:pPr>
            <w:r w:rsidRPr="00412530">
              <w:rPr>
                <w:sz w:val="24"/>
                <w:szCs w:val="24"/>
              </w:rPr>
              <w:t>807/3/2019</w:t>
            </w:r>
          </w:p>
        </w:tc>
        <w:tc>
          <w:tcPr>
            <w:tcW w:w="3260" w:type="dxa"/>
          </w:tcPr>
          <w:p w:rsidR="00E9060E" w:rsidRDefault="00E9060E" w:rsidP="00E9060E">
            <w:pPr>
              <w:rPr>
                <w:sz w:val="24"/>
                <w:szCs w:val="24"/>
              </w:rPr>
            </w:pPr>
          </w:p>
          <w:p w:rsidR="00E9060E" w:rsidRPr="00412530" w:rsidRDefault="00E9060E" w:rsidP="00E9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  <w:r w:rsidR="00E24E1B">
              <w:rPr>
                <w:sz w:val="24"/>
                <w:szCs w:val="24"/>
              </w:rPr>
              <w:t>.</w:t>
            </w:r>
            <w:r w:rsidR="00E24E1B" w:rsidRPr="00F0023E">
              <w:rPr>
                <w:sz w:val="24"/>
                <w:szCs w:val="24"/>
              </w:rPr>
              <w:t xml:space="preserve"> Podręcznik do </w:t>
            </w:r>
            <w:r w:rsidR="00E24E1B">
              <w:rPr>
                <w:sz w:val="24"/>
                <w:szCs w:val="24"/>
              </w:rPr>
              <w:t>klasy szóstej.</w:t>
            </w:r>
          </w:p>
        </w:tc>
        <w:tc>
          <w:tcPr>
            <w:tcW w:w="2126" w:type="dxa"/>
          </w:tcPr>
          <w:p w:rsidR="00E9060E" w:rsidRPr="00412530" w:rsidRDefault="00E9060E" w:rsidP="00E9060E">
            <w:pPr>
              <w:rPr>
                <w:sz w:val="24"/>
                <w:szCs w:val="24"/>
              </w:rPr>
            </w:pPr>
            <w:r w:rsidRPr="00412530">
              <w:rPr>
                <w:sz w:val="24"/>
                <w:szCs w:val="24"/>
              </w:rPr>
              <w:t xml:space="preserve">Wanda </w:t>
            </w:r>
            <w:proofErr w:type="spellStart"/>
            <w:r w:rsidRPr="00412530">
              <w:rPr>
                <w:sz w:val="24"/>
                <w:szCs w:val="24"/>
              </w:rPr>
              <w:t>Jachemczyk</w:t>
            </w:r>
            <w:proofErr w:type="spellEnd"/>
            <w:r w:rsidRPr="00412530">
              <w:rPr>
                <w:sz w:val="24"/>
                <w:szCs w:val="24"/>
              </w:rPr>
              <w:t>,</w:t>
            </w:r>
          </w:p>
          <w:p w:rsidR="00E9060E" w:rsidRPr="00412530" w:rsidRDefault="00E9060E" w:rsidP="00E9060E">
            <w:pPr>
              <w:rPr>
                <w:sz w:val="24"/>
                <w:szCs w:val="24"/>
              </w:rPr>
            </w:pPr>
            <w:r w:rsidRPr="00412530">
              <w:rPr>
                <w:sz w:val="24"/>
                <w:szCs w:val="24"/>
              </w:rPr>
              <w:t xml:space="preserve">Iwona </w:t>
            </w:r>
            <w:proofErr w:type="spellStart"/>
            <w:r w:rsidRPr="00412530">
              <w:rPr>
                <w:sz w:val="24"/>
                <w:szCs w:val="24"/>
              </w:rPr>
              <w:t>Kranas</w:t>
            </w:r>
            <w:proofErr w:type="spellEnd"/>
            <w:r w:rsidRPr="00412530">
              <w:rPr>
                <w:sz w:val="24"/>
                <w:szCs w:val="24"/>
              </w:rPr>
              <w:t>,</w:t>
            </w:r>
          </w:p>
          <w:p w:rsidR="00E9060E" w:rsidRPr="00412530" w:rsidRDefault="00E9060E" w:rsidP="00E9060E">
            <w:pPr>
              <w:rPr>
                <w:sz w:val="24"/>
                <w:szCs w:val="24"/>
              </w:rPr>
            </w:pPr>
            <w:r w:rsidRPr="00412530">
              <w:rPr>
                <w:sz w:val="24"/>
                <w:szCs w:val="24"/>
              </w:rPr>
              <w:t xml:space="preserve">Witold </w:t>
            </w:r>
            <w:proofErr w:type="spellStart"/>
            <w:r w:rsidRPr="00412530">
              <w:rPr>
                <w:sz w:val="24"/>
                <w:szCs w:val="24"/>
              </w:rPr>
              <w:t>Kranas</w:t>
            </w:r>
            <w:proofErr w:type="spellEnd"/>
            <w:r w:rsidRPr="00412530">
              <w:rPr>
                <w:sz w:val="24"/>
                <w:szCs w:val="24"/>
              </w:rPr>
              <w:t xml:space="preserve">, </w:t>
            </w:r>
          </w:p>
          <w:p w:rsidR="00E9060E" w:rsidRPr="00412530" w:rsidRDefault="00E9060E" w:rsidP="00E9060E">
            <w:pPr>
              <w:rPr>
                <w:sz w:val="24"/>
                <w:szCs w:val="24"/>
              </w:rPr>
            </w:pPr>
            <w:r w:rsidRPr="00412530">
              <w:rPr>
                <w:sz w:val="24"/>
                <w:szCs w:val="24"/>
              </w:rPr>
              <w:t>A. Samulska.</w:t>
            </w:r>
          </w:p>
        </w:tc>
        <w:tc>
          <w:tcPr>
            <w:tcW w:w="1701" w:type="dxa"/>
          </w:tcPr>
          <w:p w:rsidR="00E9060E" w:rsidRPr="00F931CD" w:rsidRDefault="00E9060E" w:rsidP="00E9060E">
            <w:pPr>
              <w:jc w:val="center"/>
              <w:rPr>
                <w:sz w:val="24"/>
                <w:szCs w:val="24"/>
                <w:highlight w:val="yellow"/>
              </w:rPr>
            </w:pPr>
            <w:r w:rsidRPr="00412530">
              <w:rPr>
                <w:sz w:val="24"/>
                <w:szCs w:val="24"/>
              </w:rPr>
              <w:t>WSiP</w:t>
            </w:r>
          </w:p>
        </w:tc>
        <w:tc>
          <w:tcPr>
            <w:tcW w:w="1561" w:type="dxa"/>
          </w:tcPr>
          <w:p w:rsidR="00E9060E" w:rsidRPr="0007725F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E9060E" w:rsidRPr="00C70B35" w:rsidTr="00B043EE">
        <w:tc>
          <w:tcPr>
            <w:tcW w:w="568" w:type="dxa"/>
          </w:tcPr>
          <w:p w:rsidR="00E9060E" w:rsidRPr="00C70B35" w:rsidRDefault="00E9060E" w:rsidP="00E9060E">
            <w:pPr>
              <w:jc w:val="center"/>
              <w:rPr>
                <w:sz w:val="24"/>
                <w:szCs w:val="24"/>
              </w:rPr>
            </w:pPr>
          </w:p>
          <w:p w:rsidR="00E9060E" w:rsidRPr="00C70B35" w:rsidRDefault="00E9060E" w:rsidP="00E9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9060E" w:rsidRDefault="00E9060E" w:rsidP="00E9060E">
            <w:pPr>
              <w:rPr>
                <w:sz w:val="24"/>
                <w:szCs w:val="24"/>
              </w:rPr>
            </w:pPr>
          </w:p>
          <w:p w:rsidR="00E9060E" w:rsidRPr="00C70B35" w:rsidRDefault="00E9060E" w:rsidP="00E9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/2/2019</w:t>
            </w:r>
          </w:p>
        </w:tc>
        <w:tc>
          <w:tcPr>
            <w:tcW w:w="3260" w:type="dxa"/>
          </w:tcPr>
          <w:p w:rsidR="00E9060E" w:rsidRPr="00466E94" w:rsidRDefault="00E9060E" w:rsidP="00E9060E">
            <w:pPr>
              <w:rPr>
                <w:sz w:val="24"/>
                <w:szCs w:val="24"/>
              </w:rPr>
            </w:pPr>
            <w:r w:rsidRPr="00466E94">
              <w:rPr>
                <w:sz w:val="24"/>
                <w:szCs w:val="24"/>
              </w:rPr>
              <w:t>„Puls życia”. Podręcznik do biologii dla klasy 5 szkoły podstawowej. Zeszyt ćwiczeń</w:t>
            </w:r>
          </w:p>
        </w:tc>
        <w:tc>
          <w:tcPr>
            <w:tcW w:w="2126" w:type="dxa"/>
          </w:tcPr>
          <w:p w:rsidR="00E9060E" w:rsidRPr="00C70B35" w:rsidRDefault="00D927C0" w:rsidP="00E9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tawarz</w:t>
            </w:r>
          </w:p>
        </w:tc>
        <w:tc>
          <w:tcPr>
            <w:tcW w:w="1701" w:type="dxa"/>
          </w:tcPr>
          <w:p w:rsidR="00E9060E" w:rsidRPr="00C70B35" w:rsidRDefault="00E9060E" w:rsidP="00E9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E9060E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NIE</w:t>
            </w:r>
          </w:p>
        </w:tc>
      </w:tr>
      <w:tr w:rsidR="00E9060E" w:rsidRPr="00C70B35" w:rsidTr="00B043EE">
        <w:tc>
          <w:tcPr>
            <w:tcW w:w="568" w:type="dxa"/>
          </w:tcPr>
          <w:p w:rsidR="00E9060E" w:rsidRPr="00C70B35" w:rsidRDefault="00E9060E" w:rsidP="00E9060E">
            <w:pPr>
              <w:jc w:val="center"/>
              <w:rPr>
                <w:sz w:val="24"/>
                <w:szCs w:val="24"/>
              </w:rPr>
            </w:pPr>
          </w:p>
          <w:p w:rsidR="00E9060E" w:rsidRPr="00C70B35" w:rsidRDefault="00E9060E" w:rsidP="00E9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9060E" w:rsidRDefault="00E9060E" w:rsidP="00E9060E">
            <w:pPr>
              <w:rPr>
                <w:sz w:val="24"/>
                <w:szCs w:val="24"/>
              </w:rPr>
            </w:pPr>
          </w:p>
          <w:p w:rsidR="00E9060E" w:rsidRPr="00C70B35" w:rsidRDefault="00E9060E" w:rsidP="00E9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/2/2019</w:t>
            </w:r>
          </w:p>
        </w:tc>
        <w:tc>
          <w:tcPr>
            <w:tcW w:w="3260" w:type="dxa"/>
          </w:tcPr>
          <w:p w:rsidR="00E9060E" w:rsidRPr="00466E94" w:rsidRDefault="00E9060E" w:rsidP="00E9060E">
            <w:pPr>
              <w:rPr>
                <w:sz w:val="24"/>
                <w:szCs w:val="24"/>
              </w:rPr>
            </w:pPr>
            <w:r w:rsidRPr="00466E94">
              <w:rPr>
                <w:sz w:val="24"/>
                <w:szCs w:val="24"/>
              </w:rPr>
              <w:t>„Planeta Nowa”. Podręcznik do geografii dla klasy 6.</w:t>
            </w:r>
          </w:p>
          <w:p w:rsidR="00E9060E" w:rsidRPr="00466E94" w:rsidRDefault="00E9060E" w:rsidP="00E9060E">
            <w:pPr>
              <w:rPr>
                <w:sz w:val="24"/>
                <w:szCs w:val="24"/>
              </w:rPr>
            </w:pPr>
            <w:r w:rsidRPr="00466E94">
              <w:rPr>
                <w:sz w:val="24"/>
                <w:szCs w:val="24"/>
              </w:rPr>
              <w:t>Zeszyt ćwiczeń</w:t>
            </w:r>
          </w:p>
        </w:tc>
        <w:tc>
          <w:tcPr>
            <w:tcW w:w="2126" w:type="dxa"/>
          </w:tcPr>
          <w:p w:rsidR="00E9060E" w:rsidRPr="00C70B35" w:rsidRDefault="00E15B83" w:rsidP="00E15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Rachwał, Roman. Malarz, Dawid Szczypiński</w:t>
            </w:r>
          </w:p>
        </w:tc>
        <w:tc>
          <w:tcPr>
            <w:tcW w:w="1701" w:type="dxa"/>
          </w:tcPr>
          <w:p w:rsidR="00E9060E" w:rsidRPr="00C70B35" w:rsidRDefault="00E9060E" w:rsidP="00E9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E9060E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NIE</w:t>
            </w:r>
          </w:p>
        </w:tc>
      </w:tr>
      <w:tr w:rsidR="00E9060E" w:rsidRPr="00C70B35" w:rsidTr="00B24F28">
        <w:trPr>
          <w:trHeight w:val="957"/>
        </w:trPr>
        <w:tc>
          <w:tcPr>
            <w:tcW w:w="568" w:type="dxa"/>
          </w:tcPr>
          <w:p w:rsidR="00E9060E" w:rsidRPr="00C70B35" w:rsidRDefault="00E9060E" w:rsidP="00E9060E">
            <w:pPr>
              <w:jc w:val="center"/>
              <w:rPr>
                <w:sz w:val="24"/>
                <w:szCs w:val="24"/>
              </w:rPr>
            </w:pPr>
          </w:p>
          <w:p w:rsidR="00E9060E" w:rsidRPr="00C70B35" w:rsidRDefault="00E9060E" w:rsidP="00E9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9060E" w:rsidRDefault="00E9060E" w:rsidP="00E9060E">
            <w:pPr>
              <w:rPr>
                <w:sz w:val="24"/>
                <w:szCs w:val="24"/>
                <w:highlight w:val="yellow"/>
              </w:rPr>
            </w:pPr>
          </w:p>
          <w:p w:rsidR="00E9060E" w:rsidRDefault="00E9060E" w:rsidP="00E9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/3/2019</w:t>
            </w:r>
          </w:p>
          <w:p w:rsidR="00E9060E" w:rsidRPr="00E9060E" w:rsidRDefault="00E9060E" w:rsidP="00E9060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9060E" w:rsidRDefault="00E9060E" w:rsidP="00E9060E">
            <w:pPr>
              <w:rPr>
                <w:sz w:val="24"/>
                <w:szCs w:val="24"/>
              </w:rPr>
            </w:pPr>
          </w:p>
          <w:p w:rsidR="00E9060E" w:rsidRPr="00236B41" w:rsidRDefault="00E9060E" w:rsidP="00E9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. Podręcznik do kl. 6</w:t>
            </w:r>
          </w:p>
        </w:tc>
        <w:tc>
          <w:tcPr>
            <w:tcW w:w="2126" w:type="dxa"/>
          </w:tcPr>
          <w:p w:rsidR="00E9060E" w:rsidRDefault="00E9060E" w:rsidP="00E9060E">
            <w:pPr>
              <w:rPr>
                <w:sz w:val="24"/>
                <w:szCs w:val="24"/>
              </w:rPr>
            </w:pPr>
          </w:p>
          <w:p w:rsidR="00E9060E" w:rsidRPr="00F931CD" w:rsidRDefault="00E9060E" w:rsidP="00E9060E">
            <w:pPr>
              <w:rPr>
                <w:sz w:val="24"/>
                <w:szCs w:val="24"/>
                <w:highlight w:val="yellow"/>
              </w:rPr>
            </w:pPr>
            <w:r w:rsidRPr="005C3C3B">
              <w:rPr>
                <w:sz w:val="24"/>
                <w:szCs w:val="24"/>
              </w:rPr>
              <w:t>Małgorzata Czuj</w:t>
            </w:r>
          </w:p>
        </w:tc>
        <w:tc>
          <w:tcPr>
            <w:tcW w:w="1701" w:type="dxa"/>
          </w:tcPr>
          <w:p w:rsidR="00E9060E" w:rsidRDefault="00E9060E" w:rsidP="00E9060E">
            <w:pPr>
              <w:jc w:val="center"/>
              <w:rPr>
                <w:sz w:val="24"/>
                <w:szCs w:val="24"/>
              </w:rPr>
            </w:pPr>
          </w:p>
          <w:p w:rsidR="00E9060E" w:rsidRPr="00236B41" w:rsidRDefault="00E9060E" w:rsidP="00E9060E">
            <w:pPr>
              <w:jc w:val="center"/>
              <w:rPr>
                <w:sz w:val="24"/>
                <w:szCs w:val="24"/>
              </w:rPr>
            </w:pPr>
            <w:r w:rsidRPr="00236B41">
              <w:rPr>
                <w:sz w:val="24"/>
                <w:szCs w:val="24"/>
              </w:rPr>
              <w:t>MAC</w:t>
            </w:r>
          </w:p>
        </w:tc>
        <w:tc>
          <w:tcPr>
            <w:tcW w:w="1561" w:type="dxa"/>
          </w:tcPr>
          <w:p w:rsidR="00E9060E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5017F9" w:rsidRPr="00C70B35" w:rsidTr="00B043EE">
        <w:tc>
          <w:tcPr>
            <w:tcW w:w="568" w:type="dxa"/>
          </w:tcPr>
          <w:p w:rsidR="005017F9" w:rsidRPr="00C70B35" w:rsidRDefault="005017F9" w:rsidP="005017F9">
            <w:pPr>
              <w:jc w:val="center"/>
              <w:rPr>
                <w:sz w:val="24"/>
                <w:szCs w:val="24"/>
              </w:rPr>
            </w:pPr>
          </w:p>
          <w:p w:rsidR="005017F9" w:rsidRPr="00C70B35" w:rsidRDefault="005017F9" w:rsidP="00501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17F9" w:rsidRDefault="005017F9" w:rsidP="005017F9">
            <w:pPr>
              <w:rPr>
                <w:sz w:val="24"/>
                <w:szCs w:val="24"/>
                <w:highlight w:val="yellow"/>
              </w:rPr>
            </w:pPr>
          </w:p>
          <w:p w:rsidR="005017F9" w:rsidRDefault="005017F9" w:rsidP="005017F9">
            <w:pPr>
              <w:rPr>
                <w:sz w:val="24"/>
                <w:szCs w:val="24"/>
              </w:rPr>
            </w:pPr>
            <w:r w:rsidRPr="00E55FF2">
              <w:rPr>
                <w:sz w:val="24"/>
                <w:szCs w:val="24"/>
              </w:rPr>
              <w:t>898/3/2019</w:t>
            </w:r>
          </w:p>
          <w:p w:rsidR="005017F9" w:rsidRPr="00F931CD" w:rsidRDefault="005017F9" w:rsidP="00501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5017F9" w:rsidRDefault="005017F9" w:rsidP="005017F9">
            <w:pPr>
              <w:rPr>
                <w:sz w:val="24"/>
                <w:szCs w:val="24"/>
              </w:rPr>
            </w:pPr>
          </w:p>
          <w:p w:rsidR="005017F9" w:rsidRPr="00236B41" w:rsidRDefault="005017F9" w:rsidP="005017F9">
            <w:pPr>
              <w:rPr>
                <w:sz w:val="24"/>
                <w:szCs w:val="24"/>
              </w:rPr>
            </w:pPr>
            <w:r w:rsidRPr="00236B41">
              <w:rPr>
                <w:sz w:val="24"/>
                <w:szCs w:val="24"/>
              </w:rPr>
              <w:t>Plastyka. Podręcznik do kl. 6</w:t>
            </w:r>
          </w:p>
        </w:tc>
        <w:tc>
          <w:tcPr>
            <w:tcW w:w="2126" w:type="dxa"/>
          </w:tcPr>
          <w:p w:rsidR="005017F9" w:rsidRDefault="005017F9" w:rsidP="005017F9">
            <w:pPr>
              <w:rPr>
                <w:sz w:val="24"/>
                <w:szCs w:val="24"/>
              </w:rPr>
            </w:pPr>
            <w:r w:rsidRPr="005C3C3B">
              <w:rPr>
                <w:sz w:val="24"/>
                <w:szCs w:val="24"/>
              </w:rPr>
              <w:t>Marzena Kwiecień</w:t>
            </w:r>
          </w:p>
          <w:p w:rsidR="005017F9" w:rsidRPr="00F931CD" w:rsidRDefault="005017F9" w:rsidP="005017F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Wojciech Sygut</w:t>
            </w:r>
          </w:p>
        </w:tc>
        <w:tc>
          <w:tcPr>
            <w:tcW w:w="1701" w:type="dxa"/>
          </w:tcPr>
          <w:p w:rsidR="005017F9" w:rsidRPr="00236B41" w:rsidRDefault="005017F9" w:rsidP="005017F9">
            <w:pPr>
              <w:jc w:val="center"/>
              <w:rPr>
                <w:sz w:val="24"/>
                <w:szCs w:val="24"/>
              </w:rPr>
            </w:pPr>
            <w:r w:rsidRPr="00236B41">
              <w:rPr>
                <w:sz w:val="24"/>
                <w:szCs w:val="24"/>
              </w:rPr>
              <w:t>MAC</w:t>
            </w:r>
          </w:p>
        </w:tc>
        <w:tc>
          <w:tcPr>
            <w:tcW w:w="1561" w:type="dxa"/>
          </w:tcPr>
          <w:p w:rsidR="005017F9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5017F9" w:rsidRPr="00C70B35" w:rsidTr="00B043EE">
        <w:tc>
          <w:tcPr>
            <w:tcW w:w="568" w:type="dxa"/>
          </w:tcPr>
          <w:p w:rsidR="005017F9" w:rsidRPr="00C70B35" w:rsidRDefault="005017F9" w:rsidP="005017F9">
            <w:pPr>
              <w:jc w:val="center"/>
              <w:rPr>
                <w:sz w:val="24"/>
                <w:szCs w:val="24"/>
              </w:rPr>
            </w:pPr>
          </w:p>
          <w:p w:rsidR="005017F9" w:rsidRPr="00C70B35" w:rsidRDefault="005017F9" w:rsidP="00501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017F9" w:rsidRDefault="005017F9" w:rsidP="005017F9">
            <w:pPr>
              <w:rPr>
                <w:sz w:val="24"/>
                <w:szCs w:val="24"/>
                <w:highlight w:val="yellow"/>
              </w:rPr>
            </w:pPr>
          </w:p>
          <w:p w:rsidR="005017F9" w:rsidRPr="00E55FF2" w:rsidRDefault="005017F9" w:rsidP="005017F9">
            <w:pPr>
              <w:rPr>
                <w:sz w:val="24"/>
                <w:szCs w:val="24"/>
              </w:rPr>
            </w:pPr>
            <w:r w:rsidRPr="00E55FF2">
              <w:rPr>
                <w:sz w:val="24"/>
                <w:szCs w:val="24"/>
              </w:rPr>
              <w:t>909/3/2019</w:t>
            </w:r>
          </w:p>
          <w:p w:rsidR="005017F9" w:rsidRPr="00F931CD" w:rsidRDefault="005017F9" w:rsidP="00501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5017F9" w:rsidRDefault="005017F9" w:rsidP="005017F9">
            <w:pPr>
              <w:rPr>
                <w:sz w:val="24"/>
                <w:szCs w:val="24"/>
              </w:rPr>
            </w:pPr>
          </w:p>
          <w:p w:rsidR="005017F9" w:rsidRPr="00236B41" w:rsidRDefault="005017F9" w:rsidP="005017F9">
            <w:pPr>
              <w:rPr>
                <w:sz w:val="24"/>
                <w:szCs w:val="24"/>
              </w:rPr>
            </w:pPr>
            <w:r w:rsidRPr="00236B41">
              <w:rPr>
                <w:sz w:val="24"/>
                <w:szCs w:val="24"/>
              </w:rPr>
              <w:t>Muzyka. Podręcznik do kl. 6.</w:t>
            </w:r>
          </w:p>
        </w:tc>
        <w:tc>
          <w:tcPr>
            <w:tcW w:w="2126" w:type="dxa"/>
          </w:tcPr>
          <w:p w:rsidR="005017F9" w:rsidRPr="00F931CD" w:rsidRDefault="005017F9" w:rsidP="005017F9">
            <w:pPr>
              <w:rPr>
                <w:sz w:val="24"/>
                <w:szCs w:val="24"/>
                <w:highlight w:val="yellow"/>
              </w:rPr>
            </w:pPr>
            <w:r w:rsidRPr="005C3C3B">
              <w:rPr>
                <w:sz w:val="24"/>
                <w:szCs w:val="24"/>
              </w:rPr>
              <w:t xml:space="preserve">Teresa Wójcik </w:t>
            </w:r>
          </w:p>
        </w:tc>
        <w:tc>
          <w:tcPr>
            <w:tcW w:w="1701" w:type="dxa"/>
          </w:tcPr>
          <w:p w:rsidR="005017F9" w:rsidRPr="00236B41" w:rsidRDefault="005017F9" w:rsidP="005017F9">
            <w:pPr>
              <w:jc w:val="center"/>
              <w:rPr>
                <w:sz w:val="24"/>
                <w:szCs w:val="24"/>
              </w:rPr>
            </w:pPr>
            <w:r w:rsidRPr="00236B41">
              <w:rPr>
                <w:sz w:val="24"/>
                <w:szCs w:val="24"/>
              </w:rPr>
              <w:t>MAC</w:t>
            </w:r>
          </w:p>
        </w:tc>
        <w:tc>
          <w:tcPr>
            <w:tcW w:w="1561" w:type="dxa"/>
          </w:tcPr>
          <w:p w:rsidR="005017F9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5017F9" w:rsidRPr="00A337C9" w:rsidTr="00B043EE">
        <w:tc>
          <w:tcPr>
            <w:tcW w:w="568" w:type="dxa"/>
          </w:tcPr>
          <w:p w:rsidR="005017F9" w:rsidRPr="00A337C9" w:rsidRDefault="005017F9" w:rsidP="005017F9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5017F9" w:rsidRPr="00A337C9" w:rsidRDefault="005017F9" w:rsidP="005017F9">
            <w:pPr>
              <w:jc w:val="center"/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017F9" w:rsidRPr="00A337C9" w:rsidRDefault="005017F9" w:rsidP="0099560A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AZ-2</w:t>
            </w:r>
            <w:r w:rsidR="0099560A" w:rsidRPr="00A337C9">
              <w:rPr>
                <w:color w:val="0070C0"/>
                <w:sz w:val="24"/>
                <w:szCs w:val="24"/>
              </w:rPr>
              <w:t>-02/</w:t>
            </w:r>
            <w:r w:rsidRPr="00A337C9">
              <w:rPr>
                <w:color w:val="0070C0"/>
                <w:sz w:val="24"/>
                <w:szCs w:val="24"/>
              </w:rPr>
              <w:t>2</w:t>
            </w:r>
            <w:r w:rsidR="0099560A" w:rsidRPr="00A337C9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017F9" w:rsidRPr="00A337C9" w:rsidRDefault="005017F9" w:rsidP="005017F9">
            <w:pPr>
              <w:rPr>
                <w:color w:val="0070C0"/>
                <w:sz w:val="24"/>
                <w:szCs w:val="24"/>
              </w:rPr>
            </w:pPr>
          </w:p>
          <w:p w:rsidR="005017F9" w:rsidRPr="00A337C9" w:rsidRDefault="0099560A" w:rsidP="005017F9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„Szczęśliwi, którzy odkrywają piękno</w:t>
            </w:r>
            <w:r w:rsidR="005017F9" w:rsidRPr="00A337C9">
              <w:rPr>
                <w:color w:val="0070C0"/>
                <w:sz w:val="24"/>
                <w:szCs w:val="24"/>
              </w:rPr>
              <w:t>”</w:t>
            </w:r>
          </w:p>
          <w:p w:rsidR="005017F9" w:rsidRPr="00A337C9" w:rsidRDefault="005017F9" w:rsidP="005017F9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(religia klasa 6)</w:t>
            </w:r>
          </w:p>
          <w:p w:rsidR="005017F9" w:rsidRPr="00A337C9" w:rsidRDefault="005017F9" w:rsidP="005017F9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7F9" w:rsidRPr="00A337C9" w:rsidRDefault="005017F9" w:rsidP="005017F9">
            <w:pPr>
              <w:rPr>
                <w:color w:val="0070C0"/>
                <w:sz w:val="24"/>
                <w:szCs w:val="24"/>
              </w:rPr>
            </w:pPr>
          </w:p>
          <w:p w:rsidR="005017F9" w:rsidRPr="00A337C9" w:rsidRDefault="005017F9" w:rsidP="0099560A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Ks. K. Mielni</w:t>
            </w:r>
            <w:r w:rsidR="0099560A" w:rsidRPr="00A337C9">
              <w:rPr>
                <w:color w:val="0070C0"/>
                <w:sz w:val="24"/>
                <w:szCs w:val="24"/>
              </w:rPr>
              <w:t xml:space="preserve">cki, Elżbieta </w:t>
            </w:r>
            <w:proofErr w:type="spellStart"/>
            <w:r w:rsidR="0099560A" w:rsidRPr="00A337C9">
              <w:rPr>
                <w:color w:val="0070C0"/>
                <w:sz w:val="24"/>
                <w:szCs w:val="24"/>
              </w:rPr>
              <w:t>Kondrak</w:t>
            </w:r>
            <w:proofErr w:type="spellEnd"/>
            <w:r w:rsidR="0099560A" w:rsidRPr="00A337C9">
              <w:rPr>
                <w:color w:val="0070C0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5017F9" w:rsidRPr="00A337C9" w:rsidRDefault="005017F9" w:rsidP="005017F9">
            <w:pPr>
              <w:rPr>
                <w:color w:val="0070C0"/>
                <w:sz w:val="24"/>
                <w:szCs w:val="24"/>
              </w:rPr>
            </w:pPr>
          </w:p>
          <w:p w:rsidR="005017F9" w:rsidRPr="00A337C9" w:rsidRDefault="005017F9" w:rsidP="005017F9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JEDNOŚĆ Kielce</w:t>
            </w:r>
          </w:p>
        </w:tc>
        <w:tc>
          <w:tcPr>
            <w:tcW w:w="1561" w:type="dxa"/>
          </w:tcPr>
          <w:p w:rsidR="005017F9" w:rsidRPr="00A337C9" w:rsidRDefault="00B24F28" w:rsidP="00B24F28">
            <w:pPr>
              <w:jc w:val="center"/>
              <w:rPr>
                <w:color w:val="0070C0"/>
                <w:sz w:val="24"/>
                <w:szCs w:val="24"/>
                <w:highlight w:val="yellow"/>
              </w:rPr>
            </w:pPr>
            <w:r w:rsidRPr="00A337C9">
              <w:rPr>
                <w:color w:val="0070C0"/>
                <w:sz w:val="24"/>
                <w:szCs w:val="24"/>
              </w:rPr>
              <w:t>TAK</w:t>
            </w:r>
          </w:p>
        </w:tc>
      </w:tr>
    </w:tbl>
    <w:p w:rsidR="00267938" w:rsidRDefault="00267938" w:rsidP="00057EDD"/>
    <w:p w:rsidR="00F719CD" w:rsidRPr="00267938" w:rsidRDefault="00267938" w:rsidP="00267938">
      <w:r>
        <w:br w:type="page"/>
      </w:r>
    </w:p>
    <w:p w:rsidR="00B35371" w:rsidRDefault="00B35371" w:rsidP="004E3953">
      <w:pPr>
        <w:pStyle w:val="Tytu"/>
        <w:rPr>
          <w:sz w:val="40"/>
          <w:szCs w:val="40"/>
        </w:rPr>
      </w:pPr>
      <w:r>
        <w:rPr>
          <w:sz w:val="40"/>
          <w:szCs w:val="40"/>
        </w:rPr>
        <w:t>Klasa VII</w:t>
      </w:r>
    </w:p>
    <w:p w:rsidR="00153BA7" w:rsidRDefault="00153BA7" w:rsidP="00153BA7">
      <w:pPr>
        <w:spacing w:after="240"/>
        <w:jc w:val="center"/>
        <w:rPr>
          <w:i/>
          <w:sz w:val="28"/>
          <w:szCs w:val="28"/>
        </w:rPr>
      </w:pPr>
    </w:p>
    <w:p w:rsidR="00B35371" w:rsidRDefault="00B35371" w:rsidP="00B35371"/>
    <w:tbl>
      <w:tblPr>
        <w:tblW w:w="1049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2976"/>
        <w:gridCol w:w="2127"/>
        <w:gridCol w:w="1842"/>
        <w:gridCol w:w="1561"/>
      </w:tblGrid>
      <w:tr w:rsidR="00B35371" w:rsidTr="00B325FD">
        <w:tc>
          <w:tcPr>
            <w:tcW w:w="568" w:type="dxa"/>
            <w:vAlign w:val="center"/>
          </w:tcPr>
          <w:p w:rsidR="00B35371" w:rsidRPr="00C70B35" w:rsidRDefault="00B35371" w:rsidP="00CB516C">
            <w:pPr>
              <w:jc w:val="center"/>
              <w:rPr>
                <w:b/>
                <w:sz w:val="22"/>
                <w:szCs w:val="22"/>
              </w:rPr>
            </w:pPr>
          </w:p>
          <w:p w:rsidR="00B35371" w:rsidRPr="00C70B35" w:rsidRDefault="00B35371" w:rsidP="00CB516C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>L</w:t>
            </w:r>
            <w:r w:rsidR="00066E3E">
              <w:rPr>
                <w:b/>
                <w:sz w:val="22"/>
                <w:szCs w:val="22"/>
              </w:rPr>
              <w:t>.</w:t>
            </w:r>
            <w:r w:rsidRPr="00C70B35">
              <w:rPr>
                <w:b/>
                <w:sz w:val="22"/>
                <w:szCs w:val="22"/>
              </w:rPr>
              <w:t>p</w:t>
            </w:r>
            <w:r w:rsidR="00066E3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B35371" w:rsidRPr="00C70B35" w:rsidRDefault="00B35371" w:rsidP="00CB516C">
            <w:pPr>
              <w:jc w:val="center"/>
              <w:rPr>
                <w:b/>
                <w:sz w:val="22"/>
                <w:szCs w:val="22"/>
              </w:rPr>
            </w:pPr>
          </w:p>
          <w:p w:rsidR="00B35371" w:rsidRPr="00C70B35" w:rsidRDefault="00B35371" w:rsidP="00CB516C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C70B35">
              <w:rPr>
                <w:b/>
                <w:sz w:val="22"/>
                <w:szCs w:val="22"/>
              </w:rPr>
              <w:t>dop</w:t>
            </w:r>
            <w:proofErr w:type="spellEnd"/>
            <w:r w:rsidRPr="00C70B35">
              <w:rPr>
                <w:b/>
                <w:sz w:val="22"/>
                <w:szCs w:val="22"/>
              </w:rPr>
              <w:t>. MEN</w:t>
            </w:r>
          </w:p>
          <w:p w:rsidR="00B35371" w:rsidRPr="00C70B35" w:rsidRDefault="00B35371" w:rsidP="00CB51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B35371" w:rsidRPr="00C70B35" w:rsidRDefault="00B35371" w:rsidP="00CB516C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127" w:type="dxa"/>
            <w:vAlign w:val="center"/>
          </w:tcPr>
          <w:p w:rsidR="00B35371" w:rsidRPr="00C70B35" w:rsidRDefault="00B35371" w:rsidP="00CB516C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842" w:type="dxa"/>
            <w:vAlign w:val="center"/>
          </w:tcPr>
          <w:p w:rsidR="00B35371" w:rsidRPr="00C70B35" w:rsidRDefault="00B35371" w:rsidP="00CB516C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561" w:type="dxa"/>
            <w:vAlign w:val="center"/>
          </w:tcPr>
          <w:p w:rsidR="00B35371" w:rsidRPr="00C70B35" w:rsidRDefault="00B24F28" w:rsidP="00CB516C">
            <w:pPr>
              <w:jc w:val="center"/>
              <w:rPr>
                <w:sz w:val="22"/>
                <w:szCs w:val="22"/>
              </w:rPr>
            </w:pPr>
            <w:r w:rsidRPr="00F0023E">
              <w:rPr>
                <w:b/>
                <w:sz w:val="24"/>
                <w:szCs w:val="24"/>
              </w:rPr>
              <w:t>Czy podręcznik       i ćwiczenia są kupowane przez rodziców</w:t>
            </w:r>
          </w:p>
        </w:tc>
      </w:tr>
      <w:tr w:rsidR="00F719CD" w:rsidRPr="00C70B35" w:rsidTr="00B325FD">
        <w:tc>
          <w:tcPr>
            <w:tcW w:w="568" w:type="dxa"/>
          </w:tcPr>
          <w:p w:rsidR="00F719CD" w:rsidRPr="00C70B35" w:rsidRDefault="00F719CD" w:rsidP="00F719CD">
            <w:pPr>
              <w:jc w:val="center"/>
              <w:rPr>
                <w:sz w:val="24"/>
                <w:szCs w:val="24"/>
              </w:rPr>
            </w:pPr>
          </w:p>
          <w:p w:rsidR="00F719CD" w:rsidRPr="00C70B35" w:rsidRDefault="00F719CD" w:rsidP="00F719CD">
            <w:pPr>
              <w:jc w:val="center"/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19CD" w:rsidRPr="00F731F4" w:rsidRDefault="00B325FD" w:rsidP="00F71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/4/2023</w:t>
            </w:r>
          </w:p>
        </w:tc>
        <w:tc>
          <w:tcPr>
            <w:tcW w:w="2976" w:type="dxa"/>
          </w:tcPr>
          <w:p w:rsidR="00F719CD" w:rsidRPr="00B325FD" w:rsidRDefault="00B325FD" w:rsidP="00F71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eńmy</w:t>
            </w:r>
            <w:r w:rsidR="00F719CD" w:rsidRPr="00C35DE5">
              <w:rPr>
                <w:sz w:val="24"/>
                <w:szCs w:val="24"/>
              </w:rPr>
              <w:t xml:space="preserve"> słow</w:t>
            </w:r>
            <w:r>
              <w:rPr>
                <w:sz w:val="24"/>
                <w:szCs w:val="24"/>
              </w:rPr>
              <w:t>o</w:t>
            </w:r>
            <w:r w:rsidR="00F719CD" w:rsidRPr="00C35D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Język polski. Klasa 7. Podręcznik.</w:t>
            </w:r>
          </w:p>
          <w:p w:rsidR="00627C90" w:rsidRDefault="00627C90" w:rsidP="00F719CD">
            <w:pPr>
              <w:rPr>
                <w:sz w:val="24"/>
                <w:szCs w:val="24"/>
              </w:rPr>
            </w:pPr>
          </w:p>
          <w:p w:rsidR="00F719CD" w:rsidRPr="00B325FD" w:rsidRDefault="00B325FD" w:rsidP="00F719CD">
            <w:pPr>
              <w:rPr>
                <w:sz w:val="24"/>
                <w:szCs w:val="24"/>
              </w:rPr>
            </w:pPr>
            <w:r w:rsidRPr="00B325FD">
              <w:rPr>
                <w:sz w:val="24"/>
                <w:szCs w:val="24"/>
              </w:rPr>
              <w:t>Zamieńmy słowo.</w:t>
            </w:r>
            <w:r>
              <w:rPr>
                <w:sz w:val="24"/>
                <w:szCs w:val="24"/>
              </w:rPr>
              <w:t xml:space="preserve"> </w:t>
            </w:r>
            <w:r w:rsidR="00F719CD" w:rsidRPr="00B24F28">
              <w:rPr>
                <w:sz w:val="24"/>
                <w:szCs w:val="24"/>
              </w:rPr>
              <w:t>Zeszyt ćwiczeń</w:t>
            </w:r>
          </w:p>
        </w:tc>
        <w:tc>
          <w:tcPr>
            <w:tcW w:w="2127" w:type="dxa"/>
          </w:tcPr>
          <w:p w:rsidR="00F719CD" w:rsidRPr="00C35DE5" w:rsidRDefault="00B325FD" w:rsidP="00F71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Karolczyk, Magdalena Krajewska.</w:t>
            </w:r>
          </w:p>
        </w:tc>
        <w:tc>
          <w:tcPr>
            <w:tcW w:w="1842" w:type="dxa"/>
          </w:tcPr>
          <w:p w:rsidR="00F719CD" w:rsidRPr="00C35DE5" w:rsidRDefault="00F719CD" w:rsidP="00F719CD">
            <w:pPr>
              <w:rPr>
                <w:sz w:val="24"/>
                <w:szCs w:val="24"/>
              </w:rPr>
            </w:pPr>
            <w:r w:rsidRPr="00C35DE5">
              <w:rPr>
                <w:sz w:val="24"/>
                <w:szCs w:val="24"/>
              </w:rPr>
              <w:t>WSiP</w:t>
            </w:r>
          </w:p>
          <w:p w:rsidR="00F719CD" w:rsidRDefault="00F719CD" w:rsidP="00F719CD">
            <w:pPr>
              <w:rPr>
                <w:sz w:val="24"/>
                <w:szCs w:val="24"/>
              </w:rPr>
            </w:pPr>
          </w:p>
          <w:p w:rsidR="00627C90" w:rsidRPr="00C35DE5" w:rsidRDefault="00627C90" w:rsidP="00F719CD">
            <w:pPr>
              <w:rPr>
                <w:sz w:val="24"/>
                <w:szCs w:val="24"/>
              </w:rPr>
            </w:pPr>
          </w:p>
          <w:p w:rsidR="00F719CD" w:rsidRPr="00C35DE5" w:rsidRDefault="00F719CD" w:rsidP="00F719CD">
            <w:pPr>
              <w:rPr>
                <w:sz w:val="24"/>
                <w:szCs w:val="24"/>
              </w:rPr>
            </w:pPr>
            <w:r w:rsidRPr="00C35DE5">
              <w:rPr>
                <w:sz w:val="24"/>
                <w:szCs w:val="24"/>
              </w:rPr>
              <w:t>WSiP</w:t>
            </w:r>
          </w:p>
          <w:p w:rsidR="00F719CD" w:rsidRPr="00C35DE5" w:rsidRDefault="00F719CD" w:rsidP="00F719CD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F719CD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7790C" w:rsidRPr="00C70B35" w:rsidTr="00B325FD">
        <w:tc>
          <w:tcPr>
            <w:tcW w:w="568" w:type="dxa"/>
          </w:tcPr>
          <w:p w:rsidR="0047790C" w:rsidRPr="00C70B35" w:rsidRDefault="0047790C" w:rsidP="0047790C">
            <w:pPr>
              <w:jc w:val="center"/>
              <w:rPr>
                <w:sz w:val="24"/>
                <w:szCs w:val="24"/>
              </w:rPr>
            </w:pPr>
          </w:p>
          <w:p w:rsidR="0047790C" w:rsidRPr="00C70B35" w:rsidRDefault="0047790C" w:rsidP="0047790C">
            <w:pPr>
              <w:jc w:val="center"/>
              <w:rPr>
                <w:sz w:val="24"/>
                <w:szCs w:val="24"/>
              </w:rPr>
            </w:pPr>
            <w:r w:rsidRPr="00C70B3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  <w:p w:rsidR="0047790C" w:rsidRPr="00F731F4" w:rsidRDefault="0047790C" w:rsidP="0047790C">
            <w:pPr>
              <w:rPr>
                <w:sz w:val="24"/>
                <w:szCs w:val="24"/>
              </w:rPr>
            </w:pPr>
            <w:r>
              <w:rPr>
                <w:rStyle w:val="level-p"/>
                <w:sz w:val="24"/>
                <w:szCs w:val="24"/>
              </w:rPr>
              <w:t>1100/1/2020</w:t>
            </w:r>
          </w:p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7790C" w:rsidRPr="00C35DE5" w:rsidRDefault="0047790C" w:rsidP="0047790C">
            <w:pPr>
              <w:rPr>
                <w:sz w:val="24"/>
                <w:szCs w:val="24"/>
              </w:rPr>
            </w:pPr>
            <w:r w:rsidRPr="00C35DE5">
              <w:rPr>
                <w:sz w:val="24"/>
                <w:szCs w:val="24"/>
              </w:rPr>
              <w:t xml:space="preserve">Repetytorium Ósmoklasisty </w:t>
            </w:r>
            <w:proofErr w:type="spellStart"/>
            <w:r w:rsidRPr="00C35DE5">
              <w:rPr>
                <w:sz w:val="24"/>
                <w:szCs w:val="24"/>
              </w:rPr>
              <w:t>cz</w:t>
            </w:r>
            <w:proofErr w:type="spellEnd"/>
            <w:r w:rsidRPr="00C35DE5">
              <w:rPr>
                <w:sz w:val="24"/>
                <w:szCs w:val="24"/>
              </w:rPr>
              <w:t xml:space="preserve"> 1.</w:t>
            </w:r>
          </w:p>
          <w:p w:rsidR="0047790C" w:rsidRPr="00C35DE5" w:rsidRDefault="0047790C" w:rsidP="0047790C">
            <w:pPr>
              <w:rPr>
                <w:sz w:val="24"/>
                <w:szCs w:val="24"/>
              </w:rPr>
            </w:pPr>
          </w:p>
          <w:p w:rsidR="0047790C" w:rsidRPr="00B24F28" w:rsidRDefault="0047790C" w:rsidP="0047790C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Zeszyt ćwiczeń.</w:t>
            </w:r>
          </w:p>
        </w:tc>
        <w:tc>
          <w:tcPr>
            <w:tcW w:w="2127" w:type="dxa"/>
          </w:tcPr>
          <w:p w:rsidR="0047790C" w:rsidRPr="00C35DE5" w:rsidRDefault="0047790C" w:rsidP="0047790C">
            <w:pPr>
              <w:rPr>
                <w:sz w:val="24"/>
                <w:szCs w:val="24"/>
                <w:lang w:val="en-US"/>
              </w:rPr>
            </w:pPr>
            <w:r w:rsidRPr="00C35DE5">
              <w:rPr>
                <w:sz w:val="24"/>
                <w:szCs w:val="24"/>
                <w:lang w:val="en-US"/>
              </w:rPr>
              <w:t xml:space="preserve">Malcolm Mann, </w:t>
            </w:r>
            <w:proofErr w:type="spellStart"/>
            <w:r w:rsidRPr="00C35DE5">
              <w:rPr>
                <w:sz w:val="24"/>
                <w:szCs w:val="24"/>
                <w:lang w:val="en-US"/>
              </w:rPr>
              <w:t>Eteve</w:t>
            </w:r>
            <w:proofErr w:type="spellEnd"/>
            <w:r w:rsidRPr="00C35D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DE5">
              <w:rPr>
                <w:sz w:val="24"/>
                <w:szCs w:val="24"/>
                <w:lang w:val="en-US"/>
              </w:rPr>
              <w:t>Taylore</w:t>
            </w:r>
            <w:proofErr w:type="spellEnd"/>
            <w:r w:rsidRPr="00C35DE5">
              <w:rPr>
                <w:sz w:val="24"/>
                <w:szCs w:val="24"/>
                <w:lang w:val="en-US"/>
              </w:rPr>
              <w:t>-Knowles</w:t>
            </w:r>
          </w:p>
          <w:p w:rsidR="0047790C" w:rsidRPr="00C35DE5" w:rsidRDefault="0047790C" w:rsidP="0047790C">
            <w:pPr>
              <w:rPr>
                <w:sz w:val="24"/>
                <w:szCs w:val="24"/>
                <w:lang w:val="en-US"/>
              </w:rPr>
            </w:pPr>
            <w:r w:rsidRPr="00C35DE5">
              <w:rPr>
                <w:sz w:val="24"/>
                <w:szCs w:val="24"/>
                <w:lang w:val="en-US"/>
              </w:rPr>
              <w:t xml:space="preserve">Karolina </w:t>
            </w:r>
            <w:proofErr w:type="spellStart"/>
            <w:r w:rsidRPr="00C35DE5">
              <w:rPr>
                <w:sz w:val="24"/>
                <w:szCs w:val="24"/>
                <w:lang w:val="en-US"/>
              </w:rPr>
              <w:t>Kotorowicz-Jasińska</w:t>
            </w:r>
            <w:proofErr w:type="spellEnd"/>
          </w:p>
        </w:tc>
        <w:tc>
          <w:tcPr>
            <w:tcW w:w="1842" w:type="dxa"/>
          </w:tcPr>
          <w:p w:rsidR="0047790C" w:rsidRPr="00C70B35" w:rsidRDefault="00195354" w:rsidP="0047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1561" w:type="dxa"/>
          </w:tcPr>
          <w:p w:rsidR="0047790C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7790C" w:rsidRPr="00C70B35" w:rsidTr="00B325FD">
        <w:tc>
          <w:tcPr>
            <w:tcW w:w="568" w:type="dxa"/>
          </w:tcPr>
          <w:p w:rsidR="0047790C" w:rsidRPr="00C70B35" w:rsidRDefault="0047790C" w:rsidP="0047790C">
            <w:pPr>
              <w:jc w:val="center"/>
              <w:rPr>
                <w:sz w:val="24"/>
                <w:szCs w:val="24"/>
              </w:rPr>
            </w:pPr>
          </w:p>
          <w:p w:rsidR="0047790C" w:rsidRPr="00C70B35" w:rsidRDefault="0047790C" w:rsidP="0047790C">
            <w:pPr>
              <w:jc w:val="center"/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790C" w:rsidRPr="00C35DE5" w:rsidRDefault="0047790C" w:rsidP="0047790C">
            <w:pPr>
              <w:rPr>
                <w:sz w:val="24"/>
                <w:szCs w:val="24"/>
              </w:rPr>
            </w:pPr>
          </w:p>
          <w:p w:rsidR="0047790C" w:rsidRPr="00C35DE5" w:rsidRDefault="00B325FD" w:rsidP="0047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  <w:r w:rsidR="00C35DE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C35DE5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3</w:t>
            </w:r>
          </w:p>
          <w:p w:rsidR="0047790C" w:rsidRPr="00C35DE5" w:rsidRDefault="0047790C" w:rsidP="0047790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7790C" w:rsidRPr="00C35DE5" w:rsidRDefault="00B325FD" w:rsidP="00477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</w:t>
            </w:r>
            <w:r w:rsidR="008C76E8">
              <w:rPr>
                <w:sz w:val="24"/>
                <w:szCs w:val="24"/>
              </w:rPr>
              <w:t>ü</w:t>
            </w:r>
            <w:r>
              <w:rPr>
                <w:sz w:val="24"/>
                <w:szCs w:val="24"/>
              </w:rPr>
              <w:t>rl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92F0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utsch</w:t>
            </w:r>
            <w:proofErr w:type="spellEnd"/>
            <w:r w:rsidR="00627C90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 Język niemiecki. Klasa 7.</w:t>
            </w:r>
          </w:p>
          <w:p w:rsidR="0047790C" w:rsidRPr="00C35DE5" w:rsidRDefault="0047790C" w:rsidP="0047790C">
            <w:pPr>
              <w:rPr>
                <w:sz w:val="24"/>
                <w:szCs w:val="24"/>
              </w:rPr>
            </w:pPr>
          </w:p>
          <w:p w:rsidR="0047790C" w:rsidRPr="00C35DE5" w:rsidRDefault="00627C90" w:rsidP="00C35D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</w:t>
            </w:r>
            <w:r w:rsidR="008C76E8">
              <w:rPr>
                <w:sz w:val="24"/>
                <w:szCs w:val="24"/>
              </w:rPr>
              <w:t>ü</w:t>
            </w:r>
            <w:r>
              <w:rPr>
                <w:sz w:val="24"/>
                <w:szCs w:val="24"/>
              </w:rPr>
              <w:t>rl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92F0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utsch</w:t>
            </w:r>
            <w:proofErr w:type="spellEnd"/>
            <w:r>
              <w:rPr>
                <w:sz w:val="24"/>
                <w:szCs w:val="24"/>
              </w:rPr>
              <w:t xml:space="preserve">! </w:t>
            </w:r>
            <w:r w:rsidR="0047790C" w:rsidRPr="00B24F28">
              <w:rPr>
                <w:sz w:val="24"/>
                <w:szCs w:val="24"/>
              </w:rPr>
              <w:t>Zeszyt ćwiczeń</w:t>
            </w:r>
            <w:r w:rsidR="00D0689A" w:rsidRPr="00C35DE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7790C" w:rsidRPr="00C35DE5" w:rsidRDefault="00F9665F" w:rsidP="00F9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Potapowicz, </w:t>
            </w:r>
            <w:r w:rsidR="0022670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rta Florkiewicz – Borkowska, Barbara </w:t>
            </w:r>
            <w:proofErr w:type="spellStart"/>
            <w:r>
              <w:rPr>
                <w:sz w:val="24"/>
                <w:szCs w:val="24"/>
              </w:rPr>
              <w:t>Chyłka</w:t>
            </w:r>
            <w:proofErr w:type="spellEnd"/>
          </w:p>
        </w:tc>
        <w:tc>
          <w:tcPr>
            <w:tcW w:w="1842" w:type="dxa"/>
          </w:tcPr>
          <w:p w:rsidR="0047790C" w:rsidRPr="00B24F28" w:rsidRDefault="00B325FD" w:rsidP="0047790C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WSiP</w:t>
            </w:r>
          </w:p>
        </w:tc>
        <w:tc>
          <w:tcPr>
            <w:tcW w:w="1561" w:type="dxa"/>
          </w:tcPr>
          <w:p w:rsidR="0047790C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7790C" w:rsidRPr="00C70B35" w:rsidTr="00B325FD">
        <w:tc>
          <w:tcPr>
            <w:tcW w:w="568" w:type="dxa"/>
          </w:tcPr>
          <w:p w:rsidR="0047790C" w:rsidRPr="00C70B35" w:rsidRDefault="0047790C" w:rsidP="0047790C">
            <w:pPr>
              <w:jc w:val="center"/>
              <w:rPr>
                <w:sz w:val="24"/>
                <w:szCs w:val="24"/>
              </w:rPr>
            </w:pPr>
          </w:p>
          <w:p w:rsidR="0047790C" w:rsidRPr="00C70B35" w:rsidRDefault="0047790C" w:rsidP="0047790C">
            <w:pPr>
              <w:jc w:val="center"/>
              <w:rPr>
                <w:sz w:val="24"/>
                <w:szCs w:val="24"/>
              </w:rPr>
            </w:pPr>
            <w:r w:rsidRPr="00C70B3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790C" w:rsidRPr="00F731F4" w:rsidRDefault="00D078B3" w:rsidP="0047790C">
            <w:pPr>
              <w:rPr>
                <w:sz w:val="24"/>
                <w:szCs w:val="24"/>
              </w:rPr>
            </w:pPr>
            <w:r w:rsidRPr="00D40592">
              <w:rPr>
                <w:sz w:val="24"/>
                <w:szCs w:val="24"/>
              </w:rPr>
              <w:t>877/4/2020/z1</w:t>
            </w:r>
          </w:p>
        </w:tc>
        <w:tc>
          <w:tcPr>
            <w:tcW w:w="2976" w:type="dxa"/>
          </w:tcPr>
          <w:p w:rsidR="0047790C" w:rsidRPr="00C70B35" w:rsidRDefault="0047790C" w:rsidP="0047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</w:t>
            </w:r>
          </w:p>
        </w:tc>
        <w:tc>
          <w:tcPr>
            <w:tcW w:w="2127" w:type="dxa"/>
          </w:tcPr>
          <w:p w:rsidR="0047790C" w:rsidRDefault="00D078B3" w:rsidP="0047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ław Kła</w:t>
            </w:r>
            <w:r w:rsidR="0047790C">
              <w:rPr>
                <w:sz w:val="24"/>
                <w:szCs w:val="24"/>
              </w:rPr>
              <w:t>czków</w:t>
            </w:r>
            <w:r>
              <w:rPr>
                <w:sz w:val="24"/>
                <w:szCs w:val="24"/>
              </w:rPr>
              <w:t>, Anna Łaszkiewicz</w:t>
            </w:r>
          </w:p>
          <w:p w:rsidR="0047790C" w:rsidRPr="00FE4139" w:rsidRDefault="0047790C" w:rsidP="0047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Roszak</w:t>
            </w:r>
          </w:p>
        </w:tc>
        <w:tc>
          <w:tcPr>
            <w:tcW w:w="1842" w:type="dxa"/>
          </w:tcPr>
          <w:p w:rsidR="0047790C" w:rsidRPr="00B24F28" w:rsidRDefault="0047790C" w:rsidP="0047790C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47790C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7790C" w:rsidRPr="00C70B35" w:rsidTr="00B325FD">
        <w:tc>
          <w:tcPr>
            <w:tcW w:w="568" w:type="dxa"/>
          </w:tcPr>
          <w:p w:rsidR="0047790C" w:rsidRPr="00B24F28" w:rsidRDefault="0047790C" w:rsidP="0047790C">
            <w:pPr>
              <w:jc w:val="center"/>
              <w:rPr>
                <w:sz w:val="24"/>
                <w:szCs w:val="24"/>
              </w:rPr>
            </w:pPr>
          </w:p>
          <w:p w:rsidR="0047790C" w:rsidRPr="00B24F28" w:rsidRDefault="0047790C" w:rsidP="0047790C">
            <w:pPr>
              <w:jc w:val="center"/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  <w:p w:rsidR="0047790C" w:rsidRPr="00F731F4" w:rsidRDefault="000A24E2" w:rsidP="0047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</w:t>
            </w:r>
            <w:r w:rsidR="0047790C" w:rsidRPr="00F731F4">
              <w:rPr>
                <w:sz w:val="24"/>
                <w:szCs w:val="24"/>
              </w:rPr>
              <w:t>/4/20</w:t>
            </w:r>
            <w:r>
              <w:rPr>
                <w:sz w:val="24"/>
                <w:szCs w:val="24"/>
              </w:rPr>
              <w:t>23</w:t>
            </w:r>
          </w:p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7790C" w:rsidRPr="00C70B35" w:rsidRDefault="0047790C" w:rsidP="0047790C">
            <w:pPr>
              <w:rPr>
                <w:sz w:val="24"/>
                <w:szCs w:val="24"/>
              </w:rPr>
            </w:pPr>
          </w:p>
          <w:p w:rsidR="0047790C" w:rsidRPr="00C70B35" w:rsidRDefault="0047790C" w:rsidP="0047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w</w:t>
            </w:r>
            <w:r w:rsidR="000A24E2">
              <w:rPr>
                <w:sz w:val="24"/>
                <w:szCs w:val="24"/>
              </w:rPr>
              <w:t xml:space="preserve"> punkt. </w:t>
            </w:r>
            <w:r w:rsidRPr="00F81B3D">
              <w:rPr>
                <w:sz w:val="24"/>
                <w:szCs w:val="24"/>
              </w:rPr>
              <w:t>Klasa 7</w:t>
            </w:r>
          </w:p>
        </w:tc>
        <w:tc>
          <w:tcPr>
            <w:tcW w:w="2127" w:type="dxa"/>
          </w:tcPr>
          <w:p w:rsidR="0047790C" w:rsidRPr="00C70B35" w:rsidRDefault="00D80A78" w:rsidP="0047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a Dębicka, Małgorzata </w:t>
            </w:r>
            <w:proofErr w:type="spellStart"/>
            <w:r>
              <w:rPr>
                <w:sz w:val="24"/>
                <w:szCs w:val="24"/>
              </w:rPr>
              <w:t>Mulawska</w:t>
            </w:r>
            <w:proofErr w:type="spellEnd"/>
            <w:r>
              <w:rPr>
                <w:sz w:val="24"/>
                <w:szCs w:val="24"/>
              </w:rPr>
              <w:t>, Bożena Winiarczyk</w:t>
            </w:r>
          </w:p>
        </w:tc>
        <w:tc>
          <w:tcPr>
            <w:tcW w:w="1842" w:type="dxa"/>
          </w:tcPr>
          <w:p w:rsidR="0047790C" w:rsidRPr="00B24F28" w:rsidRDefault="0047790C" w:rsidP="0047790C">
            <w:pPr>
              <w:rPr>
                <w:sz w:val="24"/>
                <w:szCs w:val="24"/>
              </w:rPr>
            </w:pPr>
          </w:p>
          <w:p w:rsidR="0047790C" w:rsidRPr="00B24F28" w:rsidRDefault="0047790C" w:rsidP="0047790C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WSiP</w:t>
            </w:r>
          </w:p>
        </w:tc>
        <w:tc>
          <w:tcPr>
            <w:tcW w:w="1561" w:type="dxa"/>
          </w:tcPr>
          <w:p w:rsidR="0047790C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7790C" w:rsidRPr="00C70B35" w:rsidTr="00B325FD">
        <w:tc>
          <w:tcPr>
            <w:tcW w:w="568" w:type="dxa"/>
          </w:tcPr>
          <w:p w:rsidR="0047790C" w:rsidRPr="00B24F28" w:rsidRDefault="0047790C" w:rsidP="0047790C">
            <w:pPr>
              <w:jc w:val="center"/>
              <w:rPr>
                <w:sz w:val="24"/>
                <w:szCs w:val="24"/>
              </w:rPr>
            </w:pPr>
          </w:p>
          <w:p w:rsidR="0047790C" w:rsidRPr="00B24F28" w:rsidRDefault="0047790C" w:rsidP="0047790C">
            <w:pPr>
              <w:jc w:val="center"/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  <w:p w:rsidR="0047790C" w:rsidRPr="00F731F4" w:rsidRDefault="00F17CCC" w:rsidP="0047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</w:t>
            </w:r>
            <w:r w:rsidR="0047790C" w:rsidRPr="00F731F4">
              <w:rPr>
                <w:sz w:val="24"/>
                <w:szCs w:val="24"/>
              </w:rPr>
              <w:t>/4/20</w:t>
            </w:r>
            <w:r>
              <w:rPr>
                <w:sz w:val="24"/>
                <w:szCs w:val="24"/>
              </w:rPr>
              <w:t>20/z1</w:t>
            </w:r>
          </w:p>
        </w:tc>
        <w:tc>
          <w:tcPr>
            <w:tcW w:w="2976" w:type="dxa"/>
          </w:tcPr>
          <w:p w:rsidR="0047790C" w:rsidRPr="00E22B56" w:rsidRDefault="00F17CCC" w:rsidP="0047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</w:t>
            </w:r>
            <w:r w:rsidR="00E24E1B">
              <w:rPr>
                <w:sz w:val="24"/>
                <w:szCs w:val="24"/>
              </w:rPr>
              <w:t xml:space="preserve"> </w:t>
            </w:r>
            <w:r w:rsidRPr="00F0023E">
              <w:rPr>
                <w:sz w:val="24"/>
                <w:szCs w:val="24"/>
              </w:rPr>
              <w:t xml:space="preserve">Podręcznik do </w:t>
            </w:r>
            <w:r>
              <w:rPr>
                <w:sz w:val="24"/>
                <w:szCs w:val="24"/>
              </w:rPr>
              <w:t>informatyki. Klasa 7</w:t>
            </w:r>
            <w:r w:rsidR="00E24E1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7790C" w:rsidRPr="00E22B56" w:rsidRDefault="00F17CCC" w:rsidP="0047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Koba</w:t>
            </w:r>
          </w:p>
        </w:tc>
        <w:tc>
          <w:tcPr>
            <w:tcW w:w="1842" w:type="dxa"/>
          </w:tcPr>
          <w:p w:rsidR="0047790C" w:rsidRPr="00B24F28" w:rsidRDefault="00F17CCC" w:rsidP="0047790C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47790C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7790C" w:rsidRPr="00F731F4" w:rsidTr="00B325FD">
        <w:tc>
          <w:tcPr>
            <w:tcW w:w="568" w:type="dxa"/>
          </w:tcPr>
          <w:p w:rsidR="0047790C" w:rsidRPr="00C70B35" w:rsidRDefault="0047790C" w:rsidP="0047790C">
            <w:pPr>
              <w:jc w:val="center"/>
              <w:rPr>
                <w:sz w:val="24"/>
                <w:szCs w:val="24"/>
              </w:rPr>
            </w:pPr>
          </w:p>
          <w:p w:rsidR="0047790C" w:rsidRPr="00F731F4" w:rsidRDefault="0047790C" w:rsidP="0047790C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7790C" w:rsidRPr="00F731F4" w:rsidRDefault="0047790C" w:rsidP="0047790C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855/1/2017</w:t>
            </w:r>
          </w:p>
          <w:p w:rsidR="0047790C" w:rsidRPr="00F731F4" w:rsidRDefault="0047790C" w:rsidP="0047790C">
            <w:pPr>
              <w:jc w:val="center"/>
              <w:rPr>
                <w:sz w:val="24"/>
                <w:szCs w:val="24"/>
              </w:rPr>
            </w:pPr>
          </w:p>
          <w:p w:rsidR="0047790C" w:rsidRPr="00F731F4" w:rsidRDefault="0047790C" w:rsidP="00477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Spotkania z fizyką</w:t>
            </w:r>
          </w:p>
        </w:tc>
        <w:tc>
          <w:tcPr>
            <w:tcW w:w="2127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 xml:space="preserve">Grażyna Francuz-Ornat, Teresa Kulawik, Maria </w:t>
            </w:r>
            <w:proofErr w:type="spellStart"/>
            <w:r w:rsidRPr="00F731F4">
              <w:rPr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842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47790C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7790C" w:rsidRPr="00F731F4" w:rsidTr="00B325FD">
        <w:tc>
          <w:tcPr>
            <w:tcW w:w="568" w:type="dxa"/>
          </w:tcPr>
          <w:p w:rsidR="0047790C" w:rsidRPr="00F731F4" w:rsidRDefault="0047790C" w:rsidP="0047790C">
            <w:pPr>
              <w:jc w:val="center"/>
              <w:rPr>
                <w:sz w:val="24"/>
                <w:szCs w:val="24"/>
              </w:rPr>
            </w:pPr>
          </w:p>
          <w:p w:rsidR="0047790C" w:rsidRPr="00F731F4" w:rsidRDefault="0047790C" w:rsidP="0047790C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785/1/2017</w:t>
            </w:r>
          </w:p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Chemia Nowej Ery</w:t>
            </w:r>
            <w:r>
              <w:rPr>
                <w:sz w:val="24"/>
                <w:szCs w:val="24"/>
              </w:rPr>
              <w:t xml:space="preserve">. Podręcznik i </w:t>
            </w:r>
            <w:r w:rsidRPr="00B24F28">
              <w:rPr>
                <w:sz w:val="24"/>
                <w:szCs w:val="24"/>
              </w:rPr>
              <w:t>zeszyt ćwiczeń</w:t>
            </w:r>
          </w:p>
        </w:tc>
        <w:tc>
          <w:tcPr>
            <w:tcW w:w="2127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Jan Kulawik, Teresa Kulawik, Maria Litwin</w:t>
            </w:r>
          </w:p>
        </w:tc>
        <w:tc>
          <w:tcPr>
            <w:tcW w:w="1842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47790C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7790C" w:rsidRPr="00F731F4" w:rsidTr="00B325FD">
        <w:tc>
          <w:tcPr>
            <w:tcW w:w="568" w:type="dxa"/>
          </w:tcPr>
          <w:p w:rsidR="0047790C" w:rsidRPr="00F731F4" w:rsidRDefault="0047790C" w:rsidP="0047790C">
            <w:pPr>
              <w:jc w:val="center"/>
              <w:rPr>
                <w:sz w:val="24"/>
                <w:szCs w:val="24"/>
              </w:rPr>
            </w:pPr>
          </w:p>
          <w:p w:rsidR="0047790C" w:rsidRPr="00F731F4" w:rsidRDefault="0047790C" w:rsidP="0047790C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844/4/2017</w:t>
            </w:r>
          </w:p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Puls życia. Podręcznik do biologii dla klasy 7 szkoły podstawowej</w:t>
            </w:r>
          </w:p>
        </w:tc>
        <w:tc>
          <w:tcPr>
            <w:tcW w:w="2127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 xml:space="preserve">Małgorzata </w:t>
            </w:r>
            <w:proofErr w:type="spellStart"/>
            <w:r w:rsidRPr="00F731F4">
              <w:rPr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842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47790C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7790C" w:rsidRPr="00F731F4" w:rsidTr="00B325FD">
        <w:tc>
          <w:tcPr>
            <w:tcW w:w="568" w:type="dxa"/>
          </w:tcPr>
          <w:p w:rsidR="0047790C" w:rsidRPr="00F731F4" w:rsidRDefault="0047790C" w:rsidP="0047790C">
            <w:pPr>
              <w:jc w:val="center"/>
              <w:rPr>
                <w:sz w:val="24"/>
                <w:szCs w:val="24"/>
              </w:rPr>
            </w:pPr>
          </w:p>
          <w:p w:rsidR="0047790C" w:rsidRPr="00F731F4" w:rsidRDefault="0047790C" w:rsidP="0047790C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906/3/2017</w:t>
            </w:r>
          </w:p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  <w:p w:rsidR="0047790C" w:rsidRPr="00F731F4" w:rsidRDefault="0047790C" w:rsidP="0047790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Planeta Nowa. Podręcznik do geografii dla klasy siódmej szkoły podstawowej.</w:t>
            </w:r>
          </w:p>
        </w:tc>
        <w:tc>
          <w:tcPr>
            <w:tcW w:w="2127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Roman Malarz. Mariusz Szubert</w:t>
            </w:r>
          </w:p>
        </w:tc>
        <w:tc>
          <w:tcPr>
            <w:tcW w:w="1842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47790C" w:rsidRPr="00F731F4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7790C" w:rsidRPr="00F731F4" w:rsidTr="00B325FD">
        <w:tc>
          <w:tcPr>
            <w:tcW w:w="568" w:type="dxa"/>
          </w:tcPr>
          <w:p w:rsidR="0047790C" w:rsidRPr="00F731F4" w:rsidRDefault="0047790C" w:rsidP="0047790C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909/4/2017</w:t>
            </w:r>
          </w:p>
        </w:tc>
        <w:tc>
          <w:tcPr>
            <w:tcW w:w="2976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3C0630">
              <w:rPr>
                <w:sz w:val="24"/>
                <w:szCs w:val="24"/>
              </w:rPr>
              <w:t>„Muzyczny świat”</w:t>
            </w:r>
            <w:r>
              <w:rPr>
                <w:sz w:val="24"/>
                <w:szCs w:val="24"/>
              </w:rPr>
              <w:t xml:space="preserve">. </w:t>
            </w:r>
            <w:r w:rsidRPr="00F731F4">
              <w:rPr>
                <w:sz w:val="24"/>
                <w:szCs w:val="24"/>
              </w:rPr>
              <w:t>Muzyka. Podręczni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Teresa Wójcik</w:t>
            </w:r>
          </w:p>
        </w:tc>
        <w:tc>
          <w:tcPr>
            <w:tcW w:w="1842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MAC</w:t>
            </w:r>
          </w:p>
        </w:tc>
        <w:tc>
          <w:tcPr>
            <w:tcW w:w="1561" w:type="dxa"/>
          </w:tcPr>
          <w:p w:rsidR="0047790C" w:rsidRPr="00F731F4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7790C" w:rsidRPr="00F731F4" w:rsidTr="00B325FD">
        <w:tc>
          <w:tcPr>
            <w:tcW w:w="568" w:type="dxa"/>
          </w:tcPr>
          <w:p w:rsidR="0047790C" w:rsidRPr="00F731F4" w:rsidRDefault="0047790C" w:rsidP="0047790C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898/4/2017</w:t>
            </w:r>
          </w:p>
        </w:tc>
        <w:tc>
          <w:tcPr>
            <w:tcW w:w="2976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Plastyka</w:t>
            </w:r>
          </w:p>
        </w:tc>
        <w:tc>
          <w:tcPr>
            <w:tcW w:w="2127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M. Kwiecień</w:t>
            </w:r>
          </w:p>
        </w:tc>
        <w:tc>
          <w:tcPr>
            <w:tcW w:w="1842" w:type="dxa"/>
          </w:tcPr>
          <w:p w:rsidR="0047790C" w:rsidRPr="00F731F4" w:rsidRDefault="0047790C" w:rsidP="0047790C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MAC</w:t>
            </w:r>
          </w:p>
        </w:tc>
        <w:tc>
          <w:tcPr>
            <w:tcW w:w="1561" w:type="dxa"/>
          </w:tcPr>
          <w:p w:rsidR="0047790C" w:rsidRPr="00B24F28" w:rsidRDefault="00B24F28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7790C" w:rsidRPr="00A337C9" w:rsidTr="00B325FD">
        <w:tc>
          <w:tcPr>
            <w:tcW w:w="568" w:type="dxa"/>
          </w:tcPr>
          <w:p w:rsidR="0047790C" w:rsidRPr="00A337C9" w:rsidRDefault="0047790C" w:rsidP="0047790C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47790C" w:rsidRPr="00A337C9" w:rsidRDefault="0047790C" w:rsidP="0047790C">
            <w:pPr>
              <w:jc w:val="center"/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7790C" w:rsidRPr="00A337C9" w:rsidRDefault="0047790C" w:rsidP="0047790C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AZ-</w:t>
            </w:r>
            <w:r w:rsidR="00CB46AC" w:rsidRPr="00A337C9">
              <w:rPr>
                <w:color w:val="0070C0"/>
                <w:sz w:val="24"/>
                <w:szCs w:val="24"/>
              </w:rPr>
              <w:t>23</w:t>
            </w:r>
            <w:r w:rsidRPr="00A337C9">
              <w:rPr>
                <w:color w:val="0070C0"/>
                <w:sz w:val="24"/>
                <w:szCs w:val="24"/>
              </w:rPr>
              <w:t>-01/</w:t>
            </w:r>
            <w:r w:rsidR="00CB46AC" w:rsidRPr="00A337C9">
              <w:rPr>
                <w:color w:val="0070C0"/>
                <w:sz w:val="24"/>
                <w:szCs w:val="24"/>
              </w:rPr>
              <w:t>20</w:t>
            </w:r>
            <w:r w:rsidRPr="00A337C9">
              <w:rPr>
                <w:color w:val="0070C0"/>
                <w:sz w:val="24"/>
                <w:szCs w:val="24"/>
              </w:rPr>
              <w:t>-KI-</w:t>
            </w:r>
            <w:r w:rsidR="00CB46AC" w:rsidRPr="00A337C9">
              <w:rPr>
                <w:color w:val="0070C0"/>
                <w:sz w:val="24"/>
                <w:szCs w:val="24"/>
              </w:rPr>
              <w:t>10</w:t>
            </w:r>
            <w:r w:rsidRPr="00A337C9">
              <w:rPr>
                <w:color w:val="0070C0"/>
                <w:sz w:val="24"/>
                <w:szCs w:val="24"/>
              </w:rPr>
              <w:t>/</w:t>
            </w:r>
            <w:r w:rsidR="00CB46AC" w:rsidRPr="00A337C9">
              <w:rPr>
                <w:color w:val="0070C0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47790C" w:rsidRPr="00A337C9" w:rsidRDefault="0047790C" w:rsidP="0047790C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„</w:t>
            </w:r>
            <w:r w:rsidR="00CB46AC" w:rsidRPr="00A337C9">
              <w:rPr>
                <w:color w:val="0070C0"/>
                <w:sz w:val="24"/>
                <w:szCs w:val="24"/>
              </w:rPr>
              <w:t>Szczęśliwi, którzy czynią dobro.</w:t>
            </w:r>
            <w:r w:rsidRPr="00A337C9">
              <w:rPr>
                <w:color w:val="0070C0"/>
                <w:sz w:val="24"/>
                <w:szCs w:val="24"/>
              </w:rPr>
              <w:t>”</w:t>
            </w:r>
            <w:r w:rsidR="00F37EB9" w:rsidRPr="00A337C9">
              <w:rPr>
                <w:color w:val="0070C0"/>
                <w:sz w:val="24"/>
                <w:szCs w:val="24"/>
              </w:rPr>
              <w:t xml:space="preserve"> (religia klasa 7)</w:t>
            </w:r>
          </w:p>
        </w:tc>
        <w:tc>
          <w:tcPr>
            <w:tcW w:w="2127" w:type="dxa"/>
          </w:tcPr>
          <w:p w:rsidR="0047790C" w:rsidRPr="00A337C9" w:rsidRDefault="0047790C" w:rsidP="0047790C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Ks. K. Mielnicki, </w:t>
            </w:r>
          </w:p>
          <w:p w:rsidR="0047790C" w:rsidRPr="00A337C9" w:rsidRDefault="0047790C" w:rsidP="0047790C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E. </w:t>
            </w:r>
            <w:proofErr w:type="spellStart"/>
            <w:r w:rsidRPr="00A337C9">
              <w:rPr>
                <w:color w:val="0070C0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42" w:type="dxa"/>
          </w:tcPr>
          <w:p w:rsidR="0047790C" w:rsidRPr="00A337C9" w:rsidRDefault="0047790C" w:rsidP="0047790C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JEDNOŚĆ Kielce</w:t>
            </w:r>
          </w:p>
        </w:tc>
        <w:tc>
          <w:tcPr>
            <w:tcW w:w="1561" w:type="dxa"/>
          </w:tcPr>
          <w:p w:rsidR="0047790C" w:rsidRPr="00A337C9" w:rsidRDefault="00B24F28" w:rsidP="00B24F28">
            <w:pPr>
              <w:jc w:val="center"/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TAK</w:t>
            </w:r>
          </w:p>
        </w:tc>
      </w:tr>
    </w:tbl>
    <w:p w:rsidR="003C0630" w:rsidRDefault="003C0630" w:rsidP="00AC472B">
      <w:pPr>
        <w:rPr>
          <w:b/>
        </w:rPr>
      </w:pPr>
    </w:p>
    <w:p w:rsidR="003C0630" w:rsidRPr="00B24F28" w:rsidRDefault="003C0630" w:rsidP="00B24F28">
      <w:pPr>
        <w:jc w:val="center"/>
        <w:rPr>
          <w:b/>
          <w:sz w:val="40"/>
          <w:szCs w:val="40"/>
        </w:rPr>
      </w:pPr>
      <w:r>
        <w:rPr>
          <w:b/>
        </w:rPr>
        <w:br w:type="page"/>
      </w:r>
      <w:r w:rsidRPr="00B24F28">
        <w:rPr>
          <w:b/>
          <w:sz w:val="40"/>
          <w:szCs w:val="40"/>
        </w:rPr>
        <w:lastRenderedPageBreak/>
        <w:t>Klasa VIII</w:t>
      </w:r>
    </w:p>
    <w:p w:rsidR="003C0630" w:rsidRDefault="003C0630" w:rsidP="003C0630"/>
    <w:tbl>
      <w:tblPr>
        <w:tblW w:w="1049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3118"/>
        <w:gridCol w:w="2127"/>
        <w:gridCol w:w="1842"/>
        <w:gridCol w:w="1561"/>
      </w:tblGrid>
      <w:tr w:rsidR="003C0630" w:rsidTr="00FB68A1">
        <w:tc>
          <w:tcPr>
            <w:tcW w:w="568" w:type="dxa"/>
            <w:vAlign w:val="center"/>
          </w:tcPr>
          <w:p w:rsidR="003C0630" w:rsidRPr="00C70B35" w:rsidRDefault="003C0630" w:rsidP="00FB68A1">
            <w:pPr>
              <w:jc w:val="center"/>
              <w:rPr>
                <w:b/>
                <w:sz w:val="22"/>
                <w:szCs w:val="22"/>
              </w:rPr>
            </w:pPr>
          </w:p>
          <w:p w:rsidR="003C0630" w:rsidRPr="00C70B35" w:rsidRDefault="003C0630" w:rsidP="00FB68A1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.</w:t>
            </w:r>
            <w:r w:rsidRPr="00C70B35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3C0630" w:rsidRPr="00C70B35" w:rsidRDefault="003C0630" w:rsidP="00FB68A1">
            <w:pPr>
              <w:jc w:val="center"/>
              <w:rPr>
                <w:b/>
                <w:sz w:val="22"/>
                <w:szCs w:val="22"/>
              </w:rPr>
            </w:pPr>
          </w:p>
          <w:p w:rsidR="003C0630" w:rsidRPr="00C70B35" w:rsidRDefault="003C0630" w:rsidP="00FB68A1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C70B35">
              <w:rPr>
                <w:b/>
                <w:sz w:val="22"/>
                <w:szCs w:val="22"/>
              </w:rPr>
              <w:t>dop</w:t>
            </w:r>
            <w:proofErr w:type="spellEnd"/>
            <w:r w:rsidRPr="00C70B35">
              <w:rPr>
                <w:b/>
                <w:sz w:val="22"/>
                <w:szCs w:val="22"/>
              </w:rPr>
              <w:t>. MEN</w:t>
            </w:r>
          </w:p>
          <w:p w:rsidR="003C0630" w:rsidRPr="00C70B35" w:rsidRDefault="003C0630" w:rsidP="00FB6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C0630" w:rsidRPr="00C70B35" w:rsidRDefault="003C0630" w:rsidP="00FB68A1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127" w:type="dxa"/>
            <w:vAlign w:val="center"/>
          </w:tcPr>
          <w:p w:rsidR="003C0630" w:rsidRPr="00C70B35" w:rsidRDefault="003C0630" w:rsidP="00FB68A1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842" w:type="dxa"/>
            <w:vAlign w:val="center"/>
          </w:tcPr>
          <w:p w:rsidR="003C0630" w:rsidRPr="00C70B35" w:rsidRDefault="003C0630" w:rsidP="00FB68A1">
            <w:pPr>
              <w:jc w:val="center"/>
              <w:rPr>
                <w:b/>
                <w:sz w:val="22"/>
                <w:szCs w:val="22"/>
              </w:rPr>
            </w:pPr>
            <w:r w:rsidRPr="00C70B35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561" w:type="dxa"/>
            <w:vAlign w:val="center"/>
          </w:tcPr>
          <w:p w:rsidR="003C0630" w:rsidRPr="00C70B35" w:rsidRDefault="00B24F28" w:rsidP="00FB68A1">
            <w:pPr>
              <w:jc w:val="center"/>
              <w:rPr>
                <w:sz w:val="22"/>
                <w:szCs w:val="22"/>
              </w:rPr>
            </w:pPr>
            <w:r w:rsidRPr="00F0023E">
              <w:rPr>
                <w:b/>
                <w:sz w:val="24"/>
                <w:szCs w:val="24"/>
              </w:rPr>
              <w:t>Czy podręcznik       i ćwiczenia są kupowane przez rodziców</w:t>
            </w:r>
          </w:p>
        </w:tc>
      </w:tr>
      <w:tr w:rsidR="0007725F" w:rsidRPr="00C70B35" w:rsidTr="00FB68A1">
        <w:tc>
          <w:tcPr>
            <w:tcW w:w="568" w:type="dxa"/>
          </w:tcPr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</w:p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  <w:r w:rsidRPr="00C70B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25F" w:rsidRDefault="0007725F" w:rsidP="0007725F">
            <w:pPr>
              <w:rPr>
                <w:sz w:val="24"/>
                <w:szCs w:val="24"/>
              </w:rPr>
            </w:pPr>
          </w:p>
          <w:p w:rsidR="0007725F" w:rsidRPr="00F731F4" w:rsidRDefault="00D11B7D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/8</w:t>
            </w:r>
            <w:r w:rsidR="0007725F" w:rsidRPr="00D11B7D">
              <w:rPr>
                <w:sz w:val="24"/>
                <w:szCs w:val="24"/>
              </w:rPr>
              <w:t>/2018</w:t>
            </w: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7725F" w:rsidRPr="00B24F28" w:rsidRDefault="00FE613B" w:rsidP="0007725F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 xml:space="preserve">Bliżej </w:t>
            </w:r>
            <w:r w:rsidR="0007725F" w:rsidRPr="00B24F28">
              <w:rPr>
                <w:sz w:val="24"/>
                <w:szCs w:val="24"/>
              </w:rPr>
              <w:t>słowa. Podręcznik do języka polskiego.</w:t>
            </w:r>
          </w:p>
          <w:p w:rsidR="0007725F" w:rsidRPr="00B24F28" w:rsidRDefault="007840E9" w:rsidP="007840E9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Zeszyt ćwiczeń</w:t>
            </w:r>
            <w:r w:rsidR="0007725F" w:rsidRPr="00B24F2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7725F" w:rsidRPr="001A6A8B" w:rsidRDefault="001170E0" w:rsidP="007840E9">
            <w:pPr>
              <w:rPr>
                <w:sz w:val="24"/>
                <w:szCs w:val="24"/>
              </w:rPr>
            </w:pPr>
            <w:r w:rsidRPr="001A6A8B">
              <w:rPr>
                <w:sz w:val="24"/>
                <w:szCs w:val="24"/>
              </w:rPr>
              <w:t xml:space="preserve">E. </w:t>
            </w:r>
            <w:proofErr w:type="spellStart"/>
            <w:r w:rsidRPr="001A6A8B">
              <w:rPr>
                <w:sz w:val="24"/>
                <w:szCs w:val="24"/>
              </w:rPr>
              <w:t>Ho</w:t>
            </w:r>
            <w:r w:rsidR="0007725F" w:rsidRPr="001A6A8B">
              <w:rPr>
                <w:sz w:val="24"/>
                <w:szCs w:val="24"/>
              </w:rPr>
              <w:t>rwart</w:t>
            </w:r>
            <w:r w:rsidRPr="001A6A8B">
              <w:rPr>
                <w:sz w:val="24"/>
                <w:szCs w:val="24"/>
              </w:rPr>
              <w:t>h</w:t>
            </w:r>
            <w:proofErr w:type="spellEnd"/>
            <w:r w:rsidR="00D11B7D" w:rsidRPr="001A6A8B">
              <w:rPr>
                <w:sz w:val="24"/>
                <w:szCs w:val="24"/>
              </w:rPr>
              <w:t>, G. Kiełb</w:t>
            </w:r>
          </w:p>
          <w:p w:rsidR="00D11B7D" w:rsidRPr="001A6A8B" w:rsidRDefault="00D11B7D" w:rsidP="007840E9">
            <w:pPr>
              <w:rPr>
                <w:sz w:val="24"/>
                <w:szCs w:val="24"/>
              </w:rPr>
            </w:pPr>
            <w:r w:rsidRPr="001A6A8B">
              <w:rPr>
                <w:sz w:val="24"/>
                <w:szCs w:val="24"/>
              </w:rPr>
              <w:t xml:space="preserve">E. </w:t>
            </w:r>
            <w:proofErr w:type="spellStart"/>
            <w:r w:rsidRPr="001A6A8B">
              <w:rPr>
                <w:sz w:val="24"/>
                <w:szCs w:val="24"/>
              </w:rPr>
              <w:t>Horwath</w:t>
            </w:r>
            <w:proofErr w:type="spellEnd"/>
          </w:p>
        </w:tc>
        <w:tc>
          <w:tcPr>
            <w:tcW w:w="1842" w:type="dxa"/>
          </w:tcPr>
          <w:p w:rsidR="0007725F" w:rsidRPr="001A6A8B" w:rsidRDefault="0007725F" w:rsidP="0007725F">
            <w:pPr>
              <w:rPr>
                <w:sz w:val="24"/>
                <w:szCs w:val="24"/>
              </w:rPr>
            </w:pPr>
            <w:r w:rsidRPr="001A6A8B">
              <w:rPr>
                <w:sz w:val="24"/>
                <w:szCs w:val="24"/>
              </w:rPr>
              <w:t>WSiP</w:t>
            </w:r>
          </w:p>
        </w:tc>
        <w:tc>
          <w:tcPr>
            <w:tcW w:w="1561" w:type="dxa"/>
          </w:tcPr>
          <w:p w:rsidR="0007725F" w:rsidRPr="00B24F28" w:rsidRDefault="004C4E61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7725F" w:rsidRPr="00C70B35" w:rsidTr="00FB68A1">
        <w:tc>
          <w:tcPr>
            <w:tcW w:w="568" w:type="dxa"/>
          </w:tcPr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</w:p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  <w:r w:rsidRPr="00C70B3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725F" w:rsidRPr="00554E26" w:rsidRDefault="0007725F" w:rsidP="0007725F">
            <w:pPr>
              <w:rPr>
                <w:sz w:val="24"/>
                <w:szCs w:val="24"/>
                <w:highlight w:val="yellow"/>
              </w:rPr>
            </w:pPr>
          </w:p>
          <w:p w:rsidR="0007725F" w:rsidRPr="00EA18AB" w:rsidRDefault="00D11B7D" w:rsidP="0007725F">
            <w:pPr>
              <w:rPr>
                <w:sz w:val="22"/>
                <w:szCs w:val="22"/>
              </w:rPr>
            </w:pPr>
            <w:r w:rsidRPr="00EA18AB">
              <w:rPr>
                <w:sz w:val="22"/>
                <w:szCs w:val="22"/>
              </w:rPr>
              <w:t>11</w:t>
            </w:r>
            <w:r w:rsidR="00920269" w:rsidRPr="00EA18AB">
              <w:rPr>
                <w:sz w:val="22"/>
                <w:szCs w:val="22"/>
              </w:rPr>
              <w:t>0</w:t>
            </w:r>
            <w:r w:rsidRPr="00EA18AB">
              <w:rPr>
                <w:sz w:val="22"/>
                <w:szCs w:val="22"/>
              </w:rPr>
              <w:t>0</w:t>
            </w:r>
            <w:r w:rsidR="00920269" w:rsidRPr="00EA18AB">
              <w:rPr>
                <w:sz w:val="22"/>
                <w:szCs w:val="22"/>
              </w:rPr>
              <w:t>/2</w:t>
            </w:r>
            <w:r w:rsidRPr="00EA18AB">
              <w:rPr>
                <w:sz w:val="22"/>
                <w:szCs w:val="22"/>
              </w:rPr>
              <w:t>/2</w:t>
            </w:r>
            <w:r w:rsidR="00920269" w:rsidRPr="00EA18AB">
              <w:rPr>
                <w:sz w:val="22"/>
                <w:szCs w:val="22"/>
              </w:rPr>
              <w:t>0</w:t>
            </w:r>
            <w:r w:rsidRPr="00EA18AB">
              <w:rPr>
                <w:sz w:val="22"/>
                <w:szCs w:val="22"/>
              </w:rPr>
              <w:t>21</w:t>
            </w:r>
          </w:p>
          <w:p w:rsidR="0007725F" w:rsidRPr="00554E26" w:rsidRDefault="0007725F" w:rsidP="000772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07725F" w:rsidRPr="00B24F28" w:rsidRDefault="00554E26" w:rsidP="0007725F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„</w:t>
            </w:r>
            <w:r w:rsidR="0007725F" w:rsidRPr="00B24F28">
              <w:rPr>
                <w:sz w:val="24"/>
                <w:szCs w:val="24"/>
              </w:rPr>
              <w:t>Repetytorium Ósm</w:t>
            </w:r>
            <w:r w:rsidRPr="00B24F28">
              <w:rPr>
                <w:sz w:val="24"/>
                <w:szCs w:val="24"/>
              </w:rPr>
              <w:t>oklasisty”. Część 2 – dla klasy 8</w:t>
            </w:r>
            <w:r w:rsidR="0007725F" w:rsidRPr="00B24F28">
              <w:rPr>
                <w:sz w:val="24"/>
                <w:szCs w:val="24"/>
              </w:rPr>
              <w:t>.</w:t>
            </w:r>
          </w:p>
          <w:p w:rsidR="0007725F" w:rsidRPr="00B24F28" w:rsidRDefault="0007725F" w:rsidP="0007725F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 xml:space="preserve">Repetytorium Ósmoklasisty. </w:t>
            </w:r>
            <w:r w:rsidR="00554E26" w:rsidRPr="00B24F28">
              <w:rPr>
                <w:sz w:val="24"/>
                <w:szCs w:val="24"/>
              </w:rPr>
              <w:t>Część 2 – dla klasy 8.</w:t>
            </w:r>
            <w:r w:rsidR="006238AD" w:rsidRPr="00B24F28">
              <w:rPr>
                <w:sz w:val="24"/>
                <w:szCs w:val="24"/>
              </w:rPr>
              <w:t xml:space="preserve"> </w:t>
            </w:r>
            <w:r w:rsidRPr="00B24F28">
              <w:rPr>
                <w:sz w:val="24"/>
                <w:szCs w:val="24"/>
              </w:rPr>
              <w:t>Zeszyt ćwiczeń.</w:t>
            </w:r>
          </w:p>
        </w:tc>
        <w:tc>
          <w:tcPr>
            <w:tcW w:w="2127" w:type="dxa"/>
          </w:tcPr>
          <w:p w:rsidR="0007725F" w:rsidRPr="001A6A8B" w:rsidRDefault="00554E26" w:rsidP="0007725F">
            <w:pPr>
              <w:rPr>
                <w:sz w:val="24"/>
                <w:szCs w:val="24"/>
              </w:rPr>
            </w:pPr>
            <w:r w:rsidRPr="001A6A8B">
              <w:rPr>
                <w:sz w:val="24"/>
                <w:szCs w:val="24"/>
              </w:rPr>
              <w:t xml:space="preserve">Malcolm Mann, </w:t>
            </w:r>
            <w:r w:rsidR="0043245D" w:rsidRPr="001A6A8B">
              <w:rPr>
                <w:sz w:val="24"/>
                <w:szCs w:val="24"/>
              </w:rPr>
              <w:t xml:space="preserve">Steve </w:t>
            </w:r>
            <w:proofErr w:type="spellStart"/>
            <w:r w:rsidR="0043245D" w:rsidRPr="001A6A8B">
              <w:rPr>
                <w:sz w:val="24"/>
                <w:szCs w:val="24"/>
              </w:rPr>
              <w:t>Taylore</w:t>
            </w:r>
            <w:proofErr w:type="spellEnd"/>
          </w:p>
        </w:tc>
        <w:tc>
          <w:tcPr>
            <w:tcW w:w="1842" w:type="dxa"/>
          </w:tcPr>
          <w:p w:rsidR="0007725F" w:rsidRPr="001A6A8B" w:rsidRDefault="00554E26" w:rsidP="0007725F">
            <w:pPr>
              <w:rPr>
                <w:sz w:val="24"/>
                <w:szCs w:val="24"/>
              </w:rPr>
            </w:pPr>
            <w:r w:rsidRPr="001A6A8B">
              <w:rPr>
                <w:sz w:val="24"/>
                <w:szCs w:val="24"/>
              </w:rPr>
              <w:t>Macmillan</w:t>
            </w:r>
          </w:p>
        </w:tc>
        <w:tc>
          <w:tcPr>
            <w:tcW w:w="1561" w:type="dxa"/>
          </w:tcPr>
          <w:p w:rsidR="0007725F" w:rsidRPr="00B24F28" w:rsidRDefault="004C4E61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7725F" w:rsidRPr="00C70B35" w:rsidTr="00FB68A1">
        <w:tc>
          <w:tcPr>
            <w:tcW w:w="568" w:type="dxa"/>
          </w:tcPr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</w:p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  <w:r w:rsidRPr="00C70B3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  <w:p w:rsidR="0007725F" w:rsidRPr="00F731F4" w:rsidRDefault="007840E9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/5/2018</w:t>
            </w: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7725F" w:rsidRPr="00B24F28" w:rsidRDefault="007840E9" w:rsidP="0007725F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Wir smart 5</w:t>
            </w:r>
            <w:r w:rsidR="0007725F" w:rsidRPr="00B24F28">
              <w:rPr>
                <w:sz w:val="24"/>
                <w:szCs w:val="24"/>
              </w:rPr>
              <w:t>. Podręcznik.</w:t>
            </w:r>
          </w:p>
          <w:p w:rsidR="0007725F" w:rsidRPr="00B24F28" w:rsidRDefault="0007725F" w:rsidP="0007725F">
            <w:pPr>
              <w:rPr>
                <w:sz w:val="24"/>
                <w:szCs w:val="24"/>
              </w:rPr>
            </w:pPr>
            <w:r w:rsidRPr="00B24F28">
              <w:rPr>
                <w:sz w:val="24"/>
                <w:szCs w:val="24"/>
              </w:rPr>
              <w:t>Zeszyt ćwiczeń.</w:t>
            </w:r>
          </w:p>
        </w:tc>
        <w:tc>
          <w:tcPr>
            <w:tcW w:w="2127" w:type="dxa"/>
          </w:tcPr>
          <w:p w:rsidR="0007725F" w:rsidRPr="001A6A8B" w:rsidRDefault="0007725F" w:rsidP="0007725F">
            <w:pPr>
              <w:rPr>
                <w:sz w:val="24"/>
                <w:szCs w:val="24"/>
              </w:rPr>
            </w:pPr>
            <w:r w:rsidRPr="001A6A8B">
              <w:rPr>
                <w:sz w:val="24"/>
                <w:szCs w:val="24"/>
              </w:rPr>
              <w:t>Giorgio Motta</w:t>
            </w:r>
          </w:p>
        </w:tc>
        <w:tc>
          <w:tcPr>
            <w:tcW w:w="1842" w:type="dxa"/>
          </w:tcPr>
          <w:p w:rsidR="0007725F" w:rsidRPr="001A6A8B" w:rsidRDefault="0007725F" w:rsidP="0007725F">
            <w:pPr>
              <w:rPr>
                <w:sz w:val="24"/>
                <w:szCs w:val="24"/>
              </w:rPr>
            </w:pPr>
            <w:proofErr w:type="spellStart"/>
            <w:r w:rsidRPr="001A6A8B">
              <w:rPr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1561" w:type="dxa"/>
          </w:tcPr>
          <w:p w:rsidR="0007725F" w:rsidRPr="00B24F28" w:rsidRDefault="004C4E61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7725F" w:rsidRPr="00C70B35" w:rsidTr="00FB68A1">
        <w:tc>
          <w:tcPr>
            <w:tcW w:w="568" w:type="dxa"/>
          </w:tcPr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</w:p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  <w:r w:rsidRPr="00C70B3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7725F" w:rsidRDefault="0007725F" w:rsidP="0007725F">
            <w:pPr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5/2018</w:t>
            </w:r>
          </w:p>
        </w:tc>
        <w:tc>
          <w:tcPr>
            <w:tcW w:w="3118" w:type="dxa"/>
          </w:tcPr>
          <w:p w:rsidR="0007725F" w:rsidRPr="00C70B35" w:rsidRDefault="0007725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. Podręcznik do historii dla szkoły podstawowej</w:t>
            </w:r>
          </w:p>
        </w:tc>
        <w:tc>
          <w:tcPr>
            <w:tcW w:w="2127" w:type="dxa"/>
          </w:tcPr>
          <w:p w:rsidR="0007725F" w:rsidRPr="00FE4139" w:rsidRDefault="0007725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Śniegocki, A. Zielińska</w:t>
            </w:r>
          </w:p>
        </w:tc>
        <w:tc>
          <w:tcPr>
            <w:tcW w:w="1842" w:type="dxa"/>
          </w:tcPr>
          <w:p w:rsidR="0007725F" w:rsidRPr="00C70B35" w:rsidRDefault="0007725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07725F" w:rsidRPr="00B24F28" w:rsidRDefault="004C4E61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7725F" w:rsidRPr="00C70B35" w:rsidTr="00FB68A1">
        <w:tc>
          <w:tcPr>
            <w:tcW w:w="568" w:type="dxa"/>
          </w:tcPr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</w:p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  <w:r w:rsidRPr="00C70B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787/4/2017</w:t>
            </w: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7725F" w:rsidRPr="00C70B35" w:rsidRDefault="0007725F" w:rsidP="0007725F">
            <w:pPr>
              <w:rPr>
                <w:sz w:val="24"/>
                <w:szCs w:val="24"/>
              </w:rPr>
            </w:pPr>
          </w:p>
          <w:p w:rsidR="0007725F" w:rsidRPr="00C70B35" w:rsidRDefault="0007725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wokół nas.</w:t>
            </w:r>
            <w:r w:rsidRPr="00C70B35">
              <w:rPr>
                <w:sz w:val="24"/>
                <w:szCs w:val="24"/>
              </w:rPr>
              <w:t xml:space="preserve"> </w:t>
            </w:r>
            <w:r w:rsidRPr="00F81B3D">
              <w:rPr>
                <w:sz w:val="24"/>
                <w:szCs w:val="24"/>
              </w:rPr>
              <w:t>Podręc</w:t>
            </w:r>
            <w:r w:rsidR="00176029">
              <w:rPr>
                <w:sz w:val="24"/>
                <w:szCs w:val="24"/>
              </w:rPr>
              <w:t>znik. Szkoła podstawowa. Klasa 8</w:t>
            </w:r>
          </w:p>
        </w:tc>
        <w:tc>
          <w:tcPr>
            <w:tcW w:w="2127" w:type="dxa"/>
          </w:tcPr>
          <w:p w:rsidR="0007725F" w:rsidRPr="00C70B35" w:rsidRDefault="0007725F" w:rsidP="0007725F">
            <w:pPr>
              <w:rPr>
                <w:sz w:val="24"/>
                <w:szCs w:val="24"/>
              </w:rPr>
            </w:pPr>
            <w:r w:rsidRPr="006F1B7F">
              <w:rPr>
                <w:sz w:val="24"/>
                <w:szCs w:val="24"/>
              </w:rPr>
              <w:t xml:space="preserve">Anna Drążek, Ewa </w:t>
            </w:r>
            <w:proofErr w:type="spellStart"/>
            <w:r w:rsidRPr="006F1B7F">
              <w:rPr>
                <w:sz w:val="24"/>
                <w:szCs w:val="24"/>
              </w:rPr>
              <w:t>Duvnjak</w:t>
            </w:r>
            <w:proofErr w:type="spellEnd"/>
            <w:r w:rsidRPr="006F1B7F">
              <w:rPr>
                <w:sz w:val="24"/>
                <w:szCs w:val="24"/>
              </w:rPr>
              <w:t xml:space="preserve">, Ewa </w:t>
            </w:r>
            <w:proofErr w:type="spellStart"/>
            <w:r w:rsidRPr="006F1B7F">
              <w:rPr>
                <w:sz w:val="24"/>
                <w:szCs w:val="24"/>
              </w:rPr>
              <w:t>Kokiernak</w:t>
            </w:r>
            <w:proofErr w:type="spellEnd"/>
            <w:r w:rsidRPr="006F1B7F">
              <w:rPr>
                <w:sz w:val="24"/>
                <w:szCs w:val="24"/>
              </w:rPr>
              <w:t>-Jurkiewicz, Maria Wójcicka</w:t>
            </w:r>
          </w:p>
        </w:tc>
        <w:tc>
          <w:tcPr>
            <w:tcW w:w="1842" w:type="dxa"/>
          </w:tcPr>
          <w:p w:rsidR="0007725F" w:rsidRPr="00C70B35" w:rsidRDefault="0007725F" w:rsidP="0007725F">
            <w:pPr>
              <w:rPr>
                <w:sz w:val="24"/>
                <w:szCs w:val="24"/>
              </w:rPr>
            </w:pPr>
          </w:p>
          <w:p w:rsidR="0007725F" w:rsidRPr="00C70B35" w:rsidRDefault="0007725F" w:rsidP="0007725F">
            <w:pPr>
              <w:rPr>
                <w:sz w:val="24"/>
                <w:szCs w:val="24"/>
              </w:rPr>
            </w:pPr>
            <w:r w:rsidRPr="00C70B35">
              <w:rPr>
                <w:sz w:val="24"/>
                <w:szCs w:val="24"/>
              </w:rPr>
              <w:t>WSiP</w:t>
            </w:r>
          </w:p>
        </w:tc>
        <w:tc>
          <w:tcPr>
            <w:tcW w:w="1561" w:type="dxa"/>
          </w:tcPr>
          <w:p w:rsidR="0007725F" w:rsidRPr="00B24F28" w:rsidRDefault="004C4E61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7725F" w:rsidRPr="00C70B35" w:rsidTr="00FB68A1">
        <w:tc>
          <w:tcPr>
            <w:tcW w:w="568" w:type="dxa"/>
          </w:tcPr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</w:p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/5/2018</w:t>
            </w: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7725F" w:rsidRDefault="0007725F" w:rsidP="0007725F">
            <w:pPr>
              <w:rPr>
                <w:sz w:val="24"/>
                <w:szCs w:val="24"/>
              </w:rPr>
            </w:pPr>
          </w:p>
          <w:p w:rsidR="0007725F" w:rsidRPr="00E22B56" w:rsidRDefault="00E24E1B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. Podręcznik do klasy ósmej.</w:t>
            </w:r>
          </w:p>
        </w:tc>
        <w:tc>
          <w:tcPr>
            <w:tcW w:w="2127" w:type="dxa"/>
          </w:tcPr>
          <w:p w:rsidR="0007725F" w:rsidRPr="00E22B56" w:rsidRDefault="0007725F" w:rsidP="0007725F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 xml:space="preserve">Wanda </w:t>
            </w:r>
            <w:proofErr w:type="spellStart"/>
            <w:r w:rsidRPr="00E22B56">
              <w:rPr>
                <w:sz w:val="24"/>
                <w:szCs w:val="24"/>
              </w:rPr>
              <w:t>Jachemczyk</w:t>
            </w:r>
            <w:proofErr w:type="spellEnd"/>
            <w:r w:rsidRPr="00E22B56">
              <w:rPr>
                <w:sz w:val="24"/>
                <w:szCs w:val="24"/>
              </w:rPr>
              <w:t>,</w:t>
            </w:r>
          </w:p>
          <w:p w:rsidR="0007725F" w:rsidRPr="00E22B56" w:rsidRDefault="0007725F" w:rsidP="0007725F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 xml:space="preserve">Iwona </w:t>
            </w:r>
            <w:proofErr w:type="spellStart"/>
            <w:r w:rsidRPr="00E22B56">
              <w:rPr>
                <w:sz w:val="24"/>
                <w:szCs w:val="24"/>
              </w:rPr>
              <w:t>Kranas</w:t>
            </w:r>
            <w:proofErr w:type="spellEnd"/>
            <w:r w:rsidRPr="00E22B56">
              <w:rPr>
                <w:sz w:val="24"/>
                <w:szCs w:val="24"/>
              </w:rPr>
              <w:t>,</w:t>
            </w:r>
          </w:p>
          <w:p w:rsidR="0007725F" w:rsidRPr="00E22B56" w:rsidRDefault="0007725F" w:rsidP="0007725F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 xml:space="preserve">Witold </w:t>
            </w:r>
            <w:proofErr w:type="spellStart"/>
            <w:r w:rsidRPr="00E22B56">
              <w:rPr>
                <w:sz w:val="24"/>
                <w:szCs w:val="24"/>
              </w:rPr>
              <w:t>Kranas</w:t>
            </w:r>
            <w:proofErr w:type="spellEnd"/>
            <w:r w:rsidRPr="00E22B56">
              <w:rPr>
                <w:sz w:val="24"/>
                <w:szCs w:val="24"/>
              </w:rPr>
              <w:t xml:space="preserve">, </w:t>
            </w:r>
          </w:p>
          <w:p w:rsidR="0007725F" w:rsidRPr="00E22B56" w:rsidRDefault="0007725F" w:rsidP="0007725F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A. Samulsk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7725F" w:rsidRPr="00E22B56" w:rsidRDefault="0007725F" w:rsidP="0007725F">
            <w:pPr>
              <w:rPr>
                <w:sz w:val="24"/>
                <w:szCs w:val="24"/>
              </w:rPr>
            </w:pPr>
            <w:r w:rsidRPr="00E22B56">
              <w:rPr>
                <w:sz w:val="24"/>
                <w:szCs w:val="24"/>
              </w:rPr>
              <w:t>WSiP</w:t>
            </w:r>
          </w:p>
        </w:tc>
        <w:tc>
          <w:tcPr>
            <w:tcW w:w="1561" w:type="dxa"/>
          </w:tcPr>
          <w:p w:rsidR="0007725F" w:rsidRPr="00B24F28" w:rsidRDefault="004C4E61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7725F" w:rsidRPr="00F731F4" w:rsidTr="00FB68A1">
        <w:tc>
          <w:tcPr>
            <w:tcW w:w="568" w:type="dxa"/>
          </w:tcPr>
          <w:p w:rsidR="0007725F" w:rsidRPr="00C70B35" w:rsidRDefault="0007725F" w:rsidP="0007725F">
            <w:pPr>
              <w:jc w:val="center"/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7725F" w:rsidRDefault="0007725F" w:rsidP="0007725F">
            <w:pPr>
              <w:jc w:val="center"/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/2/2018</w:t>
            </w:r>
          </w:p>
          <w:p w:rsidR="0007725F" w:rsidRPr="00F731F4" w:rsidRDefault="0007725F" w:rsidP="0007725F">
            <w:pPr>
              <w:jc w:val="center"/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7725F" w:rsidRDefault="0007725F" w:rsidP="0007725F">
            <w:pPr>
              <w:rPr>
                <w:sz w:val="24"/>
                <w:szCs w:val="24"/>
              </w:rPr>
            </w:pPr>
          </w:p>
          <w:p w:rsidR="0007725F" w:rsidRDefault="0007725F" w:rsidP="0007725F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Spotkania z fizyką</w:t>
            </w:r>
          </w:p>
          <w:p w:rsidR="00DD2E1F" w:rsidRDefault="00DD2E1F" w:rsidP="0007725F">
            <w:pPr>
              <w:rPr>
                <w:sz w:val="24"/>
                <w:szCs w:val="24"/>
              </w:rPr>
            </w:pPr>
          </w:p>
          <w:p w:rsidR="00DD2E1F" w:rsidRPr="00F731F4" w:rsidRDefault="00DD2E1F" w:rsidP="0007725F">
            <w:pPr>
              <w:rPr>
                <w:sz w:val="24"/>
                <w:szCs w:val="24"/>
              </w:rPr>
            </w:pPr>
            <w:r w:rsidRPr="00B24F28">
              <w:rPr>
                <w:i/>
                <w:sz w:val="24"/>
                <w:szCs w:val="24"/>
              </w:rPr>
              <w:t>Zeszyt ćwiczeń</w:t>
            </w:r>
            <w:r w:rsidRPr="00DD2E1F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 xml:space="preserve">Grażyna Francuz-Ornat, Teresa Kulawik, Maria </w:t>
            </w:r>
            <w:proofErr w:type="spellStart"/>
            <w:r w:rsidRPr="00F731F4">
              <w:rPr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842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07725F" w:rsidRPr="00B24F28" w:rsidRDefault="004C4E61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7725F" w:rsidRPr="00F731F4" w:rsidTr="00FB68A1">
        <w:tc>
          <w:tcPr>
            <w:tcW w:w="568" w:type="dxa"/>
          </w:tcPr>
          <w:p w:rsidR="0007725F" w:rsidRPr="00F731F4" w:rsidRDefault="0007725F" w:rsidP="0007725F">
            <w:pPr>
              <w:jc w:val="center"/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/2/2018</w:t>
            </w: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Chemia Nowej Ery</w:t>
            </w:r>
            <w:r>
              <w:rPr>
                <w:sz w:val="24"/>
                <w:szCs w:val="24"/>
              </w:rPr>
              <w:t xml:space="preserve">. Podręcznik i </w:t>
            </w:r>
            <w:r w:rsidRPr="00B24F28">
              <w:rPr>
                <w:sz w:val="24"/>
                <w:szCs w:val="24"/>
              </w:rPr>
              <w:t>zeszyt ćwiczeń</w:t>
            </w:r>
            <w:r>
              <w:rPr>
                <w:sz w:val="24"/>
                <w:szCs w:val="24"/>
              </w:rPr>
              <w:t xml:space="preserve"> do chemii dla klasy ósmej szkoły podstawowej.</w:t>
            </w:r>
          </w:p>
        </w:tc>
        <w:tc>
          <w:tcPr>
            <w:tcW w:w="2127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Jan Kulawik, Teresa Kulawik, Maria Litwin</w:t>
            </w:r>
          </w:p>
        </w:tc>
        <w:tc>
          <w:tcPr>
            <w:tcW w:w="1842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07725F" w:rsidRPr="00B24F28" w:rsidRDefault="004C4E61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7725F" w:rsidRPr="00F731F4" w:rsidTr="00FB68A1">
        <w:tc>
          <w:tcPr>
            <w:tcW w:w="568" w:type="dxa"/>
          </w:tcPr>
          <w:p w:rsidR="0007725F" w:rsidRPr="00F731F4" w:rsidRDefault="0007725F" w:rsidP="0007725F">
            <w:pPr>
              <w:jc w:val="center"/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/3/2018</w:t>
            </w: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Puls życia. Po</w:t>
            </w:r>
            <w:r>
              <w:rPr>
                <w:sz w:val="24"/>
                <w:szCs w:val="24"/>
              </w:rPr>
              <w:t>dręcznik do biologii dla klasy 8</w:t>
            </w:r>
            <w:r w:rsidRPr="00F731F4">
              <w:rPr>
                <w:sz w:val="24"/>
                <w:szCs w:val="24"/>
              </w:rPr>
              <w:t xml:space="preserve"> szkoły podstawowej</w:t>
            </w:r>
          </w:p>
        </w:tc>
        <w:tc>
          <w:tcPr>
            <w:tcW w:w="2127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Sągin</w:t>
            </w:r>
            <w:proofErr w:type="spellEnd"/>
            <w:r>
              <w:rPr>
                <w:sz w:val="24"/>
                <w:szCs w:val="24"/>
              </w:rPr>
              <w:t xml:space="preserve">, A. </w:t>
            </w:r>
            <w:proofErr w:type="spellStart"/>
            <w:r>
              <w:rPr>
                <w:sz w:val="24"/>
                <w:szCs w:val="24"/>
              </w:rPr>
              <w:t>Boczarowski</w:t>
            </w:r>
            <w:proofErr w:type="spellEnd"/>
            <w:r>
              <w:rPr>
                <w:sz w:val="24"/>
                <w:szCs w:val="24"/>
              </w:rPr>
              <w:t xml:space="preserve">, M. </w:t>
            </w:r>
            <w:proofErr w:type="spellStart"/>
            <w:r>
              <w:rPr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1842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07725F" w:rsidRPr="00B24F28" w:rsidRDefault="004C4E61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7725F" w:rsidRPr="00F731F4" w:rsidTr="00FB68A1">
        <w:tc>
          <w:tcPr>
            <w:tcW w:w="568" w:type="dxa"/>
          </w:tcPr>
          <w:p w:rsidR="0007725F" w:rsidRPr="00F731F4" w:rsidRDefault="0007725F" w:rsidP="0007725F">
            <w:pPr>
              <w:jc w:val="center"/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/4/2018</w:t>
            </w:r>
          </w:p>
          <w:p w:rsidR="0007725F" w:rsidRPr="00F731F4" w:rsidRDefault="0007725F" w:rsidP="0007725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Planeta Nowa. Podręczni</w:t>
            </w:r>
            <w:r>
              <w:rPr>
                <w:sz w:val="24"/>
                <w:szCs w:val="24"/>
              </w:rPr>
              <w:t>k do geografii dla klasy ósmej</w:t>
            </w:r>
            <w:r w:rsidRPr="00F731F4">
              <w:rPr>
                <w:sz w:val="24"/>
                <w:szCs w:val="24"/>
              </w:rPr>
              <w:t xml:space="preserve"> szkoły podstawowej.</w:t>
            </w:r>
          </w:p>
        </w:tc>
        <w:tc>
          <w:tcPr>
            <w:tcW w:w="2127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Rachwał, D. Szczypiński.</w:t>
            </w:r>
          </w:p>
        </w:tc>
        <w:tc>
          <w:tcPr>
            <w:tcW w:w="1842" w:type="dxa"/>
          </w:tcPr>
          <w:p w:rsidR="0007725F" w:rsidRPr="00F731F4" w:rsidRDefault="0007725F" w:rsidP="0007725F">
            <w:pPr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Nowa Era</w:t>
            </w:r>
          </w:p>
        </w:tc>
        <w:tc>
          <w:tcPr>
            <w:tcW w:w="1561" w:type="dxa"/>
          </w:tcPr>
          <w:p w:rsidR="0007725F" w:rsidRPr="00B24F28" w:rsidRDefault="004C4E61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7725F" w:rsidRPr="00F731F4" w:rsidTr="00FB68A1">
        <w:tc>
          <w:tcPr>
            <w:tcW w:w="568" w:type="dxa"/>
          </w:tcPr>
          <w:p w:rsidR="0007725F" w:rsidRPr="00F731F4" w:rsidRDefault="0007725F" w:rsidP="0007725F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7725F" w:rsidRPr="00936961" w:rsidRDefault="00DD2E1F" w:rsidP="0007725F">
            <w:pPr>
              <w:rPr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1"/>
                <w:szCs w:val="21"/>
              </w:rPr>
              <w:t>924/2018</w:t>
            </w:r>
          </w:p>
        </w:tc>
        <w:tc>
          <w:tcPr>
            <w:tcW w:w="3118" w:type="dxa"/>
          </w:tcPr>
          <w:p w:rsidR="00FE613B" w:rsidRPr="00F731F4" w:rsidRDefault="00DD2E1F" w:rsidP="00DD2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07725F">
              <w:rPr>
                <w:sz w:val="24"/>
                <w:szCs w:val="24"/>
              </w:rPr>
              <w:t>iedz</w:t>
            </w:r>
            <w:r>
              <w:rPr>
                <w:sz w:val="24"/>
                <w:szCs w:val="24"/>
              </w:rPr>
              <w:t>a</w:t>
            </w:r>
            <w:r w:rsidR="0007725F">
              <w:rPr>
                <w:sz w:val="24"/>
                <w:szCs w:val="24"/>
              </w:rPr>
              <w:t xml:space="preserve"> o społecz</w:t>
            </w:r>
            <w:r w:rsidR="0070572C">
              <w:rPr>
                <w:sz w:val="24"/>
                <w:szCs w:val="24"/>
              </w:rPr>
              <w:t>eństwie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07725F" w:rsidRPr="00F731F4" w:rsidRDefault="00DD2E1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Krzesicki, Piotr Kur, Małgorzata Poręba</w:t>
            </w:r>
          </w:p>
        </w:tc>
        <w:tc>
          <w:tcPr>
            <w:tcW w:w="1842" w:type="dxa"/>
          </w:tcPr>
          <w:p w:rsidR="0007725F" w:rsidRPr="00F731F4" w:rsidRDefault="00DD2E1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1561" w:type="dxa"/>
          </w:tcPr>
          <w:p w:rsidR="0007725F" w:rsidRPr="00B24F28" w:rsidRDefault="004C4E61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7725F" w:rsidRPr="00F731F4" w:rsidTr="00FB68A1">
        <w:tc>
          <w:tcPr>
            <w:tcW w:w="568" w:type="dxa"/>
          </w:tcPr>
          <w:p w:rsidR="0007725F" w:rsidRPr="00F731F4" w:rsidRDefault="0007725F" w:rsidP="0007725F">
            <w:pPr>
              <w:jc w:val="center"/>
              <w:rPr>
                <w:sz w:val="24"/>
                <w:szCs w:val="24"/>
              </w:rPr>
            </w:pPr>
            <w:r w:rsidRPr="00F731F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7725F" w:rsidRPr="00F731F4" w:rsidRDefault="00DD2E1F" w:rsidP="00DD2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/2018</w:t>
            </w:r>
          </w:p>
        </w:tc>
        <w:tc>
          <w:tcPr>
            <w:tcW w:w="3118" w:type="dxa"/>
          </w:tcPr>
          <w:p w:rsidR="0007725F" w:rsidRPr="00F731F4" w:rsidRDefault="00DD2E1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dla bezpieczeństwa.</w:t>
            </w:r>
          </w:p>
        </w:tc>
        <w:tc>
          <w:tcPr>
            <w:tcW w:w="2127" w:type="dxa"/>
          </w:tcPr>
          <w:p w:rsidR="0007725F" w:rsidRPr="00F731F4" w:rsidRDefault="00DD2E1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usława </w:t>
            </w:r>
            <w:proofErr w:type="spellStart"/>
            <w:r>
              <w:rPr>
                <w:sz w:val="24"/>
                <w:szCs w:val="24"/>
              </w:rPr>
              <w:t>Breitkopf</w:t>
            </w:r>
            <w:proofErr w:type="spellEnd"/>
            <w:r>
              <w:rPr>
                <w:sz w:val="24"/>
                <w:szCs w:val="24"/>
              </w:rPr>
              <w:t xml:space="preserve">, Dariusz </w:t>
            </w:r>
            <w:proofErr w:type="spellStart"/>
            <w:r>
              <w:rPr>
                <w:sz w:val="24"/>
                <w:szCs w:val="24"/>
              </w:rPr>
              <w:t>Czyżof</w:t>
            </w:r>
            <w:proofErr w:type="spellEnd"/>
          </w:p>
        </w:tc>
        <w:tc>
          <w:tcPr>
            <w:tcW w:w="1842" w:type="dxa"/>
          </w:tcPr>
          <w:p w:rsidR="0007725F" w:rsidRPr="00F731F4" w:rsidRDefault="00DD2E1F" w:rsidP="0007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1561" w:type="dxa"/>
          </w:tcPr>
          <w:p w:rsidR="0007725F" w:rsidRPr="00B24F28" w:rsidRDefault="004C4E61" w:rsidP="00B2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7725F" w:rsidRPr="00A337C9" w:rsidTr="00FB68A1">
        <w:tc>
          <w:tcPr>
            <w:tcW w:w="568" w:type="dxa"/>
          </w:tcPr>
          <w:p w:rsidR="0007725F" w:rsidRPr="00A337C9" w:rsidRDefault="0007725F" w:rsidP="0007725F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07725F" w:rsidRPr="00A337C9" w:rsidRDefault="0007725F" w:rsidP="0007725F">
            <w:pPr>
              <w:jc w:val="center"/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7725F" w:rsidRPr="00A337C9" w:rsidRDefault="0007725F" w:rsidP="0007725F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AZ-32-01/13-KI-4/14</w:t>
            </w:r>
          </w:p>
        </w:tc>
        <w:tc>
          <w:tcPr>
            <w:tcW w:w="3118" w:type="dxa"/>
          </w:tcPr>
          <w:p w:rsidR="0007725F" w:rsidRPr="00A337C9" w:rsidRDefault="0007725F" w:rsidP="0007725F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„Błogosławieni, którzy ufają Jezusowi”</w:t>
            </w:r>
          </w:p>
          <w:p w:rsidR="0007725F" w:rsidRPr="00A337C9" w:rsidRDefault="0007725F" w:rsidP="0007725F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(religia klasa 8)</w:t>
            </w:r>
          </w:p>
        </w:tc>
        <w:tc>
          <w:tcPr>
            <w:tcW w:w="2127" w:type="dxa"/>
          </w:tcPr>
          <w:p w:rsidR="0007725F" w:rsidRPr="00A337C9" w:rsidRDefault="0007725F" w:rsidP="0007725F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Ks. K. Mielnicki, </w:t>
            </w:r>
          </w:p>
          <w:p w:rsidR="0007725F" w:rsidRPr="00A337C9" w:rsidRDefault="0007725F" w:rsidP="0007725F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E. Parszewska, </w:t>
            </w:r>
          </w:p>
          <w:p w:rsidR="0007725F" w:rsidRPr="00A337C9" w:rsidRDefault="0007725F" w:rsidP="0007725F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 xml:space="preserve">E. </w:t>
            </w:r>
            <w:proofErr w:type="spellStart"/>
            <w:r w:rsidRPr="00A337C9">
              <w:rPr>
                <w:color w:val="0070C0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42" w:type="dxa"/>
          </w:tcPr>
          <w:p w:rsidR="0007725F" w:rsidRPr="00A337C9" w:rsidRDefault="0007725F" w:rsidP="0007725F">
            <w:pPr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JEDNOŚĆ Kielce</w:t>
            </w:r>
          </w:p>
        </w:tc>
        <w:tc>
          <w:tcPr>
            <w:tcW w:w="1561" w:type="dxa"/>
          </w:tcPr>
          <w:p w:rsidR="0007725F" w:rsidRPr="00A337C9" w:rsidRDefault="004C4E61" w:rsidP="00B24F28">
            <w:pPr>
              <w:jc w:val="center"/>
              <w:rPr>
                <w:color w:val="0070C0"/>
                <w:sz w:val="24"/>
                <w:szCs w:val="24"/>
              </w:rPr>
            </w:pPr>
            <w:r w:rsidRPr="00A337C9">
              <w:rPr>
                <w:color w:val="0070C0"/>
                <w:sz w:val="24"/>
                <w:szCs w:val="24"/>
              </w:rPr>
              <w:t>TAK</w:t>
            </w:r>
          </w:p>
        </w:tc>
      </w:tr>
    </w:tbl>
    <w:p w:rsidR="003C0630" w:rsidRPr="00AC472B" w:rsidRDefault="003C0630" w:rsidP="00AC472B">
      <w:pPr>
        <w:rPr>
          <w:b/>
        </w:rPr>
      </w:pPr>
    </w:p>
    <w:sectPr w:rsidR="003C0630" w:rsidRPr="00AC472B" w:rsidSect="00425457">
      <w:pgSz w:w="11906" w:h="16838"/>
      <w:pgMar w:top="284" w:right="1416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ertin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725B"/>
    <w:multiLevelType w:val="hybridMultilevel"/>
    <w:tmpl w:val="11F2F9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E7E"/>
    <w:multiLevelType w:val="hybridMultilevel"/>
    <w:tmpl w:val="F20683B4"/>
    <w:lvl w:ilvl="0" w:tplc="C75A6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C0710"/>
    <w:multiLevelType w:val="hybridMultilevel"/>
    <w:tmpl w:val="28801324"/>
    <w:lvl w:ilvl="0" w:tplc="CEE02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B5F4B"/>
    <w:multiLevelType w:val="hybridMultilevel"/>
    <w:tmpl w:val="03564F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109E8"/>
    <w:multiLevelType w:val="hybridMultilevel"/>
    <w:tmpl w:val="46ACC94A"/>
    <w:lvl w:ilvl="0" w:tplc="0A4E9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D30D4"/>
    <w:multiLevelType w:val="hybridMultilevel"/>
    <w:tmpl w:val="AACA7CAE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3CF0"/>
    <w:multiLevelType w:val="hybridMultilevel"/>
    <w:tmpl w:val="B16C2D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4313"/>
    <w:multiLevelType w:val="hybridMultilevel"/>
    <w:tmpl w:val="019C21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57D"/>
    <w:rsid w:val="0000061F"/>
    <w:rsid w:val="0000175F"/>
    <w:rsid w:val="00002F5D"/>
    <w:rsid w:val="000166EF"/>
    <w:rsid w:val="00020DCD"/>
    <w:rsid w:val="000237CB"/>
    <w:rsid w:val="00023A9E"/>
    <w:rsid w:val="00024C92"/>
    <w:rsid w:val="00025A58"/>
    <w:rsid w:val="00026524"/>
    <w:rsid w:val="000268D5"/>
    <w:rsid w:val="00031F15"/>
    <w:rsid w:val="0003353D"/>
    <w:rsid w:val="00036495"/>
    <w:rsid w:val="000402ED"/>
    <w:rsid w:val="00052F10"/>
    <w:rsid w:val="00053070"/>
    <w:rsid w:val="000554A6"/>
    <w:rsid w:val="00055DC4"/>
    <w:rsid w:val="00057EDD"/>
    <w:rsid w:val="0006351C"/>
    <w:rsid w:val="00066B66"/>
    <w:rsid w:val="00066E3E"/>
    <w:rsid w:val="000676B7"/>
    <w:rsid w:val="0007725F"/>
    <w:rsid w:val="00087041"/>
    <w:rsid w:val="00097817"/>
    <w:rsid w:val="000A24E2"/>
    <w:rsid w:val="000B4508"/>
    <w:rsid w:val="000C0CE4"/>
    <w:rsid w:val="000C65A3"/>
    <w:rsid w:val="000C6B36"/>
    <w:rsid w:val="000D234E"/>
    <w:rsid w:val="000F4D3B"/>
    <w:rsid w:val="000F4E34"/>
    <w:rsid w:val="000F614E"/>
    <w:rsid w:val="00105B63"/>
    <w:rsid w:val="0011018D"/>
    <w:rsid w:val="001170E0"/>
    <w:rsid w:val="00125E53"/>
    <w:rsid w:val="00135445"/>
    <w:rsid w:val="00145DAF"/>
    <w:rsid w:val="001532C7"/>
    <w:rsid w:val="00153BA7"/>
    <w:rsid w:val="0015690F"/>
    <w:rsid w:val="00164AFF"/>
    <w:rsid w:val="001663F1"/>
    <w:rsid w:val="001738A5"/>
    <w:rsid w:val="001738C8"/>
    <w:rsid w:val="001751BB"/>
    <w:rsid w:val="00176029"/>
    <w:rsid w:val="00180CFA"/>
    <w:rsid w:val="001830D8"/>
    <w:rsid w:val="00185DF8"/>
    <w:rsid w:val="00185F84"/>
    <w:rsid w:val="00187B32"/>
    <w:rsid w:val="00191933"/>
    <w:rsid w:val="00195354"/>
    <w:rsid w:val="00195928"/>
    <w:rsid w:val="001A0960"/>
    <w:rsid w:val="001A3EFC"/>
    <w:rsid w:val="001A4AB5"/>
    <w:rsid w:val="001A6A8B"/>
    <w:rsid w:val="001B45F9"/>
    <w:rsid w:val="001C33B6"/>
    <w:rsid w:val="001C66AD"/>
    <w:rsid w:val="001E257D"/>
    <w:rsid w:val="001F1399"/>
    <w:rsid w:val="002253AF"/>
    <w:rsid w:val="00225639"/>
    <w:rsid w:val="00225F6B"/>
    <w:rsid w:val="00226702"/>
    <w:rsid w:val="00230E33"/>
    <w:rsid w:val="00236FDD"/>
    <w:rsid w:val="0024648B"/>
    <w:rsid w:val="00246B21"/>
    <w:rsid w:val="00246EDA"/>
    <w:rsid w:val="0025231F"/>
    <w:rsid w:val="002611D6"/>
    <w:rsid w:val="00267938"/>
    <w:rsid w:val="00270BFF"/>
    <w:rsid w:val="00270C99"/>
    <w:rsid w:val="00272C81"/>
    <w:rsid w:val="002849FC"/>
    <w:rsid w:val="00286CD2"/>
    <w:rsid w:val="00296DDE"/>
    <w:rsid w:val="002A336C"/>
    <w:rsid w:val="002B4303"/>
    <w:rsid w:val="002D7810"/>
    <w:rsid w:val="002E350F"/>
    <w:rsid w:val="002E7D3E"/>
    <w:rsid w:val="002F20DD"/>
    <w:rsid w:val="002F3377"/>
    <w:rsid w:val="002F5095"/>
    <w:rsid w:val="002F58BA"/>
    <w:rsid w:val="002F763C"/>
    <w:rsid w:val="00301413"/>
    <w:rsid w:val="00313716"/>
    <w:rsid w:val="00327F25"/>
    <w:rsid w:val="003371C5"/>
    <w:rsid w:val="003412B5"/>
    <w:rsid w:val="00345E4D"/>
    <w:rsid w:val="00352744"/>
    <w:rsid w:val="003653B4"/>
    <w:rsid w:val="00365E3C"/>
    <w:rsid w:val="00372E93"/>
    <w:rsid w:val="0037789F"/>
    <w:rsid w:val="00386FBD"/>
    <w:rsid w:val="0039177E"/>
    <w:rsid w:val="003A5009"/>
    <w:rsid w:val="003A5DAA"/>
    <w:rsid w:val="003B2880"/>
    <w:rsid w:val="003C0630"/>
    <w:rsid w:val="003C7391"/>
    <w:rsid w:val="003D0D9F"/>
    <w:rsid w:val="003D19FC"/>
    <w:rsid w:val="003D70AD"/>
    <w:rsid w:val="003E0BD3"/>
    <w:rsid w:val="003E4432"/>
    <w:rsid w:val="003F200D"/>
    <w:rsid w:val="00403077"/>
    <w:rsid w:val="00406000"/>
    <w:rsid w:val="00406CB2"/>
    <w:rsid w:val="00410313"/>
    <w:rsid w:val="0041339F"/>
    <w:rsid w:val="00424394"/>
    <w:rsid w:val="00424952"/>
    <w:rsid w:val="00425457"/>
    <w:rsid w:val="004301DB"/>
    <w:rsid w:val="00431441"/>
    <w:rsid w:val="0043245D"/>
    <w:rsid w:val="0043662C"/>
    <w:rsid w:val="0044296C"/>
    <w:rsid w:val="00443EEB"/>
    <w:rsid w:val="004500A8"/>
    <w:rsid w:val="00451702"/>
    <w:rsid w:val="004541ED"/>
    <w:rsid w:val="004547D1"/>
    <w:rsid w:val="00455A99"/>
    <w:rsid w:val="00462F40"/>
    <w:rsid w:val="00462FAE"/>
    <w:rsid w:val="00466E94"/>
    <w:rsid w:val="0047155B"/>
    <w:rsid w:val="00475449"/>
    <w:rsid w:val="0047790C"/>
    <w:rsid w:val="004801CA"/>
    <w:rsid w:val="00483815"/>
    <w:rsid w:val="00484FD7"/>
    <w:rsid w:val="00490D9A"/>
    <w:rsid w:val="00493FAF"/>
    <w:rsid w:val="004A0FF5"/>
    <w:rsid w:val="004B1F62"/>
    <w:rsid w:val="004C4E61"/>
    <w:rsid w:val="004E3953"/>
    <w:rsid w:val="004F1631"/>
    <w:rsid w:val="004F4DC6"/>
    <w:rsid w:val="004F6DEF"/>
    <w:rsid w:val="00500D08"/>
    <w:rsid w:val="005017F9"/>
    <w:rsid w:val="00511D92"/>
    <w:rsid w:val="00515269"/>
    <w:rsid w:val="00524963"/>
    <w:rsid w:val="0053051E"/>
    <w:rsid w:val="00537653"/>
    <w:rsid w:val="005420F7"/>
    <w:rsid w:val="005532A6"/>
    <w:rsid w:val="00554E26"/>
    <w:rsid w:val="0056479E"/>
    <w:rsid w:val="00570AF1"/>
    <w:rsid w:val="00571813"/>
    <w:rsid w:val="00572F8C"/>
    <w:rsid w:val="00583FCF"/>
    <w:rsid w:val="00591DAC"/>
    <w:rsid w:val="00592BD9"/>
    <w:rsid w:val="00594089"/>
    <w:rsid w:val="00595395"/>
    <w:rsid w:val="005A24F8"/>
    <w:rsid w:val="005A25D4"/>
    <w:rsid w:val="005A292D"/>
    <w:rsid w:val="005B4571"/>
    <w:rsid w:val="005B5969"/>
    <w:rsid w:val="005D30A4"/>
    <w:rsid w:val="005D4AC9"/>
    <w:rsid w:val="005D5AB8"/>
    <w:rsid w:val="005E01CE"/>
    <w:rsid w:val="005E1971"/>
    <w:rsid w:val="005F017D"/>
    <w:rsid w:val="005F1B5F"/>
    <w:rsid w:val="005F1BA5"/>
    <w:rsid w:val="005F2767"/>
    <w:rsid w:val="005F51E8"/>
    <w:rsid w:val="00602B5C"/>
    <w:rsid w:val="006048D4"/>
    <w:rsid w:val="00611E2E"/>
    <w:rsid w:val="006238AD"/>
    <w:rsid w:val="00627C90"/>
    <w:rsid w:val="00637E9D"/>
    <w:rsid w:val="0064049E"/>
    <w:rsid w:val="006418EA"/>
    <w:rsid w:val="00642DB9"/>
    <w:rsid w:val="00647900"/>
    <w:rsid w:val="00647BB1"/>
    <w:rsid w:val="00654735"/>
    <w:rsid w:val="00663477"/>
    <w:rsid w:val="0066663E"/>
    <w:rsid w:val="00673288"/>
    <w:rsid w:val="006850F7"/>
    <w:rsid w:val="00686D2F"/>
    <w:rsid w:val="00687B9A"/>
    <w:rsid w:val="006908B4"/>
    <w:rsid w:val="0069348B"/>
    <w:rsid w:val="006A4EB7"/>
    <w:rsid w:val="006A5504"/>
    <w:rsid w:val="006B1276"/>
    <w:rsid w:val="006B1B87"/>
    <w:rsid w:val="006B35AB"/>
    <w:rsid w:val="006D0113"/>
    <w:rsid w:val="006E54BE"/>
    <w:rsid w:val="006F1146"/>
    <w:rsid w:val="006F1B7F"/>
    <w:rsid w:val="006F6547"/>
    <w:rsid w:val="0070572C"/>
    <w:rsid w:val="007307E9"/>
    <w:rsid w:val="007349FB"/>
    <w:rsid w:val="00735696"/>
    <w:rsid w:val="00737AA2"/>
    <w:rsid w:val="007447E4"/>
    <w:rsid w:val="00745098"/>
    <w:rsid w:val="00754180"/>
    <w:rsid w:val="007577EF"/>
    <w:rsid w:val="007617B6"/>
    <w:rsid w:val="00767F05"/>
    <w:rsid w:val="007840E9"/>
    <w:rsid w:val="0078455A"/>
    <w:rsid w:val="007915D9"/>
    <w:rsid w:val="0079656B"/>
    <w:rsid w:val="007A7CBD"/>
    <w:rsid w:val="007B2943"/>
    <w:rsid w:val="007B31A2"/>
    <w:rsid w:val="007B64EB"/>
    <w:rsid w:val="007C3C2F"/>
    <w:rsid w:val="007D26DA"/>
    <w:rsid w:val="007D2839"/>
    <w:rsid w:val="007F1198"/>
    <w:rsid w:val="007F2574"/>
    <w:rsid w:val="007F6F19"/>
    <w:rsid w:val="00801BDD"/>
    <w:rsid w:val="00803A7B"/>
    <w:rsid w:val="00812132"/>
    <w:rsid w:val="00822FBC"/>
    <w:rsid w:val="00826B65"/>
    <w:rsid w:val="00830CED"/>
    <w:rsid w:val="00836DBA"/>
    <w:rsid w:val="00846A5A"/>
    <w:rsid w:val="00853819"/>
    <w:rsid w:val="00863A16"/>
    <w:rsid w:val="008651CF"/>
    <w:rsid w:val="00874C73"/>
    <w:rsid w:val="0088785D"/>
    <w:rsid w:val="00887A32"/>
    <w:rsid w:val="0089127F"/>
    <w:rsid w:val="00891347"/>
    <w:rsid w:val="008947B3"/>
    <w:rsid w:val="0089493C"/>
    <w:rsid w:val="00894F65"/>
    <w:rsid w:val="0089672B"/>
    <w:rsid w:val="008B2205"/>
    <w:rsid w:val="008C38D4"/>
    <w:rsid w:val="008C45C6"/>
    <w:rsid w:val="008C76E8"/>
    <w:rsid w:val="008D5C3E"/>
    <w:rsid w:val="008E07B1"/>
    <w:rsid w:val="008E21AB"/>
    <w:rsid w:val="008E344D"/>
    <w:rsid w:val="008E7E0F"/>
    <w:rsid w:val="008F4E32"/>
    <w:rsid w:val="00903272"/>
    <w:rsid w:val="00904849"/>
    <w:rsid w:val="0090511A"/>
    <w:rsid w:val="00906E09"/>
    <w:rsid w:val="00907789"/>
    <w:rsid w:val="00914352"/>
    <w:rsid w:val="009179E0"/>
    <w:rsid w:val="00920269"/>
    <w:rsid w:val="0092689F"/>
    <w:rsid w:val="00936961"/>
    <w:rsid w:val="00943E8F"/>
    <w:rsid w:val="00944D93"/>
    <w:rsid w:val="00945C58"/>
    <w:rsid w:val="0094623A"/>
    <w:rsid w:val="00947C12"/>
    <w:rsid w:val="0096177D"/>
    <w:rsid w:val="0096661E"/>
    <w:rsid w:val="00966A38"/>
    <w:rsid w:val="00972E71"/>
    <w:rsid w:val="00974300"/>
    <w:rsid w:val="00991910"/>
    <w:rsid w:val="009939A4"/>
    <w:rsid w:val="0099560A"/>
    <w:rsid w:val="009977CF"/>
    <w:rsid w:val="009A45D1"/>
    <w:rsid w:val="009A7838"/>
    <w:rsid w:val="009C6B60"/>
    <w:rsid w:val="009D4D60"/>
    <w:rsid w:val="009E1F71"/>
    <w:rsid w:val="009E40AC"/>
    <w:rsid w:val="009F194F"/>
    <w:rsid w:val="009F50D1"/>
    <w:rsid w:val="00A0580A"/>
    <w:rsid w:val="00A1752E"/>
    <w:rsid w:val="00A17B13"/>
    <w:rsid w:val="00A30DDA"/>
    <w:rsid w:val="00A337C9"/>
    <w:rsid w:val="00A430C3"/>
    <w:rsid w:val="00A51B72"/>
    <w:rsid w:val="00A523BE"/>
    <w:rsid w:val="00A5549A"/>
    <w:rsid w:val="00A65F12"/>
    <w:rsid w:val="00A82443"/>
    <w:rsid w:val="00A95831"/>
    <w:rsid w:val="00AB3DE0"/>
    <w:rsid w:val="00AB45D2"/>
    <w:rsid w:val="00AC081C"/>
    <w:rsid w:val="00AC437D"/>
    <w:rsid w:val="00AC472B"/>
    <w:rsid w:val="00AC66C8"/>
    <w:rsid w:val="00AE2087"/>
    <w:rsid w:val="00AF1CD7"/>
    <w:rsid w:val="00AF1CEC"/>
    <w:rsid w:val="00AF1E2C"/>
    <w:rsid w:val="00AF37EC"/>
    <w:rsid w:val="00AF6911"/>
    <w:rsid w:val="00AF6B32"/>
    <w:rsid w:val="00B043EE"/>
    <w:rsid w:val="00B05BA0"/>
    <w:rsid w:val="00B152C1"/>
    <w:rsid w:val="00B20D15"/>
    <w:rsid w:val="00B22202"/>
    <w:rsid w:val="00B23FD9"/>
    <w:rsid w:val="00B245A3"/>
    <w:rsid w:val="00B24F28"/>
    <w:rsid w:val="00B277E7"/>
    <w:rsid w:val="00B325FD"/>
    <w:rsid w:val="00B35371"/>
    <w:rsid w:val="00B4182E"/>
    <w:rsid w:val="00B4515F"/>
    <w:rsid w:val="00B734EA"/>
    <w:rsid w:val="00B74826"/>
    <w:rsid w:val="00B74CF4"/>
    <w:rsid w:val="00B74DEF"/>
    <w:rsid w:val="00B811E3"/>
    <w:rsid w:val="00B85C38"/>
    <w:rsid w:val="00B919EB"/>
    <w:rsid w:val="00B9265A"/>
    <w:rsid w:val="00B9602E"/>
    <w:rsid w:val="00BA4805"/>
    <w:rsid w:val="00BC1793"/>
    <w:rsid w:val="00BD2B4A"/>
    <w:rsid w:val="00BE4BE1"/>
    <w:rsid w:val="00BF5731"/>
    <w:rsid w:val="00C008C9"/>
    <w:rsid w:val="00C029BB"/>
    <w:rsid w:val="00C04636"/>
    <w:rsid w:val="00C05782"/>
    <w:rsid w:val="00C27B9D"/>
    <w:rsid w:val="00C35DE5"/>
    <w:rsid w:val="00C35F36"/>
    <w:rsid w:val="00C36512"/>
    <w:rsid w:val="00C4453E"/>
    <w:rsid w:val="00C51827"/>
    <w:rsid w:val="00C569CE"/>
    <w:rsid w:val="00C70B35"/>
    <w:rsid w:val="00C738FC"/>
    <w:rsid w:val="00C754D8"/>
    <w:rsid w:val="00C7560C"/>
    <w:rsid w:val="00C77762"/>
    <w:rsid w:val="00C845BB"/>
    <w:rsid w:val="00C8552F"/>
    <w:rsid w:val="00C92AC9"/>
    <w:rsid w:val="00C954BE"/>
    <w:rsid w:val="00CA388E"/>
    <w:rsid w:val="00CA5621"/>
    <w:rsid w:val="00CB46AC"/>
    <w:rsid w:val="00CB516C"/>
    <w:rsid w:val="00CC6CBF"/>
    <w:rsid w:val="00CF3E5F"/>
    <w:rsid w:val="00D0689A"/>
    <w:rsid w:val="00D07263"/>
    <w:rsid w:val="00D078B3"/>
    <w:rsid w:val="00D106E9"/>
    <w:rsid w:val="00D10F29"/>
    <w:rsid w:val="00D11B7D"/>
    <w:rsid w:val="00D12D22"/>
    <w:rsid w:val="00D14584"/>
    <w:rsid w:val="00D1697C"/>
    <w:rsid w:val="00D233B5"/>
    <w:rsid w:val="00D24519"/>
    <w:rsid w:val="00D2679B"/>
    <w:rsid w:val="00D40592"/>
    <w:rsid w:val="00D43D63"/>
    <w:rsid w:val="00D44DE3"/>
    <w:rsid w:val="00D46D1E"/>
    <w:rsid w:val="00D52ED9"/>
    <w:rsid w:val="00D62B81"/>
    <w:rsid w:val="00D64963"/>
    <w:rsid w:val="00D64D6D"/>
    <w:rsid w:val="00D67EE7"/>
    <w:rsid w:val="00D80A78"/>
    <w:rsid w:val="00D81DBA"/>
    <w:rsid w:val="00D84698"/>
    <w:rsid w:val="00D8499C"/>
    <w:rsid w:val="00D86599"/>
    <w:rsid w:val="00D90D76"/>
    <w:rsid w:val="00D91139"/>
    <w:rsid w:val="00D927C0"/>
    <w:rsid w:val="00D958DD"/>
    <w:rsid w:val="00DA7001"/>
    <w:rsid w:val="00DB35CA"/>
    <w:rsid w:val="00DB4DCF"/>
    <w:rsid w:val="00DD2E1F"/>
    <w:rsid w:val="00DD6033"/>
    <w:rsid w:val="00DE02E6"/>
    <w:rsid w:val="00DE6D76"/>
    <w:rsid w:val="00DE7EDC"/>
    <w:rsid w:val="00DF77AE"/>
    <w:rsid w:val="00E006DD"/>
    <w:rsid w:val="00E01F96"/>
    <w:rsid w:val="00E042FD"/>
    <w:rsid w:val="00E07B60"/>
    <w:rsid w:val="00E15B83"/>
    <w:rsid w:val="00E21831"/>
    <w:rsid w:val="00E22585"/>
    <w:rsid w:val="00E22992"/>
    <w:rsid w:val="00E22B56"/>
    <w:rsid w:val="00E24E1B"/>
    <w:rsid w:val="00E320D1"/>
    <w:rsid w:val="00E32DB4"/>
    <w:rsid w:val="00E40A29"/>
    <w:rsid w:val="00E4292E"/>
    <w:rsid w:val="00E47A1A"/>
    <w:rsid w:val="00E527E8"/>
    <w:rsid w:val="00E61A65"/>
    <w:rsid w:val="00E6405E"/>
    <w:rsid w:val="00E668CF"/>
    <w:rsid w:val="00E676A5"/>
    <w:rsid w:val="00E77ADF"/>
    <w:rsid w:val="00E9060E"/>
    <w:rsid w:val="00E92F0D"/>
    <w:rsid w:val="00EA18AB"/>
    <w:rsid w:val="00EA4249"/>
    <w:rsid w:val="00EB085D"/>
    <w:rsid w:val="00EB46DB"/>
    <w:rsid w:val="00ED3736"/>
    <w:rsid w:val="00EE49A7"/>
    <w:rsid w:val="00EF52CC"/>
    <w:rsid w:val="00F01EA9"/>
    <w:rsid w:val="00F0232A"/>
    <w:rsid w:val="00F02707"/>
    <w:rsid w:val="00F0729A"/>
    <w:rsid w:val="00F10A82"/>
    <w:rsid w:val="00F131E7"/>
    <w:rsid w:val="00F16DBF"/>
    <w:rsid w:val="00F17027"/>
    <w:rsid w:val="00F17CCC"/>
    <w:rsid w:val="00F21D66"/>
    <w:rsid w:val="00F37EB9"/>
    <w:rsid w:val="00F500B0"/>
    <w:rsid w:val="00F642DE"/>
    <w:rsid w:val="00F64802"/>
    <w:rsid w:val="00F719CD"/>
    <w:rsid w:val="00F724F3"/>
    <w:rsid w:val="00F72864"/>
    <w:rsid w:val="00F731F4"/>
    <w:rsid w:val="00F7401A"/>
    <w:rsid w:val="00F77070"/>
    <w:rsid w:val="00F81B3D"/>
    <w:rsid w:val="00F82065"/>
    <w:rsid w:val="00F8377F"/>
    <w:rsid w:val="00F83B57"/>
    <w:rsid w:val="00F84E48"/>
    <w:rsid w:val="00F931CD"/>
    <w:rsid w:val="00F9665F"/>
    <w:rsid w:val="00FA1541"/>
    <w:rsid w:val="00FA654E"/>
    <w:rsid w:val="00FB68A1"/>
    <w:rsid w:val="00FC6B5E"/>
    <w:rsid w:val="00FC6D35"/>
    <w:rsid w:val="00FD2C2E"/>
    <w:rsid w:val="00FD40F3"/>
    <w:rsid w:val="00FE4139"/>
    <w:rsid w:val="00FE575C"/>
    <w:rsid w:val="00FE613B"/>
    <w:rsid w:val="00FF2156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78660-510A-459E-BEE3-DE2820CF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1BA5"/>
  </w:style>
  <w:style w:type="paragraph" w:styleId="Nagwek1">
    <w:name w:val="heading 1"/>
    <w:basedOn w:val="Normalny"/>
    <w:next w:val="Normalny"/>
    <w:qFormat/>
    <w:rsid w:val="005F1BA5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F1BA5"/>
    <w:pPr>
      <w:keepNext/>
      <w:outlineLvl w:val="1"/>
    </w:pPr>
    <w:rPr>
      <w:rFonts w:ascii="Cupertino" w:hAnsi="Cupertino"/>
      <w:b/>
      <w:sz w:val="72"/>
    </w:rPr>
  </w:style>
  <w:style w:type="paragraph" w:styleId="Nagwek3">
    <w:name w:val="heading 3"/>
    <w:basedOn w:val="Normalny"/>
    <w:next w:val="Normalny"/>
    <w:qFormat/>
    <w:rsid w:val="005F1BA5"/>
    <w:pPr>
      <w:keepNext/>
      <w:outlineLvl w:val="2"/>
    </w:pPr>
    <w:rPr>
      <w:rFonts w:ascii="Cupertino" w:hAnsi="Cupertino"/>
      <w:b/>
      <w:sz w:val="96"/>
    </w:rPr>
  </w:style>
  <w:style w:type="paragraph" w:styleId="Nagwek4">
    <w:name w:val="heading 4"/>
    <w:basedOn w:val="Normalny"/>
    <w:next w:val="Normalny"/>
    <w:qFormat/>
    <w:rsid w:val="005F1BA5"/>
    <w:pPr>
      <w:keepNext/>
      <w:jc w:val="center"/>
      <w:outlineLvl w:val="3"/>
    </w:pPr>
    <w:rPr>
      <w:b/>
      <w:i/>
      <w:sz w:val="52"/>
    </w:rPr>
  </w:style>
  <w:style w:type="paragraph" w:styleId="Nagwek5">
    <w:name w:val="heading 5"/>
    <w:basedOn w:val="Normalny"/>
    <w:next w:val="Normalny"/>
    <w:qFormat/>
    <w:rsid w:val="005F1BA5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F1BA5"/>
    <w:pP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rsid w:val="006908B4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7B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07B1"/>
    <w:rPr>
      <w:rFonts w:ascii="Segoe UI" w:hAnsi="Segoe UI" w:cs="Segoe UI"/>
      <w:sz w:val="18"/>
      <w:szCs w:val="18"/>
    </w:rPr>
  </w:style>
  <w:style w:type="character" w:customStyle="1" w:styleId="level-p">
    <w:name w:val="level-p"/>
    <w:rsid w:val="00490D9A"/>
  </w:style>
  <w:style w:type="paragraph" w:styleId="Tekstpodstawowy">
    <w:name w:val="Body Text"/>
    <w:basedOn w:val="Normalny"/>
    <w:link w:val="TekstpodstawowyZnak"/>
    <w:semiHidden/>
    <w:rsid w:val="00125E53"/>
    <w:pPr>
      <w:jc w:val="center"/>
    </w:pPr>
    <w:rPr>
      <w:b/>
      <w:bCs/>
      <w:sz w:val="40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125E53"/>
    <w:rPr>
      <w:b/>
      <w:bCs/>
      <w:sz w:val="4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6CC2-6CBC-45C5-AB5C-1488429B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ODRĘCZNIKÓW NA ROK SZKOLNY 2003/2004</vt:lpstr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ODRĘCZNIKÓW NA ROK SZKOLNY 2003/2004</dc:title>
  <dc:subject/>
  <dc:creator>Szkoła</dc:creator>
  <cp:keywords/>
  <dc:description/>
  <cp:lastModifiedBy>SP2</cp:lastModifiedBy>
  <cp:revision>2</cp:revision>
  <cp:lastPrinted>2023-06-27T12:40:00Z</cp:lastPrinted>
  <dcterms:created xsi:type="dcterms:W3CDTF">2023-06-28T09:03:00Z</dcterms:created>
  <dcterms:modified xsi:type="dcterms:W3CDTF">2023-06-28T09:03:00Z</dcterms:modified>
</cp:coreProperties>
</file>